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2312" w14:textId="77777777" w:rsidR="00B2206C" w:rsidRPr="00A665B9"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4BB8112D" w14:textId="77777777" w:rsidR="00B2206C" w:rsidRPr="00A665B9"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6F77C88E" w14:textId="77777777" w:rsidR="00B2206C" w:rsidRPr="00A665B9" w:rsidRDefault="00EB617B" w:rsidP="00B2206C">
      <w:pPr>
        <w:spacing w:line="800" w:lineRule="exact"/>
        <w:ind w:leftChars="800" w:left="1879" w:rightChars="1800" w:right="4227"/>
        <w:jc w:val="distribute"/>
        <w:rPr>
          <w:rFonts w:ascii="ＭＳ ゴシック" w:eastAsia="ＭＳ ゴシック" w:hAnsi="ＭＳ ゴシック"/>
          <w:i/>
          <w:sz w:val="72"/>
          <w:szCs w:val="72"/>
        </w:rPr>
      </w:pPr>
      <w:r w:rsidRPr="00A665B9">
        <w:rPr>
          <w:rFonts w:ascii="ＭＳ ゴシック" w:eastAsia="ＭＳ ゴシック" w:hAnsi="ＭＳ ゴシック" w:hint="eastAsia"/>
          <w:i/>
          <w:sz w:val="72"/>
          <w:szCs w:val="72"/>
        </w:rPr>
        <w:t>子供</w:t>
      </w:r>
    </w:p>
    <w:p w14:paraId="6155EE4A" w14:textId="77777777" w:rsidR="00B2206C" w:rsidRPr="00A665B9" w:rsidRDefault="00D07D93" w:rsidP="00B2206C">
      <w:r w:rsidRPr="00A665B9">
        <w:rPr>
          <w:noProof/>
        </w:rPr>
        <mc:AlternateContent>
          <mc:Choice Requires="wpg">
            <w:drawing>
              <wp:anchor distT="0" distB="0" distL="114300" distR="114300" simplePos="0" relativeHeight="251655168" behindDoc="0" locked="1" layoutInCell="1" allowOverlap="1" wp14:anchorId="655004C2" wp14:editId="4C669643">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246B1" id="Group 351" o:spid="_x0000_s1026" style="position:absolute;margin-left:97.45pt;margin-top:2.65pt;width:172.5pt;height:43.5pt;z-index:25165516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OpZylj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38A36CB8" w14:textId="77777777" w:rsidR="00B2206C" w:rsidRPr="00A665B9" w:rsidRDefault="00E72F6C" w:rsidP="00B2206C">
      <w:pPr>
        <w:spacing w:line="800" w:lineRule="exact"/>
        <w:ind w:leftChars="800" w:left="1879" w:rightChars="1800" w:right="4227"/>
        <w:jc w:val="distribute"/>
        <w:rPr>
          <w:rFonts w:ascii="ＭＳ ゴシック" w:eastAsia="ＭＳ ゴシック" w:hAnsi="ＭＳ ゴシック"/>
          <w:sz w:val="72"/>
          <w:szCs w:val="72"/>
        </w:rPr>
      </w:pPr>
      <w:r w:rsidRPr="00A665B9">
        <w:rPr>
          <w:rFonts w:ascii="ＭＳ ゴシック" w:eastAsia="ＭＳ ゴシック" w:hAnsi="ＭＳ ゴシック" w:hint="eastAsia"/>
          <w:sz w:val="72"/>
          <w:szCs w:val="72"/>
        </w:rPr>
        <w:t>４</w:t>
      </w:r>
    </w:p>
    <w:p w14:paraId="5D9552E5" w14:textId="77777777" w:rsidR="00A02DF9" w:rsidRPr="00A665B9" w:rsidRDefault="00A02DF9" w:rsidP="00A02DF9">
      <w:pPr>
        <w:ind w:leftChars="2250" w:left="5284"/>
      </w:pPr>
      <w:r w:rsidRPr="00A665B9">
        <w:rPr>
          <w:rFonts w:hint="eastAsia"/>
        </w:rPr>
        <w:t>＊手当</w:t>
      </w:r>
    </w:p>
    <w:p w14:paraId="449A0DFB" w14:textId="77777777" w:rsidR="00A02DF9" w:rsidRPr="00A665B9" w:rsidRDefault="00A02DF9" w:rsidP="00A02DF9">
      <w:pPr>
        <w:ind w:leftChars="2250" w:left="5284"/>
      </w:pPr>
      <w:r w:rsidRPr="00A665B9">
        <w:rPr>
          <w:rFonts w:hint="eastAsia"/>
        </w:rPr>
        <w:t>＊子育て支援</w:t>
      </w:r>
    </w:p>
    <w:p w14:paraId="65173A83" w14:textId="77777777" w:rsidR="00A02DF9" w:rsidRPr="00A665B9" w:rsidRDefault="00A02DF9" w:rsidP="00A02DF9">
      <w:pPr>
        <w:ind w:leftChars="2250" w:left="5284"/>
      </w:pPr>
      <w:r w:rsidRPr="00A665B9">
        <w:rPr>
          <w:rFonts w:hint="eastAsia"/>
        </w:rPr>
        <w:t>＊健全育成</w:t>
      </w:r>
    </w:p>
    <w:p w14:paraId="472C95BF" w14:textId="77777777" w:rsidR="00A02DF9" w:rsidRPr="00A665B9" w:rsidRDefault="00A02DF9" w:rsidP="00A02DF9">
      <w:pPr>
        <w:ind w:leftChars="2250" w:left="5284"/>
      </w:pPr>
      <w:r w:rsidRPr="00A665B9">
        <w:rPr>
          <w:rFonts w:hint="eastAsia"/>
        </w:rPr>
        <w:t>＊仕事と子育て</w:t>
      </w:r>
    </w:p>
    <w:p w14:paraId="14799848" w14:textId="77777777" w:rsidR="00A02DF9" w:rsidRPr="00A665B9" w:rsidRDefault="00A02DF9" w:rsidP="00A02DF9">
      <w:pPr>
        <w:ind w:leftChars="2250" w:left="5284"/>
      </w:pPr>
      <w:r w:rsidRPr="00A665B9">
        <w:rPr>
          <w:rFonts w:hint="eastAsia"/>
        </w:rPr>
        <w:t>＊健康</w:t>
      </w:r>
    </w:p>
    <w:p w14:paraId="17D3B81B" w14:textId="77777777" w:rsidR="00A02DF9" w:rsidRPr="00A665B9" w:rsidRDefault="00A02DF9" w:rsidP="00A02DF9">
      <w:pPr>
        <w:ind w:leftChars="2250" w:left="5284"/>
      </w:pPr>
      <w:r w:rsidRPr="00A665B9">
        <w:rPr>
          <w:rFonts w:hint="eastAsia"/>
        </w:rPr>
        <w:t>＊里親等</w:t>
      </w:r>
    </w:p>
    <w:p w14:paraId="651192CC" w14:textId="304AB542" w:rsidR="00CB25C8" w:rsidRPr="00A665B9" w:rsidRDefault="00A02DF9" w:rsidP="00A02DF9">
      <w:pPr>
        <w:ind w:leftChars="2250" w:left="5284"/>
      </w:pPr>
      <w:r w:rsidRPr="00A665B9">
        <w:rPr>
          <w:rFonts w:hint="eastAsia"/>
        </w:rPr>
        <w:t>＊施設</w:t>
      </w:r>
    </w:p>
    <w:p w14:paraId="0B0CC18F" w14:textId="77777777" w:rsidR="00E555E2" w:rsidRPr="00A665B9" w:rsidRDefault="00E555E2">
      <w:pPr>
        <w:widowControl/>
        <w:autoSpaceDE/>
        <w:autoSpaceDN/>
        <w:jc w:val="left"/>
        <w:sectPr w:rsidR="00E555E2" w:rsidRPr="00A665B9" w:rsidSect="00A02DF9">
          <w:headerReference w:type="even" r:id="rId8"/>
          <w:footerReference w:type="even" r:id="rId9"/>
          <w:pgSz w:w="11906" w:h="16838" w:code="9"/>
          <w:pgMar w:top="1304" w:right="1021" w:bottom="1134" w:left="1021" w:header="680" w:footer="567" w:gutter="0"/>
          <w:pgNumType w:start="129"/>
          <w:cols w:space="440" w:equalWidth="0">
            <w:col w:w="9864"/>
          </w:cols>
          <w:docGrid w:type="linesAndChars" w:linePitch="411" w:charSpace="3042"/>
        </w:sectPr>
      </w:pPr>
    </w:p>
    <w:p w14:paraId="6E398981" w14:textId="3118449B" w:rsidR="003B56A0" w:rsidRPr="00A665B9" w:rsidRDefault="003B56A0">
      <w:pPr>
        <w:widowControl/>
        <w:autoSpaceDE/>
        <w:autoSpaceDN/>
        <w:jc w:val="left"/>
      </w:pPr>
      <w:r w:rsidRPr="00A665B9">
        <w:br w:type="page"/>
      </w:r>
    </w:p>
    <w:p w14:paraId="305CFB32" w14:textId="77777777" w:rsidR="003B56A0" w:rsidRPr="00A665B9" w:rsidRDefault="007F4433" w:rsidP="003B56A0">
      <w:r w:rsidRPr="00A665B9">
        <w:rPr>
          <w:noProof/>
        </w:rPr>
        <w:lastRenderedPageBreak/>
        <mc:AlternateContent>
          <mc:Choice Requires="wps">
            <w:drawing>
              <wp:anchor distT="0" distB="0" distL="114300" distR="114300" simplePos="0" relativeHeight="251641856" behindDoc="0" locked="1" layoutInCell="1" allowOverlap="1" wp14:anchorId="52A075DB" wp14:editId="169F6900">
                <wp:simplePos x="0" y="0"/>
                <wp:positionH relativeFrom="margin">
                  <wp:posOffset>7620</wp:posOffset>
                </wp:positionH>
                <wp:positionV relativeFrom="paragraph">
                  <wp:posOffset>83185</wp:posOffset>
                </wp:positionV>
                <wp:extent cx="1727835" cy="323850"/>
                <wp:effectExtent l="0" t="0" r="24765" b="19050"/>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23850"/>
                        </a:xfrm>
                        <a:prstGeom prst="roundRect">
                          <a:avLst>
                            <a:gd name="adj" fmla="val 16667"/>
                          </a:avLst>
                        </a:prstGeom>
                        <a:noFill/>
                        <a:ln w="19050">
                          <a:solidFill>
                            <a:srgbClr val="000000"/>
                          </a:solidFill>
                          <a:round/>
                          <a:headEnd/>
                          <a:tailEnd/>
                        </a:ln>
                      </wps:spPr>
                      <wps:txbx>
                        <w:txbxContent>
                          <w:p w14:paraId="0056DAB8" w14:textId="77777777" w:rsidR="002F5AAE" w:rsidRPr="007F4433" w:rsidRDefault="002F5AAE"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075DB" id="AutoShape 354" o:spid="_x0000_s1026" style="position:absolute;left:0;text-align:left;margin-left:.6pt;margin-top:6.55pt;width:136.05pt;height:2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" filled="f" strokeweight="1.5pt">
                <v:textbox inset="5.85pt,.7pt,5.85pt,.7pt">
                  <w:txbxContent>
                    <w:p w14:paraId="0056DAB8" w14:textId="77777777" w:rsidR="002F5AAE" w:rsidRPr="007F4433" w:rsidRDefault="002F5AAE"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v:textbox>
                <w10:wrap anchorx="margin"/>
                <w10:anchorlock/>
              </v:roundrect>
            </w:pict>
          </mc:Fallback>
        </mc:AlternateContent>
      </w:r>
    </w:p>
    <w:p w14:paraId="7A1D8534" w14:textId="77777777" w:rsidR="003B56A0" w:rsidRPr="00A665B9" w:rsidRDefault="003B56A0" w:rsidP="003B56A0"/>
    <w:p w14:paraId="75EFF7F7" w14:textId="73CB5191" w:rsidR="00A02DF9" w:rsidRPr="00A665B9" w:rsidRDefault="00A02DF9" w:rsidP="00A02DF9">
      <w:pPr>
        <w:rPr>
          <w:rFonts w:ascii="ＭＳ ゴシック" w:eastAsia="ＭＳ ゴシック" w:hAnsi="ＭＳ ゴシック"/>
        </w:rPr>
      </w:pPr>
      <w:r w:rsidRPr="00A665B9">
        <w:rPr>
          <w:rFonts w:ascii="ＭＳ ゴシック" w:eastAsia="ＭＳ ゴシック" w:hAnsi="ＭＳ ゴシック" w:hint="eastAsia"/>
        </w:rPr>
        <w:t>◆　東京都内の虐待に関する相談件数</w:t>
      </w:r>
    </w:p>
    <w:p w14:paraId="482168F9" w14:textId="706EDD5A" w:rsidR="002F5AAE" w:rsidRPr="00A665B9" w:rsidRDefault="00A02DF9" w:rsidP="00A02DF9">
      <w:pPr>
        <w:ind w:leftChars="98" w:left="230"/>
      </w:pPr>
      <w:r w:rsidRPr="00A665B9">
        <w:rPr>
          <w:rFonts w:hint="eastAsia"/>
        </w:rPr>
        <w:t xml:space="preserve">　平成</w:t>
      </w:r>
      <w:r w:rsidRPr="00A665B9">
        <w:t>16年の児童福祉法と児童虐待防止法の改正により、区市町村が児童虐待の通告の第一義的窓口となりました。</w:t>
      </w:r>
    </w:p>
    <w:p w14:paraId="4CEAE17F" w14:textId="1CBFC84B" w:rsidR="003B56A0" w:rsidRPr="00A665B9" w:rsidRDefault="00D168A3" w:rsidP="00C267AA">
      <w:pPr>
        <w:ind w:leftChars="100" w:left="235"/>
      </w:pPr>
      <w:r w:rsidRPr="00A665B9">
        <w:rPr>
          <w:rFonts w:ascii="PMingLiU" w:eastAsiaTheme="minorEastAsia" w:hAnsi="PMingLiU" w:cs="PMingLiU"/>
          <w:noProof/>
        </w:rPr>
        <w:drawing>
          <wp:anchor distT="0" distB="0" distL="114300" distR="114300" simplePos="0" relativeHeight="251666432" behindDoc="0" locked="0" layoutInCell="1" allowOverlap="1" wp14:anchorId="29C37B0A" wp14:editId="7A77FDA1">
            <wp:simplePos x="0" y="0"/>
            <wp:positionH relativeFrom="margin">
              <wp:posOffset>395</wp:posOffset>
            </wp:positionH>
            <wp:positionV relativeFrom="paragraph">
              <wp:posOffset>91704</wp:posOffset>
            </wp:positionV>
            <wp:extent cx="6263640" cy="2563568"/>
            <wp:effectExtent l="0" t="0" r="3810" b="8255"/>
            <wp:wrapNone/>
            <wp:docPr id="56257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248"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2563568"/>
                    </a:xfrm>
                    <a:prstGeom prst="rect">
                      <a:avLst/>
                    </a:prstGeom>
                  </pic:spPr>
                </pic:pic>
              </a:graphicData>
            </a:graphic>
            <wp14:sizeRelV relativeFrom="margin">
              <wp14:pctHeight>0</wp14:pctHeight>
            </wp14:sizeRelV>
          </wp:anchor>
        </w:drawing>
      </w:r>
    </w:p>
    <w:p w14:paraId="69D99096" w14:textId="165389AC" w:rsidR="003B56A0" w:rsidRPr="00A665B9" w:rsidRDefault="003B56A0" w:rsidP="003B56A0">
      <w:pPr>
        <w:rPr>
          <w:rFonts w:ascii="PMingLiU" w:eastAsiaTheme="minorEastAsia" w:hAnsi="PMingLiU" w:cs="PMingLiU"/>
        </w:rPr>
      </w:pPr>
    </w:p>
    <w:p w14:paraId="5A8CC752" w14:textId="77777777" w:rsidR="003B56A0" w:rsidRPr="00A665B9" w:rsidRDefault="003B56A0" w:rsidP="003B56A0">
      <w:pPr>
        <w:rPr>
          <w:rFonts w:ascii="PMingLiU" w:eastAsiaTheme="minorEastAsia" w:hAnsi="PMingLiU" w:cs="PMingLiU"/>
        </w:rPr>
      </w:pPr>
    </w:p>
    <w:p w14:paraId="65C78627" w14:textId="77777777" w:rsidR="003B56A0" w:rsidRPr="00A665B9" w:rsidRDefault="003B56A0" w:rsidP="003B56A0">
      <w:pPr>
        <w:rPr>
          <w:rFonts w:ascii="PMingLiU" w:eastAsiaTheme="minorEastAsia" w:hAnsi="PMingLiU" w:cs="PMingLiU"/>
        </w:rPr>
      </w:pPr>
    </w:p>
    <w:p w14:paraId="32727F8E" w14:textId="77777777" w:rsidR="003B56A0" w:rsidRPr="00A665B9" w:rsidRDefault="003B56A0" w:rsidP="003B56A0">
      <w:pPr>
        <w:rPr>
          <w:rFonts w:ascii="PMingLiU" w:eastAsiaTheme="minorEastAsia" w:hAnsi="PMingLiU" w:cs="PMingLiU"/>
        </w:rPr>
      </w:pPr>
    </w:p>
    <w:p w14:paraId="6D9427F3" w14:textId="77777777" w:rsidR="003B56A0" w:rsidRPr="00A665B9" w:rsidRDefault="003B56A0" w:rsidP="003B56A0">
      <w:pPr>
        <w:rPr>
          <w:rFonts w:ascii="PMingLiU" w:eastAsiaTheme="minorEastAsia" w:hAnsi="PMingLiU" w:cs="PMingLiU"/>
        </w:rPr>
      </w:pPr>
    </w:p>
    <w:p w14:paraId="67CD8C69" w14:textId="77777777" w:rsidR="003B56A0" w:rsidRPr="00A665B9" w:rsidRDefault="003B56A0" w:rsidP="003B56A0">
      <w:pPr>
        <w:rPr>
          <w:rFonts w:ascii="PMingLiU" w:eastAsiaTheme="minorEastAsia" w:hAnsi="PMingLiU" w:cs="PMingLiU"/>
        </w:rPr>
      </w:pPr>
    </w:p>
    <w:p w14:paraId="53909127" w14:textId="77777777" w:rsidR="003B56A0" w:rsidRPr="00A665B9" w:rsidRDefault="003B56A0" w:rsidP="003B56A0">
      <w:pPr>
        <w:rPr>
          <w:rFonts w:ascii="PMingLiU" w:eastAsiaTheme="minorEastAsia" w:hAnsi="PMingLiU" w:cs="PMingLiU"/>
        </w:rPr>
      </w:pPr>
    </w:p>
    <w:p w14:paraId="6C1D6C6B" w14:textId="77777777" w:rsidR="003B56A0" w:rsidRPr="00A665B9" w:rsidRDefault="003B56A0" w:rsidP="003B56A0">
      <w:pPr>
        <w:rPr>
          <w:rFonts w:ascii="PMingLiU" w:eastAsiaTheme="minorEastAsia" w:hAnsi="PMingLiU" w:cs="PMingLiU"/>
        </w:rPr>
      </w:pPr>
    </w:p>
    <w:p w14:paraId="3FD52A40" w14:textId="77777777" w:rsidR="003B56A0" w:rsidRPr="00A665B9" w:rsidRDefault="003B56A0" w:rsidP="003B56A0">
      <w:pPr>
        <w:rPr>
          <w:rFonts w:ascii="PMingLiU" w:eastAsiaTheme="minorEastAsia" w:hAnsi="PMingLiU" w:cs="PMingLiU"/>
        </w:rPr>
      </w:pPr>
    </w:p>
    <w:p w14:paraId="6FC2A9F2" w14:textId="77777777" w:rsidR="003B56A0" w:rsidRPr="00A665B9" w:rsidRDefault="003B56A0" w:rsidP="003B56A0">
      <w:pPr>
        <w:rPr>
          <w:rFonts w:ascii="PMingLiU" w:eastAsiaTheme="minorEastAsia" w:hAnsi="PMingLiU" w:cs="PMingLiU"/>
        </w:rPr>
      </w:pPr>
    </w:p>
    <w:p w14:paraId="284BBB49" w14:textId="60F65BAD" w:rsidR="002F5AAE" w:rsidRPr="00A665B9" w:rsidRDefault="002F5AAE" w:rsidP="002F5AAE">
      <w:pPr>
        <w:rPr>
          <w:rFonts w:ascii="ＭＳ ゴシック" w:eastAsia="ＭＳ ゴシック" w:hAnsi="ＭＳ ゴシック"/>
        </w:rPr>
      </w:pPr>
      <w:r w:rsidRPr="00A665B9">
        <w:rPr>
          <w:rFonts w:ascii="ＭＳ ゴシック" w:eastAsia="ＭＳ ゴシック" w:hAnsi="ＭＳ ゴシック" w:hint="eastAsia"/>
        </w:rPr>
        <w:t>◆　東京都虐待者の内訳</w:t>
      </w:r>
      <w:r w:rsidRPr="00A665B9">
        <w:rPr>
          <w:rFonts w:hint="eastAsia"/>
        </w:rPr>
        <w:t>（</w:t>
      </w:r>
      <w:r w:rsidR="00D168A3" w:rsidRPr="00A665B9">
        <w:rPr>
          <w:rFonts w:hint="eastAsia"/>
        </w:rPr>
        <w:t>令和</w:t>
      </w:r>
      <w:r w:rsidR="00A02DF9" w:rsidRPr="00A665B9">
        <w:rPr>
          <w:rFonts w:hint="eastAsia"/>
        </w:rPr>
        <w:t>５</w:t>
      </w:r>
      <w:r w:rsidR="00D168A3" w:rsidRPr="00A665B9">
        <w:rPr>
          <w:rFonts w:hint="eastAsia"/>
        </w:rPr>
        <w:t>年度</w:t>
      </w:r>
      <w:r w:rsidRPr="00A665B9">
        <w:rPr>
          <w:rFonts w:hint="eastAsia"/>
        </w:rPr>
        <w:t>）</w:t>
      </w:r>
      <w:r w:rsidRPr="00A665B9">
        <w:rPr>
          <w:rFonts w:ascii="ＭＳ ゴシック" w:eastAsia="ＭＳ ゴシック" w:hAnsi="ＭＳ ゴシック"/>
        </w:rPr>
        <w:tab/>
      </w:r>
      <w:r w:rsidRPr="00A665B9">
        <w:rPr>
          <w:rFonts w:ascii="ＭＳ ゴシック" w:eastAsia="ＭＳ ゴシック" w:hAnsi="ＭＳ ゴシック" w:hint="eastAsia"/>
        </w:rPr>
        <w:t>◆　区市町村虐待者の内訳</w:t>
      </w:r>
      <w:r w:rsidRPr="00A665B9">
        <w:rPr>
          <w:rFonts w:hint="eastAsia"/>
        </w:rPr>
        <w:t>（</w:t>
      </w:r>
      <w:r w:rsidR="00D168A3" w:rsidRPr="00A665B9">
        <w:rPr>
          <w:rFonts w:hint="eastAsia"/>
        </w:rPr>
        <w:t>令和</w:t>
      </w:r>
      <w:r w:rsidR="00A02DF9" w:rsidRPr="00A665B9">
        <w:rPr>
          <w:rFonts w:hint="eastAsia"/>
        </w:rPr>
        <w:t>５</w:t>
      </w:r>
      <w:r w:rsidR="00D168A3" w:rsidRPr="00A665B9">
        <w:rPr>
          <w:rFonts w:hint="eastAsia"/>
        </w:rPr>
        <w:t>年度</w:t>
      </w:r>
      <w:r w:rsidRPr="00A665B9">
        <w:rPr>
          <w:rFonts w:hint="eastAsia"/>
        </w:rPr>
        <w:t>）</w:t>
      </w:r>
    </w:p>
    <w:p w14:paraId="5785AE45" w14:textId="5939BB25" w:rsidR="003B56A0" w:rsidRPr="00A665B9" w:rsidRDefault="00D168A3" w:rsidP="003B56A0">
      <w:pPr>
        <w:rPr>
          <w:rFonts w:ascii="PMingLiU" w:eastAsiaTheme="minorEastAsia" w:hAnsi="PMingLiU" w:cs="PMingLiU"/>
        </w:rPr>
      </w:pPr>
      <w:r w:rsidRPr="00A665B9">
        <w:rPr>
          <w:rFonts w:ascii="PMingLiU" w:eastAsiaTheme="minorEastAsia" w:hAnsi="PMingLiU" w:cs="PMingLiU"/>
          <w:noProof/>
        </w:rPr>
        <w:drawing>
          <wp:anchor distT="0" distB="0" distL="114300" distR="114300" simplePos="0" relativeHeight="251671552" behindDoc="0" locked="0" layoutInCell="1" allowOverlap="1" wp14:anchorId="14CDB55D" wp14:editId="5C2E6225">
            <wp:simplePos x="0" y="0"/>
            <wp:positionH relativeFrom="margin">
              <wp:posOffset>395</wp:posOffset>
            </wp:positionH>
            <wp:positionV relativeFrom="paragraph">
              <wp:posOffset>52365</wp:posOffset>
            </wp:positionV>
            <wp:extent cx="6263640" cy="2562064"/>
            <wp:effectExtent l="0" t="0" r="3810" b="0"/>
            <wp:wrapNone/>
            <wp:docPr id="12213497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9707"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2562064"/>
                    </a:xfrm>
                    <a:prstGeom prst="rect">
                      <a:avLst/>
                    </a:prstGeom>
                  </pic:spPr>
                </pic:pic>
              </a:graphicData>
            </a:graphic>
            <wp14:sizeRelV relativeFrom="margin">
              <wp14:pctHeight>0</wp14:pctHeight>
            </wp14:sizeRelV>
          </wp:anchor>
        </w:drawing>
      </w:r>
      <w:r w:rsidRPr="00A665B9">
        <w:rPr>
          <w:rFonts w:ascii="PMingLiU" w:eastAsiaTheme="minorEastAsia" w:hAnsi="PMingLiU" w:cs="PMingLiU"/>
        </w:rPr>
        <w:t xml:space="preserve"> </w:t>
      </w:r>
    </w:p>
    <w:p w14:paraId="3E7B7A50" w14:textId="42C13463" w:rsidR="003B56A0" w:rsidRPr="00A665B9" w:rsidRDefault="003B56A0" w:rsidP="003B56A0">
      <w:pPr>
        <w:rPr>
          <w:rFonts w:ascii="PMingLiU" w:eastAsiaTheme="minorEastAsia" w:hAnsi="PMingLiU" w:cs="PMingLiU"/>
        </w:rPr>
      </w:pPr>
    </w:p>
    <w:p w14:paraId="22102276" w14:textId="57984FC1" w:rsidR="003B56A0" w:rsidRPr="00A665B9" w:rsidRDefault="003B56A0" w:rsidP="003B56A0">
      <w:pPr>
        <w:rPr>
          <w:rFonts w:ascii="PMingLiU" w:eastAsiaTheme="minorEastAsia" w:hAnsi="PMingLiU" w:cs="PMingLiU"/>
        </w:rPr>
      </w:pPr>
    </w:p>
    <w:p w14:paraId="6006C2B6" w14:textId="77777777" w:rsidR="003B56A0" w:rsidRPr="00A665B9" w:rsidRDefault="003B56A0" w:rsidP="003B56A0">
      <w:pPr>
        <w:rPr>
          <w:rFonts w:ascii="PMingLiU" w:eastAsiaTheme="minorEastAsia" w:hAnsi="PMingLiU" w:cs="PMingLiU"/>
        </w:rPr>
      </w:pPr>
    </w:p>
    <w:p w14:paraId="7E68A2A5" w14:textId="77777777" w:rsidR="003B56A0" w:rsidRPr="00A665B9" w:rsidRDefault="003B56A0" w:rsidP="003B56A0">
      <w:pPr>
        <w:rPr>
          <w:rFonts w:ascii="PMingLiU" w:eastAsiaTheme="minorEastAsia" w:hAnsi="PMingLiU" w:cs="PMingLiU"/>
        </w:rPr>
      </w:pPr>
    </w:p>
    <w:p w14:paraId="0F348EAD" w14:textId="77777777" w:rsidR="003B56A0" w:rsidRPr="00A665B9" w:rsidRDefault="003B56A0" w:rsidP="003B56A0">
      <w:pPr>
        <w:rPr>
          <w:rFonts w:ascii="PMingLiU" w:eastAsiaTheme="minorEastAsia" w:hAnsi="PMingLiU" w:cs="PMingLiU"/>
        </w:rPr>
      </w:pPr>
    </w:p>
    <w:p w14:paraId="6E524AB4" w14:textId="77777777" w:rsidR="003B56A0" w:rsidRPr="00A665B9" w:rsidRDefault="003B56A0" w:rsidP="003B56A0">
      <w:pPr>
        <w:rPr>
          <w:rFonts w:ascii="PMingLiU" w:eastAsiaTheme="minorEastAsia" w:hAnsi="PMingLiU" w:cs="PMingLiU"/>
        </w:rPr>
      </w:pPr>
    </w:p>
    <w:p w14:paraId="6608BCA5" w14:textId="77777777" w:rsidR="003B56A0" w:rsidRPr="00A665B9" w:rsidRDefault="003B56A0" w:rsidP="003B56A0">
      <w:pPr>
        <w:rPr>
          <w:rFonts w:ascii="PMingLiU" w:eastAsiaTheme="minorEastAsia" w:hAnsi="PMingLiU" w:cs="PMingLiU"/>
        </w:rPr>
      </w:pPr>
    </w:p>
    <w:p w14:paraId="7839FD73" w14:textId="77777777" w:rsidR="003B56A0" w:rsidRPr="00A665B9" w:rsidRDefault="003B56A0" w:rsidP="003B56A0">
      <w:pPr>
        <w:rPr>
          <w:rFonts w:ascii="PMingLiU" w:eastAsiaTheme="minorEastAsia" w:hAnsi="PMingLiU" w:cs="PMingLiU"/>
        </w:rPr>
      </w:pPr>
    </w:p>
    <w:p w14:paraId="63BD1A1D" w14:textId="77777777" w:rsidR="003B56A0" w:rsidRPr="00A665B9" w:rsidRDefault="003B56A0" w:rsidP="003B56A0">
      <w:pPr>
        <w:rPr>
          <w:rFonts w:ascii="PMingLiU" w:eastAsiaTheme="minorEastAsia" w:hAnsi="PMingLiU" w:cs="PMingLiU"/>
        </w:rPr>
      </w:pPr>
    </w:p>
    <w:p w14:paraId="689FB5C1" w14:textId="77777777" w:rsidR="003B56A0" w:rsidRPr="00A665B9" w:rsidRDefault="003B56A0" w:rsidP="003B56A0">
      <w:pPr>
        <w:rPr>
          <w:rFonts w:ascii="PMingLiU" w:eastAsiaTheme="minorEastAsia" w:hAnsi="PMingLiU" w:cs="PMingLiU"/>
        </w:rPr>
      </w:pPr>
    </w:p>
    <w:p w14:paraId="1BFCE311" w14:textId="77777777" w:rsidR="00A02DF9" w:rsidRPr="00A665B9" w:rsidRDefault="00A02DF9" w:rsidP="00A02DF9">
      <w:pPr>
        <w:rPr>
          <w:rFonts w:asciiTheme="majorEastAsia" w:eastAsiaTheme="majorEastAsia" w:hAnsiTheme="majorEastAsia"/>
        </w:rPr>
      </w:pPr>
      <w:r w:rsidRPr="00A665B9">
        <w:rPr>
          <w:rFonts w:asciiTheme="majorEastAsia" w:eastAsiaTheme="majorEastAsia" w:hAnsiTheme="majorEastAsia" w:hint="eastAsia"/>
        </w:rPr>
        <w:t>◆　虐待の種類</w:t>
      </w:r>
    </w:p>
    <w:p w14:paraId="3CAABC4A" w14:textId="60548254" w:rsidR="00A02DF9" w:rsidRPr="00A665B9" w:rsidRDefault="00A02DF9" w:rsidP="00A02DF9">
      <w:r w:rsidRPr="00A665B9">
        <w:rPr>
          <w:rFonts w:hint="eastAsia"/>
        </w:rPr>
        <w:t>・身体的虐待一叩く、殴る、</w:t>
      </w:r>
      <w:r w:rsidRPr="00A665B9">
        <w:fldChar w:fldCharType="begin"/>
      </w:r>
      <w:r w:rsidRPr="00A665B9">
        <w:instrText>EQ \* jc2 \* "Font:游明朝" \* hps11 \o\ad(\s\up 10(</w:instrText>
      </w:r>
      <w:r w:rsidRPr="00A665B9">
        <w:rPr>
          <w:rFonts w:hAnsi="游明朝"/>
          <w:sz w:val="11"/>
        </w:rPr>
        <w:instrText>け</w:instrText>
      </w:r>
      <w:r w:rsidRPr="00A665B9">
        <w:instrText>),蹴)</w:instrText>
      </w:r>
      <w:r w:rsidRPr="00A665B9">
        <w:fldChar w:fldCharType="end"/>
      </w:r>
      <w:r w:rsidRPr="00A665B9">
        <w:rPr>
          <w:rFonts w:hint="eastAsia"/>
        </w:rPr>
        <w:t>るなどの暴力、外に締め出すなど</w:t>
      </w:r>
    </w:p>
    <w:p w14:paraId="7D063A05" w14:textId="77777777" w:rsidR="00A02DF9" w:rsidRPr="00A665B9" w:rsidRDefault="00A02DF9" w:rsidP="00A02DF9">
      <w:r w:rsidRPr="00A665B9">
        <w:rPr>
          <w:rFonts w:hint="eastAsia"/>
        </w:rPr>
        <w:t>・性的虐待一性的行為の強要、性器や性交を見せる、ポルノグラフィの被写体にするなど</w:t>
      </w:r>
    </w:p>
    <w:p w14:paraId="72ECDB88" w14:textId="77777777" w:rsidR="00A02DF9" w:rsidRPr="00A665B9" w:rsidRDefault="00A02DF9" w:rsidP="00A02DF9">
      <w:r w:rsidRPr="00A665B9">
        <w:rPr>
          <w:rFonts w:hint="eastAsia"/>
        </w:rPr>
        <w:t>・ネグレク卜一家に閉じこめる、食事を与えない、ひどく不潔にする、自動車の中に放置する、</w:t>
      </w:r>
    </w:p>
    <w:p w14:paraId="03AEEB38" w14:textId="77777777" w:rsidR="00A02DF9" w:rsidRPr="00A665B9" w:rsidRDefault="00A02DF9" w:rsidP="00A02DF9">
      <w:r w:rsidRPr="00A665B9">
        <w:rPr>
          <w:rFonts w:hint="eastAsia"/>
        </w:rPr>
        <w:t xml:space="preserve">　同居人による虐待を放置するなど</w:t>
      </w:r>
    </w:p>
    <w:p w14:paraId="2BCA442D" w14:textId="68826BBA" w:rsidR="001C0BD2" w:rsidRPr="00A665B9" w:rsidRDefault="00A02DF9" w:rsidP="00A02DF9">
      <w:pPr>
        <w:rPr>
          <w:rFonts w:hAnsi="ＭＳ 明朝"/>
        </w:rPr>
      </w:pPr>
      <w:r w:rsidRPr="00A665B9">
        <w:rPr>
          <w:rFonts w:hint="eastAsia"/>
        </w:rPr>
        <w:t>・心理的虐待一言葉による脅し、無視、兄弟間の差別扱い、子供の前で</w:t>
      </w:r>
      <w:r w:rsidRPr="00A665B9">
        <w:t>DVを行うなど</w:t>
      </w:r>
    </w:p>
    <w:p w14:paraId="09A63975" w14:textId="77777777" w:rsidR="001C0BD2" w:rsidRPr="00A665B9" w:rsidRDefault="001C0BD2" w:rsidP="00B2206C">
      <w:pPr>
        <w:sectPr w:rsidR="001C0BD2" w:rsidRPr="00A665B9" w:rsidSect="007A2021">
          <w:headerReference w:type="even" r:id="rId12"/>
          <w:type w:val="continuous"/>
          <w:pgSz w:w="11906" w:h="16838" w:code="9"/>
          <w:pgMar w:top="1304" w:right="1021" w:bottom="1134" w:left="1021" w:header="680" w:footer="567" w:gutter="0"/>
          <w:cols w:space="440" w:equalWidth="0">
            <w:col w:w="9864"/>
          </w:cols>
          <w:docGrid w:type="linesAndChars" w:linePitch="411" w:charSpace="3042"/>
        </w:sectPr>
      </w:pPr>
    </w:p>
    <w:p w14:paraId="48F6FF71" w14:textId="77777777" w:rsidR="00AF51D6" w:rsidRPr="00A665B9" w:rsidRDefault="00AF51D6" w:rsidP="00B2206C"/>
    <w:p w14:paraId="46B265E5" w14:textId="77777777" w:rsidR="00B2206C" w:rsidRPr="00A665B9" w:rsidRDefault="00E029F4" w:rsidP="00B2206C">
      <w:r w:rsidRPr="00A665B9">
        <w:rPr>
          <w:noProof/>
        </w:rPr>
        <mc:AlternateContent>
          <mc:Choice Requires="wps">
            <w:drawing>
              <wp:anchor distT="0" distB="0" distL="114300" distR="114300" simplePos="0" relativeHeight="251646976" behindDoc="0" locked="1" layoutInCell="1" allowOverlap="1" wp14:anchorId="66159855" wp14:editId="1DCE3D0B">
                <wp:simplePos x="0" y="0"/>
                <wp:positionH relativeFrom="margin">
                  <wp:align>center</wp:align>
                </wp:positionH>
                <wp:positionV relativeFrom="paragraph">
                  <wp:posOffset>-144145</wp:posOffset>
                </wp:positionV>
                <wp:extent cx="6256800" cy="560880"/>
                <wp:effectExtent l="0" t="0" r="10795" b="1079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7CE86BF5" w14:textId="77777777" w:rsidR="002F5AAE" w:rsidRPr="00FE3489" w:rsidRDefault="002F5AAE" w:rsidP="00A82103">
                            <w:pPr>
                              <w:spacing w:line="720" w:lineRule="exact"/>
                              <w:jc w:val="center"/>
                              <w:rPr>
                                <w:rFonts w:ascii="ＭＳ ゴシック" w:eastAsia="ＭＳ ゴシック" w:hAnsi="ＭＳ ゴシック"/>
                                <w:sz w:val="48"/>
                                <w:szCs w:val="48"/>
                              </w:rPr>
                            </w:pPr>
                            <w:r w:rsidRPr="00A82103">
                              <w:rPr>
                                <w:rFonts w:ascii="ＭＳ ゴシック" w:eastAsia="ＭＳ ゴシック" w:hAnsi="ＭＳ ゴシック" w:hint="eastAsia"/>
                                <w:spacing w:val="1504"/>
                                <w:kern w:val="0"/>
                                <w:sz w:val="48"/>
                                <w:szCs w:val="48"/>
                                <w:fitText w:val="3968" w:id="-1708395008"/>
                              </w:rPr>
                              <w:t>手</w:t>
                            </w:r>
                            <w:r w:rsidRPr="00A82103">
                              <w:rPr>
                                <w:rFonts w:ascii="ＭＳ ゴシック" w:eastAsia="ＭＳ ゴシック" w:hAnsi="ＭＳ ゴシック" w:hint="eastAsia"/>
                                <w:kern w:val="0"/>
                                <w:sz w:val="48"/>
                                <w:szCs w:val="48"/>
                                <w:fitText w:val="3968" w:id="-1708395008"/>
                              </w:rPr>
                              <w:t>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59855" id="_x0000_s1027" style="position:absolute;left:0;text-align:left;margin-left:0;margin-top:-11.35pt;width:492.65pt;height:44.1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" fillcolor="#969696" strokeweight="1.5pt">
                <v:textbox inset="5.85pt,.7pt,5.85pt,.7pt">
                  <w:txbxContent>
                    <w:p w14:paraId="7CE86BF5" w14:textId="77777777" w:rsidR="002F5AAE" w:rsidRPr="00FE3489" w:rsidRDefault="002F5AAE" w:rsidP="00A82103">
                      <w:pPr>
                        <w:spacing w:line="720" w:lineRule="exact"/>
                        <w:jc w:val="center"/>
                        <w:rPr>
                          <w:rFonts w:ascii="ＭＳ ゴシック" w:eastAsia="ＭＳ ゴシック" w:hAnsi="ＭＳ ゴシック"/>
                          <w:sz w:val="48"/>
                          <w:szCs w:val="48"/>
                        </w:rPr>
                      </w:pPr>
                      <w:r w:rsidRPr="00A82103">
                        <w:rPr>
                          <w:rFonts w:ascii="ＭＳ ゴシック" w:eastAsia="ＭＳ ゴシック" w:hAnsi="ＭＳ ゴシック" w:hint="eastAsia"/>
                          <w:spacing w:val="1504"/>
                          <w:kern w:val="0"/>
                          <w:sz w:val="48"/>
                          <w:szCs w:val="48"/>
                          <w:fitText w:val="3968" w:id="-1708395008"/>
                        </w:rPr>
                        <w:t>手</w:t>
                      </w:r>
                      <w:r w:rsidRPr="00A82103">
                        <w:rPr>
                          <w:rFonts w:ascii="ＭＳ ゴシック" w:eastAsia="ＭＳ ゴシック" w:hAnsi="ＭＳ ゴシック" w:hint="eastAsia"/>
                          <w:kern w:val="0"/>
                          <w:sz w:val="48"/>
                          <w:szCs w:val="48"/>
                          <w:fitText w:val="3968" w:id="-1708395008"/>
                        </w:rPr>
                        <w:t>当</w:t>
                      </w:r>
                    </w:p>
                  </w:txbxContent>
                </v:textbox>
                <w10:wrap anchorx="margin"/>
                <w10:anchorlock/>
              </v:roundrect>
            </w:pict>
          </mc:Fallback>
        </mc:AlternateContent>
      </w:r>
    </w:p>
    <w:p w14:paraId="44FBE5D9" w14:textId="77777777" w:rsidR="00AF51D6" w:rsidRPr="00A665B9" w:rsidRDefault="00AF51D6" w:rsidP="00B2206C"/>
    <w:p w14:paraId="0EAD7FA4" w14:textId="77777777" w:rsidR="00B2206C" w:rsidRPr="00A665B9" w:rsidRDefault="00B2206C" w:rsidP="00B2206C">
      <w:pPr>
        <w:sectPr w:rsidR="00B2206C" w:rsidRPr="00A665B9" w:rsidSect="007A2021">
          <w:headerReference w:type="default" r:id="rId13"/>
          <w:footerReference w:type="default" r:id="rId14"/>
          <w:type w:val="oddPage"/>
          <w:pgSz w:w="11906" w:h="16838" w:code="9"/>
          <w:pgMar w:top="1304" w:right="1021" w:bottom="1134" w:left="1021" w:header="680" w:footer="567" w:gutter="0"/>
          <w:cols w:space="440" w:equalWidth="0">
            <w:col w:w="9864"/>
          </w:cols>
          <w:docGrid w:type="linesAndChars" w:linePitch="411" w:charSpace="3194"/>
        </w:sectPr>
      </w:pPr>
    </w:p>
    <w:p w14:paraId="054ED6AF" w14:textId="77777777" w:rsidR="00A02DF9" w:rsidRPr="00A665B9" w:rsidRDefault="00A02DF9" w:rsidP="00A02DF9">
      <w:pPr>
        <w:widowControl/>
        <w:autoSpaceDE/>
        <w:autoSpaceDN/>
        <w:jc w:val="left"/>
      </w:pPr>
      <w:r w:rsidRPr="00A665B9">
        <w:rPr>
          <w:rFonts w:hint="eastAsia"/>
        </w:rPr>
        <w:t xml:space="preserve">　児童に関する手当としては、児童手当（国）、児童育成手当（都・市町村）、児童扶養手当（国）、特別児童扶養手当（国）、障害児福祉手当（国）、重度心身障害者手当（都）がある。児童育成手当の中には、育成手当・障害手当の２種類の手当がある。</w:t>
      </w:r>
    </w:p>
    <w:p w14:paraId="46173C7C" w14:textId="77777777" w:rsidR="00A02DF9" w:rsidRPr="00A665B9" w:rsidRDefault="00A02DF9" w:rsidP="00A02DF9">
      <w:pPr>
        <w:widowControl/>
        <w:autoSpaceDE/>
        <w:autoSpaceDN/>
        <w:jc w:val="left"/>
      </w:pPr>
      <w:r w:rsidRPr="00A665B9">
        <w:rPr>
          <w:rFonts w:hint="eastAsia"/>
        </w:rPr>
        <w:t xml:space="preserve">　なお、区においては、児童育成手当と同種の手当制度を実施している。</w:t>
      </w:r>
    </w:p>
    <w:p w14:paraId="127AF385" w14:textId="77777777" w:rsidR="00A02DF9" w:rsidRPr="00A665B9" w:rsidRDefault="00A02DF9" w:rsidP="00A02DF9">
      <w:pPr>
        <w:widowControl/>
        <w:autoSpaceDE/>
        <w:autoSpaceDN/>
        <w:jc w:val="left"/>
      </w:pPr>
      <w:r w:rsidRPr="00A665B9">
        <w:rPr>
          <w:rFonts w:hint="eastAsia"/>
        </w:rPr>
        <w:t xml:space="preserve">　児童手当</w:t>
      </w:r>
      <w:r w:rsidRPr="00A665B9">
        <w:t>(国)は高校生年代（18歳到達後最</w:t>
      </w:r>
      <w:r w:rsidRPr="00A665B9">
        <w:rPr>
          <w:rFonts w:hint="eastAsia"/>
        </w:rPr>
        <w:t>初の年度末）まで、児童扶養手当（</w:t>
      </w:r>
      <w:r w:rsidRPr="00A665B9">
        <w:t>156㌻）と</w:t>
      </w:r>
      <w:r w:rsidRPr="00A665B9">
        <w:rPr>
          <w:rFonts w:hint="eastAsia"/>
        </w:rPr>
        <w:t>児童育成手当の中の育成手当（</w:t>
      </w:r>
      <w:r w:rsidRPr="00A665B9">
        <w:t>157㌻）は父又</w:t>
      </w:r>
      <w:r w:rsidRPr="00A665B9">
        <w:rPr>
          <w:rFonts w:hint="eastAsia"/>
        </w:rPr>
        <w:t>は母と生計を同じくしていない家庭を対象としている。</w:t>
      </w:r>
    </w:p>
    <w:p w14:paraId="65652830" w14:textId="77777777" w:rsidR="00A02DF9" w:rsidRPr="00A665B9" w:rsidRDefault="00A02DF9" w:rsidP="00A02DF9">
      <w:pPr>
        <w:widowControl/>
        <w:autoSpaceDE/>
        <w:autoSpaceDN/>
        <w:jc w:val="left"/>
      </w:pPr>
      <w:r w:rsidRPr="00A665B9">
        <w:rPr>
          <w:rFonts w:hint="eastAsia"/>
        </w:rPr>
        <w:t xml:space="preserve">　心身障害児のいる家庭に対する手当には、特別児童扶養手当（</w:t>
      </w:r>
      <w:r w:rsidRPr="00A665B9">
        <w:t>99㌻）及び児童育成手当</w:t>
      </w:r>
      <w:r w:rsidRPr="00A665B9">
        <w:rPr>
          <w:rFonts w:hint="eastAsia"/>
        </w:rPr>
        <w:t>の中の障害手当（</w:t>
      </w:r>
      <w:r w:rsidRPr="00A665B9">
        <w:t>100㌻）がある。更に重い</w:t>
      </w:r>
      <w:r w:rsidRPr="00A665B9">
        <w:rPr>
          <w:rFonts w:hint="eastAsia"/>
        </w:rPr>
        <w:t>障害がある児童に対しては、障害児福祉手当（</w:t>
      </w:r>
      <w:r w:rsidRPr="00A665B9">
        <w:t>100㌻）と重度心身障害者手当（101㌻）が</w:t>
      </w:r>
      <w:r w:rsidRPr="00A665B9">
        <w:rPr>
          <w:rFonts w:hint="eastAsia"/>
        </w:rPr>
        <w:t>設けられている。</w:t>
      </w:r>
    </w:p>
    <w:p w14:paraId="120C2D65" w14:textId="77777777" w:rsidR="00A02DF9" w:rsidRPr="00A665B9" w:rsidRDefault="00A02DF9" w:rsidP="00A02DF9">
      <w:pPr>
        <w:widowControl/>
        <w:autoSpaceDE/>
        <w:autoSpaceDN/>
        <w:jc w:val="left"/>
      </w:pPr>
      <w:r w:rsidRPr="00A665B9">
        <w:rPr>
          <w:rFonts w:hint="eastAsia"/>
        </w:rPr>
        <w:t xml:space="preserve">　これらの手当は、いずれも保護者などの所得による支給制限があり、また、手当によっては施設に入所しているときは支給されないものもある。（児童手当は令和６年</w:t>
      </w:r>
      <w:r w:rsidRPr="00A665B9">
        <w:t>10月分以</w:t>
      </w:r>
      <w:r w:rsidRPr="00A665B9">
        <w:rPr>
          <w:rFonts w:hint="eastAsia"/>
        </w:rPr>
        <w:t>降所得制限なし）</w:t>
      </w:r>
    </w:p>
    <w:p w14:paraId="14428958" w14:textId="74C3AE8C" w:rsidR="00A02DF9" w:rsidRPr="00A665B9" w:rsidRDefault="00A02DF9" w:rsidP="00A02DF9">
      <w:pPr>
        <w:widowControl/>
        <w:autoSpaceDE/>
        <w:autoSpaceDN/>
        <w:jc w:val="left"/>
      </w:pPr>
      <w:r w:rsidRPr="00A665B9">
        <w:rPr>
          <w:rFonts w:hint="eastAsia"/>
        </w:rPr>
        <w:t xml:space="preserve">　また、各手当相互間の併給制限はない。</w:t>
      </w:r>
    </w:p>
    <w:p w14:paraId="579BC36B" w14:textId="77777777" w:rsidR="00A02DF9" w:rsidRPr="00A665B9" w:rsidRDefault="00A02DF9" w:rsidP="00A02DF9">
      <w:pPr>
        <w:pStyle w:val="20"/>
        <w:ind w:left="443" w:hanging="443"/>
      </w:pPr>
      <w:r w:rsidRPr="00A665B9">
        <w:rPr>
          <w:rFonts w:ascii="Segoe UI Symbol" w:hAnsi="Segoe UI Symbol" w:cs="Segoe UI Symbol"/>
        </w:rPr>
        <w:t>❖</w:t>
      </w:r>
      <w:r w:rsidRPr="00A665B9">
        <w:t xml:space="preserve"> 児童手当</w:t>
      </w:r>
    </w:p>
    <w:p w14:paraId="79175ED2" w14:textId="511B5D89" w:rsidR="00A02DF9" w:rsidRPr="00A665B9" w:rsidRDefault="00A02DF9" w:rsidP="00A02DF9">
      <w:pPr>
        <w:widowControl/>
        <w:autoSpaceDE/>
        <w:autoSpaceDN/>
        <w:jc w:val="left"/>
      </w:pPr>
      <w:r w:rsidRPr="00A665B9">
        <w:rPr>
          <w:rStyle w:val="af6"/>
          <w:rFonts w:hint="eastAsia"/>
        </w:rPr>
        <w:t>支給対象</w:t>
      </w:r>
      <w:r w:rsidRPr="00A665B9">
        <w:rPr>
          <w:rFonts w:hint="eastAsia"/>
        </w:rPr>
        <w:t xml:space="preserve">　日本国内に住所があり、高校生年代（</w:t>
      </w:r>
      <w:r w:rsidRPr="00A665B9">
        <w:t>18歳到達後最初の年度末）までの児童を</w:t>
      </w:r>
      <w:r w:rsidRPr="00A665B9">
        <w:rPr>
          <w:rFonts w:hint="eastAsia"/>
        </w:rPr>
        <w:t>養育している人に支給</w:t>
      </w:r>
    </w:p>
    <w:p w14:paraId="109D8E9C" w14:textId="77777777" w:rsidR="00A02DF9" w:rsidRPr="00A665B9" w:rsidRDefault="00A02DF9" w:rsidP="00A02DF9">
      <w:pPr>
        <w:widowControl/>
        <w:autoSpaceDE/>
        <w:autoSpaceDN/>
        <w:jc w:val="left"/>
      </w:pPr>
      <w:r w:rsidRPr="00A665B9">
        <w:rPr>
          <w:rStyle w:val="af6"/>
          <w:rFonts w:hint="eastAsia"/>
        </w:rPr>
        <w:t>手当額</w:t>
      </w:r>
      <w:r w:rsidRPr="00A665B9">
        <w:rPr>
          <w:rFonts w:hint="eastAsia"/>
        </w:rPr>
        <w:t xml:space="preserve">　該当児童１人につき次の額</w:t>
      </w:r>
    </w:p>
    <w:p w14:paraId="0774B4F1" w14:textId="77777777" w:rsidR="00A02DF9" w:rsidRPr="00A665B9" w:rsidRDefault="00A02DF9" w:rsidP="00A02DF9">
      <w:pPr>
        <w:widowControl/>
        <w:autoSpaceDE/>
        <w:autoSpaceDN/>
        <w:jc w:val="left"/>
      </w:pPr>
      <w:r w:rsidRPr="00A665B9">
        <w:rPr>
          <w:rFonts w:hint="eastAsia"/>
        </w:rPr>
        <w:t>（一般受給者）</w:t>
      </w:r>
    </w:p>
    <w:p w14:paraId="234E32DB" w14:textId="77777777" w:rsidR="00A02DF9" w:rsidRPr="00A665B9" w:rsidRDefault="00A02DF9" w:rsidP="00A02DF9">
      <w:pPr>
        <w:widowControl/>
        <w:autoSpaceDE/>
        <w:autoSpaceDN/>
        <w:jc w:val="left"/>
      </w:pPr>
      <w:r w:rsidRPr="00A665B9">
        <w:rPr>
          <w:rFonts w:hint="eastAsia"/>
        </w:rPr>
        <w:t>所得制限なし</w:t>
      </w:r>
    </w:p>
    <w:p w14:paraId="0A01C2F8" w14:textId="77777777" w:rsidR="00A02DF9" w:rsidRPr="00A665B9" w:rsidRDefault="00A02DF9" w:rsidP="00A02DF9">
      <w:pPr>
        <w:widowControl/>
        <w:autoSpaceDE/>
        <w:autoSpaceDN/>
        <w:jc w:val="left"/>
      </w:pPr>
      <w:r w:rsidRPr="00A665B9">
        <w:rPr>
          <w:rFonts w:hint="eastAsia"/>
        </w:rPr>
        <w:t xml:space="preserve">　・第１子・第２子</w:t>
      </w:r>
    </w:p>
    <w:p w14:paraId="00A15B8B" w14:textId="77777777" w:rsidR="00A02DF9" w:rsidRPr="00A665B9" w:rsidRDefault="00A02DF9" w:rsidP="00A02DF9">
      <w:pPr>
        <w:widowControl/>
        <w:autoSpaceDE/>
        <w:autoSpaceDN/>
        <w:jc w:val="left"/>
      </w:pPr>
      <w:r w:rsidRPr="00A665B9">
        <w:rPr>
          <w:rFonts w:hint="eastAsia"/>
        </w:rPr>
        <w:t xml:space="preserve">　　３歳未満：</w:t>
      </w:r>
      <w:r w:rsidRPr="00A665B9">
        <w:t>15,000円</w:t>
      </w:r>
    </w:p>
    <w:p w14:paraId="4941A6DB" w14:textId="77777777" w:rsidR="00A02DF9" w:rsidRPr="00A665B9" w:rsidRDefault="00A02DF9" w:rsidP="00A02DF9">
      <w:pPr>
        <w:widowControl/>
        <w:autoSpaceDE/>
        <w:autoSpaceDN/>
        <w:jc w:val="left"/>
      </w:pPr>
      <w:r w:rsidRPr="00A665B9">
        <w:rPr>
          <w:rFonts w:hint="eastAsia"/>
        </w:rPr>
        <w:t xml:space="preserve">　　３歳以上</w:t>
      </w:r>
      <w:r w:rsidRPr="00A665B9">
        <w:t>18歳に達する日以後の最初の</w:t>
      </w:r>
    </w:p>
    <w:p w14:paraId="76AB04B6" w14:textId="77777777" w:rsidR="00A02DF9" w:rsidRPr="00A665B9" w:rsidRDefault="00A02DF9" w:rsidP="00A02DF9">
      <w:pPr>
        <w:widowControl/>
        <w:autoSpaceDE/>
        <w:autoSpaceDN/>
        <w:jc w:val="left"/>
      </w:pPr>
      <w:r w:rsidRPr="00A665B9">
        <w:rPr>
          <w:rFonts w:hint="eastAsia"/>
        </w:rPr>
        <w:t xml:space="preserve">　　３月</w:t>
      </w:r>
      <w:r w:rsidRPr="00A665B9">
        <w:t>31日まで：10,000円</w:t>
      </w:r>
    </w:p>
    <w:p w14:paraId="19E0A7AA" w14:textId="77777777" w:rsidR="00A02DF9" w:rsidRPr="00A665B9" w:rsidRDefault="00A02DF9" w:rsidP="00A02DF9">
      <w:pPr>
        <w:widowControl/>
        <w:autoSpaceDE/>
        <w:autoSpaceDN/>
        <w:jc w:val="left"/>
      </w:pPr>
      <w:r w:rsidRPr="00A665B9">
        <w:rPr>
          <w:rFonts w:hint="eastAsia"/>
        </w:rPr>
        <w:t xml:space="preserve">　・第３子以降</w:t>
      </w:r>
    </w:p>
    <w:p w14:paraId="5A8CEDD0" w14:textId="77777777" w:rsidR="00A02DF9" w:rsidRPr="00A665B9" w:rsidRDefault="00A02DF9" w:rsidP="00A02DF9">
      <w:pPr>
        <w:widowControl/>
        <w:autoSpaceDE/>
        <w:autoSpaceDN/>
        <w:jc w:val="left"/>
      </w:pPr>
      <w:r w:rsidRPr="00A665B9">
        <w:rPr>
          <w:rFonts w:hint="eastAsia"/>
        </w:rPr>
        <w:t xml:space="preserve">　　一律</w:t>
      </w:r>
      <w:r w:rsidRPr="00A665B9">
        <w:t>30,000円</w:t>
      </w:r>
    </w:p>
    <w:p w14:paraId="6B8C2238" w14:textId="77777777" w:rsidR="00A02DF9" w:rsidRPr="00A665B9" w:rsidRDefault="00A02DF9" w:rsidP="00A02DF9">
      <w:pPr>
        <w:widowControl/>
        <w:autoSpaceDE/>
        <w:autoSpaceDN/>
        <w:jc w:val="left"/>
      </w:pPr>
      <w:r w:rsidRPr="00A665B9">
        <w:rPr>
          <w:rFonts w:hint="eastAsia"/>
        </w:rPr>
        <w:t>（施設受給者）</w:t>
      </w:r>
    </w:p>
    <w:p w14:paraId="7A09C07E" w14:textId="77777777" w:rsidR="00A02DF9" w:rsidRPr="00A665B9" w:rsidRDefault="00A02DF9" w:rsidP="00A02DF9">
      <w:pPr>
        <w:widowControl/>
        <w:autoSpaceDE/>
        <w:autoSpaceDN/>
        <w:jc w:val="left"/>
      </w:pPr>
      <w:r w:rsidRPr="00A665B9">
        <w:rPr>
          <w:rFonts w:hint="eastAsia"/>
        </w:rPr>
        <w:t xml:space="preserve">　・３歳未満：</w:t>
      </w:r>
      <w:r w:rsidRPr="00A665B9">
        <w:t>15,000円</w:t>
      </w:r>
    </w:p>
    <w:p w14:paraId="632A8F3E" w14:textId="77777777" w:rsidR="00A02DF9" w:rsidRPr="00A665B9" w:rsidRDefault="00A02DF9" w:rsidP="00A02DF9">
      <w:pPr>
        <w:widowControl/>
        <w:autoSpaceDE/>
        <w:autoSpaceDN/>
        <w:jc w:val="left"/>
      </w:pPr>
      <w:r w:rsidRPr="00A665B9">
        <w:rPr>
          <w:rFonts w:hint="eastAsia"/>
        </w:rPr>
        <w:t xml:space="preserve">　　３歳以上</w:t>
      </w:r>
      <w:r w:rsidRPr="00A665B9">
        <w:t>18歳に達する日以後の最初の</w:t>
      </w:r>
    </w:p>
    <w:p w14:paraId="72C625E5" w14:textId="77777777" w:rsidR="00A02DF9" w:rsidRPr="00A665B9" w:rsidRDefault="00A02DF9" w:rsidP="00A02DF9">
      <w:pPr>
        <w:widowControl/>
        <w:autoSpaceDE/>
        <w:autoSpaceDN/>
        <w:jc w:val="left"/>
      </w:pPr>
      <w:r w:rsidRPr="00A665B9">
        <w:rPr>
          <w:rFonts w:hint="eastAsia"/>
        </w:rPr>
        <w:t xml:space="preserve">　　３月</w:t>
      </w:r>
      <w:r w:rsidRPr="00A665B9">
        <w:t>31日まで：10,000円</w:t>
      </w:r>
    </w:p>
    <w:p w14:paraId="035BCCB0" w14:textId="21E02AE9" w:rsidR="00A02DF9" w:rsidRPr="00A665B9" w:rsidRDefault="00A02DF9" w:rsidP="00A02DF9">
      <w:pPr>
        <w:widowControl/>
        <w:autoSpaceDE/>
        <w:autoSpaceDN/>
        <w:jc w:val="left"/>
      </w:pPr>
      <w:r w:rsidRPr="00A665B9">
        <w:rPr>
          <w:rStyle w:val="af6"/>
          <w:rFonts w:hint="eastAsia"/>
        </w:rPr>
        <w:t xml:space="preserve">支給方法　</w:t>
      </w:r>
      <w:r w:rsidRPr="00A665B9">
        <w:rPr>
          <w:rFonts w:hint="eastAsia"/>
        </w:rPr>
        <w:t>申請のあった月の翌月分から毎年偶数月に、その前２か月分を支給</w:t>
      </w:r>
    </w:p>
    <w:p w14:paraId="73C81FC0" w14:textId="77777777" w:rsidR="00A02DF9" w:rsidRPr="00A665B9" w:rsidRDefault="00A02DF9" w:rsidP="00A02DF9">
      <w:pPr>
        <w:widowControl/>
        <w:autoSpaceDE/>
        <w:autoSpaceDN/>
        <w:jc w:val="left"/>
      </w:pPr>
      <w:r w:rsidRPr="00A665B9">
        <w:rPr>
          <w:rStyle w:val="af6"/>
          <w:rFonts w:hint="eastAsia"/>
        </w:rPr>
        <w:t>申請</w:t>
      </w:r>
      <w:r w:rsidRPr="00A665B9">
        <w:rPr>
          <w:rFonts w:hint="eastAsia"/>
        </w:rPr>
        <w:t xml:space="preserve">　区市町村、公務員の場合は勤務先へ。</w:t>
      </w:r>
    </w:p>
    <w:p w14:paraId="5F770235" w14:textId="77777777" w:rsidR="00A02DF9" w:rsidRPr="00A665B9" w:rsidRDefault="00A02DF9" w:rsidP="00A02DF9">
      <w:pPr>
        <w:widowControl/>
        <w:autoSpaceDE/>
        <w:autoSpaceDN/>
        <w:jc w:val="left"/>
      </w:pPr>
      <w:r w:rsidRPr="00A665B9">
        <w:rPr>
          <w:rStyle w:val="af6"/>
          <w:rFonts w:hint="eastAsia"/>
        </w:rPr>
        <w:t>根拠法令等</w:t>
      </w:r>
      <w:r w:rsidRPr="00A665B9">
        <w:rPr>
          <w:rFonts w:hint="eastAsia"/>
        </w:rPr>
        <w:t xml:space="preserve">　児童手当法</w:t>
      </w:r>
    </w:p>
    <w:p w14:paraId="739C9606" w14:textId="77777777" w:rsidR="00A02DF9" w:rsidRPr="00A665B9" w:rsidRDefault="00A02DF9" w:rsidP="00A02DF9">
      <w:pPr>
        <w:widowControl/>
        <w:autoSpaceDE/>
        <w:autoSpaceDN/>
        <w:jc w:val="left"/>
        <w:rPr>
          <w:rStyle w:val="af8"/>
        </w:rPr>
      </w:pPr>
      <w:r w:rsidRPr="00A665B9">
        <w:rPr>
          <w:rStyle w:val="af6"/>
          <w:rFonts w:hint="eastAsia"/>
        </w:rPr>
        <w:t>担当課</w:t>
      </w:r>
      <w:r w:rsidRPr="00A665B9">
        <w:rPr>
          <w:rStyle w:val="af8"/>
          <w:rFonts w:hint="eastAsia"/>
        </w:rPr>
        <w:t xml:space="preserve">　福祉局子供・子育て支援部育成支援課</w:t>
      </w:r>
    </w:p>
    <w:p w14:paraId="1CE2DBAC" w14:textId="4F97DD14" w:rsidR="00E5411A" w:rsidRPr="00A665B9" w:rsidRDefault="00A02DF9" w:rsidP="00A02DF9">
      <w:pPr>
        <w:widowControl/>
        <w:autoSpaceDE/>
        <w:autoSpaceDN/>
        <w:jc w:val="right"/>
      </w:pPr>
      <w:r w:rsidRPr="00EF3804">
        <w:rPr>
          <w:rFonts w:ascii="Segoe UI Symbol" w:hAnsi="Segoe UI Symbol" w:cs="Segoe UI Symbol"/>
        </w:rPr>
        <w:t>☎</w:t>
      </w:r>
      <w:r w:rsidRPr="00A665B9">
        <w:t>5320-4123(直通)　FAX 5388-1406</w:t>
      </w:r>
    </w:p>
    <w:p w14:paraId="46122894" w14:textId="77777777" w:rsidR="00E5411A" w:rsidRPr="00A665B9" w:rsidRDefault="00E5411A" w:rsidP="00C267AA">
      <w:pPr>
        <w:sectPr w:rsidR="00E5411A" w:rsidRPr="00A665B9" w:rsidSect="007A2021">
          <w:footerReference w:type="even" r:id="rId15"/>
          <w:type w:val="continuous"/>
          <w:pgSz w:w="11906" w:h="16838" w:code="9"/>
          <w:pgMar w:top="1304" w:right="1021" w:bottom="1134" w:left="1021" w:header="680" w:footer="567" w:gutter="0"/>
          <w:cols w:num="2" w:space="440"/>
          <w:docGrid w:type="linesAndChars" w:linePitch="411" w:charSpace="3194"/>
        </w:sectPr>
      </w:pPr>
    </w:p>
    <w:p w14:paraId="41ABA077" w14:textId="77777777" w:rsidR="00E5411A" w:rsidRPr="00A665B9" w:rsidRDefault="00E5411A" w:rsidP="00C267AA"/>
    <w:p w14:paraId="7037C1E1" w14:textId="77777777" w:rsidR="00E5411A" w:rsidRPr="00A665B9" w:rsidRDefault="00E5411A" w:rsidP="00E5411A">
      <w:pPr>
        <w:rPr>
          <w:rFonts w:ascii="Century" w:hAnsi="Century" w:cs="Century"/>
        </w:rPr>
      </w:pPr>
      <w:r w:rsidRPr="00A665B9">
        <w:rPr>
          <w:rFonts w:hint="eastAsia"/>
          <w:noProof/>
        </w:rPr>
        <mc:AlternateContent>
          <mc:Choice Requires="wps">
            <w:drawing>
              <wp:anchor distT="0" distB="0" distL="114300" distR="114300" simplePos="0" relativeHeight="251650048" behindDoc="0" locked="1" layoutInCell="1" allowOverlap="1" wp14:anchorId="442E491D" wp14:editId="0C0898F4">
                <wp:simplePos x="0" y="0"/>
                <wp:positionH relativeFrom="margin">
                  <wp:align>center</wp:align>
                </wp:positionH>
                <wp:positionV relativeFrom="paragraph">
                  <wp:posOffset>-144145</wp:posOffset>
                </wp:positionV>
                <wp:extent cx="6257880" cy="561960"/>
                <wp:effectExtent l="0" t="0" r="10160" b="10160"/>
                <wp:wrapNone/>
                <wp:docPr id="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C8CB835"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190"/>
                                <w:kern w:val="0"/>
                                <w:sz w:val="48"/>
                                <w:szCs w:val="48"/>
                                <w:fitText w:val="3920" w:id="-1445746176"/>
                              </w:rPr>
                              <w:t>子育て支</w:t>
                            </w:r>
                            <w:r w:rsidRPr="00A82103">
                              <w:rPr>
                                <w:rFonts w:ascii="ＭＳ ゴシック" w:eastAsia="ＭＳ ゴシック" w:hAnsi="ＭＳ ゴシック" w:hint="eastAsia"/>
                                <w:kern w:val="0"/>
                                <w:sz w:val="48"/>
                                <w:szCs w:val="48"/>
                                <w:fitText w:val="3920" w:id="-1445746176"/>
                              </w:rPr>
                              <w:t>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E491D" id="AutoShape 394" o:spid="_x0000_s1028" style="position:absolute;left:0;text-align:left;margin-left:0;margin-top:-11.35pt;width:492.75pt;height:44.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5C8CB835"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190"/>
                          <w:kern w:val="0"/>
                          <w:sz w:val="48"/>
                          <w:szCs w:val="48"/>
                          <w:fitText w:val="3920" w:id="-1445746176"/>
                        </w:rPr>
                        <w:t>子育て支</w:t>
                      </w:r>
                      <w:r w:rsidRPr="00A82103">
                        <w:rPr>
                          <w:rFonts w:ascii="ＭＳ ゴシック" w:eastAsia="ＭＳ ゴシック" w:hAnsi="ＭＳ ゴシック" w:hint="eastAsia"/>
                          <w:kern w:val="0"/>
                          <w:sz w:val="48"/>
                          <w:szCs w:val="48"/>
                          <w:fitText w:val="3920" w:id="-1445746176"/>
                        </w:rPr>
                        <w:t>援</w:t>
                      </w:r>
                    </w:p>
                  </w:txbxContent>
                </v:textbox>
                <w10:wrap anchorx="margin"/>
                <w10:anchorlock/>
              </v:roundrect>
            </w:pict>
          </mc:Fallback>
        </mc:AlternateContent>
      </w:r>
    </w:p>
    <w:p w14:paraId="2615CDF9" w14:textId="77777777" w:rsidR="00E5411A" w:rsidRPr="00A665B9" w:rsidRDefault="00E5411A" w:rsidP="00C267AA"/>
    <w:p w14:paraId="2D8B9F67" w14:textId="77777777" w:rsidR="00E5411A" w:rsidRPr="00A665B9" w:rsidRDefault="00E5411A" w:rsidP="00C267AA">
      <w:pPr>
        <w:sectPr w:rsidR="00E5411A" w:rsidRPr="00A665B9" w:rsidSect="007A2021">
          <w:headerReference w:type="even" r:id="rId16"/>
          <w:type w:val="continuous"/>
          <w:pgSz w:w="11906" w:h="16838" w:code="9"/>
          <w:pgMar w:top="1304" w:right="1021" w:bottom="1134" w:left="1021" w:header="680" w:footer="567" w:gutter="0"/>
          <w:cols w:space="440"/>
          <w:docGrid w:type="linesAndChars" w:linePitch="411" w:charSpace="3194"/>
        </w:sectPr>
      </w:pPr>
    </w:p>
    <w:p w14:paraId="3557F20E" w14:textId="77777777" w:rsidR="00A02DF9" w:rsidRPr="00A665B9" w:rsidRDefault="00A02DF9" w:rsidP="00A02DF9">
      <w:r w:rsidRPr="00A665B9">
        <w:rPr>
          <w:rFonts w:hint="eastAsia"/>
        </w:rPr>
        <w:t xml:space="preserve">　子育て家庭からの相談や、相談に応じた支援サービスの提供・調整、地域での子育てサークルの支援や組織化などを行う、地域での子育て家庭支援の核である「子供家庭支援セ</w:t>
      </w:r>
      <w:r w:rsidRPr="00A665B9">
        <w:rPr>
          <w:rFonts w:hint="eastAsia"/>
        </w:rPr>
        <w:t>ンター事業」や、生後４か月までの乳児のいる全ての家庭を訪問する「乳児家庭全戸訪問事業（こんにちは赤ちゃん事業）」、保育所、児童館などの機能を活用して、子育て相談や</w:t>
      </w:r>
      <w:r w:rsidRPr="00A665B9">
        <w:rPr>
          <w:rFonts w:hint="eastAsia"/>
        </w:rPr>
        <w:lastRenderedPageBreak/>
        <w:t>啓発活動などを行う「子育てひろば事業」がある。</w:t>
      </w:r>
    </w:p>
    <w:p w14:paraId="61B55EA1" w14:textId="045E2BFD" w:rsidR="00A02DF9" w:rsidRPr="00A665B9" w:rsidRDefault="00A02DF9" w:rsidP="00A02DF9">
      <w:r w:rsidRPr="00A665B9">
        <w:rPr>
          <w:rFonts w:hint="eastAsia"/>
        </w:rPr>
        <w:t xml:space="preserve">　また、緊急・一時的に児童の預かりを行う</w:t>
      </w:r>
      <w:r w:rsidRPr="00A665B9">
        <w:rPr>
          <w:rFonts w:hint="eastAsia"/>
          <w:spacing w:val="-4"/>
        </w:rPr>
        <w:t>「ショートステイ・トワイライトステイ事業」や子育て親子が安心して外出できる環境整備を行う「赤ちゃん・ふらっと事業」などがある。</w:t>
      </w:r>
    </w:p>
    <w:p w14:paraId="05FC3AC8" w14:textId="77777777" w:rsidR="00A02DF9" w:rsidRPr="00A665B9" w:rsidRDefault="00A02DF9" w:rsidP="00A02DF9">
      <w:pPr>
        <w:pStyle w:val="20"/>
        <w:ind w:left="443" w:hanging="443"/>
      </w:pPr>
      <w:r w:rsidRPr="00A665B9">
        <w:t>❖ 子供家庭支援センター</w:t>
      </w:r>
    </w:p>
    <w:p w14:paraId="3867BA89" w14:textId="77777777" w:rsidR="00A02DF9" w:rsidRPr="00A665B9" w:rsidRDefault="00A02DF9" w:rsidP="00A02DF9">
      <w:r w:rsidRPr="00A665B9">
        <w:rPr>
          <w:rFonts w:hint="eastAsia"/>
        </w:rPr>
        <w:t xml:space="preserve">　子供と家庭の総合的支援機関として、下記の事業を行い、地域の子供と家庭に関する支援ネットワークを構築する。</w:t>
      </w:r>
    </w:p>
    <w:p w14:paraId="7E6BF63A" w14:textId="77777777" w:rsidR="00A02DF9" w:rsidRPr="00A665B9" w:rsidRDefault="00A02DF9" w:rsidP="00A02DF9">
      <w:pPr>
        <w:rPr>
          <w:rStyle w:val="af6"/>
        </w:rPr>
      </w:pPr>
      <w:r w:rsidRPr="00A665B9">
        <w:rPr>
          <w:rStyle w:val="af6"/>
          <w:rFonts w:hint="eastAsia"/>
        </w:rPr>
        <w:t>事業内容</w:t>
      </w:r>
    </w:p>
    <w:p w14:paraId="0ED214D2" w14:textId="77777777" w:rsidR="00A02DF9" w:rsidRPr="00A665B9" w:rsidRDefault="00A02DF9" w:rsidP="00A02DF9">
      <w:r w:rsidRPr="00A665B9">
        <w:rPr>
          <w:rFonts w:hint="eastAsia"/>
        </w:rPr>
        <w:t>①子供家庭総合ケースマネジメント事業</w:t>
      </w:r>
    </w:p>
    <w:p w14:paraId="7D3DD0DC" w14:textId="79A886ED" w:rsidR="00A02DF9" w:rsidRPr="00A665B9" w:rsidRDefault="00A02DF9" w:rsidP="00A02DF9">
      <w:pPr>
        <w:ind w:left="236" w:hangingChars="100" w:hanging="236"/>
      </w:pPr>
      <w:r w:rsidRPr="00A665B9">
        <w:rPr>
          <w:rFonts w:hint="eastAsia"/>
        </w:rPr>
        <w:t>・子供と家庭に関する様々な相談</w:t>
      </w:r>
    </w:p>
    <w:p w14:paraId="35F7DD5B" w14:textId="11F2A4C2" w:rsidR="00A02DF9" w:rsidRPr="00A665B9" w:rsidRDefault="00A02DF9" w:rsidP="00A02DF9">
      <w:pPr>
        <w:ind w:left="236" w:hangingChars="100" w:hanging="236"/>
      </w:pPr>
      <w:r w:rsidRPr="00A665B9">
        <w:rPr>
          <w:rFonts w:hint="eastAsia"/>
        </w:rPr>
        <w:t>・ショートステイ、トワイライトステイ、一</w:t>
      </w:r>
      <w:r w:rsidRPr="00A665B9">
        <w:t>時預かりなど「子供家庭在宅サービス」の提供・調整</w:t>
      </w:r>
    </w:p>
    <w:p w14:paraId="1F5B6400" w14:textId="24A75E86" w:rsidR="00A02DF9" w:rsidRPr="00A665B9" w:rsidRDefault="00A02DF9" w:rsidP="00A02DF9">
      <w:pPr>
        <w:ind w:left="236" w:hangingChars="100" w:hanging="236"/>
      </w:pPr>
      <w:r w:rsidRPr="00A665B9">
        <w:rPr>
          <w:rFonts w:hint="eastAsia"/>
        </w:rPr>
        <w:t>・児童虐待相談等の連絡・調整</w:t>
      </w:r>
    </w:p>
    <w:p w14:paraId="08D4A31B" w14:textId="3980713E" w:rsidR="00A02DF9" w:rsidRPr="00A665B9" w:rsidRDefault="00A02DF9" w:rsidP="00A02DF9">
      <w:pPr>
        <w:ind w:left="236" w:hangingChars="100" w:hanging="236"/>
      </w:pPr>
      <w:r w:rsidRPr="00A665B9">
        <w:rPr>
          <w:rFonts w:hint="eastAsia"/>
        </w:rPr>
        <w:t>②</w:t>
      </w:r>
      <w:r w:rsidRPr="00A665B9">
        <w:t>地域組織化事業（子育てサークル、ボランティアの育成）</w:t>
      </w:r>
    </w:p>
    <w:p w14:paraId="72E5265E" w14:textId="77777777" w:rsidR="00A02DF9" w:rsidRPr="00A665B9" w:rsidRDefault="00A02DF9" w:rsidP="00A02DF9">
      <w:pPr>
        <w:ind w:left="236" w:hangingChars="100" w:hanging="236"/>
      </w:pPr>
      <w:r w:rsidRPr="00A665B9">
        <w:rPr>
          <w:rFonts w:hint="eastAsia"/>
        </w:rPr>
        <w:t>③養育支援訪問事業・子育て世帯訪問支援事業</w:t>
      </w:r>
    </w:p>
    <w:p w14:paraId="35ACC856" w14:textId="77777777" w:rsidR="00A02DF9" w:rsidRPr="00A665B9" w:rsidRDefault="00A02DF9" w:rsidP="00A02DF9">
      <w:pPr>
        <w:ind w:left="236" w:hangingChars="100" w:hanging="236"/>
      </w:pPr>
      <w:r w:rsidRPr="00A665B9">
        <w:rPr>
          <w:rFonts w:hint="eastAsia"/>
        </w:rPr>
        <w:t>④在宅サービス基盤整備事業</w:t>
      </w:r>
    </w:p>
    <w:p w14:paraId="660EB6F9" w14:textId="1DB2DF0C" w:rsidR="00A02DF9" w:rsidRPr="00A665B9" w:rsidRDefault="00A02DF9" w:rsidP="00A02DF9">
      <w:pPr>
        <w:ind w:left="236" w:hangingChars="100" w:hanging="236"/>
      </w:pPr>
      <w:r w:rsidRPr="00A665B9">
        <w:rPr>
          <w:rFonts w:hint="eastAsia"/>
        </w:rPr>
        <w:t>・子供家庭在宅サービス事業の担い手となる養育家庭の普及等の活動</w:t>
      </w:r>
    </w:p>
    <w:p w14:paraId="73B54641" w14:textId="77777777" w:rsidR="00A02DF9" w:rsidRPr="00A665B9" w:rsidRDefault="00A02DF9" w:rsidP="00A02DF9">
      <w:pPr>
        <w:ind w:left="236" w:hangingChars="100" w:hanging="236"/>
      </w:pPr>
      <w:r w:rsidRPr="00A665B9">
        <w:rPr>
          <w:rFonts w:hint="eastAsia"/>
        </w:rPr>
        <w:t>⑤専門性強化事業</w:t>
      </w:r>
    </w:p>
    <w:p w14:paraId="381D5E17" w14:textId="77777777" w:rsidR="00A02DF9" w:rsidRPr="00A665B9" w:rsidRDefault="00A02DF9" w:rsidP="00A02DF9">
      <w:pPr>
        <w:ind w:left="236" w:hangingChars="100" w:hanging="236"/>
      </w:pPr>
      <w:r w:rsidRPr="00A665B9">
        <w:rPr>
          <w:rFonts w:hint="eastAsia"/>
        </w:rPr>
        <w:t>Ⅰ虐待対応の強化</w:t>
      </w:r>
    </w:p>
    <w:p w14:paraId="3A695D96" w14:textId="77777777" w:rsidR="00A02DF9" w:rsidRPr="00A665B9" w:rsidRDefault="00A02DF9" w:rsidP="00A02DF9">
      <w:pPr>
        <w:ind w:left="236" w:hangingChars="100" w:hanging="236"/>
      </w:pPr>
      <w:r w:rsidRPr="00A665B9">
        <w:rPr>
          <w:rFonts w:hint="eastAsia"/>
        </w:rPr>
        <w:t>Ⅱ心理的ケアへの取組</w:t>
      </w:r>
    </w:p>
    <w:p w14:paraId="187845F9" w14:textId="579961A8" w:rsidR="00A02DF9" w:rsidRPr="00A665B9" w:rsidRDefault="00A02DF9" w:rsidP="00A02DF9">
      <w:r w:rsidRPr="00A665B9">
        <w:rPr>
          <w:rFonts w:hint="eastAsia"/>
        </w:rPr>
        <w:t xml:space="preserve">　町村部においては、小規模型の実施が可能</w:t>
      </w:r>
    </w:p>
    <w:p w14:paraId="7F3A5BB3" w14:textId="77777777" w:rsidR="00A02DF9" w:rsidRPr="00A665B9" w:rsidRDefault="00A02DF9" w:rsidP="00A02DF9">
      <w:r w:rsidRPr="00A665B9">
        <w:rPr>
          <w:rFonts w:hint="eastAsia"/>
        </w:rPr>
        <w:t>（実施事業は①及び②）</w:t>
      </w:r>
    </w:p>
    <w:p w14:paraId="3EDA5A76" w14:textId="77777777" w:rsidR="00A02DF9" w:rsidRPr="00A665B9" w:rsidRDefault="00A02DF9" w:rsidP="00A02DF9">
      <w:r w:rsidRPr="00A665B9">
        <w:rPr>
          <w:rFonts w:hint="eastAsia"/>
        </w:rPr>
        <w:t xml:space="preserve">　現在は</w:t>
      </w:r>
      <w:r w:rsidRPr="00A665B9">
        <w:t>61区市町村で事業を実施（令和７年４月１日現在）</w:t>
      </w:r>
    </w:p>
    <w:p w14:paraId="2E7DA404" w14:textId="77777777" w:rsidR="00A02DF9" w:rsidRPr="00A665B9" w:rsidRDefault="00A02DF9" w:rsidP="00A02DF9">
      <w:r w:rsidRPr="00A665B9">
        <w:rPr>
          <w:rStyle w:val="af6"/>
        </w:rPr>
        <w:t>所在地</w:t>
      </w:r>
      <w:r w:rsidRPr="00A665B9">
        <w:t xml:space="preserve">　314㌻参照</w:t>
      </w:r>
    </w:p>
    <w:p w14:paraId="59211ED2" w14:textId="59CD27D3" w:rsidR="00A02DF9" w:rsidRPr="00A665B9" w:rsidRDefault="00A02DF9" w:rsidP="00A02DF9">
      <w:pPr>
        <w:rPr>
          <w:rFonts w:ascii="ＭＳ ゴシック" w:eastAsia="ＭＳ ゴシック" w:hAnsi="ＭＳ ゴシック"/>
        </w:rPr>
      </w:pPr>
      <w:r w:rsidRPr="00A665B9">
        <w:rPr>
          <w:rStyle w:val="af6"/>
        </w:rPr>
        <w:t>根拠法令等</w:t>
      </w:r>
      <w:r w:rsidRPr="00A665B9">
        <w:t xml:space="preserve">　子供家庭支援センター事業実施要綱</w:t>
      </w:r>
    </w:p>
    <w:p w14:paraId="7FE2942F" w14:textId="77777777" w:rsidR="00A02DF9" w:rsidRPr="00A665B9" w:rsidRDefault="00A02DF9" w:rsidP="00A02DF9">
      <w:pPr>
        <w:rPr>
          <w:rStyle w:val="af8"/>
        </w:rPr>
      </w:pPr>
      <w:r w:rsidRPr="00A665B9">
        <w:rPr>
          <w:rFonts w:ascii="ＭＳ ゴシック" w:eastAsia="ＭＳ ゴシック" w:hAnsi="ＭＳ ゴシック" w:hint="eastAsia"/>
        </w:rPr>
        <w:t xml:space="preserve">担当課　</w:t>
      </w:r>
      <w:r w:rsidRPr="00A665B9">
        <w:rPr>
          <w:rStyle w:val="af8"/>
          <w:rFonts w:hint="eastAsia"/>
        </w:rPr>
        <w:t>福祉局子供・子育て支援部家庭支援課</w:t>
      </w:r>
    </w:p>
    <w:p w14:paraId="66A8556C" w14:textId="662DA367" w:rsidR="00A02DF9" w:rsidRPr="00A665B9" w:rsidRDefault="00A02DF9" w:rsidP="00A02DF9">
      <w:pPr>
        <w:jc w:val="right"/>
      </w:pPr>
      <w:r w:rsidRPr="00EF3804">
        <w:rPr>
          <w:rFonts w:ascii="Segoe UI Symbol" w:hAnsi="Segoe UI Symbol" w:cs="Segoe UI Symbol"/>
        </w:rPr>
        <w:t>☎</w:t>
      </w:r>
      <w:r w:rsidRPr="00A665B9">
        <w:t xml:space="preserve">5320-4371(直通)　FAX 5388-1406 </w:t>
      </w:r>
    </w:p>
    <w:p w14:paraId="62E20918" w14:textId="77777777" w:rsidR="00A02DF9" w:rsidRPr="00A665B9" w:rsidRDefault="00A02DF9" w:rsidP="00A02DF9">
      <w:pPr>
        <w:pStyle w:val="20"/>
        <w:ind w:left="443" w:hanging="443"/>
      </w:pPr>
      <w:r w:rsidRPr="00A665B9">
        <w:t>❖ 子供が輝く東京・応援事業</w:t>
      </w:r>
    </w:p>
    <w:p w14:paraId="1683FCEB" w14:textId="77777777" w:rsidR="00A02DF9" w:rsidRPr="00A665B9" w:rsidRDefault="00A02DF9" w:rsidP="00A02DF9">
      <w:r w:rsidRPr="00A665B9">
        <w:rPr>
          <w:rFonts w:hint="eastAsia"/>
        </w:rPr>
        <w:t xml:space="preserve">　社会全体で子育てを支えるため、効果的な事業を展開する</w:t>
      </w:r>
      <w:r w:rsidRPr="00A665B9">
        <w:t>NPO法人等に対し、財政支援を行う。</w:t>
      </w:r>
    </w:p>
    <w:p w14:paraId="6027B15B" w14:textId="77777777" w:rsidR="00A02DF9" w:rsidRPr="00A665B9" w:rsidRDefault="00A02DF9" w:rsidP="00A02DF9">
      <w:r w:rsidRPr="00A665B9">
        <w:rPr>
          <w:rStyle w:val="af6"/>
        </w:rPr>
        <w:t xml:space="preserve">補助対象事業　</w:t>
      </w:r>
      <w:r w:rsidRPr="00A665B9">
        <w:t>①</w:t>
      </w:r>
      <w:r w:rsidRPr="00A665B9">
        <w:t xml:space="preserve">妊娠・出産に関する支援　</w:t>
      </w:r>
      <w:r w:rsidRPr="00A665B9">
        <w:rPr>
          <w:rFonts w:hint="eastAsia"/>
        </w:rPr>
        <w:t>②乳幼児期及び学齢期の子供・子育て支援　③特に支援を必要とする子供や家庭への支援　④社会的養護経験者等への支援　等</w:t>
      </w:r>
    </w:p>
    <w:p w14:paraId="433A729C" w14:textId="77777777" w:rsidR="00A02DF9" w:rsidRPr="00A665B9" w:rsidRDefault="00A02DF9" w:rsidP="00A02DF9">
      <w:r w:rsidRPr="00A665B9">
        <w:rPr>
          <w:rStyle w:val="af6"/>
          <w:rFonts w:hint="eastAsia"/>
        </w:rPr>
        <w:t>補助対象者</w:t>
      </w:r>
      <w:r w:rsidRPr="00A665B9">
        <w:rPr>
          <w:rFonts w:hint="eastAsia"/>
        </w:rPr>
        <w:t xml:space="preserve">　都内に本社又は事務所を有する</w:t>
      </w:r>
      <w:r w:rsidRPr="00A665B9">
        <w:t>NPO法人等</w:t>
      </w:r>
    </w:p>
    <w:p w14:paraId="51E52A70" w14:textId="77777777" w:rsidR="00A02DF9" w:rsidRPr="00A665B9" w:rsidRDefault="00A02DF9" w:rsidP="00A02DF9">
      <w:r w:rsidRPr="00A665B9">
        <w:rPr>
          <w:rStyle w:val="af6"/>
        </w:rPr>
        <w:t>根拠法令等</w:t>
      </w:r>
      <w:r w:rsidRPr="00A665B9">
        <w:t xml:space="preserve">　子供が輝く東京・応援事業実施要綱等</w:t>
      </w:r>
    </w:p>
    <w:p w14:paraId="2D80140C" w14:textId="344B9022" w:rsidR="00A02DF9" w:rsidRPr="00A665B9" w:rsidRDefault="00A02DF9" w:rsidP="00A02DF9">
      <w:r w:rsidRPr="00A665B9">
        <w:rPr>
          <w:rStyle w:val="af6"/>
        </w:rPr>
        <w:t>問合せ</w:t>
      </w:r>
      <w:r w:rsidRPr="00A665B9">
        <w:t xml:space="preserve">　（公財）東京都福祉保健財団 </w:t>
      </w:r>
    </w:p>
    <w:p w14:paraId="2F119302" w14:textId="77777777" w:rsidR="00A02DF9" w:rsidRPr="00A665B9" w:rsidRDefault="00A02DF9" w:rsidP="00A02DF9">
      <w:pPr>
        <w:jc w:val="right"/>
      </w:pPr>
      <w:r w:rsidRPr="00EF3804">
        <w:rPr>
          <w:rFonts w:ascii="Segoe UI Symbol" w:hAnsi="Segoe UI Symbol" w:cs="Segoe UI Symbol"/>
        </w:rPr>
        <w:t>☎</w:t>
      </w:r>
      <w:r w:rsidRPr="00A665B9">
        <w:t>3344-8535</w:t>
      </w:r>
    </w:p>
    <w:p w14:paraId="6EEE94C5" w14:textId="5F99EC78" w:rsidR="00A02DF9" w:rsidRPr="00A665B9" w:rsidRDefault="00A02DF9" w:rsidP="00A02DF9">
      <w:pPr>
        <w:jc w:val="right"/>
      </w:pPr>
      <w:r w:rsidRPr="00A665B9">
        <w:rPr>
          <w:rStyle w:val="af6"/>
        </w:rPr>
        <w:t>担当課</w:t>
      </w:r>
      <w:r w:rsidRPr="00A665B9">
        <w:t xml:space="preserve">　福祉局子供・子育て支援部企画課 </w:t>
      </w:r>
      <w:r w:rsidRPr="00EF3804">
        <w:rPr>
          <w:rFonts w:ascii="Segoe UI Symbol" w:hAnsi="Segoe UI Symbol" w:cs="Segoe UI Symbol"/>
        </w:rPr>
        <w:t>☎</w:t>
      </w:r>
      <w:r w:rsidRPr="00A665B9">
        <w:t xml:space="preserve">5320-4115（直通）　FAX 5388-1401 </w:t>
      </w:r>
    </w:p>
    <w:p w14:paraId="51CE462C" w14:textId="6FFD1CD1" w:rsidR="00A02DF9" w:rsidRPr="00A665B9" w:rsidRDefault="00A02DF9" w:rsidP="00A02DF9">
      <w:pPr>
        <w:pStyle w:val="20"/>
        <w:ind w:left="443" w:hanging="443"/>
      </w:pPr>
      <w:r w:rsidRPr="00A665B9">
        <w:t>❖</w:t>
      </w:r>
      <w:r w:rsidRPr="00A665B9">
        <w:rPr>
          <w:rFonts w:hint="eastAsia"/>
        </w:rPr>
        <w:t xml:space="preserve"> </w:t>
      </w:r>
      <w:r w:rsidRPr="00A665B9">
        <w:t>乳児家庭全戸訪問事業</w:t>
      </w:r>
      <w:r w:rsidRPr="00A665B9">
        <w:br/>
        <w:t>（こんにちは赤ちゃん事業）</w:t>
      </w:r>
    </w:p>
    <w:p w14:paraId="15701971" w14:textId="77777777" w:rsidR="0042062A" w:rsidRPr="00A665B9" w:rsidRDefault="00A02DF9" w:rsidP="00A02DF9">
      <w:r w:rsidRPr="00A665B9">
        <w:rPr>
          <w:rFonts w:hint="eastAsia"/>
        </w:rPr>
        <w:t xml:space="preserve">　生後４か月までの乳児のいる全ての家庭を訪問し、育児についての相談に応じ、助言その他の援助等を行うことにより、地域の中で子供が健やかに育成できる環境整備を図る。</w:t>
      </w:r>
    </w:p>
    <w:p w14:paraId="3E693FF0" w14:textId="662CD4DE" w:rsidR="0042062A" w:rsidRPr="00A665B9" w:rsidRDefault="00A02DF9" w:rsidP="00A02DF9">
      <w:r w:rsidRPr="00A665B9">
        <w:rPr>
          <w:rStyle w:val="af6"/>
          <w:rFonts w:hint="eastAsia"/>
        </w:rPr>
        <w:t>事業内容</w:t>
      </w:r>
      <w:r w:rsidRPr="00A665B9">
        <w:rPr>
          <w:rFonts w:hint="eastAsia"/>
        </w:rPr>
        <w:t xml:space="preserve">　①育児に関する不安や悩みの傾聴、相談　②子育て支援に関する情報提供　③乳児及びその保護者の心身の様子及び養育環境の把握　④支援が必要な家庭に対する提供サービスの検討、関係機関との連絡調整</w:t>
      </w:r>
    </w:p>
    <w:p w14:paraId="6F99465A" w14:textId="77777777" w:rsidR="0042062A" w:rsidRPr="00A665B9" w:rsidRDefault="00A02DF9" w:rsidP="00A02DF9">
      <w:r w:rsidRPr="00A665B9">
        <w:rPr>
          <w:rStyle w:val="af6"/>
          <w:rFonts w:hint="eastAsia"/>
        </w:rPr>
        <w:t>根拠法令等</w:t>
      </w:r>
      <w:r w:rsidRPr="00A665B9">
        <w:rPr>
          <w:rFonts w:hint="eastAsia"/>
        </w:rPr>
        <w:t xml:space="preserve">　児童福祉法ほか</w:t>
      </w:r>
    </w:p>
    <w:p w14:paraId="130CEEAC" w14:textId="66C6B1A0" w:rsidR="00A02DF9" w:rsidRPr="00A665B9" w:rsidRDefault="00A02DF9" w:rsidP="00A02DF9">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家庭支援課</w:t>
      </w:r>
      <w:r w:rsidRPr="00A665B9">
        <w:rPr>
          <w:rStyle w:val="af8"/>
        </w:rPr>
        <w:t xml:space="preserve"> </w:t>
      </w:r>
    </w:p>
    <w:p w14:paraId="722CF4C1" w14:textId="77777777" w:rsidR="00A02DF9" w:rsidRPr="00A665B9" w:rsidRDefault="00A02DF9" w:rsidP="0042062A">
      <w:pPr>
        <w:jc w:val="right"/>
      </w:pPr>
      <w:r w:rsidRPr="00EF3804">
        <w:rPr>
          <w:rFonts w:ascii="Segoe UI Symbol" w:hAnsi="Segoe UI Symbol" w:cs="Segoe UI Symbol"/>
        </w:rPr>
        <w:t>☎</w:t>
      </w:r>
      <w:r w:rsidRPr="00A665B9">
        <w:t>5320-4371（直通）</w:t>
      </w:r>
    </w:p>
    <w:p w14:paraId="41B679C3" w14:textId="77777777" w:rsidR="00A02DF9" w:rsidRPr="00A665B9" w:rsidRDefault="00A02DF9" w:rsidP="00A02DF9"/>
    <w:p w14:paraId="3FA305FE" w14:textId="504AF45B" w:rsidR="0042062A" w:rsidRPr="00A665B9" w:rsidRDefault="0042062A" w:rsidP="0042062A">
      <w:pPr>
        <w:pStyle w:val="20"/>
        <w:ind w:left="443" w:hanging="443"/>
      </w:pPr>
      <w:r w:rsidRPr="00A665B9">
        <w:lastRenderedPageBreak/>
        <w:t>❖ 子育てひろば事業</w:t>
      </w:r>
      <w:r w:rsidRPr="00A665B9">
        <w:br/>
      </w:r>
      <w:r w:rsidRPr="00A665B9">
        <w:rPr>
          <w:rFonts w:hint="eastAsia"/>
        </w:rPr>
        <w:t>（</w:t>
      </w:r>
      <w:r w:rsidRPr="00A665B9">
        <w:t>地域子育て支援拠点事業）</w:t>
      </w:r>
    </w:p>
    <w:p w14:paraId="32E17218" w14:textId="77777777" w:rsidR="0042062A" w:rsidRPr="00A665B9" w:rsidRDefault="0042062A" w:rsidP="0042062A">
      <w:r w:rsidRPr="00A665B9">
        <w:rPr>
          <w:rFonts w:hint="eastAsia"/>
        </w:rPr>
        <w:t xml:space="preserve">　身近な地域の子育て家庭の支援を行うため、おおむね０歳から３歳までの乳幼児とその保護者が一緒に遊んで過ごせる場を提供しながら、子育て相談や子育てサークルの支援等を行う。</w:t>
      </w:r>
    </w:p>
    <w:p w14:paraId="451F2D45" w14:textId="77777777" w:rsidR="0042062A" w:rsidRPr="00A665B9" w:rsidRDefault="0042062A" w:rsidP="0042062A">
      <w:r w:rsidRPr="00A665B9">
        <w:rPr>
          <w:rStyle w:val="af6"/>
          <w:rFonts w:hint="eastAsia"/>
        </w:rPr>
        <w:t>事業内容</w:t>
      </w:r>
      <w:r w:rsidRPr="00A665B9">
        <w:rPr>
          <w:rFonts w:hint="eastAsia"/>
        </w:rPr>
        <w:t xml:space="preserve">　①子育て親子の交流の場の提供と交流の促進　②子育て等に関する相談及び援助　③地域の子育て関連情報の提供　④子育て及び子育て支援に関する講習等の実施</w:t>
      </w:r>
    </w:p>
    <w:p w14:paraId="5DF32F45" w14:textId="55695643" w:rsidR="0042062A" w:rsidRPr="00A665B9" w:rsidRDefault="0042062A" w:rsidP="0042062A">
      <w:r w:rsidRPr="00A665B9">
        <w:rPr>
          <w:rStyle w:val="af6"/>
          <w:rFonts w:hint="eastAsia"/>
        </w:rPr>
        <w:t>根拠法令等</w:t>
      </w:r>
      <w:r w:rsidRPr="00A665B9">
        <w:rPr>
          <w:rFonts w:hint="eastAsia"/>
        </w:rPr>
        <w:t xml:space="preserve">　児童福祉法ほか</w:t>
      </w:r>
    </w:p>
    <w:p w14:paraId="0F40FD59" w14:textId="3DDCE2BD" w:rsidR="0042062A" w:rsidRPr="00A665B9" w:rsidRDefault="0042062A" w:rsidP="0042062A">
      <w:pPr>
        <w:rPr>
          <w:rStyle w:val="af8"/>
        </w:rPr>
      </w:pPr>
      <w:r w:rsidRPr="00A665B9">
        <w:rPr>
          <w:rStyle w:val="af6"/>
          <w:rFonts w:hint="eastAsia"/>
        </w:rPr>
        <w:t xml:space="preserve">担当課　</w:t>
      </w:r>
      <w:r w:rsidRPr="00A665B9">
        <w:rPr>
          <w:rStyle w:val="af8"/>
          <w:rFonts w:hint="eastAsia"/>
        </w:rPr>
        <w:t>福祉局子供・子育て支援部家庭支援課</w:t>
      </w:r>
    </w:p>
    <w:p w14:paraId="4B43EBEA" w14:textId="77777777" w:rsidR="0042062A" w:rsidRPr="00A665B9" w:rsidRDefault="0042062A" w:rsidP="0042062A">
      <w:pPr>
        <w:jc w:val="right"/>
      </w:pPr>
      <w:r w:rsidRPr="00EF3804">
        <w:rPr>
          <w:rFonts w:ascii="Segoe UI Symbol" w:hAnsi="Segoe UI Symbol" w:cs="Segoe UI Symbol"/>
        </w:rPr>
        <w:t>☎</w:t>
      </w:r>
      <w:r w:rsidRPr="00A665B9">
        <w:t>5320-4371(直通)</w:t>
      </w:r>
    </w:p>
    <w:p w14:paraId="07BE4CC6" w14:textId="77777777" w:rsidR="0042062A" w:rsidRPr="00A665B9" w:rsidRDefault="0042062A" w:rsidP="0042062A">
      <w:pPr>
        <w:pStyle w:val="20"/>
        <w:ind w:left="443" w:hanging="443"/>
      </w:pPr>
      <w:r w:rsidRPr="00A665B9">
        <w:t>❖ 子育て短期支援事業</w:t>
      </w:r>
    </w:p>
    <w:p w14:paraId="1A731F15" w14:textId="2B209773" w:rsidR="0042062A" w:rsidRPr="00A665B9" w:rsidRDefault="0042062A" w:rsidP="0042062A">
      <w:r w:rsidRPr="00A665B9">
        <w:rPr>
          <w:rStyle w:val="af6"/>
          <w:rFonts w:hint="eastAsia"/>
        </w:rPr>
        <w:t>事業内容</w:t>
      </w:r>
      <w:r w:rsidRPr="00A665B9">
        <w:rPr>
          <w:rFonts w:hint="eastAsia"/>
        </w:rPr>
        <w:t xml:space="preserve">　①保護者が疾病等の理由により児童の養育が一時的に困難となった場合や経済的な理由により緊急・一時的に保護することが必要な場合等に、児童養護施設、母子生活支援施設、乳児院、保育所等において、一定期間預かる「ショートステイ」　②保護者が仕事等の理由により平日の夜間又は休日に不在となり家庭において児童を養育することが困難な場合等に、上記の児童福祉施設等において預かる「トワイライトステイ」</w:t>
      </w:r>
    </w:p>
    <w:p w14:paraId="4D7C2E16" w14:textId="77777777" w:rsidR="0042062A" w:rsidRPr="00A665B9" w:rsidRDefault="0042062A" w:rsidP="0042062A">
      <w:r w:rsidRPr="00A665B9">
        <w:rPr>
          <w:rStyle w:val="af6"/>
          <w:rFonts w:hint="eastAsia"/>
        </w:rPr>
        <w:t>費用</w:t>
      </w:r>
      <w:r w:rsidRPr="00A665B9">
        <w:rPr>
          <w:rFonts w:hint="eastAsia"/>
        </w:rPr>
        <w:t xml:space="preserve">　区市町村長等が定める額</w:t>
      </w:r>
    </w:p>
    <w:p w14:paraId="3000EA72" w14:textId="77777777" w:rsidR="0042062A" w:rsidRPr="00A665B9" w:rsidRDefault="0042062A" w:rsidP="0042062A">
      <w:r w:rsidRPr="00A665B9">
        <w:rPr>
          <w:rStyle w:val="af6"/>
          <w:rFonts w:hint="eastAsia"/>
        </w:rPr>
        <w:t>申込み</w:t>
      </w:r>
      <w:r w:rsidRPr="00A665B9">
        <w:rPr>
          <w:rFonts w:hint="eastAsia"/>
        </w:rPr>
        <w:t xml:space="preserve">　区市町村</w:t>
      </w:r>
    </w:p>
    <w:p w14:paraId="2E2ED2D5" w14:textId="77777777" w:rsidR="0042062A" w:rsidRPr="00A665B9" w:rsidRDefault="0042062A" w:rsidP="0042062A">
      <w:r w:rsidRPr="00A665B9">
        <w:rPr>
          <w:rStyle w:val="af6"/>
          <w:rFonts w:hint="eastAsia"/>
        </w:rPr>
        <w:t xml:space="preserve">根拠法令等　</w:t>
      </w:r>
      <w:r w:rsidRPr="00A665B9">
        <w:rPr>
          <w:rFonts w:hint="eastAsia"/>
        </w:rPr>
        <w:t>児童福祉法ほか</w:t>
      </w:r>
    </w:p>
    <w:p w14:paraId="555B10CA" w14:textId="77777777" w:rsidR="0042062A" w:rsidRPr="00A665B9" w:rsidRDefault="0042062A" w:rsidP="0042062A">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家庭支援課</w:t>
      </w:r>
    </w:p>
    <w:p w14:paraId="21A0064D" w14:textId="77777777" w:rsidR="0042062A" w:rsidRPr="00A665B9" w:rsidRDefault="0042062A" w:rsidP="0042062A">
      <w:pPr>
        <w:jc w:val="right"/>
      </w:pPr>
      <w:r w:rsidRPr="00EF3804">
        <w:rPr>
          <w:rFonts w:ascii="Segoe UI Symbol" w:hAnsi="Segoe UI Symbol" w:cs="Segoe UI Symbol"/>
        </w:rPr>
        <w:t>☎</w:t>
      </w:r>
      <w:r w:rsidRPr="00A665B9">
        <w:t>5320-4371(直通)</w:t>
      </w:r>
    </w:p>
    <w:p w14:paraId="131E878D" w14:textId="77777777" w:rsidR="0042062A" w:rsidRPr="00A665B9" w:rsidRDefault="0042062A" w:rsidP="0042062A">
      <w:pPr>
        <w:pStyle w:val="20"/>
        <w:ind w:left="443" w:hanging="443"/>
      </w:pPr>
      <w:r w:rsidRPr="00A665B9">
        <w:t>❖ 一時預かり事業</w:t>
      </w:r>
    </w:p>
    <w:p w14:paraId="1EE0C7F6" w14:textId="1C2791E2" w:rsidR="0042062A" w:rsidRPr="00A665B9" w:rsidRDefault="0042062A" w:rsidP="0042062A">
      <w:r w:rsidRPr="00A665B9">
        <w:rPr>
          <w:rFonts w:hint="eastAsia"/>
        </w:rPr>
        <w:t xml:space="preserve">　保護者の傷病等に伴い、緊急・一時的な保</w:t>
      </w:r>
      <w:r w:rsidRPr="00A665B9">
        <w:rPr>
          <w:rFonts w:hint="eastAsia"/>
        </w:rPr>
        <w:t>育を必要とするとき、また、保護者の育児に伴う心理的・肉体的負担を軽減するため、保育所等において児童を一時的に預かる。</w:t>
      </w:r>
    </w:p>
    <w:p w14:paraId="3063E463" w14:textId="77777777" w:rsidR="0042062A" w:rsidRPr="00A665B9" w:rsidRDefault="0042062A" w:rsidP="0042062A">
      <w:r w:rsidRPr="00A665B9">
        <w:rPr>
          <w:rStyle w:val="af6"/>
          <w:rFonts w:hint="eastAsia"/>
        </w:rPr>
        <w:t>対象児童</w:t>
      </w:r>
      <w:r w:rsidRPr="00A665B9">
        <w:rPr>
          <w:rFonts w:hint="eastAsia"/>
        </w:rPr>
        <w:t xml:space="preserve">　就学前児童</w:t>
      </w:r>
    </w:p>
    <w:p w14:paraId="033D7067" w14:textId="77777777" w:rsidR="0042062A" w:rsidRPr="00A665B9" w:rsidRDefault="0042062A" w:rsidP="0042062A">
      <w:r w:rsidRPr="00A665B9">
        <w:rPr>
          <w:rStyle w:val="af6"/>
          <w:rFonts w:hint="eastAsia"/>
        </w:rPr>
        <w:t>費用</w:t>
      </w:r>
      <w:r w:rsidRPr="00A665B9">
        <w:rPr>
          <w:rFonts w:hint="eastAsia"/>
        </w:rPr>
        <w:t xml:space="preserve">　実施施設により異なる。</w:t>
      </w:r>
    </w:p>
    <w:p w14:paraId="670DC900" w14:textId="77777777" w:rsidR="0042062A" w:rsidRPr="00A665B9" w:rsidRDefault="0042062A" w:rsidP="0042062A">
      <w:r w:rsidRPr="00A665B9">
        <w:rPr>
          <w:rStyle w:val="af6"/>
          <w:rFonts w:hint="eastAsia"/>
        </w:rPr>
        <w:t>問合せ</w:t>
      </w:r>
      <w:r w:rsidRPr="00A665B9">
        <w:rPr>
          <w:rFonts w:hint="eastAsia"/>
        </w:rPr>
        <w:t xml:space="preserve">　実施施設又は区市町村</w:t>
      </w:r>
    </w:p>
    <w:p w14:paraId="16E4FDF0" w14:textId="77777777" w:rsidR="0042062A" w:rsidRPr="00A665B9" w:rsidRDefault="0042062A" w:rsidP="0042062A">
      <w:r w:rsidRPr="00A665B9">
        <w:rPr>
          <w:rStyle w:val="af6"/>
          <w:rFonts w:hint="eastAsia"/>
        </w:rPr>
        <w:t>根拠法令等</w:t>
      </w:r>
      <w:r w:rsidRPr="00A665B9">
        <w:rPr>
          <w:rFonts w:hint="eastAsia"/>
        </w:rPr>
        <w:t xml:space="preserve">　児童福祉法ほか</w:t>
      </w:r>
    </w:p>
    <w:p w14:paraId="69EEB11C" w14:textId="77777777" w:rsidR="0042062A" w:rsidRPr="00A665B9" w:rsidRDefault="0042062A" w:rsidP="0042062A">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保育支援課</w:t>
      </w:r>
    </w:p>
    <w:p w14:paraId="050D5F9C" w14:textId="77777777" w:rsidR="0042062A" w:rsidRPr="00A665B9" w:rsidRDefault="0042062A" w:rsidP="0042062A">
      <w:pPr>
        <w:jc w:val="right"/>
      </w:pPr>
      <w:r w:rsidRPr="00EF3804">
        <w:rPr>
          <w:rFonts w:ascii="Segoe UI Symbol" w:hAnsi="Segoe UI Symbol" w:cs="Segoe UI Symbol"/>
        </w:rPr>
        <w:t>☎</w:t>
      </w:r>
      <w:r w:rsidRPr="00A665B9">
        <w:t xml:space="preserve"> 5320-4129(直通)　FAX 5388-1406</w:t>
      </w:r>
    </w:p>
    <w:p w14:paraId="6D198E61" w14:textId="77777777" w:rsidR="0042062A" w:rsidRPr="00A665B9" w:rsidRDefault="0042062A" w:rsidP="0042062A">
      <w:pPr>
        <w:pStyle w:val="20"/>
        <w:ind w:left="443" w:hanging="443"/>
      </w:pPr>
      <w:r w:rsidRPr="00A665B9">
        <w:t xml:space="preserve">❖ </w:t>
      </w:r>
      <w:r w:rsidRPr="00A665B9">
        <w:rPr>
          <w:spacing w:val="-8"/>
          <w:w w:val="90"/>
        </w:rPr>
        <w:t>多様な他者との関わりの機会の創出</w:t>
      </w:r>
    </w:p>
    <w:p w14:paraId="777092CB" w14:textId="178EB082" w:rsidR="0042062A" w:rsidRPr="00A665B9" w:rsidRDefault="0042062A" w:rsidP="0042062A">
      <w:r w:rsidRPr="00A665B9">
        <w:rPr>
          <w:rFonts w:hint="eastAsia"/>
        </w:rPr>
        <w:t xml:space="preserve">　保護者の就労等の有無にかかわらず、保育所等を利用していない未就園児（原則、０歳児から２歳児）を保育所等で定期的に預かる。併せて、支援が必要な家庭を新たなサービスにつなぎ、継続的に支援する。</w:t>
      </w:r>
    </w:p>
    <w:p w14:paraId="34BC7C8B" w14:textId="77777777" w:rsidR="0042062A" w:rsidRPr="00A665B9" w:rsidRDefault="0042062A" w:rsidP="0042062A">
      <w:r w:rsidRPr="00A665B9">
        <w:rPr>
          <w:rStyle w:val="af6"/>
          <w:rFonts w:hint="eastAsia"/>
        </w:rPr>
        <w:t>問合せ</w:t>
      </w:r>
      <w:r w:rsidRPr="00A665B9">
        <w:rPr>
          <w:rFonts w:hint="eastAsia"/>
        </w:rPr>
        <w:t xml:space="preserve">　実施施設又は区市町村</w:t>
      </w:r>
    </w:p>
    <w:p w14:paraId="3E02B1A5" w14:textId="77777777" w:rsidR="0042062A" w:rsidRPr="00A665B9" w:rsidRDefault="0042062A" w:rsidP="0042062A">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保育支援課</w:t>
      </w:r>
    </w:p>
    <w:p w14:paraId="0865D5EB" w14:textId="77777777" w:rsidR="0042062A" w:rsidRPr="00A665B9" w:rsidRDefault="0042062A" w:rsidP="0042062A">
      <w:pPr>
        <w:jc w:val="right"/>
      </w:pPr>
      <w:r w:rsidRPr="00EF3804">
        <w:rPr>
          <w:rFonts w:ascii="Segoe UI Symbol" w:hAnsi="Segoe UI Symbol" w:cs="Segoe UI Symbol"/>
        </w:rPr>
        <w:t>☎</w:t>
      </w:r>
      <w:r w:rsidRPr="00A665B9">
        <w:t xml:space="preserve"> 5320-4129(直通)　FAX 5388-1406</w:t>
      </w:r>
    </w:p>
    <w:p w14:paraId="45CC5D15" w14:textId="77777777" w:rsidR="0042062A" w:rsidRPr="00A665B9" w:rsidRDefault="0042062A" w:rsidP="0042062A">
      <w:pPr>
        <w:pStyle w:val="20"/>
        <w:ind w:left="443" w:hanging="443"/>
      </w:pPr>
      <w:r w:rsidRPr="00A665B9">
        <w:t>❖ 赤ちゃん・ふらっと事業</w:t>
      </w:r>
    </w:p>
    <w:p w14:paraId="180A8310" w14:textId="77777777" w:rsidR="0042062A" w:rsidRPr="00A665B9" w:rsidRDefault="0042062A" w:rsidP="0042062A">
      <w:r w:rsidRPr="00A665B9">
        <w:rPr>
          <w:rFonts w:hint="eastAsia"/>
        </w:rPr>
        <w:t xml:space="preserve">　保育所、児童館、公民館、図書館、その他不特定多数の者が利用する施設等において、授乳やおむつ替え、休憩のための施設設備（以下「赤ちゃん・ふらっと」という。）を設けることにより、乳幼児を持つ親が安心して外出を楽しめる環境を整備することを目的とする。</w:t>
      </w:r>
    </w:p>
    <w:p w14:paraId="0DF130AB" w14:textId="77777777" w:rsidR="0042062A" w:rsidRPr="00A665B9" w:rsidRDefault="0042062A" w:rsidP="0042062A">
      <w:r w:rsidRPr="00A665B9">
        <w:rPr>
          <w:rStyle w:val="af6"/>
          <w:rFonts w:hint="eastAsia"/>
        </w:rPr>
        <w:t>実施主体</w:t>
      </w:r>
      <w:r w:rsidRPr="00A665B9">
        <w:rPr>
          <w:rFonts w:hint="eastAsia"/>
        </w:rPr>
        <w:t xml:space="preserve">　都内に「赤ちゃん・ふらっと」を設置する者（行政、民間を問わない。）</w:t>
      </w:r>
    </w:p>
    <w:p w14:paraId="62FDE446" w14:textId="6652B4DB" w:rsidR="0042062A" w:rsidRPr="00A665B9" w:rsidRDefault="0042062A" w:rsidP="0042062A">
      <w:r w:rsidRPr="00A665B9">
        <w:rPr>
          <w:rStyle w:val="af6"/>
          <w:rFonts w:hint="eastAsia"/>
        </w:rPr>
        <w:t>事業内容</w:t>
      </w:r>
      <w:r w:rsidRPr="00A665B9">
        <w:rPr>
          <w:rFonts w:hint="eastAsia"/>
        </w:rPr>
        <w:t xml:space="preserve">　一定の設備要件を満たす「赤ちゃん・ふらっと」を設置し、運営管理を行うとともに都が交付する適合証（赤ちゃん・ふらっとマーク）を表示し、都民にその所在等を広く周知する事業</w:t>
      </w:r>
    </w:p>
    <w:p w14:paraId="106A0C2E" w14:textId="412B2D38" w:rsidR="00A02DF9" w:rsidRPr="00A665B9" w:rsidRDefault="0042062A" w:rsidP="0042062A">
      <w:r w:rsidRPr="00A665B9">
        <w:rPr>
          <w:rStyle w:val="af6"/>
          <w:rFonts w:hint="eastAsia"/>
        </w:rPr>
        <w:t>整備数</w:t>
      </w:r>
      <w:r w:rsidRPr="00A665B9">
        <w:rPr>
          <w:rFonts w:hint="eastAsia"/>
        </w:rPr>
        <w:t xml:space="preserve">　</w:t>
      </w:r>
      <w:r w:rsidRPr="00A665B9">
        <w:t>1,608施設（令和７年３月31日現在）</w:t>
      </w:r>
    </w:p>
    <w:p w14:paraId="503C353F" w14:textId="77777777" w:rsidR="0042062A" w:rsidRPr="00A665B9" w:rsidRDefault="00A02DF9" w:rsidP="00A02DF9">
      <w:r w:rsidRPr="00A665B9">
        <w:rPr>
          <w:rFonts w:ascii="ＭＳ ゴシック" w:eastAsia="ＭＳ ゴシック" w:hAnsi="ＭＳ ゴシック" w:hint="eastAsia"/>
        </w:rPr>
        <w:lastRenderedPageBreak/>
        <w:t xml:space="preserve">内訳　</w:t>
      </w:r>
      <w:r w:rsidRPr="00A665B9">
        <w:rPr>
          <w:rFonts w:hint="eastAsia"/>
        </w:rPr>
        <w:t>区部</w:t>
      </w:r>
      <w:r w:rsidRPr="00A665B9">
        <w:t>957施設、市町村部651施設</w:t>
      </w:r>
    </w:p>
    <w:p w14:paraId="40AC78D6" w14:textId="77777777" w:rsidR="0042062A" w:rsidRPr="00A665B9" w:rsidRDefault="00A02DF9" w:rsidP="00A02DF9">
      <w:r w:rsidRPr="00A665B9">
        <w:t xml:space="preserve">　届出施設の詳細については、ホームページにて公表している（随時更新）。</w:t>
      </w:r>
    </w:p>
    <w:p w14:paraId="46BAFAEF" w14:textId="77777777" w:rsidR="0042062A" w:rsidRPr="00A665B9" w:rsidRDefault="00A02DF9" w:rsidP="00A02DF9">
      <w:r w:rsidRPr="00A665B9">
        <w:rPr>
          <w:rStyle w:val="af6"/>
        </w:rPr>
        <w:t>根拠法令等</w:t>
      </w:r>
      <w:r w:rsidRPr="00A665B9">
        <w:t xml:space="preserve">　乳幼児を持つ親が安心して外出できる環境の整備事業（赤ちゃん・ふらっと事業）実施要綱</w:t>
      </w:r>
    </w:p>
    <w:p w14:paraId="5A6E0FE4" w14:textId="33A47220" w:rsidR="00A02DF9" w:rsidRPr="00A665B9" w:rsidRDefault="00A02DF9" w:rsidP="00A02DF9">
      <w:pPr>
        <w:rPr>
          <w:rStyle w:val="af8"/>
        </w:rPr>
      </w:pPr>
      <w:r w:rsidRPr="00A665B9">
        <w:rPr>
          <w:rStyle w:val="af6"/>
        </w:rPr>
        <w:t>担当課</w:t>
      </w:r>
      <w:r w:rsidRPr="00A665B9">
        <w:t xml:space="preserve">　</w:t>
      </w:r>
      <w:r w:rsidRPr="00A665B9">
        <w:rPr>
          <w:rStyle w:val="af8"/>
        </w:rPr>
        <w:t>福祉局子供・子育て支援部家庭支援課</w:t>
      </w:r>
    </w:p>
    <w:p w14:paraId="4B64877A" w14:textId="77777777" w:rsidR="00A02DF9" w:rsidRPr="00A665B9" w:rsidRDefault="00A02DF9" w:rsidP="0042062A">
      <w:pPr>
        <w:jc w:val="right"/>
      </w:pPr>
      <w:r w:rsidRPr="00A665B9">
        <w:t xml:space="preserve"> </w:t>
      </w:r>
      <w:r w:rsidRPr="00EF3804">
        <w:rPr>
          <w:rFonts w:ascii="Segoe UI Symbol" w:hAnsi="Segoe UI Symbol" w:cs="Segoe UI Symbol"/>
        </w:rPr>
        <w:t>☎</w:t>
      </w:r>
      <w:r w:rsidRPr="00A665B9">
        <w:t xml:space="preserve">5320-4371(直通)　FAX 5388-1406 </w:t>
      </w:r>
    </w:p>
    <w:p w14:paraId="6AAE3181" w14:textId="77777777" w:rsidR="00A02DF9" w:rsidRPr="00A665B9" w:rsidRDefault="00A02DF9" w:rsidP="0042062A">
      <w:pPr>
        <w:pStyle w:val="20"/>
        <w:ind w:left="443" w:hanging="443"/>
      </w:pPr>
      <w:r w:rsidRPr="00A665B9">
        <w:t>❖ 利用者支援事業</w:t>
      </w:r>
    </w:p>
    <w:p w14:paraId="5DB7EBB7" w14:textId="77777777" w:rsidR="0042062A" w:rsidRPr="00A665B9" w:rsidRDefault="00A02DF9" w:rsidP="00A02DF9">
      <w:r w:rsidRPr="00A665B9">
        <w:rPr>
          <w:rFonts w:hint="eastAsia"/>
        </w:rPr>
        <w:t xml:space="preserve">　子育て家庭や妊産婦が、教育保育施設や地域子ども・子育て支援事業、保健・医療・福祉等の関係機関を円滑に利用できるように、身近な場所での相談や情報提供、助言等必要な支援を行う。</w:t>
      </w:r>
    </w:p>
    <w:p w14:paraId="2AA2774F" w14:textId="77777777" w:rsidR="0042062A" w:rsidRPr="00A665B9" w:rsidRDefault="00A02DF9" w:rsidP="00A02DF9">
      <w:r w:rsidRPr="00A665B9">
        <w:rPr>
          <w:rStyle w:val="af6"/>
          <w:rFonts w:hint="eastAsia"/>
        </w:rPr>
        <w:t>実施主体</w:t>
      </w:r>
      <w:r w:rsidRPr="00A665B9">
        <w:rPr>
          <w:rFonts w:hint="eastAsia"/>
        </w:rPr>
        <w:t xml:space="preserve">　区市町村</w:t>
      </w:r>
    </w:p>
    <w:p w14:paraId="50B82969" w14:textId="77777777" w:rsidR="0042062A" w:rsidRPr="00A665B9" w:rsidRDefault="00A02DF9" w:rsidP="00A02DF9">
      <w:r w:rsidRPr="00A665B9">
        <w:rPr>
          <w:rStyle w:val="af6"/>
          <w:rFonts w:hint="eastAsia"/>
        </w:rPr>
        <w:t>根拠法令等</w:t>
      </w:r>
      <w:r w:rsidRPr="00A665B9">
        <w:rPr>
          <w:rFonts w:hint="eastAsia"/>
        </w:rPr>
        <w:t xml:space="preserve">　利用者支援事業実施要綱</w:t>
      </w:r>
    </w:p>
    <w:p w14:paraId="37AE0811" w14:textId="35C7E565" w:rsidR="00A02DF9" w:rsidRPr="00A665B9" w:rsidRDefault="00A02DF9" w:rsidP="00A02DF9">
      <w:r w:rsidRPr="00A665B9">
        <w:rPr>
          <w:rStyle w:val="af6"/>
          <w:rFonts w:hint="eastAsia"/>
        </w:rPr>
        <w:t xml:space="preserve">担当課　</w:t>
      </w:r>
      <w:r w:rsidRPr="00A665B9">
        <w:rPr>
          <w:rFonts w:hint="eastAsia"/>
        </w:rPr>
        <w:t>福祉局子供・子育て支援部企画課</w:t>
      </w:r>
    </w:p>
    <w:p w14:paraId="2A7844BA" w14:textId="77777777" w:rsidR="00A02DF9" w:rsidRPr="00A665B9" w:rsidRDefault="00A02DF9" w:rsidP="0042062A">
      <w:pPr>
        <w:jc w:val="right"/>
      </w:pPr>
      <w:r w:rsidRPr="00A665B9">
        <w:t xml:space="preserve"> </w:t>
      </w:r>
      <w:r w:rsidRPr="00EF3804">
        <w:rPr>
          <w:rFonts w:ascii="Segoe UI Symbol" w:hAnsi="Segoe UI Symbol" w:cs="Segoe UI Symbol"/>
        </w:rPr>
        <w:t>☎</w:t>
      </w:r>
      <w:r w:rsidRPr="00A665B9">
        <w:t xml:space="preserve">5388-4200（直通）　FAX 5388-1401 </w:t>
      </w:r>
    </w:p>
    <w:p w14:paraId="62F15129" w14:textId="6658E40D" w:rsidR="00A02DF9" w:rsidRPr="00A665B9" w:rsidRDefault="00A02DF9" w:rsidP="0042062A">
      <w:pPr>
        <w:pStyle w:val="20"/>
        <w:ind w:left="443" w:hanging="443"/>
      </w:pPr>
      <w:r w:rsidRPr="00A665B9">
        <w:t>❖</w:t>
      </w:r>
      <w:r w:rsidRPr="00A665B9">
        <w:rPr>
          <w:rFonts w:hint="eastAsia"/>
        </w:rPr>
        <w:t xml:space="preserve"> </w:t>
      </w:r>
      <w:r w:rsidRPr="00A665B9">
        <w:t>子供・子育て応援とうきょう</w:t>
      </w:r>
      <w:r w:rsidR="0042062A" w:rsidRPr="00A665B9">
        <w:br/>
      </w:r>
      <w:r w:rsidRPr="00A665B9">
        <w:t>事業</w:t>
      </w:r>
    </w:p>
    <w:p w14:paraId="1F832016" w14:textId="77777777" w:rsidR="0042062A" w:rsidRPr="00A665B9" w:rsidRDefault="00A02DF9" w:rsidP="00A02DF9">
      <w:r w:rsidRPr="00A665B9">
        <w:rPr>
          <w:rFonts w:hint="eastAsia"/>
        </w:rPr>
        <w:t xml:space="preserve">　子育て支援に取り組む様々な分野の機関、団体、区市町村と連携・協力することにより、社会全体で子育てを支援する取組を推進し、子供と子育て家庭を応援する機運の醸成を図る。</w:t>
      </w:r>
    </w:p>
    <w:p w14:paraId="5EC37792" w14:textId="63110895" w:rsidR="00A02DF9" w:rsidRPr="00A665B9" w:rsidRDefault="00A02DF9" w:rsidP="00A02DF9">
      <w:r w:rsidRPr="00A665B9">
        <w:rPr>
          <w:rStyle w:val="af6"/>
          <w:rFonts w:hint="eastAsia"/>
        </w:rPr>
        <w:t>事業内容</w:t>
      </w:r>
      <w:r w:rsidRPr="00A665B9">
        <w:rPr>
          <w:rFonts w:hint="eastAsia"/>
        </w:rPr>
        <w:t xml:space="preserve">　①</w:t>
      </w:r>
      <w:r w:rsidRPr="00A665B9">
        <w:t>18歳未満の子供又は妊娠中の方がいる世帯が「子育て応援とうきょうパスポート」を協賛する企業・店舗等に提示することで、様々な子育て応援サービスを受けることができる仕組みを構築（令和７年４月１日時点　協賛店数 9,253店）。</w:t>
      </w:r>
      <w:r w:rsidRPr="00A665B9">
        <w:t>②</w:t>
      </w:r>
      <w:r w:rsidRPr="00A665B9">
        <w:t>子育て応援情報サイトアプリ「とうきょう子育てスイッチ」により、子育てに役立つ情報を発信する。</w:t>
      </w:r>
      <w:r w:rsidRPr="00A665B9">
        <w:t>③</w:t>
      </w:r>
      <w:r w:rsidRPr="00A665B9">
        <w:t>その他、社会全体</w:t>
      </w:r>
      <w:r w:rsidRPr="00A665B9">
        <w:rPr>
          <w:rFonts w:hint="eastAsia"/>
        </w:rPr>
        <w:t>で子育てを応援する機運を一層高める。</w:t>
      </w:r>
    </w:p>
    <w:p w14:paraId="0BCF088A" w14:textId="77777777" w:rsidR="00A02DF9" w:rsidRPr="00A665B9" w:rsidRDefault="00A02DF9" w:rsidP="00A02DF9">
      <w:pPr>
        <w:rPr>
          <w:rStyle w:val="af6"/>
        </w:rPr>
      </w:pPr>
      <w:r w:rsidRPr="00A665B9">
        <w:rPr>
          <w:rStyle w:val="af6"/>
          <w:rFonts w:hint="eastAsia"/>
        </w:rPr>
        <w:t>ホームページ</w:t>
      </w:r>
    </w:p>
    <w:p w14:paraId="7530C075" w14:textId="77777777" w:rsidR="0042062A" w:rsidRPr="00A665B9" w:rsidRDefault="00A02DF9" w:rsidP="00A02DF9">
      <w:r w:rsidRPr="00A665B9">
        <w:rPr>
          <w:rFonts w:hint="eastAsia"/>
        </w:rPr>
        <w:t>とうきょう子育てスイッチ</w:t>
      </w:r>
      <w:r w:rsidRPr="00A665B9">
        <w:t xml:space="preserve"> </w:t>
      </w:r>
    </w:p>
    <w:p w14:paraId="3F25718A" w14:textId="77777777" w:rsidR="0042062A" w:rsidRPr="00A665B9" w:rsidRDefault="00A02DF9" w:rsidP="00A02DF9">
      <w:r w:rsidRPr="00A665B9">
        <w:t>https://kosodateswitch.metro.tokyo.lg.jp</w:t>
      </w:r>
    </w:p>
    <w:p w14:paraId="74FE2B80" w14:textId="77777777" w:rsidR="0042062A" w:rsidRPr="00A665B9" w:rsidRDefault="00A02DF9" w:rsidP="00A02DF9">
      <w:r w:rsidRPr="00A665B9">
        <w:rPr>
          <w:rStyle w:val="af6"/>
        </w:rPr>
        <w:t>根拠法令等</w:t>
      </w:r>
      <w:r w:rsidRPr="00A665B9">
        <w:t xml:space="preserve">　子供・子育て応援とうきょう事業実施要綱</w:t>
      </w:r>
    </w:p>
    <w:p w14:paraId="20874A36" w14:textId="1A817F52" w:rsidR="00A02DF9" w:rsidRPr="00A665B9" w:rsidRDefault="00A02DF9" w:rsidP="00A02DF9">
      <w:r w:rsidRPr="00A665B9">
        <w:rPr>
          <w:rStyle w:val="af6"/>
        </w:rPr>
        <w:t>担当課</w:t>
      </w:r>
      <w:r w:rsidRPr="00A665B9">
        <w:t xml:space="preserve">　福祉局子供・子育て支援部企画課 </w:t>
      </w:r>
    </w:p>
    <w:p w14:paraId="0136B650" w14:textId="77777777" w:rsidR="00A02DF9" w:rsidRPr="00A665B9" w:rsidRDefault="00A02DF9" w:rsidP="0042062A">
      <w:pPr>
        <w:jc w:val="right"/>
      </w:pPr>
      <w:r w:rsidRPr="00EF3804">
        <w:rPr>
          <w:rFonts w:ascii="Segoe UI Symbol" w:hAnsi="Segoe UI Symbol" w:cs="Segoe UI Symbol"/>
        </w:rPr>
        <w:t>☎</w:t>
      </w:r>
      <w:r w:rsidRPr="00A665B9">
        <w:t xml:space="preserve">5320-4115（直通）　FAX 5320-1406 </w:t>
      </w:r>
    </w:p>
    <w:p w14:paraId="2AFCD37C" w14:textId="77777777" w:rsidR="00A02DF9" w:rsidRPr="00A665B9" w:rsidRDefault="00A02DF9" w:rsidP="0042062A">
      <w:pPr>
        <w:pStyle w:val="20"/>
        <w:ind w:left="443" w:hanging="443"/>
      </w:pPr>
      <w:r w:rsidRPr="00A665B9">
        <w:t>❖ ０１８サポート</w:t>
      </w:r>
    </w:p>
    <w:p w14:paraId="323678FE" w14:textId="77777777" w:rsidR="0042062A" w:rsidRPr="00A665B9" w:rsidRDefault="00A02DF9" w:rsidP="00A02DF9">
      <w:r w:rsidRPr="00A665B9">
        <w:rPr>
          <w:rFonts w:hint="eastAsia"/>
        </w:rPr>
        <w:t xml:space="preserve">　子供一人ひとりの成長を等しく支えるため、０歳から</w:t>
      </w:r>
      <w:r w:rsidRPr="00A665B9">
        <w:t xml:space="preserve"> 18歳までの全ての子供に月額 5,000円を支給する。</w:t>
      </w:r>
    </w:p>
    <w:p w14:paraId="3601ABB5" w14:textId="77777777" w:rsidR="0042062A" w:rsidRPr="00A665B9" w:rsidRDefault="00A02DF9" w:rsidP="00A02DF9">
      <w:r w:rsidRPr="00A665B9">
        <w:rPr>
          <w:rStyle w:val="af6"/>
        </w:rPr>
        <w:t>対象者</w:t>
      </w:r>
      <w:r w:rsidRPr="00A665B9">
        <w:t xml:space="preserve">　次のいずれにも該当する子供。所得制限なし。</w:t>
      </w:r>
      <w:r w:rsidRPr="00A665B9">
        <w:t>①</w:t>
      </w:r>
      <w:r w:rsidRPr="00A665B9">
        <w:t xml:space="preserve">０歳から18歳に達する日以後の最初の３月31日までの間にある方　</w:t>
      </w:r>
      <w:r w:rsidRPr="00A665B9">
        <w:t>②</w:t>
      </w:r>
      <w:r w:rsidRPr="00A665B9">
        <w:t>令和７年度中に都内に住所を有する又は有していた方（原則）</w:t>
      </w:r>
    </w:p>
    <w:p w14:paraId="206F4269" w14:textId="77777777" w:rsidR="0042062A" w:rsidRPr="00A665B9" w:rsidRDefault="00A02DF9" w:rsidP="00A02DF9">
      <w:r w:rsidRPr="00A665B9">
        <w:rPr>
          <w:rStyle w:val="af6"/>
        </w:rPr>
        <w:t xml:space="preserve">支給額　</w:t>
      </w:r>
      <w:r w:rsidRPr="00A665B9">
        <w:t>子供一人当たり月額5,000円</w:t>
      </w:r>
    </w:p>
    <w:p w14:paraId="05CE4D06" w14:textId="77777777" w:rsidR="0042062A" w:rsidRPr="00A665B9" w:rsidRDefault="00A02DF9" w:rsidP="00A02DF9">
      <w:r w:rsidRPr="00A665B9">
        <w:rPr>
          <w:rStyle w:val="af6"/>
        </w:rPr>
        <w:t>申込み</w:t>
      </w:r>
      <w:r w:rsidRPr="00A665B9">
        <w:t xml:space="preserve">　東京都０１８サポートポータルサイトからウェブで申込み </w:t>
      </w:r>
    </w:p>
    <w:p w14:paraId="404A0D45" w14:textId="6753681F" w:rsidR="00A02DF9" w:rsidRPr="00A665B9" w:rsidRDefault="00A02DF9" w:rsidP="00A02DF9">
      <w:r w:rsidRPr="00A665B9">
        <w:t>https://018support.metro.tokyo.lg.jp/</w:t>
      </w:r>
    </w:p>
    <w:p w14:paraId="45693FA6" w14:textId="77777777" w:rsidR="0042062A" w:rsidRPr="00A665B9" w:rsidRDefault="00A02DF9" w:rsidP="00A02DF9">
      <w:r w:rsidRPr="00A665B9">
        <w:rPr>
          <w:rFonts w:hint="eastAsia"/>
        </w:rPr>
        <w:t>※郵送での申込みを希望する場合は、下記コールセンターに連絡</w:t>
      </w:r>
    </w:p>
    <w:p w14:paraId="483A4713" w14:textId="77777777" w:rsidR="0042062A" w:rsidRPr="00A665B9" w:rsidRDefault="00A02DF9" w:rsidP="00A02DF9">
      <w:r w:rsidRPr="00A665B9">
        <w:rPr>
          <w:rStyle w:val="af6"/>
          <w:rFonts w:hint="eastAsia"/>
        </w:rPr>
        <w:t>問合せ</w:t>
      </w:r>
      <w:r w:rsidRPr="00A665B9">
        <w:rPr>
          <w:rFonts w:hint="eastAsia"/>
        </w:rPr>
        <w:t xml:space="preserve">　東京都０１８サポート給付金コールセンター</w:t>
      </w:r>
    </w:p>
    <w:p w14:paraId="39303965" w14:textId="77777777" w:rsidR="0042062A" w:rsidRPr="00A665B9" w:rsidRDefault="00A02DF9" w:rsidP="00A02DF9">
      <w:r w:rsidRPr="00EF3804">
        <w:rPr>
          <w:rFonts w:ascii="Segoe UI Symbol" w:hAnsi="Segoe UI Symbol" w:cs="Segoe UI Symbol"/>
        </w:rPr>
        <w:t>☎</w:t>
      </w:r>
      <w:r w:rsidRPr="00A665B9">
        <w:t>0120-056-018（９時～ 19時、土・日・休日を含む、年末年始は休業）</w:t>
      </w:r>
    </w:p>
    <w:p w14:paraId="2451F852" w14:textId="77777777" w:rsidR="0042062A" w:rsidRPr="00A665B9" w:rsidRDefault="00A02DF9" w:rsidP="00A02DF9">
      <w:r w:rsidRPr="00A665B9">
        <w:rPr>
          <w:rStyle w:val="af6"/>
        </w:rPr>
        <w:t>根拠法令等</w:t>
      </w:r>
      <w:r w:rsidRPr="00A665B9">
        <w:t xml:space="preserve">　令和７年度０１８サポート実施要綱</w:t>
      </w:r>
    </w:p>
    <w:p w14:paraId="73EBF182" w14:textId="0A16B608" w:rsidR="00A02DF9" w:rsidRPr="00A665B9" w:rsidRDefault="00A02DF9" w:rsidP="00A02DF9">
      <w:r w:rsidRPr="00A665B9">
        <w:rPr>
          <w:rStyle w:val="af6"/>
        </w:rPr>
        <w:t>担当課</w:t>
      </w:r>
      <w:r w:rsidRPr="00A665B9">
        <w:t xml:space="preserve">　福祉局子供・子育て支援部育成支援課</w:t>
      </w:r>
    </w:p>
    <w:p w14:paraId="075E25D9" w14:textId="77777777" w:rsidR="0042062A" w:rsidRPr="00A665B9" w:rsidRDefault="0042062A" w:rsidP="00A02DF9"/>
    <w:p w14:paraId="3D544FDD" w14:textId="759DD5E9" w:rsidR="00997DD4" w:rsidRPr="00A665B9" w:rsidRDefault="00997DD4" w:rsidP="00997DD4">
      <w:pPr>
        <w:jc w:val="right"/>
        <w:rPr>
          <w:rFonts w:hAnsi="ＭＳ 明朝"/>
        </w:rPr>
      </w:pPr>
    </w:p>
    <w:p w14:paraId="07BE5D2D" w14:textId="77777777" w:rsidR="0060409C" w:rsidRPr="00A665B9" w:rsidRDefault="0060409C" w:rsidP="00C267AA">
      <w:pPr>
        <w:sectPr w:rsidR="0060409C" w:rsidRPr="00A665B9" w:rsidSect="007A2021">
          <w:type w:val="continuous"/>
          <w:pgSz w:w="11906" w:h="16838" w:code="9"/>
          <w:pgMar w:top="1304" w:right="1021" w:bottom="1134" w:left="1021" w:header="680" w:footer="567" w:gutter="0"/>
          <w:cols w:num="2" w:space="440"/>
          <w:docGrid w:type="linesAndChars" w:linePitch="411" w:charSpace="3194"/>
        </w:sectPr>
      </w:pPr>
    </w:p>
    <w:p w14:paraId="2D092C4A" w14:textId="77777777" w:rsidR="0060409C" w:rsidRPr="00A665B9" w:rsidRDefault="0060409C" w:rsidP="00E17F0F">
      <w:pPr>
        <w:pageBreakBefore/>
      </w:pPr>
    </w:p>
    <w:p w14:paraId="53F4DB6A" w14:textId="77777777" w:rsidR="0060409C" w:rsidRPr="00A665B9" w:rsidRDefault="0060409C" w:rsidP="0060409C">
      <w:pPr>
        <w:rPr>
          <w:rFonts w:ascii="Century" w:hAnsi="Century" w:cs="Century"/>
        </w:rPr>
      </w:pPr>
      <w:r w:rsidRPr="00A665B9">
        <w:rPr>
          <w:noProof/>
        </w:rPr>
        <mc:AlternateContent>
          <mc:Choice Requires="wps">
            <w:drawing>
              <wp:anchor distT="0" distB="0" distL="114300" distR="114300" simplePos="0" relativeHeight="251653120" behindDoc="0" locked="1" layoutInCell="1" allowOverlap="1" wp14:anchorId="28BDB2A7" wp14:editId="40E086D5">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D512A2F"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333"/>
                                <w:kern w:val="0"/>
                                <w:sz w:val="48"/>
                                <w:szCs w:val="48"/>
                                <w:fitText w:val="3920" w:id="-1445746432"/>
                              </w:rPr>
                              <w:t>健全育</w:t>
                            </w:r>
                            <w:r w:rsidRPr="00A82103">
                              <w:rPr>
                                <w:rFonts w:ascii="ＭＳ ゴシック" w:eastAsia="ＭＳ ゴシック" w:hAnsi="ＭＳ ゴシック" w:hint="eastAsia"/>
                                <w:spacing w:val="1"/>
                                <w:kern w:val="0"/>
                                <w:sz w:val="48"/>
                                <w:szCs w:val="48"/>
                                <w:fitText w:val="3920" w:id="-1445746432"/>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DB2A7" id="角丸四角形 8" o:spid="_x0000_s1029"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5D512A2F"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333"/>
                          <w:kern w:val="0"/>
                          <w:sz w:val="48"/>
                          <w:szCs w:val="48"/>
                          <w:fitText w:val="3920" w:id="-1445746432"/>
                        </w:rPr>
                        <w:t>健全育</w:t>
                      </w:r>
                      <w:r w:rsidRPr="00A82103">
                        <w:rPr>
                          <w:rFonts w:ascii="ＭＳ ゴシック" w:eastAsia="ＭＳ ゴシック" w:hAnsi="ＭＳ ゴシック" w:hint="eastAsia"/>
                          <w:spacing w:val="1"/>
                          <w:kern w:val="0"/>
                          <w:sz w:val="48"/>
                          <w:szCs w:val="48"/>
                          <w:fitText w:val="3920" w:id="-1445746432"/>
                        </w:rPr>
                        <w:t>成</w:t>
                      </w:r>
                    </w:p>
                  </w:txbxContent>
                </v:textbox>
                <w10:wrap anchorx="margin"/>
                <w10:anchorlock/>
              </v:roundrect>
            </w:pict>
          </mc:Fallback>
        </mc:AlternateContent>
      </w:r>
    </w:p>
    <w:p w14:paraId="739244C0" w14:textId="77777777" w:rsidR="0060409C" w:rsidRPr="00A665B9" w:rsidRDefault="0060409C" w:rsidP="00C267AA"/>
    <w:p w14:paraId="4D647262" w14:textId="77777777" w:rsidR="0060409C" w:rsidRPr="00A665B9" w:rsidRDefault="0060409C" w:rsidP="00C267AA">
      <w:pPr>
        <w:sectPr w:rsidR="0060409C" w:rsidRPr="00A665B9" w:rsidSect="007A2021">
          <w:type w:val="continuous"/>
          <w:pgSz w:w="11906" w:h="16838" w:code="9"/>
          <w:pgMar w:top="1304" w:right="1021" w:bottom="1134" w:left="1021" w:header="680" w:footer="567" w:gutter="0"/>
          <w:cols w:space="440"/>
          <w:docGrid w:type="linesAndChars" w:linePitch="411" w:charSpace="3194"/>
        </w:sectPr>
      </w:pPr>
    </w:p>
    <w:p w14:paraId="2991F4E9" w14:textId="77777777" w:rsidR="0042062A" w:rsidRPr="00A665B9" w:rsidRDefault="0042062A" w:rsidP="0042062A">
      <w:r w:rsidRPr="00A665B9">
        <w:rPr>
          <w:rFonts w:hint="eastAsia"/>
        </w:rPr>
        <w:t xml:space="preserve">　児童の健全育成を図るため、児童に健全な遊びを与えて、その健康を増進し情操を豊かにすることを目的とする児童遊園、児童館などの児童厚生施設が設けられている。児童遊園は屋外の施設で、広場、遊具その他の設備が設けられている。児童館は地域の児童に健全な遊びを与えるとともに、児童のための地域組織活動を育成助長し、児童の健全な育成を図る施設である。</w:t>
      </w:r>
    </w:p>
    <w:p w14:paraId="51AE28D4" w14:textId="21613744" w:rsidR="0042062A" w:rsidRPr="00A665B9" w:rsidRDefault="0042062A" w:rsidP="0042062A">
      <w:pPr>
        <w:pStyle w:val="20"/>
        <w:ind w:left="443" w:hanging="443"/>
      </w:pPr>
      <w:r w:rsidRPr="00A665B9">
        <w:t>❖ 児童館</w:t>
      </w:r>
    </w:p>
    <w:p w14:paraId="300F0C19" w14:textId="0AAAB353" w:rsidR="0042062A" w:rsidRPr="00A665B9" w:rsidRDefault="0042062A" w:rsidP="0042062A">
      <w:r w:rsidRPr="00A665B9">
        <w:rPr>
          <w:rStyle w:val="af6"/>
          <w:rFonts w:hint="eastAsia"/>
        </w:rPr>
        <w:t>事業内容</w:t>
      </w:r>
      <w:r w:rsidRPr="00A665B9">
        <w:rPr>
          <w:rFonts w:hint="eastAsia"/>
        </w:rPr>
        <w:t xml:space="preserve">　集会室、遊戯室、図書室などの設置と利用。健全な遊びの提供と子供会などの活動援助</w:t>
      </w:r>
    </w:p>
    <w:p w14:paraId="4C4FDB98" w14:textId="77777777" w:rsidR="0042062A" w:rsidRPr="00A665B9" w:rsidRDefault="0042062A" w:rsidP="0042062A">
      <w:r w:rsidRPr="00A665B9">
        <w:rPr>
          <w:rStyle w:val="af6"/>
          <w:rFonts w:hint="eastAsia"/>
        </w:rPr>
        <w:t>実施主体</w:t>
      </w:r>
      <w:r w:rsidRPr="00A665B9">
        <w:rPr>
          <w:rFonts w:hint="eastAsia"/>
        </w:rPr>
        <w:t xml:space="preserve">　区市町村</w:t>
      </w:r>
    </w:p>
    <w:p w14:paraId="2EA83F1F" w14:textId="77777777" w:rsidR="0042062A" w:rsidRPr="00A665B9" w:rsidRDefault="0042062A" w:rsidP="0042062A">
      <w:r w:rsidRPr="00A665B9">
        <w:t>587か所で実施（令和６年５月１日現在）</w:t>
      </w:r>
    </w:p>
    <w:p w14:paraId="078A4721" w14:textId="77777777" w:rsidR="0042062A" w:rsidRPr="00A665B9" w:rsidRDefault="0042062A" w:rsidP="0042062A">
      <w:r w:rsidRPr="00A665B9">
        <w:rPr>
          <w:rStyle w:val="af6"/>
          <w:rFonts w:hint="eastAsia"/>
        </w:rPr>
        <w:t>根拠法令等</w:t>
      </w:r>
      <w:r w:rsidRPr="00A665B9">
        <w:rPr>
          <w:rFonts w:hint="eastAsia"/>
        </w:rPr>
        <w:t xml:space="preserve">　児童福祉法</w:t>
      </w:r>
    </w:p>
    <w:p w14:paraId="5ED77FAC" w14:textId="77777777" w:rsidR="0042062A" w:rsidRPr="00A665B9" w:rsidRDefault="0042062A" w:rsidP="0042062A">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家庭支援課</w:t>
      </w:r>
    </w:p>
    <w:p w14:paraId="3414E066" w14:textId="0C49DCA7" w:rsidR="00C267AA" w:rsidRPr="00A665B9" w:rsidRDefault="0042062A" w:rsidP="0042062A">
      <w:pPr>
        <w:jc w:val="right"/>
        <w:rPr>
          <w:rFonts w:hAnsi="ＭＳ 明朝"/>
        </w:rPr>
      </w:pPr>
      <w:r w:rsidRPr="00EF3804">
        <w:rPr>
          <w:rFonts w:ascii="Segoe UI Symbol" w:hAnsi="Segoe UI Symbol" w:cs="Segoe UI Symbol"/>
        </w:rPr>
        <w:t>☎</w:t>
      </w:r>
      <w:r w:rsidRPr="00A665B9">
        <w:t>5320-4371(直通)</w:t>
      </w:r>
    </w:p>
    <w:p w14:paraId="1FF1673F" w14:textId="77777777" w:rsidR="0060409C" w:rsidRPr="00A665B9" w:rsidRDefault="0060409C" w:rsidP="0060409C">
      <w:pPr>
        <w:sectPr w:rsidR="0060409C" w:rsidRPr="00A665B9" w:rsidSect="007A2021">
          <w:type w:val="continuous"/>
          <w:pgSz w:w="11906" w:h="16838" w:code="9"/>
          <w:pgMar w:top="1304" w:right="1021" w:bottom="1134" w:left="1021" w:header="680" w:footer="567" w:gutter="0"/>
          <w:cols w:num="2" w:space="440"/>
          <w:docGrid w:type="linesAndChars" w:linePitch="411" w:charSpace="3194"/>
        </w:sectPr>
      </w:pPr>
    </w:p>
    <w:p w14:paraId="0B12AC97" w14:textId="77777777" w:rsidR="00C267AA" w:rsidRPr="00A665B9" w:rsidRDefault="00C267AA" w:rsidP="0060409C"/>
    <w:p w14:paraId="6673C205" w14:textId="77777777" w:rsidR="0060409C" w:rsidRPr="00A665B9" w:rsidRDefault="0060409C" w:rsidP="0060409C">
      <w:pPr>
        <w:rPr>
          <w:rFonts w:ascii="Century" w:hAnsi="Century" w:cs="Century"/>
        </w:rPr>
      </w:pPr>
      <w:r w:rsidRPr="00A665B9">
        <w:rPr>
          <w:noProof/>
        </w:rPr>
        <mc:AlternateContent>
          <mc:Choice Requires="wps">
            <w:drawing>
              <wp:anchor distT="0" distB="0" distL="114300" distR="114300" simplePos="0" relativeHeight="251661312" behindDoc="0" locked="1" layoutInCell="1" allowOverlap="1" wp14:anchorId="6BFF4B9B" wp14:editId="00A16A15">
                <wp:simplePos x="0" y="0"/>
                <wp:positionH relativeFrom="margin">
                  <wp:align>center</wp:align>
                </wp:positionH>
                <wp:positionV relativeFrom="paragraph">
                  <wp:posOffset>-144145</wp:posOffset>
                </wp:positionV>
                <wp:extent cx="6257925" cy="561975"/>
                <wp:effectExtent l="0" t="0" r="28575"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DACDD47"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202"/>
                                <w:kern w:val="0"/>
                                <w:sz w:val="48"/>
                                <w:szCs w:val="48"/>
                                <w:fitText w:val="4900" w:id="-1445745408"/>
                              </w:rPr>
                              <w:t>仕事と子育</w:t>
                            </w:r>
                            <w:r w:rsidRPr="00A82103">
                              <w:rPr>
                                <w:rFonts w:ascii="ＭＳ ゴシック" w:eastAsia="ＭＳ ゴシック" w:hAnsi="ＭＳ ゴシック" w:hint="eastAsia"/>
                                <w:kern w:val="0"/>
                                <w:sz w:val="48"/>
                                <w:szCs w:val="48"/>
                                <w:fitText w:val="4900" w:id="-1445745408"/>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F4B9B" id="角丸四角形 12" o:spid="_x0000_s1030"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byRxcKwIAAEsEAAAOAAAAAAAAAAAAAAAAAC4CAABkcnMv&#10;ZTJvRG9jLnhtbFBLAQItABQABgAIAAAAIQBRGrCg3gAAAAcBAAAPAAAAAAAAAAAAAAAAAIUEAABk&#10;cnMvZG93bnJldi54bWxQSwUGAAAAAAQABADzAAAAkAUAAAAA&#10;" fillcolor="#969696" strokeweight="1.5pt">
                <v:textbox inset="5.85pt,.7pt,5.85pt,.7pt">
                  <w:txbxContent>
                    <w:p w14:paraId="6DACDD47"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202"/>
                          <w:kern w:val="0"/>
                          <w:sz w:val="48"/>
                          <w:szCs w:val="48"/>
                          <w:fitText w:val="4900" w:id="-1445745408"/>
                        </w:rPr>
                        <w:t>仕事と子育</w:t>
                      </w:r>
                      <w:r w:rsidRPr="00A82103">
                        <w:rPr>
                          <w:rFonts w:ascii="ＭＳ ゴシック" w:eastAsia="ＭＳ ゴシック" w:hAnsi="ＭＳ ゴシック" w:hint="eastAsia"/>
                          <w:kern w:val="0"/>
                          <w:sz w:val="48"/>
                          <w:szCs w:val="48"/>
                          <w:fitText w:val="4900" w:id="-1445745408"/>
                        </w:rPr>
                        <w:t>て</w:t>
                      </w:r>
                    </w:p>
                  </w:txbxContent>
                </v:textbox>
                <w10:wrap anchorx="margin"/>
                <w10:anchorlock/>
              </v:roundrect>
            </w:pict>
          </mc:Fallback>
        </mc:AlternateContent>
      </w:r>
    </w:p>
    <w:p w14:paraId="01E71742" w14:textId="77777777" w:rsidR="0060409C" w:rsidRPr="00A665B9" w:rsidRDefault="0060409C" w:rsidP="0060409C"/>
    <w:p w14:paraId="1973DF80" w14:textId="77777777" w:rsidR="0060409C" w:rsidRPr="00A665B9" w:rsidRDefault="0060409C" w:rsidP="00C267AA">
      <w:pPr>
        <w:sectPr w:rsidR="0060409C" w:rsidRPr="00A665B9" w:rsidSect="007A2021">
          <w:type w:val="continuous"/>
          <w:pgSz w:w="11906" w:h="16838" w:code="9"/>
          <w:pgMar w:top="1304" w:right="1021" w:bottom="1134" w:left="1021" w:header="680" w:footer="567" w:gutter="0"/>
          <w:cols w:space="440"/>
          <w:docGrid w:type="linesAndChars" w:linePitch="411" w:charSpace="3194"/>
        </w:sectPr>
      </w:pPr>
    </w:p>
    <w:p w14:paraId="50566C72" w14:textId="1C2E89A3" w:rsidR="0042062A" w:rsidRPr="00A665B9" w:rsidRDefault="0042062A" w:rsidP="0042062A">
      <w:r w:rsidRPr="00A665B9">
        <w:rPr>
          <w:rFonts w:hint="eastAsia"/>
        </w:rPr>
        <w:t xml:space="preserve">　保護者が児童（０歳から小学校就学前まで）の世話をすることができない事情にあるとき、保護者に代わって保育する施設として保育所（認可保育所）がある。</w:t>
      </w:r>
    </w:p>
    <w:p w14:paraId="0689AE6B" w14:textId="2DE73F67" w:rsidR="0042062A" w:rsidRPr="00A665B9" w:rsidRDefault="0042062A" w:rsidP="0042062A">
      <w:pPr>
        <w:rPr>
          <w:spacing w:val="-4"/>
        </w:rPr>
      </w:pPr>
      <w:r w:rsidRPr="00A665B9">
        <w:rPr>
          <w:rFonts w:hint="eastAsia"/>
        </w:rPr>
        <w:t xml:space="preserve">　</w:t>
      </w:r>
      <w:r w:rsidRPr="00A665B9">
        <w:rPr>
          <w:rFonts w:hint="eastAsia"/>
          <w:spacing w:val="-4"/>
        </w:rPr>
        <w:t>また、認可外の保育施設で都の認証を受けた認証保育所や一定の資格を備えている家庭的保育者に対して、経費の助成が行われている。</w:t>
      </w:r>
    </w:p>
    <w:p w14:paraId="7F0E8D48" w14:textId="1272E3A5" w:rsidR="0042062A" w:rsidRPr="00A665B9" w:rsidRDefault="0042062A" w:rsidP="0042062A">
      <w:r w:rsidRPr="00A665B9">
        <w:rPr>
          <w:rFonts w:hint="eastAsia"/>
        </w:rPr>
        <w:t xml:space="preserve">　さらに、学齢児で放課後帰宅しても労働等により保護者が不在の児童の健全育成のために、学童クラブが設けられている。</w:t>
      </w:r>
    </w:p>
    <w:p w14:paraId="6C4F0A2D" w14:textId="77777777" w:rsidR="0042062A" w:rsidRPr="00A665B9" w:rsidRDefault="0042062A" w:rsidP="0042062A">
      <w:pPr>
        <w:pStyle w:val="20"/>
        <w:ind w:left="443" w:hanging="443"/>
      </w:pPr>
      <w:r w:rsidRPr="00A665B9">
        <w:t>❖ 保育所（認可保育所）</w:t>
      </w:r>
    </w:p>
    <w:p w14:paraId="4BDC6280" w14:textId="35B82802" w:rsidR="0042062A" w:rsidRPr="00A665B9" w:rsidRDefault="0042062A" w:rsidP="0042062A">
      <w:r w:rsidRPr="00A665B9">
        <w:rPr>
          <w:rFonts w:hint="eastAsia"/>
        </w:rPr>
        <w:t xml:space="preserve">　保育を必要とする乳児・幼児を日々保護者の下から通わせて保育を行うことを目的とする施設</w:t>
      </w:r>
    </w:p>
    <w:p w14:paraId="58DEC777" w14:textId="629F6B02" w:rsidR="0042062A" w:rsidRPr="00A665B9" w:rsidRDefault="0042062A" w:rsidP="0042062A">
      <w:r w:rsidRPr="00A665B9">
        <w:rPr>
          <w:rStyle w:val="af6"/>
          <w:rFonts w:hint="eastAsia"/>
        </w:rPr>
        <w:t>開所時間</w:t>
      </w:r>
      <w:r w:rsidRPr="00A665B9">
        <w:rPr>
          <w:rFonts w:hint="eastAsia"/>
        </w:rPr>
        <w:t xml:space="preserve">　原則として</w:t>
      </w:r>
      <w:r w:rsidRPr="00A665B9">
        <w:t>11時間。なお、保護者</w:t>
      </w:r>
      <w:r w:rsidRPr="00A665B9">
        <w:rPr>
          <w:rFonts w:hint="eastAsia"/>
        </w:rPr>
        <w:t>の労働時間、通勤事情などを考慮して時間を延長する延長保育もある。</w:t>
      </w:r>
    </w:p>
    <w:p w14:paraId="3FC74AE3" w14:textId="18D91C0C" w:rsidR="0042062A" w:rsidRPr="00A665B9" w:rsidRDefault="0042062A" w:rsidP="0042062A">
      <w:r w:rsidRPr="00A665B9">
        <w:rPr>
          <w:rStyle w:val="af6"/>
          <w:rFonts w:hint="eastAsia"/>
        </w:rPr>
        <w:t>費用</w:t>
      </w:r>
      <w:r w:rsidRPr="00A665B9">
        <w:rPr>
          <w:rFonts w:hint="eastAsia"/>
        </w:rPr>
        <w:t xml:space="preserve">　家計に与える影響を考慮して区市町村</w:t>
      </w:r>
      <w:r w:rsidRPr="00A665B9">
        <w:rPr>
          <w:rFonts w:hint="eastAsia"/>
        </w:rPr>
        <w:t>の長が定めた額</w:t>
      </w:r>
    </w:p>
    <w:p w14:paraId="5B3401BF" w14:textId="5C15B68C" w:rsidR="0042062A" w:rsidRPr="00A665B9" w:rsidRDefault="0042062A" w:rsidP="0042062A">
      <w:r w:rsidRPr="00A665B9">
        <w:rPr>
          <w:rStyle w:val="af6"/>
          <w:rFonts w:hint="eastAsia"/>
        </w:rPr>
        <w:t>入所相談</w:t>
      </w:r>
      <w:r w:rsidRPr="00A665B9">
        <w:rPr>
          <w:rFonts w:hint="eastAsia"/>
        </w:rPr>
        <w:t xml:space="preserve">　区市の福祉事務所</w:t>
      </w:r>
      <w:r w:rsidRPr="00A665B9">
        <w:t>(保育担当課の場</w:t>
      </w:r>
      <w:r w:rsidRPr="00A665B9">
        <w:rPr>
          <w:rFonts w:hint="eastAsia"/>
        </w:rPr>
        <w:t>合もある。）・町村役場へ。</w:t>
      </w:r>
    </w:p>
    <w:p w14:paraId="65208D87" w14:textId="48090FEC" w:rsidR="0042062A" w:rsidRPr="00A665B9" w:rsidRDefault="0042062A" w:rsidP="0042062A">
      <w:r w:rsidRPr="00A665B9">
        <w:rPr>
          <w:rStyle w:val="af6"/>
          <w:rFonts w:hint="eastAsia"/>
        </w:rPr>
        <w:t xml:space="preserve">定員等　</w:t>
      </w:r>
      <w:r w:rsidRPr="00A665B9">
        <w:rPr>
          <w:rFonts w:hint="eastAsia"/>
        </w:rPr>
        <w:t>令和６年４月現在　公立：</w:t>
      </w:r>
      <w:r w:rsidRPr="00A665B9">
        <w:t>788か所、</w:t>
      </w:r>
      <w:r w:rsidRPr="00A665B9">
        <w:rPr>
          <w:rStyle w:val="af8"/>
          <w:rFonts w:hint="eastAsia"/>
          <w:spacing w:val="-16"/>
        </w:rPr>
        <w:t>定員</w:t>
      </w:r>
      <w:r w:rsidRPr="00A665B9">
        <w:rPr>
          <w:rStyle w:val="af8"/>
          <w:spacing w:val="-16"/>
        </w:rPr>
        <w:t>82,650人　私立：2,835か所、定員237,739人</w:t>
      </w:r>
    </w:p>
    <w:p w14:paraId="2CE25F44" w14:textId="77777777" w:rsidR="0042062A" w:rsidRPr="00A665B9" w:rsidRDefault="0042062A" w:rsidP="0042062A">
      <w:r w:rsidRPr="00A665B9">
        <w:rPr>
          <w:rFonts w:hint="eastAsia"/>
        </w:rPr>
        <w:t xml:space="preserve">　なお、入所できる児童の年齢は、保育所に</w:t>
      </w:r>
    </w:p>
    <w:p w14:paraId="036D8AC6" w14:textId="77777777" w:rsidR="0042062A" w:rsidRPr="00A665B9" w:rsidRDefault="0042062A" w:rsidP="0042062A">
      <w:r w:rsidRPr="00A665B9">
        <w:rPr>
          <w:rFonts w:hint="eastAsia"/>
        </w:rPr>
        <w:t>より異なる。</w:t>
      </w:r>
    </w:p>
    <w:p w14:paraId="1C7183F5" w14:textId="77777777" w:rsidR="0042062A" w:rsidRPr="00A665B9" w:rsidRDefault="0042062A" w:rsidP="0042062A">
      <w:r w:rsidRPr="00A665B9">
        <w:rPr>
          <w:rStyle w:val="af6"/>
          <w:rFonts w:hint="eastAsia"/>
        </w:rPr>
        <w:t>根拠法令等</w:t>
      </w:r>
      <w:r w:rsidRPr="00A665B9">
        <w:rPr>
          <w:rFonts w:hint="eastAsia"/>
        </w:rPr>
        <w:t xml:space="preserve">　児童福祉法</w:t>
      </w:r>
    </w:p>
    <w:p w14:paraId="49E0000E" w14:textId="77777777" w:rsidR="0042062A" w:rsidRPr="00A665B9" w:rsidRDefault="0042062A" w:rsidP="0042062A">
      <w:pPr>
        <w:rPr>
          <w:rStyle w:val="af8"/>
        </w:rPr>
      </w:pPr>
      <w:r w:rsidRPr="00A665B9">
        <w:rPr>
          <w:rStyle w:val="af6"/>
          <w:rFonts w:hint="eastAsia"/>
        </w:rPr>
        <w:t>担当課</w:t>
      </w:r>
      <w:r w:rsidRPr="00A665B9">
        <w:rPr>
          <w:rStyle w:val="af8"/>
          <w:rFonts w:hint="eastAsia"/>
        </w:rPr>
        <w:t xml:space="preserve">　福祉局子供・子育て支援部保育支援課</w:t>
      </w:r>
    </w:p>
    <w:p w14:paraId="316EFFD0" w14:textId="77777777" w:rsidR="0042062A" w:rsidRPr="00A665B9" w:rsidRDefault="0042062A" w:rsidP="00E67CA7">
      <w:pPr>
        <w:jc w:val="right"/>
      </w:pPr>
      <w:r w:rsidRPr="00EF3804">
        <w:rPr>
          <w:rFonts w:ascii="Segoe UI Symbol" w:hAnsi="Segoe UI Symbol" w:cs="Segoe UI Symbol"/>
        </w:rPr>
        <w:t>☎</w:t>
      </w:r>
      <w:r w:rsidRPr="00A665B9">
        <w:t>5320-4128(直通)　FAX 5388-1406</w:t>
      </w:r>
    </w:p>
    <w:p w14:paraId="0A58A987" w14:textId="77777777" w:rsidR="0042062A" w:rsidRPr="00A665B9" w:rsidRDefault="0042062A" w:rsidP="00E67CA7">
      <w:pPr>
        <w:pStyle w:val="20"/>
        <w:ind w:left="443" w:hanging="443"/>
      </w:pPr>
      <w:r w:rsidRPr="00A665B9">
        <w:t>❖ 認証保育所</w:t>
      </w:r>
    </w:p>
    <w:p w14:paraId="681B6BF4" w14:textId="44ADF2D7" w:rsidR="0042062A" w:rsidRPr="00A665B9" w:rsidRDefault="0042062A" w:rsidP="0042062A">
      <w:r w:rsidRPr="00A665B9">
        <w:rPr>
          <w:rFonts w:hint="eastAsia"/>
        </w:rPr>
        <w:t xml:space="preserve">　大都市の特性に着目した東京都独自の認証基準を満たし、都が認証した認可外保育施設。Ａ型とＢ型の２種類がある。都及び区市町村は、運営費補助と開設準備経費等補助を行っている。</w:t>
      </w:r>
    </w:p>
    <w:p w14:paraId="7F096C9E" w14:textId="77777777" w:rsidR="0042062A" w:rsidRPr="00A665B9" w:rsidRDefault="0042062A" w:rsidP="0042062A">
      <w:r w:rsidRPr="00A665B9">
        <w:rPr>
          <w:rFonts w:hint="eastAsia"/>
        </w:rPr>
        <w:t xml:space="preserve">定員　Ａ型　</w:t>
      </w:r>
      <w:r w:rsidRPr="00A665B9">
        <w:t>20人から120人まで</w:t>
      </w:r>
    </w:p>
    <w:p w14:paraId="1E3D85A3" w14:textId="2798E8B4" w:rsidR="00604D7E" w:rsidRPr="00A665B9" w:rsidRDefault="0042062A" w:rsidP="0042062A">
      <w:r w:rsidRPr="00A665B9">
        <w:rPr>
          <w:rFonts w:hint="eastAsia"/>
        </w:rPr>
        <w:t xml:space="preserve">　　　Ｂ型　６人から</w:t>
      </w:r>
      <w:r w:rsidRPr="00A665B9">
        <w:t>29人まで</w:t>
      </w:r>
    </w:p>
    <w:p w14:paraId="56ADC449" w14:textId="77777777" w:rsidR="00E67CA7" w:rsidRPr="00A665B9" w:rsidRDefault="0042062A" w:rsidP="0042062A">
      <w:pPr>
        <w:rPr>
          <w:rStyle w:val="af6"/>
        </w:rPr>
      </w:pPr>
      <w:r w:rsidRPr="00A665B9">
        <w:rPr>
          <w:rStyle w:val="af6"/>
          <w:rFonts w:hint="eastAsia"/>
        </w:rPr>
        <w:lastRenderedPageBreak/>
        <w:t>補助対象児童</w:t>
      </w:r>
    </w:p>
    <w:p w14:paraId="107BCE79" w14:textId="78ACBF5C" w:rsidR="00E67CA7" w:rsidRPr="00A665B9" w:rsidRDefault="0042062A" w:rsidP="0042062A">
      <w:r w:rsidRPr="00A665B9">
        <w:rPr>
          <w:rFonts w:hint="eastAsia"/>
        </w:rPr>
        <w:t>Ａ型　区市町村が必要と認める０歳から小学校就学前までの都内在住の児童</w:t>
      </w:r>
    </w:p>
    <w:p w14:paraId="37F320F2" w14:textId="77777777" w:rsidR="00E67CA7" w:rsidRPr="00A665B9" w:rsidRDefault="0042062A" w:rsidP="0042062A">
      <w:r w:rsidRPr="00A665B9">
        <w:rPr>
          <w:rFonts w:hint="eastAsia"/>
        </w:rPr>
        <w:t>Ｂ型　区市町村が必要と認める０歳から２歳までの都内在住の児童（原則）</w:t>
      </w:r>
    </w:p>
    <w:p w14:paraId="0EC5B57A" w14:textId="77777777" w:rsidR="00E67CA7" w:rsidRPr="00A665B9" w:rsidRDefault="0042062A" w:rsidP="0042062A">
      <w:r w:rsidRPr="00A665B9">
        <w:rPr>
          <w:rStyle w:val="af6"/>
          <w:rFonts w:hint="eastAsia"/>
        </w:rPr>
        <w:t>開所時間</w:t>
      </w:r>
      <w:r w:rsidRPr="00A665B9">
        <w:rPr>
          <w:rFonts w:hint="eastAsia"/>
        </w:rPr>
        <w:t xml:space="preserve">　</w:t>
      </w:r>
      <w:r w:rsidRPr="00A665B9">
        <w:t>13時間以上を基本とする。</w:t>
      </w:r>
    </w:p>
    <w:p w14:paraId="28349F2C" w14:textId="77777777" w:rsidR="00E67CA7" w:rsidRPr="00A665B9" w:rsidRDefault="0042062A" w:rsidP="0042062A">
      <w:r w:rsidRPr="00A665B9">
        <w:rPr>
          <w:rStyle w:val="af6"/>
        </w:rPr>
        <w:t>費用</w:t>
      </w:r>
      <w:r w:rsidRPr="00A665B9">
        <w:t xml:space="preserve">　認証保育所と利用者の契約による。</w:t>
      </w:r>
    </w:p>
    <w:p w14:paraId="5E660374" w14:textId="77777777" w:rsidR="00E67CA7" w:rsidRPr="00A665B9" w:rsidRDefault="0042062A" w:rsidP="0042062A">
      <w:r w:rsidRPr="00A665B9">
        <w:rPr>
          <w:rStyle w:val="af6"/>
        </w:rPr>
        <w:t>問合せ</w:t>
      </w:r>
      <w:r w:rsidRPr="00A665B9">
        <w:t xml:space="preserve">　各認証保育所へ（認証保育所一覧はホームページに掲載）。 </w:t>
      </w:r>
    </w:p>
    <w:p w14:paraId="20727400" w14:textId="77777777" w:rsidR="00E67CA7" w:rsidRPr="00A665B9" w:rsidRDefault="0042062A" w:rsidP="0042062A">
      <w:r w:rsidRPr="00A665B9">
        <w:t xml:space="preserve">https://www.fukushi.metro.tokyo.lg.jp/ </w:t>
      </w:r>
      <w:proofErr w:type="spellStart"/>
      <w:r w:rsidRPr="00A665B9">
        <w:t>kodomo</w:t>
      </w:r>
      <w:proofErr w:type="spellEnd"/>
      <w:r w:rsidRPr="00A665B9">
        <w:t>/</w:t>
      </w:r>
      <w:proofErr w:type="spellStart"/>
      <w:r w:rsidRPr="00A665B9">
        <w:t>hoiku</w:t>
      </w:r>
      <w:proofErr w:type="spellEnd"/>
      <w:r w:rsidRPr="00A665B9">
        <w:t>/</w:t>
      </w:r>
      <w:proofErr w:type="spellStart"/>
      <w:r w:rsidRPr="00A665B9">
        <w:t>ninsyo</w:t>
      </w:r>
      <w:proofErr w:type="spellEnd"/>
      <w:r w:rsidRPr="00A665B9">
        <w:t>/ichiran.html</w:t>
      </w:r>
    </w:p>
    <w:p w14:paraId="58F43C4A" w14:textId="77777777" w:rsidR="00E67CA7" w:rsidRPr="00A665B9" w:rsidRDefault="0042062A" w:rsidP="0042062A">
      <w:r w:rsidRPr="00A665B9">
        <w:rPr>
          <w:rStyle w:val="af6"/>
        </w:rPr>
        <w:t>根拠法令等</w:t>
      </w:r>
      <w:r w:rsidRPr="00A665B9">
        <w:t xml:space="preserve">　東京都認証保育所事業実施要綱、東京都認証保育所事業実施細目</w:t>
      </w:r>
    </w:p>
    <w:p w14:paraId="49143B28" w14:textId="61D8E5C9" w:rsidR="0042062A" w:rsidRPr="00A665B9" w:rsidRDefault="0042062A" w:rsidP="0042062A">
      <w:pPr>
        <w:rPr>
          <w:rStyle w:val="af8"/>
        </w:rPr>
      </w:pPr>
      <w:r w:rsidRPr="00A665B9">
        <w:rPr>
          <w:rStyle w:val="af6"/>
        </w:rPr>
        <w:t xml:space="preserve">担当課　</w:t>
      </w:r>
      <w:r w:rsidRPr="00A665B9">
        <w:rPr>
          <w:rStyle w:val="af8"/>
        </w:rPr>
        <w:t>福祉</w:t>
      </w:r>
      <w:r w:rsidRPr="00A665B9">
        <w:rPr>
          <w:rStyle w:val="af8"/>
          <w:rFonts w:hint="eastAsia"/>
        </w:rPr>
        <w:t>局子供・子育て支援部保育支援課</w:t>
      </w:r>
      <w:r w:rsidRPr="00A665B9">
        <w:rPr>
          <w:rStyle w:val="af8"/>
        </w:rPr>
        <w:t xml:space="preserve"> </w:t>
      </w:r>
    </w:p>
    <w:p w14:paraId="282E3B02" w14:textId="77777777" w:rsidR="0042062A" w:rsidRPr="00A665B9" w:rsidRDefault="0042062A" w:rsidP="00E67CA7">
      <w:pPr>
        <w:jc w:val="right"/>
      </w:pPr>
      <w:r w:rsidRPr="00EF3804">
        <w:rPr>
          <w:rFonts w:ascii="Segoe UI Symbol" w:hAnsi="Segoe UI Symbol" w:cs="Segoe UI Symbol"/>
        </w:rPr>
        <w:t>☎</w:t>
      </w:r>
      <w:r w:rsidRPr="00A665B9">
        <w:t xml:space="preserve">5320-4212(直通)　FAX 5388-1406 </w:t>
      </w:r>
    </w:p>
    <w:p w14:paraId="109A8E87" w14:textId="77777777" w:rsidR="0042062A" w:rsidRPr="00A665B9" w:rsidRDefault="0042062A" w:rsidP="00E67CA7">
      <w:pPr>
        <w:pStyle w:val="20"/>
        <w:ind w:left="443" w:hanging="443"/>
      </w:pPr>
      <w:r w:rsidRPr="00A665B9">
        <w:t>❖ 認定こども園</w:t>
      </w:r>
    </w:p>
    <w:p w14:paraId="4BF1D0AD" w14:textId="77777777" w:rsidR="00E67CA7" w:rsidRPr="00A665B9" w:rsidRDefault="0042062A" w:rsidP="0042062A">
      <w:r w:rsidRPr="00A665B9">
        <w:rPr>
          <w:rFonts w:hint="eastAsia"/>
        </w:rPr>
        <w:t xml:space="preserve">　認定こども園制度とは、①就学前の子供を、保護者の就労の有無にかかわらず受け入れ、教育・保育を一体的に提供する機能、②地域における子育て支援を行う機能を備え、都道府県等の認可又は認定を受けた施設</w:t>
      </w:r>
    </w:p>
    <w:p w14:paraId="0EC309FF" w14:textId="77777777" w:rsidR="00E67CA7" w:rsidRPr="00A665B9" w:rsidRDefault="0042062A" w:rsidP="0042062A">
      <w:r w:rsidRPr="00A665B9">
        <w:rPr>
          <w:rFonts w:hint="eastAsia"/>
        </w:rPr>
        <w:t xml:space="preserve">　学校及び児童福祉施設の位置付けを持ち、単一の認可施設である幼保連携型と、認定こども園を構成する施設により、幼稚園型、保育所型、地方裁量型の３類型に分かれる。</w:t>
      </w:r>
    </w:p>
    <w:p w14:paraId="568383AC" w14:textId="77777777" w:rsidR="00E67CA7" w:rsidRPr="00A665B9" w:rsidRDefault="0042062A" w:rsidP="0042062A">
      <w:r w:rsidRPr="00A665B9">
        <w:rPr>
          <w:rStyle w:val="af6"/>
          <w:rFonts w:hint="eastAsia"/>
        </w:rPr>
        <w:t>対象児童</w:t>
      </w:r>
      <w:r w:rsidRPr="00A665B9">
        <w:rPr>
          <w:rFonts w:hint="eastAsia"/>
        </w:rPr>
        <w:t xml:space="preserve">　就学前の児童</w:t>
      </w:r>
    </w:p>
    <w:p w14:paraId="77EB2506" w14:textId="77777777" w:rsidR="00E67CA7" w:rsidRPr="00A665B9" w:rsidRDefault="0042062A" w:rsidP="0042062A">
      <w:r w:rsidRPr="00A665B9">
        <w:rPr>
          <w:rStyle w:val="af6"/>
          <w:rFonts w:hint="eastAsia"/>
        </w:rPr>
        <w:t>費用</w:t>
      </w:r>
      <w:r w:rsidRPr="00A665B9">
        <w:rPr>
          <w:rFonts w:hint="eastAsia"/>
        </w:rPr>
        <w:t xml:space="preserve">　区市町村の長が定めた金額</w:t>
      </w:r>
    </w:p>
    <w:p w14:paraId="5D84CD9B" w14:textId="77777777" w:rsidR="00E67CA7" w:rsidRPr="00A665B9" w:rsidRDefault="0042062A" w:rsidP="0042062A">
      <w:r w:rsidRPr="00A665B9">
        <w:rPr>
          <w:rStyle w:val="af6"/>
          <w:rFonts w:hint="eastAsia"/>
        </w:rPr>
        <w:t>問合せ</w:t>
      </w:r>
      <w:r w:rsidRPr="00A665B9">
        <w:rPr>
          <w:rFonts w:hint="eastAsia"/>
        </w:rPr>
        <w:t xml:space="preserve">　各認定こども園又は区市町村（認定こども園一覧はホームページに掲載）</w:t>
      </w:r>
      <w:r w:rsidRPr="00A665B9">
        <w:t xml:space="preserve"> </w:t>
      </w:r>
    </w:p>
    <w:p w14:paraId="3D53A185" w14:textId="77777777" w:rsidR="00E67CA7" w:rsidRPr="00A665B9" w:rsidRDefault="0042062A" w:rsidP="0042062A">
      <w:r w:rsidRPr="00A665B9">
        <w:t xml:space="preserve">https://www.fukushi.metro.tokyo.lg.jp/ </w:t>
      </w:r>
      <w:proofErr w:type="spellStart"/>
      <w:r w:rsidRPr="00A665B9">
        <w:t>kodomo</w:t>
      </w:r>
      <w:proofErr w:type="spellEnd"/>
      <w:r w:rsidRPr="00A665B9">
        <w:t>/</w:t>
      </w:r>
      <w:proofErr w:type="spellStart"/>
      <w:r w:rsidRPr="00A665B9">
        <w:t>hoiku</w:t>
      </w:r>
      <w:proofErr w:type="spellEnd"/>
      <w:r w:rsidRPr="00A665B9">
        <w:t>/</w:t>
      </w:r>
      <w:proofErr w:type="spellStart"/>
      <w:r w:rsidRPr="00A665B9">
        <w:t>n_kodomoen</w:t>
      </w:r>
      <w:proofErr w:type="spellEnd"/>
      <w:r w:rsidRPr="00A665B9">
        <w:t>/</w:t>
      </w:r>
      <w:proofErr w:type="spellStart"/>
      <w:r w:rsidRPr="00A665B9">
        <w:t>shisetsu</w:t>
      </w:r>
      <w:proofErr w:type="spellEnd"/>
      <w:r w:rsidRPr="00A665B9">
        <w:t xml:space="preserve"> ichiran.html</w:t>
      </w:r>
    </w:p>
    <w:p w14:paraId="145A7982" w14:textId="4AD08A3A" w:rsidR="0042062A" w:rsidRPr="00A665B9" w:rsidRDefault="0042062A" w:rsidP="0042062A">
      <w:pPr>
        <w:rPr>
          <w:rFonts w:ascii="ＭＳ ゴシック" w:eastAsia="ＭＳ ゴシック" w:hAnsi="ＭＳ ゴシック"/>
        </w:rPr>
      </w:pPr>
      <w:r w:rsidRPr="00A665B9">
        <w:rPr>
          <w:rStyle w:val="af6"/>
        </w:rPr>
        <w:t>根拠法令等</w:t>
      </w:r>
      <w:r w:rsidRPr="00A665B9">
        <w:t xml:space="preserve">　就学前の子どもに関する教育、保育等の総合的な提供の推進に関する法律</w:t>
      </w:r>
    </w:p>
    <w:p w14:paraId="202E25FB" w14:textId="77777777" w:rsidR="00E67CA7" w:rsidRPr="00A665B9" w:rsidRDefault="0042062A" w:rsidP="0042062A">
      <w:r w:rsidRPr="00A665B9">
        <w:rPr>
          <w:rFonts w:ascii="ＭＳ ゴシック" w:eastAsia="ＭＳ ゴシック" w:hAnsi="ＭＳ ゴシック" w:hint="eastAsia"/>
        </w:rPr>
        <w:t>担当課</w:t>
      </w:r>
      <w:r w:rsidRPr="00A665B9">
        <w:rPr>
          <w:rStyle w:val="af8"/>
          <w:rFonts w:hint="eastAsia"/>
        </w:rPr>
        <w:t xml:space="preserve">　福祉局子供・子育て支援部保育支援課</w:t>
      </w:r>
      <w:r w:rsidRPr="00A665B9">
        <w:rPr>
          <w:rStyle w:val="af8"/>
        </w:rPr>
        <w:t xml:space="preserve"> </w:t>
      </w:r>
    </w:p>
    <w:p w14:paraId="6DF426FF" w14:textId="5EB350C3" w:rsidR="0042062A" w:rsidRPr="00A665B9" w:rsidRDefault="0042062A" w:rsidP="00E67CA7">
      <w:pPr>
        <w:jc w:val="right"/>
      </w:pPr>
      <w:r w:rsidRPr="00EF3804">
        <w:rPr>
          <w:rFonts w:ascii="Segoe UI Symbol" w:hAnsi="Segoe UI Symbol" w:cs="Segoe UI Symbol"/>
        </w:rPr>
        <w:t>☎</w:t>
      </w:r>
      <w:r w:rsidRPr="00A665B9">
        <w:t xml:space="preserve">5320-4250(直通)　FAX 5388-1406 </w:t>
      </w:r>
    </w:p>
    <w:p w14:paraId="4A88FC5F" w14:textId="77777777" w:rsidR="0042062A" w:rsidRPr="00A665B9" w:rsidRDefault="0042062A" w:rsidP="00E67CA7">
      <w:pPr>
        <w:pStyle w:val="20"/>
        <w:ind w:left="443" w:hanging="443"/>
      </w:pPr>
      <w:r w:rsidRPr="00A665B9">
        <w:t>❖ 家庭的保育事業</w:t>
      </w:r>
    </w:p>
    <w:p w14:paraId="04935867" w14:textId="77777777" w:rsidR="00E67CA7" w:rsidRPr="00A665B9" w:rsidRDefault="0042062A" w:rsidP="0042062A">
      <w:r w:rsidRPr="00A665B9">
        <w:rPr>
          <w:rFonts w:ascii="ＭＳ ゴシック" w:eastAsia="ＭＳ ゴシック" w:hAnsi="ＭＳ ゴシック" w:hint="eastAsia"/>
        </w:rPr>
        <w:t xml:space="preserve">対象児童　</w:t>
      </w:r>
      <w:r w:rsidRPr="00A665B9">
        <w:rPr>
          <w:rFonts w:hint="eastAsia"/>
        </w:rPr>
        <w:t>区市町村が保育を必要と認めた乳幼児</w:t>
      </w:r>
    </w:p>
    <w:p w14:paraId="0446AC8C" w14:textId="46CEBF72" w:rsidR="0042062A" w:rsidRPr="00A665B9" w:rsidRDefault="0042062A" w:rsidP="0042062A">
      <w:r w:rsidRPr="00A665B9">
        <w:rPr>
          <w:rStyle w:val="af6"/>
          <w:rFonts w:hint="eastAsia"/>
        </w:rPr>
        <w:t>保育者</w:t>
      </w:r>
      <w:r w:rsidRPr="00A665B9">
        <w:rPr>
          <w:rFonts w:hint="eastAsia"/>
        </w:rPr>
        <w:t xml:space="preserve">　区市町村長が認定した家庭的保育者</w:t>
      </w:r>
    </w:p>
    <w:p w14:paraId="274709F2" w14:textId="77777777" w:rsidR="00E67CA7" w:rsidRPr="00A665B9" w:rsidRDefault="0042062A" w:rsidP="0042062A">
      <w:r w:rsidRPr="00A665B9">
        <w:rPr>
          <w:rFonts w:hint="eastAsia"/>
        </w:rPr>
        <w:t>（資格要件あり）</w:t>
      </w:r>
    </w:p>
    <w:p w14:paraId="42D79906" w14:textId="77777777" w:rsidR="00E67CA7" w:rsidRPr="00A665B9" w:rsidRDefault="0042062A" w:rsidP="0042062A">
      <w:r w:rsidRPr="00A665B9">
        <w:rPr>
          <w:rStyle w:val="af6"/>
          <w:rFonts w:hint="eastAsia"/>
        </w:rPr>
        <w:t>保育場所</w:t>
      </w:r>
      <w:r w:rsidRPr="00A665B9">
        <w:rPr>
          <w:rFonts w:hint="eastAsia"/>
        </w:rPr>
        <w:t xml:space="preserve">　家庭的保育者の自宅又は区市町村が認めた場所</w:t>
      </w:r>
    </w:p>
    <w:p w14:paraId="45784D21" w14:textId="77777777" w:rsidR="00E67CA7" w:rsidRPr="00A665B9" w:rsidRDefault="0042062A" w:rsidP="0042062A">
      <w:r w:rsidRPr="00A665B9">
        <w:rPr>
          <w:rStyle w:val="af6"/>
          <w:rFonts w:hint="eastAsia"/>
        </w:rPr>
        <w:t>保育時間</w:t>
      </w:r>
      <w:r w:rsidRPr="00A665B9">
        <w:rPr>
          <w:rFonts w:hint="eastAsia"/>
        </w:rPr>
        <w:t xml:space="preserve">　１日８時間を原則とし、区市町村長又は事業者が定める。</w:t>
      </w:r>
    </w:p>
    <w:p w14:paraId="64BF42ED" w14:textId="77777777" w:rsidR="00E67CA7" w:rsidRPr="00A665B9" w:rsidRDefault="0042062A" w:rsidP="0042062A">
      <w:r w:rsidRPr="00A665B9">
        <w:rPr>
          <w:rStyle w:val="af6"/>
          <w:rFonts w:hint="eastAsia"/>
        </w:rPr>
        <w:t>費用</w:t>
      </w:r>
      <w:r w:rsidRPr="00A665B9">
        <w:rPr>
          <w:rFonts w:hint="eastAsia"/>
        </w:rPr>
        <w:t xml:space="preserve">　区市町村長が定める。</w:t>
      </w:r>
    </w:p>
    <w:p w14:paraId="38947FE8" w14:textId="77777777" w:rsidR="00E67CA7" w:rsidRPr="00A665B9" w:rsidRDefault="0042062A" w:rsidP="0042062A">
      <w:r w:rsidRPr="00A665B9">
        <w:rPr>
          <w:rStyle w:val="af6"/>
          <w:rFonts w:hint="eastAsia"/>
        </w:rPr>
        <w:t>問合せ</w:t>
      </w:r>
      <w:r w:rsidRPr="00A665B9">
        <w:rPr>
          <w:rFonts w:hint="eastAsia"/>
        </w:rPr>
        <w:t xml:space="preserve">　区市町村</w:t>
      </w:r>
    </w:p>
    <w:p w14:paraId="5CE48BA8" w14:textId="77777777" w:rsidR="00E67CA7" w:rsidRPr="00A665B9" w:rsidRDefault="0042062A" w:rsidP="0042062A">
      <w:r w:rsidRPr="00A665B9">
        <w:rPr>
          <w:rStyle w:val="af6"/>
          <w:rFonts w:hint="eastAsia"/>
        </w:rPr>
        <w:t>根拠法令等</w:t>
      </w:r>
      <w:r w:rsidRPr="00A665B9">
        <w:rPr>
          <w:rFonts w:hint="eastAsia"/>
        </w:rPr>
        <w:t xml:space="preserve">　児童福祉法、子ども・子育て支援法等、家庭的保育事業等実施要綱</w:t>
      </w:r>
    </w:p>
    <w:p w14:paraId="265616C8" w14:textId="33FBC5EB" w:rsidR="0042062A" w:rsidRPr="00A665B9" w:rsidRDefault="0042062A" w:rsidP="0042062A">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保育支援課</w:t>
      </w:r>
      <w:r w:rsidRPr="00A665B9">
        <w:rPr>
          <w:rStyle w:val="af8"/>
        </w:rPr>
        <w:t xml:space="preserve"> </w:t>
      </w:r>
    </w:p>
    <w:p w14:paraId="4FB4B8AB" w14:textId="77777777" w:rsidR="0042062A" w:rsidRPr="00A665B9" w:rsidRDefault="0042062A" w:rsidP="00E67CA7">
      <w:pPr>
        <w:jc w:val="right"/>
      </w:pPr>
      <w:r w:rsidRPr="00EF3804">
        <w:rPr>
          <w:rFonts w:ascii="Segoe UI Symbol" w:hAnsi="Segoe UI Symbol" w:cs="Segoe UI Symbol"/>
        </w:rPr>
        <w:t>☎</w:t>
      </w:r>
      <w:r w:rsidRPr="00A665B9">
        <w:t xml:space="preserve">5320-4131(直通)　FAX 5388-1406 </w:t>
      </w:r>
    </w:p>
    <w:p w14:paraId="631D52EF" w14:textId="77777777" w:rsidR="0042062A" w:rsidRPr="00A665B9" w:rsidRDefault="0042062A" w:rsidP="00E67CA7">
      <w:pPr>
        <w:pStyle w:val="20"/>
        <w:ind w:left="443" w:hanging="443"/>
      </w:pPr>
      <w:r w:rsidRPr="00A665B9">
        <w:t>❖ 小規模保育事業</w:t>
      </w:r>
    </w:p>
    <w:p w14:paraId="7E3C0463" w14:textId="77777777" w:rsidR="00E67CA7" w:rsidRPr="00A665B9" w:rsidRDefault="0042062A" w:rsidP="0042062A">
      <w:r w:rsidRPr="00A665B9">
        <w:rPr>
          <w:rFonts w:ascii="ＭＳ ゴシック" w:eastAsia="ＭＳ ゴシック" w:hAnsi="ＭＳ ゴシック" w:hint="eastAsia"/>
        </w:rPr>
        <w:t xml:space="preserve">実施主体　</w:t>
      </w:r>
      <w:r w:rsidRPr="00A665B9">
        <w:rPr>
          <w:rFonts w:hint="eastAsia"/>
        </w:rPr>
        <w:t>区市町村（区市町村が実施する施設及び区市町村が補助を行う施設）</w:t>
      </w:r>
    </w:p>
    <w:p w14:paraId="49ED51DC" w14:textId="77777777" w:rsidR="00E67CA7" w:rsidRPr="00A665B9" w:rsidRDefault="0042062A" w:rsidP="0042062A">
      <w:r w:rsidRPr="00A665B9">
        <w:rPr>
          <w:rStyle w:val="af6"/>
          <w:rFonts w:hint="eastAsia"/>
        </w:rPr>
        <w:t>定員</w:t>
      </w:r>
      <w:r w:rsidRPr="00A665B9">
        <w:rPr>
          <w:rFonts w:hint="eastAsia"/>
        </w:rPr>
        <w:t xml:space="preserve">　６人から</w:t>
      </w:r>
      <w:r w:rsidRPr="00A665B9">
        <w:t>19人まで</w:t>
      </w:r>
    </w:p>
    <w:p w14:paraId="77750AD1" w14:textId="77777777" w:rsidR="00E67CA7" w:rsidRPr="00A665B9" w:rsidRDefault="0042062A" w:rsidP="0042062A">
      <w:r w:rsidRPr="00A665B9">
        <w:rPr>
          <w:rStyle w:val="af6"/>
        </w:rPr>
        <w:t>対象児童</w:t>
      </w:r>
      <w:r w:rsidRPr="00A665B9">
        <w:t xml:space="preserve">　０歳児から２歳児まで</w:t>
      </w:r>
    </w:p>
    <w:p w14:paraId="391F9668" w14:textId="77777777" w:rsidR="00E67CA7" w:rsidRPr="00A665B9" w:rsidRDefault="0042062A" w:rsidP="0042062A">
      <w:r w:rsidRPr="00A665B9">
        <w:rPr>
          <w:rStyle w:val="af6"/>
        </w:rPr>
        <w:t>基準</w:t>
      </w:r>
      <w:r w:rsidRPr="00A665B9">
        <w:t xml:space="preserve">　区市町村が規定</w:t>
      </w:r>
    </w:p>
    <w:p w14:paraId="41332D4E" w14:textId="77777777" w:rsidR="00E67CA7" w:rsidRPr="00A665B9" w:rsidRDefault="0042062A" w:rsidP="0042062A">
      <w:r w:rsidRPr="00A665B9">
        <w:rPr>
          <w:rStyle w:val="af6"/>
        </w:rPr>
        <w:t>問合せ</w:t>
      </w:r>
      <w:r w:rsidRPr="00A665B9">
        <w:t xml:space="preserve">　区市町村</w:t>
      </w:r>
    </w:p>
    <w:p w14:paraId="25D81064" w14:textId="77777777" w:rsidR="00E67CA7" w:rsidRPr="00A665B9" w:rsidRDefault="0042062A" w:rsidP="0042062A">
      <w:r w:rsidRPr="00A665B9">
        <w:rPr>
          <w:rStyle w:val="af6"/>
        </w:rPr>
        <w:t>根拠法令等</w:t>
      </w:r>
      <w:r w:rsidRPr="00A665B9">
        <w:t xml:space="preserve">　児童福祉法、子ども・子育て支援法等</w:t>
      </w:r>
    </w:p>
    <w:p w14:paraId="77037A5B" w14:textId="635DF049" w:rsidR="0042062A" w:rsidRPr="00A665B9" w:rsidRDefault="0042062A" w:rsidP="0042062A">
      <w:pPr>
        <w:rPr>
          <w:rStyle w:val="af8"/>
        </w:rPr>
      </w:pPr>
      <w:r w:rsidRPr="00A665B9">
        <w:rPr>
          <w:rStyle w:val="af6"/>
        </w:rPr>
        <w:t>担当課</w:t>
      </w:r>
      <w:r w:rsidRPr="00A665B9">
        <w:rPr>
          <w:rStyle w:val="af8"/>
        </w:rPr>
        <w:t xml:space="preserve">　福祉局子供・子育て支援部保育支援課 </w:t>
      </w:r>
    </w:p>
    <w:p w14:paraId="5B79E599" w14:textId="77777777" w:rsidR="0042062A" w:rsidRPr="00A665B9" w:rsidRDefault="0042062A" w:rsidP="00E67CA7">
      <w:pPr>
        <w:jc w:val="right"/>
      </w:pPr>
      <w:r w:rsidRPr="00EF3804">
        <w:rPr>
          <w:rFonts w:ascii="Segoe UI Symbol" w:hAnsi="Segoe UI Symbol" w:cs="Segoe UI Symbol"/>
        </w:rPr>
        <w:t>☎</w:t>
      </w:r>
      <w:r w:rsidRPr="00A665B9">
        <w:t xml:space="preserve">5320-7775（直通）　FAX 5388-1406 </w:t>
      </w:r>
    </w:p>
    <w:p w14:paraId="6E6A1830" w14:textId="77777777" w:rsidR="0042062A" w:rsidRPr="00A665B9" w:rsidRDefault="0042062A" w:rsidP="00E67CA7">
      <w:pPr>
        <w:pStyle w:val="20"/>
        <w:ind w:left="443" w:hanging="443"/>
      </w:pPr>
      <w:r w:rsidRPr="00A665B9">
        <w:t>❖ 居宅訪問型保育事業</w:t>
      </w:r>
    </w:p>
    <w:p w14:paraId="3EDEB58C" w14:textId="77777777" w:rsidR="00E67CA7" w:rsidRPr="00A665B9" w:rsidRDefault="0042062A" w:rsidP="00E67CA7">
      <w:r w:rsidRPr="00A665B9">
        <w:rPr>
          <w:rFonts w:hint="eastAsia"/>
        </w:rPr>
        <w:t xml:space="preserve">　保育を必要とする乳幼児の居宅において、家庭的保育者による保育を行う。区市町村長の認可を受けた居宅訪問型保育事業は、子ど</w:t>
      </w:r>
      <w:r w:rsidR="00E67CA7" w:rsidRPr="00A665B9">
        <w:rPr>
          <w:rFonts w:hint="eastAsia"/>
        </w:rPr>
        <w:lastRenderedPageBreak/>
        <w:t>も・子育て支援新制度の給付の対象となる。</w:t>
      </w:r>
    </w:p>
    <w:p w14:paraId="00E7855E" w14:textId="77777777" w:rsidR="00E67CA7" w:rsidRPr="00A665B9" w:rsidRDefault="00E67CA7" w:rsidP="00E67CA7">
      <w:r w:rsidRPr="00A665B9">
        <w:rPr>
          <w:rStyle w:val="af6"/>
          <w:rFonts w:hint="eastAsia"/>
        </w:rPr>
        <w:t>対象児童</w:t>
      </w:r>
      <w:r w:rsidRPr="00A665B9">
        <w:rPr>
          <w:rFonts w:hint="eastAsia"/>
        </w:rPr>
        <w:t xml:space="preserve">　０歳児から２歳児まで　</w:t>
      </w:r>
    </w:p>
    <w:p w14:paraId="4CF421E4" w14:textId="77777777" w:rsidR="00E67CA7" w:rsidRPr="00A665B9" w:rsidRDefault="00E67CA7" w:rsidP="00E67CA7">
      <w:r w:rsidRPr="00A665B9">
        <w:rPr>
          <w:rStyle w:val="af6"/>
          <w:rFonts w:hint="eastAsia"/>
        </w:rPr>
        <w:t>問合せ</w:t>
      </w:r>
      <w:r w:rsidRPr="00A665B9">
        <w:rPr>
          <w:rFonts w:hint="eastAsia"/>
        </w:rPr>
        <w:t xml:space="preserve">　区市町村</w:t>
      </w:r>
    </w:p>
    <w:p w14:paraId="4CC51141" w14:textId="77777777" w:rsidR="00E67CA7" w:rsidRPr="00A665B9" w:rsidRDefault="00E67CA7" w:rsidP="00E67CA7">
      <w:pPr>
        <w:rPr>
          <w:rStyle w:val="af8"/>
          <w:spacing w:val="-16"/>
        </w:rPr>
      </w:pPr>
      <w:r w:rsidRPr="00A665B9">
        <w:rPr>
          <w:rStyle w:val="af6"/>
          <w:rFonts w:hint="eastAsia"/>
        </w:rPr>
        <w:t>根拠法令等</w:t>
      </w:r>
      <w:r w:rsidRPr="00A665B9">
        <w:rPr>
          <w:rStyle w:val="af8"/>
          <w:rFonts w:hint="eastAsia"/>
          <w:spacing w:val="-16"/>
        </w:rPr>
        <w:t xml:space="preserve">　児童福祉法、子ども・子育て支援法</w:t>
      </w:r>
    </w:p>
    <w:p w14:paraId="3F33BF5C" w14:textId="77777777" w:rsidR="00E67CA7" w:rsidRPr="00A665B9" w:rsidRDefault="00E67CA7" w:rsidP="00E67CA7">
      <w:pPr>
        <w:rPr>
          <w:rStyle w:val="af8"/>
        </w:rPr>
      </w:pPr>
      <w:r w:rsidRPr="00A665B9">
        <w:rPr>
          <w:rStyle w:val="af6"/>
          <w:rFonts w:hint="eastAsia"/>
        </w:rPr>
        <w:t>担当課</w:t>
      </w:r>
      <w:r w:rsidRPr="00A665B9">
        <w:rPr>
          <w:rStyle w:val="af8"/>
          <w:rFonts w:hint="eastAsia"/>
        </w:rPr>
        <w:t xml:space="preserve">　福祉局子供・子育て支援部保育支援課</w:t>
      </w:r>
    </w:p>
    <w:p w14:paraId="3F40F09B" w14:textId="77777777" w:rsidR="00E67CA7" w:rsidRPr="00A665B9" w:rsidRDefault="00E67CA7" w:rsidP="00E67CA7">
      <w:pPr>
        <w:jc w:val="right"/>
      </w:pPr>
      <w:r w:rsidRPr="00EF3804">
        <w:rPr>
          <w:rFonts w:ascii="Segoe UI Symbol" w:hAnsi="Segoe UI Symbol" w:cs="Segoe UI Symbol"/>
        </w:rPr>
        <w:t>☎</w:t>
      </w:r>
      <w:r w:rsidRPr="00A665B9">
        <w:t xml:space="preserve"> 5320-4131（直通）　FAX 5388-1406</w:t>
      </w:r>
    </w:p>
    <w:p w14:paraId="395B4F63" w14:textId="77777777" w:rsidR="00E67CA7" w:rsidRPr="00A665B9" w:rsidRDefault="00E67CA7" w:rsidP="00E67CA7">
      <w:pPr>
        <w:pStyle w:val="20"/>
        <w:ind w:left="443" w:hanging="443"/>
      </w:pPr>
      <w:r w:rsidRPr="00A665B9">
        <w:t>❖ 事業所内保育事業</w:t>
      </w:r>
    </w:p>
    <w:p w14:paraId="36434D04" w14:textId="4046DA96" w:rsidR="00E67CA7" w:rsidRPr="00A665B9" w:rsidRDefault="00E67CA7" w:rsidP="00E67CA7">
      <w:r w:rsidRPr="00A665B9">
        <w:rPr>
          <w:rFonts w:hint="eastAsia"/>
        </w:rPr>
        <w:t xml:space="preserve">　従業員の子供のほか地域の子供を一定割合以上受け入れ区市町村長の認可を受けた事業所内保育事業は、子ども・子育て支援新制度の給付の対象となる。</w:t>
      </w:r>
    </w:p>
    <w:p w14:paraId="4EEE71E9" w14:textId="77777777" w:rsidR="00E67CA7" w:rsidRPr="00A665B9" w:rsidRDefault="00E67CA7" w:rsidP="00E67CA7">
      <w:r w:rsidRPr="00A665B9">
        <w:rPr>
          <w:rStyle w:val="af6"/>
          <w:rFonts w:hint="eastAsia"/>
        </w:rPr>
        <w:t>対象児童</w:t>
      </w:r>
      <w:r w:rsidRPr="00A665B9">
        <w:rPr>
          <w:rFonts w:hint="eastAsia"/>
        </w:rPr>
        <w:t xml:space="preserve">　０歳児から２歳児まで　</w:t>
      </w:r>
    </w:p>
    <w:p w14:paraId="2C94E138" w14:textId="77777777" w:rsidR="00E67CA7" w:rsidRPr="00A665B9" w:rsidRDefault="00E67CA7" w:rsidP="00E67CA7">
      <w:r w:rsidRPr="00A665B9">
        <w:rPr>
          <w:rStyle w:val="af6"/>
          <w:rFonts w:hint="eastAsia"/>
        </w:rPr>
        <w:t>問合せ</w:t>
      </w:r>
      <w:r w:rsidRPr="00A665B9">
        <w:rPr>
          <w:rFonts w:hint="eastAsia"/>
        </w:rPr>
        <w:t xml:space="preserve">　区市町村</w:t>
      </w:r>
    </w:p>
    <w:p w14:paraId="629C7045" w14:textId="5D3D91B9" w:rsidR="00E67CA7" w:rsidRPr="00A665B9" w:rsidRDefault="00E67CA7" w:rsidP="00E67CA7">
      <w:r w:rsidRPr="00A665B9">
        <w:rPr>
          <w:rStyle w:val="af6"/>
          <w:rFonts w:hint="eastAsia"/>
        </w:rPr>
        <w:t>根拠法令等</w:t>
      </w:r>
      <w:r w:rsidRPr="00A665B9">
        <w:rPr>
          <w:rFonts w:hint="eastAsia"/>
        </w:rPr>
        <w:t xml:space="preserve">　児童福祉法、子ども・子育て支援法</w:t>
      </w:r>
    </w:p>
    <w:p w14:paraId="268BFD9B" w14:textId="77777777" w:rsidR="00E67CA7" w:rsidRPr="00A665B9" w:rsidRDefault="00E67CA7" w:rsidP="00E67CA7">
      <w:pPr>
        <w:rPr>
          <w:rStyle w:val="af8"/>
        </w:rPr>
      </w:pPr>
      <w:r w:rsidRPr="00A665B9">
        <w:rPr>
          <w:rStyle w:val="af6"/>
          <w:rFonts w:hint="eastAsia"/>
        </w:rPr>
        <w:t>担当課</w:t>
      </w:r>
      <w:r w:rsidRPr="00A665B9">
        <w:rPr>
          <w:rStyle w:val="af8"/>
          <w:rFonts w:hint="eastAsia"/>
        </w:rPr>
        <w:t xml:space="preserve">　福祉局子供・子育て支援部保育支援課</w:t>
      </w:r>
    </w:p>
    <w:p w14:paraId="638CE46B" w14:textId="77777777" w:rsidR="00E67CA7" w:rsidRPr="00A665B9" w:rsidRDefault="00E67CA7" w:rsidP="00E67CA7">
      <w:pPr>
        <w:jc w:val="right"/>
      </w:pPr>
      <w:r w:rsidRPr="00EF3804">
        <w:rPr>
          <w:rFonts w:ascii="Segoe UI Symbol" w:hAnsi="Segoe UI Symbol" w:cs="Segoe UI Symbol"/>
        </w:rPr>
        <w:t>☎</w:t>
      </w:r>
      <w:r w:rsidRPr="00A665B9">
        <w:t xml:space="preserve"> 5320-4131（直通）　FAX 5388-1406</w:t>
      </w:r>
    </w:p>
    <w:p w14:paraId="2F23D728" w14:textId="77777777" w:rsidR="00E67CA7" w:rsidRPr="00A665B9" w:rsidRDefault="00E67CA7" w:rsidP="00E67CA7">
      <w:pPr>
        <w:pStyle w:val="20"/>
        <w:ind w:left="443" w:hanging="443"/>
      </w:pPr>
      <w:r w:rsidRPr="00A665B9">
        <w:t>❖ 病児保育事業</w:t>
      </w:r>
    </w:p>
    <w:p w14:paraId="1644EDFD" w14:textId="362F5B72" w:rsidR="00E67CA7" w:rsidRPr="00A665B9" w:rsidRDefault="00E67CA7" w:rsidP="00E67CA7">
      <w:r w:rsidRPr="00A665B9">
        <w:rPr>
          <w:rFonts w:hint="eastAsia"/>
        </w:rPr>
        <w:t xml:space="preserve">　病中又は病気の回復期にあることから集団保育が困難であって、保護者が勤務等の理由により家庭で保育できない児童に対し、保育所・医療機関等に付設された専用スペース等において保育及び看護ケアを行う。</w:t>
      </w:r>
    </w:p>
    <w:p w14:paraId="6D6AC2F9" w14:textId="77777777" w:rsidR="00E67CA7" w:rsidRPr="00A665B9" w:rsidRDefault="00E67CA7" w:rsidP="00E67CA7">
      <w:r w:rsidRPr="00A665B9">
        <w:rPr>
          <w:rStyle w:val="af6"/>
          <w:rFonts w:hint="eastAsia"/>
        </w:rPr>
        <w:t>対象児童</w:t>
      </w:r>
      <w:r w:rsidRPr="00A665B9">
        <w:rPr>
          <w:rFonts w:hint="eastAsia"/>
        </w:rPr>
        <w:t xml:space="preserve">　乳児・幼児又は小学校に就学して</w:t>
      </w:r>
    </w:p>
    <w:p w14:paraId="33C6AFE9" w14:textId="77777777" w:rsidR="00E67CA7" w:rsidRPr="00A665B9" w:rsidRDefault="00E67CA7" w:rsidP="00E67CA7">
      <w:r w:rsidRPr="00A665B9">
        <w:rPr>
          <w:rFonts w:hint="eastAsia"/>
        </w:rPr>
        <w:t>いる児童</w:t>
      </w:r>
    </w:p>
    <w:p w14:paraId="68575562" w14:textId="77777777" w:rsidR="00E67CA7" w:rsidRPr="00A665B9" w:rsidRDefault="00E67CA7" w:rsidP="00E67CA7">
      <w:r w:rsidRPr="00A665B9">
        <w:rPr>
          <w:rStyle w:val="af6"/>
          <w:rFonts w:hint="eastAsia"/>
        </w:rPr>
        <w:t>利用料</w:t>
      </w:r>
      <w:r w:rsidRPr="00A665B9">
        <w:rPr>
          <w:rFonts w:hint="eastAsia"/>
        </w:rPr>
        <w:t xml:space="preserve">　各区市町が定める額</w:t>
      </w:r>
    </w:p>
    <w:p w14:paraId="79738556" w14:textId="77777777" w:rsidR="00E67CA7" w:rsidRPr="00A665B9" w:rsidRDefault="00E67CA7" w:rsidP="00E67CA7">
      <w:r w:rsidRPr="00A665B9">
        <w:rPr>
          <w:rStyle w:val="af6"/>
          <w:rFonts w:hint="eastAsia"/>
        </w:rPr>
        <w:t>問合せ</w:t>
      </w:r>
      <w:r w:rsidRPr="00A665B9">
        <w:rPr>
          <w:rFonts w:hint="eastAsia"/>
        </w:rPr>
        <w:t xml:space="preserve">　実施施設又は区市町村</w:t>
      </w:r>
    </w:p>
    <w:p w14:paraId="5FCF344B" w14:textId="77777777" w:rsidR="00E67CA7" w:rsidRPr="00A665B9" w:rsidRDefault="00E67CA7" w:rsidP="00E67CA7">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保育支援課</w:t>
      </w:r>
    </w:p>
    <w:p w14:paraId="2B160B6C" w14:textId="77777777" w:rsidR="00E67CA7" w:rsidRPr="00A665B9" w:rsidRDefault="00E67CA7" w:rsidP="00E67CA7">
      <w:pPr>
        <w:jc w:val="right"/>
      </w:pPr>
      <w:r w:rsidRPr="00EF3804">
        <w:rPr>
          <w:rFonts w:ascii="Segoe UI Symbol" w:hAnsi="Segoe UI Symbol" w:cs="Segoe UI Symbol"/>
        </w:rPr>
        <w:t>☎</w:t>
      </w:r>
      <w:r w:rsidRPr="00A665B9">
        <w:t>5320-4129(直通)　FAX 5388-1406</w:t>
      </w:r>
    </w:p>
    <w:p w14:paraId="07C0F07A" w14:textId="77777777" w:rsidR="00E67CA7" w:rsidRPr="00A665B9" w:rsidRDefault="00E67CA7" w:rsidP="00E67CA7">
      <w:pPr>
        <w:pStyle w:val="20"/>
        <w:ind w:left="443" w:hanging="443"/>
      </w:pPr>
      <w:r w:rsidRPr="00A665B9">
        <w:t>❖ 定期利用保育事業</w:t>
      </w:r>
    </w:p>
    <w:p w14:paraId="48038C1A" w14:textId="19D226C7" w:rsidR="00E67CA7" w:rsidRPr="00A665B9" w:rsidRDefault="00E67CA7" w:rsidP="00E67CA7">
      <w:r w:rsidRPr="00A665B9">
        <w:rPr>
          <w:rFonts w:hint="eastAsia"/>
        </w:rPr>
        <w:t xml:space="preserve">　パートタイム勤務や育児短時間勤務等、保護者の就労形態の多様化に対応し、保育所等</w:t>
      </w:r>
      <w:r w:rsidRPr="00A665B9">
        <w:rPr>
          <w:rFonts w:hint="eastAsia"/>
        </w:rPr>
        <w:t>において児童を一定程度継続的に保育する。</w:t>
      </w:r>
    </w:p>
    <w:p w14:paraId="07140F12" w14:textId="2E265DCF" w:rsidR="00E67CA7" w:rsidRPr="00A665B9" w:rsidRDefault="00E67CA7" w:rsidP="00E67CA7">
      <w:r w:rsidRPr="00A665B9">
        <w:rPr>
          <w:rStyle w:val="af6"/>
          <w:rFonts w:hint="eastAsia"/>
        </w:rPr>
        <w:t>対象児童</w:t>
      </w:r>
      <w:r w:rsidRPr="00A665B9">
        <w:rPr>
          <w:rFonts w:hint="eastAsia"/>
        </w:rPr>
        <w:t xml:space="preserve">　就学前児童。ただし、同居親族等が対象児童を保育できる場合を除く。</w:t>
      </w:r>
    </w:p>
    <w:p w14:paraId="2792D173" w14:textId="77777777" w:rsidR="00E67CA7" w:rsidRPr="00A665B9" w:rsidRDefault="00E67CA7" w:rsidP="00E67CA7">
      <w:r w:rsidRPr="00A665B9">
        <w:rPr>
          <w:rStyle w:val="af6"/>
          <w:rFonts w:hint="eastAsia"/>
        </w:rPr>
        <w:t>費用</w:t>
      </w:r>
      <w:r w:rsidRPr="00A665B9">
        <w:rPr>
          <w:rFonts w:hint="eastAsia"/>
        </w:rPr>
        <w:t xml:space="preserve">　実施施設により異なる。</w:t>
      </w:r>
    </w:p>
    <w:p w14:paraId="4679ED30" w14:textId="77777777" w:rsidR="00E67CA7" w:rsidRPr="00A665B9" w:rsidRDefault="00E67CA7" w:rsidP="00E67CA7">
      <w:r w:rsidRPr="00A665B9">
        <w:rPr>
          <w:rStyle w:val="af6"/>
          <w:rFonts w:hint="eastAsia"/>
        </w:rPr>
        <w:t>問合せ</w:t>
      </w:r>
      <w:r w:rsidRPr="00A665B9">
        <w:rPr>
          <w:rFonts w:hint="eastAsia"/>
        </w:rPr>
        <w:t xml:space="preserve">　実施施設又は区市町村</w:t>
      </w:r>
    </w:p>
    <w:p w14:paraId="16C6F434" w14:textId="778AA0D9" w:rsidR="00E67CA7" w:rsidRPr="00A665B9" w:rsidRDefault="00E67CA7" w:rsidP="00E67CA7">
      <w:r w:rsidRPr="00A665B9">
        <w:rPr>
          <w:rStyle w:val="af6"/>
          <w:rFonts w:hint="eastAsia"/>
        </w:rPr>
        <w:t>根拠法令等</w:t>
      </w:r>
      <w:r w:rsidRPr="00A665B9">
        <w:rPr>
          <w:rFonts w:hint="eastAsia"/>
        </w:rPr>
        <w:t xml:space="preserve">　一時預かり事業・定期利用保育事業実施要綱</w:t>
      </w:r>
    </w:p>
    <w:p w14:paraId="69931EB1" w14:textId="77777777" w:rsidR="00E67CA7" w:rsidRPr="00A665B9" w:rsidRDefault="00E67CA7" w:rsidP="00E67CA7">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保育支援課</w:t>
      </w:r>
    </w:p>
    <w:p w14:paraId="4C0D6828" w14:textId="77777777" w:rsidR="00E67CA7" w:rsidRPr="00A665B9" w:rsidRDefault="00E67CA7" w:rsidP="00E67CA7">
      <w:pPr>
        <w:jc w:val="right"/>
      </w:pPr>
      <w:r w:rsidRPr="00EF3804">
        <w:rPr>
          <w:rFonts w:ascii="Segoe UI Symbol" w:hAnsi="Segoe UI Symbol" w:cs="Segoe UI Symbol"/>
        </w:rPr>
        <w:t>☎</w:t>
      </w:r>
      <w:r w:rsidRPr="00A665B9">
        <w:t>5320-4129(直通)　FAX 5388-1406</w:t>
      </w:r>
    </w:p>
    <w:p w14:paraId="72C4FD7F" w14:textId="5107F389" w:rsidR="00E67CA7" w:rsidRPr="00A665B9" w:rsidRDefault="00E67CA7" w:rsidP="00E67CA7">
      <w:pPr>
        <w:pStyle w:val="20"/>
        <w:ind w:left="443" w:hanging="443"/>
      </w:pPr>
      <w:r w:rsidRPr="00A665B9">
        <w:t>❖ 保育所等を利用する多子世</w:t>
      </w:r>
      <w:r w:rsidRPr="00A665B9">
        <w:br/>
        <w:t>帯への支援</w:t>
      </w:r>
    </w:p>
    <w:p w14:paraId="2629BBAB" w14:textId="54A86AA6" w:rsidR="00E67CA7" w:rsidRPr="00A665B9" w:rsidRDefault="00E67CA7" w:rsidP="00E67CA7">
      <w:r w:rsidRPr="00A665B9">
        <w:rPr>
          <w:rFonts w:hint="eastAsia"/>
        </w:rPr>
        <w:t xml:space="preserve">　子供を２人以上持ちたいと願う保護者が安心して子供を産み育てられるよう、多子世帯に対し、保育所等の利用料の負担軽減を図る区市町村を支援する。</w:t>
      </w:r>
    </w:p>
    <w:p w14:paraId="7D6419E6" w14:textId="798EFEB1" w:rsidR="00E67CA7" w:rsidRPr="00A665B9" w:rsidRDefault="00E67CA7" w:rsidP="00E67CA7">
      <w:r w:rsidRPr="00A665B9">
        <w:rPr>
          <w:rStyle w:val="af6"/>
          <w:rFonts w:hint="eastAsia"/>
        </w:rPr>
        <w:t>対象児童</w:t>
      </w:r>
      <w:r w:rsidRPr="00A665B9">
        <w:rPr>
          <w:rFonts w:hint="eastAsia"/>
        </w:rPr>
        <w:t xml:space="preserve">　保育所等に通う第２子以降（国制度により多子世帯負担軽減の対象となっている児童を除く。）</w:t>
      </w:r>
    </w:p>
    <w:p w14:paraId="044294DA" w14:textId="77777777" w:rsidR="00E67CA7" w:rsidRPr="00A665B9" w:rsidRDefault="00E67CA7" w:rsidP="00E67CA7">
      <w:r w:rsidRPr="00A665B9">
        <w:rPr>
          <w:rStyle w:val="af6"/>
          <w:rFonts w:hint="eastAsia"/>
        </w:rPr>
        <w:t>問合せ</w:t>
      </w:r>
      <w:r w:rsidRPr="00A665B9">
        <w:rPr>
          <w:rFonts w:hint="eastAsia"/>
        </w:rPr>
        <w:t xml:space="preserve">　区市町村</w:t>
      </w:r>
    </w:p>
    <w:p w14:paraId="57CFCB2D" w14:textId="59C112E7" w:rsidR="00E67CA7" w:rsidRPr="00A665B9" w:rsidRDefault="00E67CA7" w:rsidP="00E67CA7">
      <w:r w:rsidRPr="00A665B9">
        <w:rPr>
          <w:rStyle w:val="af6"/>
          <w:rFonts w:hint="eastAsia"/>
        </w:rPr>
        <w:t>根拠法令等</w:t>
      </w:r>
      <w:r w:rsidRPr="00A665B9">
        <w:rPr>
          <w:rFonts w:hint="eastAsia"/>
        </w:rPr>
        <w:t xml:space="preserve">　保育所等利用多子世帯負担軽減事業実施要綱、東京都認可外保育施設利用支援事業補助要綱</w:t>
      </w:r>
    </w:p>
    <w:p w14:paraId="59B27322" w14:textId="77777777" w:rsidR="00E67CA7" w:rsidRPr="00A665B9" w:rsidRDefault="00E67CA7" w:rsidP="00E67CA7">
      <w:pPr>
        <w:rPr>
          <w:rStyle w:val="af8"/>
        </w:rPr>
      </w:pPr>
      <w:r w:rsidRPr="00A665B9">
        <w:rPr>
          <w:rStyle w:val="af6"/>
          <w:rFonts w:hint="eastAsia"/>
        </w:rPr>
        <w:t xml:space="preserve">担当課　</w:t>
      </w:r>
      <w:r w:rsidRPr="00A665B9">
        <w:rPr>
          <w:rStyle w:val="af8"/>
          <w:rFonts w:hint="eastAsia"/>
        </w:rPr>
        <w:t>福祉局子供・子育て支援部保育支援課</w:t>
      </w:r>
    </w:p>
    <w:p w14:paraId="4AE4B153" w14:textId="745EA1D3" w:rsidR="00E67CA7" w:rsidRPr="00A665B9" w:rsidRDefault="00E67CA7" w:rsidP="00E67CA7">
      <w:pPr>
        <w:jc w:val="right"/>
        <w:rPr>
          <w:rStyle w:val="af8"/>
        </w:rPr>
      </w:pPr>
      <w:r w:rsidRPr="00EF3804">
        <w:rPr>
          <w:rStyle w:val="af8"/>
          <w:rFonts w:ascii="Segoe UI Symbol" w:hAnsi="Segoe UI Symbol" w:cs="Segoe UI Symbol"/>
        </w:rPr>
        <w:t>☎</w:t>
      </w:r>
      <w:r w:rsidRPr="00A665B9">
        <w:rPr>
          <w:rStyle w:val="af8"/>
        </w:rPr>
        <w:t>5320-4129(直通)　FAX 5388-1406</w:t>
      </w:r>
    </w:p>
    <w:p w14:paraId="16A1BAC8" w14:textId="77777777" w:rsidR="00E67CA7" w:rsidRPr="00A665B9" w:rsidRDefault="00E67CA7" w:rsidP="00E67CA7">
      <w:pPr>
        <w:pStyle w:val="20"/>
        <w:ind w:left="443" w:hanging="443"/>
      </w:pPr>
      <w:r w:rsidRPr="00A665B9">
        <w:t>❖ 学童クラブ</w:t>
      </w:r>
    </w:p>
    <w:p w14:paraId="425B9985" w14:textId="1B2A9032" w:rsidR="00E67CA7" w:rsidRPr="00A665B9" w:rsidRDefault="00E67CA7" w:rsidP="00E67CA7">
      <w:r w:rsidRPr="00A665B9">
        <w:rPr>
          <w:rStyle w:val="af6"/>
          <w:rFonts w:hint="eastAsia"/>
        </w:rPr>
        <w:t>対象児童</w:t>
      </w:r>
      <w:r w:rsidRPr="00A665B9">
        <w:rPr>
          <w:rFonts w:hint="eastAsia"/>
        </w:rPr>
        <w:t xml:space="preserve">　保護者が労働等により昼間家庭にいない、小学校に就学している児童</w:t>
      </w:r>
    </w:p>
    <w:p w14:paraId="4F1D688B" w14:textId="77777777" w:rsidR="00E67CA7" w:rsidRPr="00A665B9" w:rsidRDefault="00E67CA7" w:rsidP="00E67CA7">
      <w:r w:rsidRPr="00A665B9">
        <w:rPr>
          <w:rStyle w:val="af6"/>
          <w:rFonts w:hint="eastAsia"/>
        </w:rPr>
        <w:t xml:space="preserve">開所時間　</w:t>
      </w:r>
      <w:r w:rsidRPr="00A665B9">
        <w:rPr>
          <w:rFonts w:hint="eastAsia"/>
        </w:rPr>
        <w:t>下校時からおおむね</w:t>
      </w:r>
      <w:r w:rsidRPr="00A665B9">
        <w:t>18時まで。</w:t>
      </w:r>
    </w:p>
    <w:p w14:paraId="645018A9" w14:textId="4AEA9319" w:rsidR="00E67CA7" w:rsidRPr="00A665B9" w:rsidRDefault="00E67CA7" w:rsidP="00E67CA7">
      <w:r w:rsidRPr="00A665B9">
        <w:rPr>
          <w:rFonts w:hint="eastAsia"/>
        </w:rPr>
        <w:t xml:space="preserve">　なお、都型学童クラブ事業等により、</w:t>
      </w:r>
      <w:r w:rsidRPr="00A665B9">
        <w:t>19時</w:t>
      </w:r>
      <w:r w:rsidRPr="00A665B9">
        <w:rPr>
          <w:rFonts w:hint="eastAsia"/>
        </w:rPr>
        <w:t>以降まで開所する学童クラブもあり</w:t>
      </w:r>
    </w:p>
    <w:p w14:paraId="6FCEEC33" w14:textId="77777777" w:rsidR="00E67CA7" w:rsidRPr="00A665B9" w:rsidRDefault="00E67CA7" w:rsidP="00E67CA7">
      <w:r w:rsidRPr="00A665B9">
        <w:rPr>
          <w:rStyle w:val="af6"/>
          <w:rFonts w:hint="eastAsia"/>
        </w:rPr>
        <w:t>利用相談</w:t>
      </w:r>
      <w:r w:rsidRPr="00A665B9">
        <w:rPr>
          <w:rFonts w:hint="eastAsia"/>
        </w:rPr>
        <w:t xml:space="preserve">　区市町村</w:t>
      </w:r>
    </w:p>
    <w:p w14:paraId="70485470" w14:textId="77777777" w:rsidR="00E67CA7" w:rsidRPr="00A665B9" w:rsidRDefault="00E67CA7" w:rsidP="00E67CA7">
      <w:r w:rsidRPr="00A665B9">
        <w:rPr>
          <w:rStyle w:val="af6"/>
          <w:rFonts w:hint="eastAsia"/>
        </w:rPr>
        <w:t>設置場所</w:t>
      </w:r>
      <w:r w:rsidRPr="00A665B9">
        <w:rPr>
          <w:rFonts w:hint="eastAsia"/>
        </w:rPr>
        <w:t xml:space="preserve">　児童館、学校、公民館などに設置</w:t>
      </w:r>
    </w:p>
    <w:p w14:paraId="772EE212" w14:textId="21DC4CE4" w:rsidR="0042062A" w:rsidRPr="00A665B9" w:rsidRDefault="00E67CA7" w:rsidP="00E67CA7">
      <w:pPr>
        <w:rPr>
          <w:rStyle w:val="af8"/>
        </w:rPr>
      </w:pPr>
      <w:r w:rsidRPr="00A665B9">
        <w:rPr>
          <w:rStyle w:val="af6"/>
          <w:rFonts w:hint="eastAsia"/>
        </w:rPr>
        <w:t>担当課</w:t>
      </w:r>
      <w:r w:rsidRPr="00A665B9">
        <w:rPr>
          <w:rStyle w:val="af8"/>
          <w:rFonts w:hint="eastAsia"/>
        </w:rPr>
        <w:t xml:space="preserve">　福祉局子供・子育て支援部家庭支援課</w:t>
      </w:r>
    </w:p>
    <w:p w14:paraId="190C4B3A" w14:textId="77777777" w:rsidR="0042062A" w:rsidRPr="00A665B9" w:rsidRDefault="0042062A" w:rsidP="00E67CA7">
      <w:pPr>
        <w:jc w:val="right"/>
      </w:pPr>
      <w:r w:rsidRPr="00EF3804">
        <w:rPr>
          <w:rFonts w:ascii="Segoe UI Symbol" w:hAnsi="Segoe UI Symbol" w:cs="Segoe UI Symbol"/>
        </w:rPr>
        <w:lastRenderedPageBreak/>
        <w:t>☎</w:t>
      </w:r>
      <w:r w:rsidRPr="00A665B9">
        <w:t xml:space="preserve">5320-4371(直通)　FAX 5388-1406 </w:t>
      </w:r>
    </w:p>
    <w:p w14:paraId="07AEA6D9" w14:textId="1DD84A96" w:rsidR="0042062A" w:rsidRPr="00A665B9" w:rsidRDefault="0042062A" w:rsidP="00E67CA7">
      <w:pPr>
        <w:pStyle w:val="20"/>
        <w:ind w:left="413" w:hanging="413"/>
      </w:pPr>
      <w:r w:rsidRPr="00A665B9">
        <w:rPr>
          <w:rFonts w:ascii="HiraMinPro-W3" w:eastAsia="HiraMinPro-W3" w:hAnsi="Century" w:cs="HiraMinPro-W3" w:hint="eastAsia"/>
          <w:kern w:val="0"/>
          <w:sz w:val="26"/>
          <w:szCs w:val="26"/>
        </w:rPr>
        <w:t xml:space="preserve">❖ </w:t>
      </w:r>
      <w:r w:rsidRPr="00A665B9">
        <w:t>子育て援助活動支援事業</w:t>
      </w:r>
      <w:r w:rsidR="00E67CA7" w:rsidRPr="00A665B9">
        <w:br/>
      </w:r>
      <w:r w:rsidRPr="00A665B9">
        <w:t>（ファミリー・サポート・</w:t>
      </w:r>
      <w:r w:rsidR="00E67CA7" w:rsidRPr="00A665B9">
        <w:br/>
      </w:r>
      <w:r w:rsidRPr="00A665B9">
        <w:t>センター事業）</w:t>
      </w:r>
    </w:p>
    <w:p w14:paraId="153BC678" w14:textId="77777777" w:rsidR="00E67CA7" w:rsidRPr="00A665B9" w:rsidRDefault="0042062A" w:rsidP="0042062A">
      <w:r w:rsidRPr="00A665B9">
        <w:rPr>
          <w:rFonts w:hint="eastAsia"/>
        </w:rPr>
        <w:t xml:space="preserve">　育児の手助けをしたい人（提供会員）と手助けを受けたい人（依頼会員）からなる会員組織で、会員同士で地域において育児に関する相互援助活動を行う。</w:t>
      </w:r>
    </w:p>
    <w:p w14:paraId="52437DD7" w14:textId="264737FE" w:rsidR="0042062A" w:rsidRPr="00A665B9" w:rsidRDefault="0042062A" w:rsidP="0042062A">
      <w:r w:rsidRPr="00A665B9">
        <w:rPr>
          <w:rStyle w:val="af6"/>
          <w:rFonts w:hint="eastAsia"/>
        </w:rPr>
        <w:t>援助内容</w:t>
      </w:r>
      <w:r w:rsidRPr="00A665B9">
        <w:rPr>
          <w:rFonts w:hint="eastAsia"/>
        </w:rPr>
        <w:t xml:space="preserve">　①保育施設の保育開始前や終了後に子供を預かる。②保育施設までの送迎を行</w:t>
      </w:r>
      <w:r w:rsidRPr="00A665B9">
        <w:rPr>
          <w:rFonts w:hint="eastAsia"/>
        </w:rPr>
        <w:t>う。③学童クラブ終了後に子供を預かる。④学校の放課後に子供を預かる。⑤冠婚葬祭や他の子供の学校行事の際、子供を預かる。⑥買い物等外出の際、子供を預かる。</w:t>
      </w:r>
    </w:p>
    <w:p w14:paraId="61AF9C79" w14:textId="77777777" w:rsidR="00E67CA7" w:rsidRPr="00A665B9" w:rsidRDefault="0042062A" w:rsidP="0042062A">
      <w:r w:rsidRPr="00A665B9">
        <w:rPr>
          <w:rFonts w:hint="eastAsia"/>
        </w:rPr>
        <w:t>※子供を預かる場所は、提供会員の自宅や児童館等、会員間の合意により決定する。</w:t>
      </w:r>
    </w:p>
    <w:p w14:paraId="7EB01C67" w14:textId="77777777" w:rsidR="00E67CA7" w:rsidRPr="00A665B9" w:rsidRDefault="0042062A" w:rsidP="0042062A">
      <w:r w:rsidRPr="00A665B9">
        <w:rPr>
          <w:rStyle w:val="af6"/>
          <w:rFonts w:hint="eastAsia"/>
        </w:rPr>
        <w:t>申込み</w:t>
      </w:r>
      <w:r w:rsidRPr="00A665B9">
        <w:rPr>
          <w:rFonts w:hint="eastAsia"/>
        </w:rPr>
        <w:t xml:space="preserve">　区市町村</w:t>
      </w:r>
    </w:p>
    <w:p w14:paraId="0CFEFEDC" w14:textId="77777777" w:rsidR="00E67CA7" w:rsidRPr="00A665B9" w:rsidRDefault="0042062A" w:rsidP="0042062A">
      <w:r w:rsidRPr="00A665B9">
        <w:t>55区市町村で実施（令和６年３月末現在）</w:t>
      </w:r>
    </w:p>
    <w:p w14:paraId="023F84FD" w14:textId="453E95A0" w:rsidR="0042062A" w:rsidRPr="00A665B9" w:rsidRDefault="0042062A" w:rsidP="0042062A">
      <w:pPr>
        <w:rPr>
          <w:rStyle w:val="af8"/>
        </w:rPr>
      </w:pPr>
      <w:r w:rsidRPr="00A665B9">
        <w:rPr>
          <w:rStyle w:val="af6"/>
        </w:rPr>
        <w:t>担当課</w:t>
      </w:r>
      <w:r w:rsidRPr="00A665B9">
        <w:rPr>
          <w:rStyle w:val="af8"/>
        </w:rPr>
        <w:t xml:space="preserve">　福祉局子供・子育て支援部家庭支援課 </w:t>
      </w:r>
    </w:p>
    <w:p w14:paraId="71F691F8" w14:textId="59DD9641" w:rsidR="0042062A" w:rsidRPr="00A665B9" w:rsidRDefault="0042062A" w:rsidP="00E67CA7">
      <w:pPr>
        <w:jc w:val="right"/>
      </w:pPr>
      <w:r w:rsidRPr="00EF3804">
        <w:rPr>
          <w:rFonts w:ascii="Segoe UI Symbol" w:hAnsi="Segoe UI Symbol" w:cs="Segoe UI Symbol"/>
        </w:rPr>
        <w:t>☎</w:t>
      </w:r>
      <w:r w:rsidRPr="00A665B9">
        <w:t>5320-4371(直通)　FAX 5388-1406</w:t>
      </w:r>
    </w:p>
    <w:p w14:paraId="6F0E18AB" w14:textId="77777777" w:rsidR="00636DFE" w:rsidRPr="00A665B9" w:rsidRDefault="00636DFE" w:rsidP="00C267AA">
      <w:pPr>
        <w:sectPr w:rsidR="00636DFE" w:rsidRPr="00A665B9" w:rsidSect="007A2021">
          <w:type w:val="continuous"/>
          <w:pgSz w:w="11906" w:h="16838" w:code="9"/>
          <w:pgMar w:top="1304" w:right="1021" w:bottom="1134" w:left="1021" w:header="680" w:footer="567" w:gutter="0"/>
          <w:cols w:num="2" w:space="440"/>
          <w:docGrid w:type="linesAndChars" w:linePitch="411" w:charSpace="3194"/>
        </w:sectPr>
      </w:pPr>
    </w:p>
    <w:p w14:paraId="0AD55495" w14:textId="77777777" w:rsidR="00C267AA" w:rsidRPr="00A665B9" w:rsidRDefault="00C267AA" w:rsidP="00C267AA"/>
    <w:p w14:paraId="351A805E" w14:textId="77777777" w:rsidR="00E2660E" w:rsidRPr="00A665B9" w:rsidRDefault="00E2660E" w:rsidP="00E2660E">
      <w:pPr>
        <w:rPr>
          <w:rFonts w:ascii="Century" w:hAnsi="Century" w:cs="Century"/>
        </w:rPr>
      </w:pPr>
      <w:r w:rsidRPr="00A665B9">
        <w:rPr>
          <w:rFonts w:hint="eastAsia"/>
          <w:noProof/>
        </w:rPr>
        <mc:AlternateContent>
          <mc:Choice Requires="wps">
            <w:drawing>
              <wp:anchor distT="0" distB="0" distL="114300" distR="114300" simplePos="0" relativeHeight="251664384" behindDoc="0" locked="1" layoutInCell="1" allowOverlap="1" wp14:anchorId="11C4F334" wp14:editId="4B6F4CCB">
                <wp:simplePos x="0" y="0"/>
                <wp:positionH relativeFrom="margin">
                  <wp:align>center</wp:align>
                </wp:positionH>
                <wp:positionV relativeFrom="paragraph">
                  <wp:posOffset>-144145</wp:posOffset>
                </wp:positionV>
                <wp:extent cx="6257880" cy="561960"/>
                <wp:effectExtent l="0" t="0" r="10160" b="10160"/>
                <wp:wrapNone/>
                <wp:docPr id="3"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25CCAA"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43104"/>
                              </w:rPr>
                              <w:t>健</w:t>
                            </w:r>
                            <w:r w:rsidRPr="00A82103">
                              <w:rPr>
                                <w:rFonts w:ascii="ＭＳ ゴシック" w:eastAsia="ＭＳ ゴシック" w:hAnsi="ＭＳ ゴシック" w:hint="eastAsia"/>
                                <w:kern w:val="0"/>
                                <w:sz w:val="48"/>
                                <w:szCs w:val="48"/>
                                <w:fitText w:val="2940" w:id="-1445743104"/>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4F334" id="AutoShape 397" o:spid="_x0000_s1031" style="position:absolute;left:0;text-align:left;margin-left:0;margin-top:-11.35pt;width:492.75pt;height:4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k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5Cp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FIgfyQqAgAASwQAAA4AAAAAAAAAAAAAAAAALgIAAGRycy9l&#10;Mm9Eb2MueG1sUEsBAi0AFAAGAAgAAAAhAFEasKDeAAAABwEAAA8AAAAAAAAAAAAAAAAAhAQAAGRy&#10;cy9kb3ducmV2LnhtbFBLBQYAAAAABAAEAPMAAACPBQAAAAA=&#10;" fillcolor="#969696" strokeweight="1.5pt">
                <v:textbox inset="5.85pt,.7pt,5.85pt,.7pt">
                  <w:txbxContent>
                    <w:p w14:paraId="1325CCAA"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43104"/>
                        </w:rPr>
                        <w:t>健</w:t>
                      </w:r>
                      <w:r w:rsidRPr="00A82103">
                        <w:rPr>
                          <w:rFonts w:ascii="ＭＳ ゴシック" w:eastAsia="ＭＳ ゴシック" w:hAnsi="ＭＳ ゴシック" w:hint="eastAsia"/>
                          <w:kern w:val="0"/>
                          <w:sz w:val="48"/>
                          <w:szCs w:val="48"/>
                          <w:fitText w:val="2940" w:id="-1445743104"/>
                        </w:rPr>
                        <w:t>康</w:t>
                      </w:r>
                    </w:p>
                  </w:txbxContent>
                </v:textbox>
                <w10:wrap anchorx="margin"/>
                <w10:anchorlock/>
              </v:roundrect>
            </w:pict>
          </mc:Fallback>
        </mc:AlternateContent>
      </w:r>
    </w:p>
    <w:p w14:paraId="54BB5E61" w14:textId="77777777" w:rsidR="00E2660E" w:rsidRPr="00A665B9" w:rsidRDefault="00E2660E" w:rsidP="00C267AA"/>
    <w:p w14:paraId="33208CFA" w14:textId="77777777" w:rsidR="00E2660E" w:rsidRPr="00A665B9" w:rsidRDefault="00E2660E" w:rsidP="00C267AA">
      <w:pPr>
        <w:sectPr w:rsidR="00E2660E" w:rsidRPr="00A665B9" w:rsidSect="007A2021">
          <w:type w:val="continuous"/>
          <w:pgSz w:w="11906" w:h="16838" w:code="9"/>
          <w:pgMar w:top="1304" w:right="1021" w:bottom="1134" w:left="1021" w:header="680" w:footer="567" w:gutter="0"/>
          <w:cols w:space="440"/>
          <w:docGrid w:type="linesAndChars" w:linePitch="411" w:charSpace="3194"/>
        </w:sectPr>
      </w:pPr>
    </w:p>
    <w:p w14:paraId="4D8CD55C" w14:textId="77777777" w:rsidR="00E67CA7" w:rsidRPr="00A665B9" w:rsidRDefault="00E67CA7" w:rsidP="00E67CA7">
      <w:r w:rsidRPr="00A665B9">
        <w:rPr>
          <w:rFonts w:hint="eastAsia"/>
        </w:rPr>
        <w:t xml:space="preserve">　母子の健康に関しては、各種の健康診査・保健指導・相談などが行われている。</w:t>
      </w:r>
    </w:p>
    <w:p w14:paraId="2F1AF7E7" w14:textId="77777777" w:rsidR="00E67CA7" w:rsidRPr="00A665B9" w:rsidRDefault="00E67CA7" w:rsidP="00E67CA7">
      <w:r w:rsidRPr="00A665B9">
        <w:rPr>
          <w:rFonts w:hint="eastAsia"/>
        </w:rPr>
        <w:t xml:space="preserve">　また、経済的に困難な母子のために、入院助産・妊娠高血圧症候群等にかかっている妊産婦への医療給付などが行われている。</w:t>
      </w:r>
    </w:p>
    <w:p w14:paraId="31F58C8B" w14:textId="77777777" w:rsidR="00E67CA7" w:rsidRPr="00A665B9" w:rsidRDefault="00E67CA7" w:rsidP="00E67CA7">
      <w:r w:rsidRPr="00A665B9">
        <w:rPr>
          <w:rFonts w:hint="eastAsia"/>
        </w:rPr>
        <w:t xml:space="preserve">　児童の医療に関しては、未熟児の養育医療、結核にかかっている児童の療育給付、小児慢性疾患の医療費助成、大気汚染に係る健康障害者の医療費助成（</w:t>
      </w:r>
      <w:r w:rsidRPr="00A665B9">
        <w:t>247㌻）、身体に機能障害があり手術等が必要な児童に対する自立支援医療（育成医療）が行われている。</w:t>
      </w:r>
    </w:p>
    <w:p w14:paraId="67E729BD" w14:textId="77777777" w:rsidR="00E67CA7" w:rsidRPr="00A665B9" w:rsidRDefault="00E67CA7" w:rsidP="00E67CA7">
      <w:r w:rsidRPr="00A665B9">
        <w:t xml:space="preserve">　これらの医療給付では、健康保険、国民健康保険などの保険の自己負担分を公費で負担する</w:t>
      </w:r>
      <w:r w:rsidRPr="00A665B9">
        <w:rPr>
          <w:rFonts w:hint="eastAsia"/>
        </w:rPr>
        <w:t>が、世帯の所得に応じて費用徴収基準により、費用の一部を徴収する。</w:t>
      </w:r>
    </w:p>
    <w:p w14:paraId="6D216FB5" w14:textId="341D6CE4" w:rsidR="00E67CA7" w:rsidRPr="00A665B9" w:rsidRDefault="00E67CA7" w:rsidP="00E67CA7">
      <w:r w:rsidRPr="00A665B9">
        <w:rPr>
          <w:rFonts w:hint="eastAsia"/>
        </w:rPr>
        <w:t xml:space="preserve">　なお、一部のものについては費用徴収をしない。</w:t>
      </w:r>
      <w:r w:rsidRPr="00A665B9">
        <w:t xml:space="preserve"> </w:t>
      </w:r>
    </w:p>
    <w:p w14:paraId="36C766E5" w14:textId="2E128406" w:rsidR="00E67CA7" w:rsidRPr="00A665B9" w:rsidRDefault="00E67CA7" w:rsidP="00E67CA7">
      <w:pPr>
        <w:pStyle w:val="20"/>
        <w:ind w:left="443" w:hanging="443"/>
      </w:pPr>
      <w:r w:rsidRPr="00A665B9">
        <w:t>❖</w:t>
      </w:r>
      <w:r w:rsidRPr="00A665B9">
        <w:rPr>
          <w:rFonts w:hint="eastAsia"/>
        </w:rPr>
        <w:t xml:space="preserve"> </w:t>
      </w:r>
      <w:r w:rsidRPr="00A665B9">
        <w:t>母子の健康診査・保健指導</w:t>
      </w:r>
    </w:p>
    <w:p w14:paraId="1AC327A6" w14:textId="77777777" w:rsidR="00E67CA7" w:rsidRPr="00A665B9" w:rsidRDefault="00E67CA7" w:rsidP="00E67CA7">
      <w:r w:rsidRPr="00A665B9">
        <w:rPr>
          <w:rStyle w:val="af6"/>
          <w:rFonts w:hint="eastAsia"/>
        </w:rPr>
        <w:t>①母子健康手帳</w:t>
      </w:r>
      <w:r w:rsidRPr="00A665B9">
        <w:rPr>
          <w:rFonts w:hint="eastAsia"/>
        </w:rPr>
        <w:t xml:space="preserve">　母と子が健康診査や保健指導を受けたとき、その都度必要な事項を記録</w:t>
      </w:r>
      <w:r w:rsidRPr="00A665B9">
        <w:rPr>
          <w:rFonts w:hint="eastAsia"/>
        </w:rPr>
        <w:t>する、母と子の健康を守る手帳。妊娠・出産の状態、乳幼児期の経過、予防接種の記録のほか、妊産婦の健康管理及び新生児の養育に当たり必要な情報などを記載。妊娠届を区市町村に提出したときに交付</w:t>
      </w:r>
    </w:p>
    <w:p w14:paraId="4BD4D795" w14:textId="77777777" w:rsidR="00E67CA7" w:rsidRPr="00A665B9" w:rsidRDefault="00E67CA7" w:rsidP="00E67CA7">
      <w:r w:rsidRPr="00A665B9">
        <w:rPr>
          <w:rStyle w:val="af6"/>
          <w:rFonts w:hint="eastAsia"/>
        </w:rPr>
        <w:t>②妊婦健康診査</w:t>
      </w:r>
      <w:r w:rsidRPr="00A665B9">
        <w:rPr>
          <w:rFonts w:hint="eastAsia"/>
        </w:rPr>
        <w:t xml:space="preserve">　全ての妊婦に対して妊婦健診の費用の一部を受診票により公費で負担。公費負担回数は</w:t>
      </w:r>
      <w:r w:rsidRPr="00A665B9">
        <w:t>14回。Ｂ型肝炎、Ｃ型肝炎、梅毒血清反応検査、ＨＩＶ抗体検査及び子宮頸がん検診等を実施している。超音波検査は区市町村により回数が異なる。</w:t>
      </w:r>
    </w:p>
    <w:p w14:paraId="5527B946" w14:textId="77777777" w:rsidR="00E67CA7" w:rsidRPr="00A665B9" w:rsidRDefault="00E67CA7" w:rsidP="00E67CA7">
      <w:r w:rsidRPr="00A665B9">
        <w:rPr>
          <w:rStyle w:val="af6"/>
          <w:rFonts w:hint="eastAsia"/>
        </w:rPr>
        <w:t>③乳児健康診査</w:t>
      </w:r>
      <w:r w:rsidRPr="00A665B9">
        <w:rPr>
          <w:rFonts w:hint="eastAsia"/>
        </w:rPr>
        <w:t xml:space="preserve">　３から４か月まで、６から７か月まで、９から</w:t>
      </w:r>
      <w:r w:rsidRPr="00A665B9">
        <w:t>10か月までの乳児及び経過観察の必要な乳児を対象に、健康診査・保健指導・離乳食指導などを実施。</w:t>
      </w:r>
    </w:p>
    <w:p w14:paraId="22045070" w14:textId="77777777" w:rsidR="00E67CA7" w:rsidRPr="00A665B9" w:rsidRDefault="00E67CA7" w:rsidP="00E67CA7">
      <w:r w:rsidRPr="00A665B9">
        <w:t xml:space="preserve">　また、健康診査の結果、必要に応じて専門医療機関での精密健康診査を実施</w:t>
      </w:r>
    </w:p>
    <w:p w14:paraId="582127B8" w14:textId="77777777" w:rsidR="00D4643B" w:rsidRPr="00A665B9" w:rsidRDefault="00E67CA7" w:rsidP="00D4643B">
      <w:r w:rsidRPr="00A665B9">
        <w:rPr>
          <w:rStyle w:val="af6"/>
        </w:rPr>
        <w:t>④１歳６か月児健康診査</w:t>
      </w:r>
      <w:r w:rsidRPr="00A665B9">
        <w:t xml:space="preserve">　１歳６か月児を対象に身体発育や発達の状況などに関する健康診査、歯科健康診査を実施。健康診査の結果、必要に応じて専門医療機関での精密健康診査</w:t>
      </w:r>
      <w:r w:rsidR="00D4643B" w:rsidRPr="00A665B9">
        <w:rPr>
          <w:rFonts w:hint="eastAsia"/>
        </w:rPr>
        <w:lastRenderedPageBreak/>
        <w:t>を実施</w:t>
      </w:r>
    </w:p>
    <w:p w14:paraId="67405E68" w14:textId="77777777" w:rsidR="00D4643B" w:rsidRPr="00A665B9" w:rsidRDefault="00D4643B" w:rsidP="00D4643B">
      <w:r w:rsidRPr="00A665B9">
        <w:rPr>
          <w:rStyle w:val="af6"/>
          <w:rFonts w:hint="eastAsia"/>
        </w:rPr>
        <w:t>⑤３歳児健康診査</w:t>
      </w:r>
      <w:r w:rsidRPr="00A665B9">
        <w:rPr>
          <w:rFonts w:hint="eastAsia"/>
        </w:rPr>
        <w:t xml:space="preserve">　３歳児を対象に、健康診査、歯科健康診査、視力検診、聴覚検診、心理相談、保健指導を実施。健康診査等の結果必要に応じて専門医療機関での精密健康診査を実施</w:t>
      </w:r>
    </w:p>
    <w:p w14:paraId="6A1E75AD" w14:textId="77777777" w:rsidR="00D4643B" w:rsidRPr="00A665B9" w:rsidRDefault="00D4643B" w:rsidP="00D4643B">
      <w:r w:rsidRPr="00A665B9">
        <w:rPr>
          <w:rStyle w:val="af6"/>
          <w:rFonts w:hint="eastAsia"/>
        </w:rPr>
        <w:t xml:space="preserve">⑥新生児訪問指導　</w:t>
      </w:r>
      <w:r w:rsidRPr="00A665B9">
        <w:rPr>
          <w:rFonts w:hint="eastAsia"/>
        </w:rPr>
        <w:t>新生児を対象に、保健師や助産師が家庭訪問し、病気の予防、発育・栄養、環境、疾病等について、保護者に適切な保健指導を行う。</w:t>
      </w:r>
    </w:p>
    <w:p w14:paraId="55BD7C26" w14:textId="77777777" w:rsidR="00D4643B" w:rsidRPr="00A665B9" w:rsidRDefault="00D4643B" w:rsidP="00D4643B">
      <w:r w:rsidRPr="00A665B9">
        <w:rPr>
          <w:rStyle w:val="af6"/>
          <w:rFonts w:hint="eastAsia"/>
        </w:rPr>
        <w:t>⑦妊産婦訪問指導</w:t>
      </w:r>
      <w:r w:rsidRPr="00A665B9">
        <w:rPr>
          <w:rFonts w:hint="eastAsia"/>
        </w:rPr>
        <w:t xml:space="preserve">　妊婦及び産後１年未満の産婦を対象に保健師や助産師が家庭訪問をして、日常生活上の保健指導を行う。</w:t>
      </w:r>
    </w:p>
    <w:p w14:paraId="6BFBC4EE" w14:textId="77777777" w:rsidR="00D4643B" w:rsidRPr="00A665B9" w:rsidRDefault="00D4643B" w:rsidP="00D4643B">
      <w:r w:rsidRPr="00A665B9">
        <w:rPr>
          <w:rStyle w:val="af6"/>
          <w:rFonts w:hint="eastAsia"/>
        </w:rPr>
        <w:t>⑧母親・両親学級、育児学級</w:t>
      </w:r>
      <w:r w:rsidRPr="00A665B9">
        <w:rPr>
          <w:rFonts w:hint="eastAsia"/>
        </w:rPr>
        <w:t xml:space="preserve">　妊婦及び乳幼児を持つ母親等を対象に妊娠から産じょく期間中の身体管理及び育児等について適切な保健指導を行う。</w:t>
      </w:r>
    </w:p>
    <w:p w14:paraId="17182C9D" w14:textId="77777777" w:rsidR="00D4643B" w:rsidRPr="00A665B9" w:rsidRDefault="00D4643B" w:rsidP="00D4643B">
      <w:r w:rsidRPr="00A665B9">
        <w:rPr>
          <w:rStyle w:val="af6"/>
          <w:rFonts w:hint="eastAsia"/>
        </w:rPr>
        <w:t xml:space="preserve">⑨未熟児訪問指導　</w:t>
      </w:r>
      <w:r w:rsidRPr="00A665B9">
        <w:rPr>
          <w:rFonts w:hint="eastAsia"/>
        </w:rPr>
        <w:t>未熟児を対象に保健師等が家庭訪問し、保護者に必要に応じた適切な保健指導を行う。</w:t>
      </w:r>
    </w:p>
    <w:p w14:paraId="2539BE53" w14:textId="77777777" w:rsidR="00D4643B" w:rsidRPr="00A665B9" w:rsidRDefault="00D4643B" w:rsidP="00D4643B">
      <w:r w:rsidRPr="00A665B9">
        <w:rPr>
          <w:rStyle w:val="af6"/>
          <w:rFonts w:hint="eastAsia"/>
        </w:rPr>
        <w:t>⑩新生児聴覚検査</w:t>
      </w:r>
      <w:r w:rsidRPr="00A665B9">
        <w:rPr>
          <w:rFonts w:hint="eastAsia"/>
        </w:rPr>
        <w:t xml:space="preserve">　生後</w:t>
      </w:r>
      <w:r w:rsidRPr="00A665B9">
        <w:t>50日に達する日まで</w:t>
      </w:r>
      <w:r w:rsidRPr="00A665B9">
        <w:rPr>
          <w:rFonts w:hint="eastAsia"/>
        </w:rPr>
        <w:t>の新生児を対象として、新生児聴覚検査の費用の一部を受診票により公費で負担</w:t>
      </w:r>
    </w:p>
    <w:p w14:paraId="50E5FFAE" w14:textId="77777777" w:rsidR="00D4643B" w:rsidRPr="00A665B9" w:rsidRDefault="00D4643B" w:rsidP="00D4643B">
      <w:r w:rsidRPr="00A665B9">
        <w:rPr>
          <w:rStyle w:val="af6"/>
          <w:rFonts w:hint="eastAsia"/>
        </w:rPr>
        <w:t>⑪先天性代謝異常等検査</w:t>
      </w:r>
      <w:r w:rsidRPr="00A665B9">
        <w:rPr>
          <w:rFonts w:hint="eastAsia"/>
        </w:rPr>
        <w:t xml:space="preserve">　フェニルケトン尿症等の先天性代謝異常などは、早期発見、早期治療することにより知的障害などの心身障害を防ぐことができる。保護者の希望により新生児を対象に医療機関で血液検査を実施。検査料は無料。採血料などは自己負担</w:t>
      </w:r>
    </w:p>
    <w:p w14:paraId="51AC3ABB" w14:textId="77777777" w:rsidR="00D4643B" w:rsidRPr="00A665B9" w:rsidRDefault="00D4643B" w:rsidP="00D4643B">
      <w:r w:rsidRPr="00A665B9">
        <w:rPr>
          <w:rStyle w:val="af6"/>
          <w:rFonts w:hint="eastAsia"/>
        </w:rPr>
        <w:t xml:space="preserve">⑫療育相談　</w:t>
      </w:r>
      <w:r w:rsidRPr="00A665B9">
        <w:rPr>
          <w:rFonts w:hint="eastAsia"/>
        </w:rPr>
        <w:t>身体に障害のある児童や疾病により長期に療養を要する児童を対象に専門医や保健師等による相談や指導を行う。</w:t>
      </w:r>
    </w:p>
    <w:p w14:paraId="189BD9EC" w14:textId="77777777" w:rsidR="00D4643B" w:rsidRPr="00A665B9" w:rsidRDefault="00D4643B" w:rsidP="00D4643B">
      <w:r w:rsidRPr="00A665B9">
        <w:rPr>
          <w:rStyle w:val="af6"/>
          <w:rFonts w:hint="eastAsia"/>
        </w:rPr>
        <w:t>⑬電話相談「子供の健康相談室（小児救急相談）」</w:t>
      </w:r>
      <w:r w:rsidRPr="00A665B9">
        <w:rPr>
          <w:rFonts w:hint="eastAsia"/>
        </w:rPr>
        <w:t xml:space="preserve">　夜間・休日の子供の健康・救急に関する相談に、看護師や保健師等が応じている。</w:t>
      </w:r>
      <w:r w:rsidRPr="00A665B9">
        <w:rPr>
          <w:rFonts w:hint="eastAsia"/>
        </w:rPr>
        <w:t>必要に応じて小児科医が対応する。</w:t>
      </w:r>
    </w:p>
    <w:p w14:paraId="6B46FDC1" w14:textId="77777777" w:rsidR="00D4643B" w:rsidRPr="00A665B9" w:rsidRDefault="00D4643B" w:rsidP="00D4643B">
      <w:r w:rsidRPr="00A665B9">
        <w:rPr>
          <w:rStyle w:val="af6"/>
          <w:rFonts w:hint="eastAsia"/>
        </w:rPr>
        <w:t>利用時間</w:t>
      </w:r>
      <w:r w:rsidRPr="00A665B9">
        <w:rPr>
          <w:rFonts w:hint="eastAsia"/>
        </w:rPr>
        <w:t xml:space="preserve">　平日</w:t>
      </w:r>
      <w:r w:rsidRPr="00A665B9">
        <w:t>18時～翌朝８時</w:t>
      </w:r>
    </w:p>
    <w:p w14:paraId="16EA4CBC" w14:textId="77777777" w:rsidR="00D4643B" w:rsidRPr="00A665B9" w:rsidRDefault="00D4643B" w:rsidP="00D4643B">
      <w:r w:rsidRPr="00A665B9">
        <w:rPr>
          <w:rFonts w:hint="eastAsia"/>
        </w:rPr>
        <w:t>土・日・休日・年末年始８時～翌朝８時</w:t>
      </w:r>
    </w:p>
    <w:p w14:paraId="77C8896C" w14:textId="77777777" w:rsidR="00D4643B" w:rsidRPr="00A665B9" w:rsidRDefault="00D4643B" w:rsidP="00D4643B">
      <w:r w:rsidRPr="00A665B9">
        <w:rPr>
          <w:rStyle w:val="af6"/>
          <w:rFonts w:hint="eastAsia"/>
        </w:rPr>
        <w:t>相談電話</w:t>
      </w:r>
      <w:r w:rsidRPr="00A665B9">
        <w:rPr>
          <w:rFonts w:hint="eastAsia"/>
        </w:rPr>
        <w:t xml:space="preserve">　</w:t>
      </w:r>
      <w:r w:rsidRPr="00EF3804">
        <w:rPr>
          <w:rFonts w:ascii="Segoe UI Symbol" w:hAnsi="Segoe UI Symbol" w:cs="Segoe UI Symbol"/>
        </w:rPr>
        <w:t>☎</w:t>
      </w:r>
      <w:r w:rsidRPr="00A665B9">
        <w:t xml:space="preserve"> ＃8000(プッシュ回線の固定電</w:t>
      </w:r>
      <w:r w:rsidRPr="00A665B9">
        <w:rPr>
          <w:rFonts w:hint="eastAsia"/>
        </w:rPr>
        <w:t>話・携帯電話</w:t>
      </w:r>
      <w:r w:rsidRPr="00A665B9">
        <w:t xml:space="preserve">)　</w:t>
      </w:r>
      <w:r w:rsidRPr="00EF3804">
        <w:rPr>
          <w:rFonts w:ascii="Segoe UI Symbol" w:hAnsi="Segoe UI Symbol" w:cs="Segoe UI Symbol"/>
        </w:rPr>
        <w:t>☎</w:t>
      </w:r>
      <w:r w:rsidRPr="00A665B9">
        <w:t>5285-8898</w:t>
      </w:r>
    </w:p>
    <w:p w14:paraId="199246B7" w14:textId="77777777" w:rsidR="00D4643B" w:rsidRPr="00A665B9" w:rsidRDefault="00D4643B" w:rsidP="00D4643B">
      <w:r w:rsidRPr="00A665B9">
        <w:rPr>
          <w:rStyle w:val="af6"/>
          <w:rFonts w:hint="eastAsia"/>
        </w:rPr>
        <w:t>⑭赤ちゃんを亡くされたご家族のための電話相談</w:t>
      </w:r>
      <w:r w:rsidRPr="00A665B9">
        <w:rPr>
          <w:rFonts w:hint="eastAsia"/>
        </w:rPr>
        <w:t xml:space="preserve">　</w:t>
      </w:r>
      <w:r w:rsidRPr="00A665B9">
        <w:t>SIDS（乳幼児突然死症候群）をはじめ、</w:t>
      </w:r>
      <w:r w:rsidRPr="00A665B9">
        <w:rPr>
          <w:rFonts w:hint="eastAsia"/>
        </w:rPr>
        <w:t>病気・事故・流産・死産などで子供を亡くされた家族等の精神的支援を目的として、専門職（保健師又は助産師）及び同じ体験をしたご家族が相談に応じている。</w:t>
      </w:r>
    </w:p>
    <w:p w14:paraId="2F76FA2E" w14:textId="77777777" w:rsidR="00D4643B" w:rsidRPr="00A665B9" w:rsidRDefault="00D4643B" w:rsidP="00D4643B">
      <w:r w:rsidRPr="00A665B9">
        <w:rPr>
          <w:rStyle w:val="af6"/>
          <w:rFonts w:hint="eastAsia"/>
        </w:rPr>
        <w:t>利用時間</w:t>
      </w:r>
      <w:r w:rsidRPr="00A665B9">
        <w:rPr>
          <w:rFonts w:hint="eastAsia"/>
        </w:rPr>
        <w:t xml:space="preserve">　毎週金曜日　</w:t>
      </w:r>
      <w:r w:rsidRPr="00A665B9">
        <w:t>10時～16時（休日・</w:t>
      </w:r>
      <w:r w:rsidRPr="00A665B9">
        <w:rPr>
          <w:rFonts w:hint="eastAsia"/>
        </w:rPr>
        <w:t>年末年始を除く。）</w:t>
      </w:r>
    </w:p>
    <w:p w14:paraId="7ECC366B" w14:textId="2D583B0A" w:rsidR="00D4643B" w:rsidRPr="00A665B9" w:rsidRDefault="00D4643B" w:rsidP="00D4643B">
      <w:pPr>
        <w:pStyle w:val="af3"/>
      </w:pPr>
      <w:r w:rsidRPr="00A665B9">
        <w:rPr>
          <w:rStyle w:val="af6"/>
          <w:rFonts w:hint="eastAsia"/>
        </w:rPr>
        <w:t>相談電話</w:t>
      </w:r>
      <w:r w:rsidRPr="00A665B9">
        <w:tab/>
      </w:r>
      <w:r w:rsidRPr="00EF3804">
        <w:rPr>
          <w:rFonts w:ascii="Segoe UI Symbol" w:hAnsi="Segoe UI Symbol" w:cs="Segoe UI Symbol"/>
        </w:rPr>
        <w:t>☎</w:t>
      </w:r>
      <w:r w:rsidRPr="00A665B9">
        <w:t>5320-4388</w:t>
      </w:r>
    </w:p>
    <w:p w14:paraId="50F3B790" w14:textId="77777777" w:rsidR="00D4643B" w:rsidRPr="00A665B9" w:rsidRDefault="00D4643B" w:rsidP="00D4643B">
      <w:pPr>
        <w:rPr>
          <w:rStyle w:val="af6"/>
        </w:rPr>
      </w:pPr>
      <w:r w:rsidRPr="00A665B9">
        <w:rPr>
          <w:rStyle w:val="af6"/>
          <w:rFonts w:hint="eastAsia"/>
        </w:rPr>
        <w:t>⑮電話・メール相談「妊娠相談ほっとライン」</w:t>
      </w:r>
    </w:p>
    <w:p w14:paraId="1A78022B" w14:textId="77777777" w:rsidR="00D4643B" w:rsidRPr="00A665B9" w:rsidRDefault="00D4643B" w:rsidP="00D4643B">
      <w:r w:rsidRPr="00A665B9">
        <w:rPr>
          <w:rFonts w:hint="eastAsia"/>
        </w:rPr>
        <w:t xml:space="preserve">　妊娠・出産に関する様々な悩みについて、電話又はメールで看護師などの専門職が相談に応じ、内容に応じて適切な関係機関の紹介も行う。</w:t>
      </w:r>
    </w:p>
    <w:p w14:paraId="0981470C" w14:textId="30D5F07F" w:rsidR="00D4643B" w:rsidRPr="00A665B9" w:rsidRDefault="00D4643B" w:rsidP="00D4643B">
      <w:r w:rsidRPr="00A665B9">
        <w:rPr>
          <w:rFonts w:hint="eastAsia"/>
        </w:rPr>
        <w:t xml:space="preserve">　また、「妊娠相談ほっとライン」に御相談された方で、お一人で医療機関への受診やお住まいの区市町村への相談をすることへ不安を抱える方を対象に、産科医療機関などへの同行支援や初回産科受診料に対する助成等を行っている。</w:t>
      </w:r>
    </w:p>
    <w:p w14:paraId="3F8F551A" w14:textId="5E9FF730" w:rsidR="00D4643B" w:rsidRPr="00A665B9" w:rsidRDefault="00D4643B" w:rsidP="00D4643B">
      <w:pPr>
        <w:pStyle w:val="af3"/>
      </w:pPr>
      <w:r w:rsidRPr="00A665B9">
        <w:rPr>
          <w:rStyle w:val="af6"/>
          <w:rFonts w:hint="eastAsia"/>
        </w:rPr>
        <w:t>電話</w:t>
      </w:r>
      <w:r w:rsidRPr="00A665B9">
        <w:tab/>
        <w:t xml:space="preserve"> </w:t>
      </w:r>
      <w:r w:rsidRPr="00EF3804">
        <w:rPr>
          <w:rFonts w:ascii="Segoe UI Symbol" w:hAnsi="Segoe UI Symbol" w:cs="Segoe UI Symbol"/>
        </w:rPr>
        <w:t>☎</w:t>
      </w:r>
      <w:r w:rsidRPr="00A665B9">
        <w:t>5339-1133</w:t>
      </w:r>
    </w:p>
    <w:p w14:paraId="78C093B1" w14:textId="77777777" w:rsidR="00D4643B" w:rsidRPr="00A665B9" w:rsidRDefault="00D4643B" w:rsidP="00D4643B">
      <w:pPr>
        <w:jc w:val="right"/>
      </w:pPr>
      <w:r w:rsidRPr="00A665B9">
        <w:rPr>
          <w:rFonts w:hint="eastAsia"/>
        </w:rPr>
        <w:t>毎日</w:t>
      </w:r>
      <w:r w:rsidRPr="00A665B9">
        <w:t>10時～22時（元日を除く。）</w:t>
      </w:r>
    </w:p>
    <w:p w14:paraId="0D4582B5" w14:textId="32A51F82" w:rsidR="00D4643B" w:rsidRPr="00A665B9" w:rsidRDefault="00D4643B" w:rsidP="00D4643B">
      <w:r w:rsidRPr="00A665B9">
        <w:rPr>
          <w:rStyle w:val="af6"/>
          <w:rFonts w:hint="eastAsia"/>
        </w:rPr>
        <w:t>メール</w:t>
      </w:r>
      <w:r w:rsidRPr="00A665B9">
        <w:rPr>
          <w:rFonts w:hint="eastAsia"/>
        </w:rPr>
        <w:t xml:space="preserve">　下記の福祉局ホームページ上の専用フォームから必要事項を入力して送信、</w:t>
      </w:r>
      <w:r w:rsidRPr="00A665B9">
        <w:t>24時</w:t>
      </w:r>
      <w:r w:rsidRPr="00A665B9">
        <w:rPr>
          <w:rFonts w:hint="eastAsia"/>
        </w:rPr>
        <w:t>間</w:t>
      </w:r>
      <w:r w:rsidRPr="00A665B9">
        <w:t>365日受付</w:t>
      </w:r>
    </w:p>
    <w:p w14:paraId="3EB40716" w14:textId="77777777" w:rsidR="00D4643B" w:rsidRPr="00A665B9" w:rsidRDefault="00D4643B" w:rsidP="00D4643B">
      <w:pPr>
        <w:rPr>
          <w:rStyle w:val="af6"/>
        </w:rPr>
      </w:pPr>
      <w:r w:rsidRPr="00A665B9">
        <w:rPr>
          <w:rStyle w:val="af6"/>
          <w:rFonts w:hint="eastAsia"/>
        </w:rPr>
        <w:t>ホームページ</w:t>
      </w:r>
    </w:p>
    <w:p w14:paraId="1B80B837" w14:textId="77777777" w:rsidR="00D4643B" w:rsidRPr="00A665B9" w:rsidRDefault="00D4643B" w:rsidP="00D4643B">
      <w:r w:rsidRPr="00A665B9">
        <w:t>https://www.fukushi.metro.tokyo.lg.jp/</w:t>
      </w:r>
    </w:p>
    <w:p w14:paraId="3427D047" w14:textId="77777777" w:rsidR="00D4643B" w:rsidRPr="00A665B9" w:rsidRDefault="00D4643B" w:rsidP="00D4643B">
      <w:proofErr w:type="spellStart"/>
      <w:r w:rsidRPr="00A665B9">
        <w:t>kodomo</w:t>
      </w:r>
      <w:proofErr w:type="spellEnd"/>
      <w:r w:rsidRPr="00A665B9">
        <w:t>/</w:t>
      </w:r>
      <w:proofErr w:type="spellStart"/>
      <w:r w:rsidRPr="00A665B9">
        <w:t>sodan</w:t>
      </w:r>
      <w:proofErr w:type="spellEnd"/>
      <w:r w:rsidRPr="00A665B9">
        <w:t>/ninshin-hotline.html</w:t>
      </w:r>
    </w:p>
    <w:p w14:paraId="26DC1EBE" w14:textId="77777777" w:rsidR="00D4643B" w:rsidRPr="00A665B9" w:rsidRDefault="00D4643B" w:rsidP="00E67CA7">
      <w:r w:rsidRPr="00A665B9">
        <w:rPr>
          <w:rStyle w:val="af6"/>
          <w:rFonts w:hint="eastAsia"/>
        </w:rPr>
        <w:t xml:space="preserve">⑯電話相談「不妊・不育ホットライン」　</w:t>
      </w:r>
      <w:r w:rsidRPr="00A665B9">
        <w:rPr>
          <w:rFonts w:hint="eastAsia"/>
        </w:rPr>
        <w:t>不妊や不育症で悩む方への専門相談、精神的支</w:t>
      </w:r>
      <w:r w:rsidR="00E67CA7" w:rsidRPr="00A665B9">
        <w:rPr>
          <w:rFonts w:hint="eastAsia"/>
        </w:rPr>
        <w:lastRenderedPageBreak/>
        <w:t>援を目的として、女性ピアカウンセラーが相談に応じている。</w:t>
      </w:r>
    </w:p>
    <w:p w14:paraId="1301C24F" w14:textId="77777777" w:rsidR="00D4643B" w:rsidRPr="00A665B9" w:rsidRDefault="00E67CA7" w:rsidP="00E67CA7">
      <w:r w:rsidRPr="00A665B9">
        <w:rPr>
          <w:rStyle w:val="af6"/>
          <w:rFonts w:hint="eastAsia"/>
        </w:rPr>
        <w:t>利用時間</w:t>
      </w:r>
      <w:r w:rsidRPr="00A665B9">
        <w:rPr>
          <w:rFonts w:hint="eastAsia"/>
        </w:rPr>
        <w:t xml:space="preserve">　毎週火曜日　</w:t>
      </w:r>
      <w:r w:rsidRPr="00A665B9">
        <w:t>10時～19時（祝日・年末年始を除く。）</w:t>
      </w:r>
    </w:p>
    <w:p w14:paraId="562177E6" w14:textId="39F54FC3" w:rsidR="00E67CA7" w:rsidRPr="00A665B9" w:rsidRDefault="00E67CA7" w:rsidP="00E67CA7">
      <w:r w:rsidRPr="00A665B9">
        <w:t>月１回土曜日10時～16時</w:t>
      </w:r>
    </w:p>
    <w:p w14:paraId="19A5EEE0" w14:textId="77777777" w:rsidR="00D4643B" w:rsidRPr="00A665B9" w:rsidRDefault="00E67CA7" w:rsidP="00E67CA7">
      <w:r w:rsidRPr="00A665B9">
        <w:rPr>
          <w:rFonts w:hint="eastAsia"/>
        </w:rPr>
        <w:t>※土曜日の開設日はホームページへ。</w:t>
      </w:r>
      <w:r w:rsidRPr="00A665B9">
        <w:t xml:space="preserve"> </w:t>
      </w:r>
    </w:p>
    <w:p w14:paraId="1375FC4E" w14:textId="77777777" w:rsidR="00D4643B" w:rsidRPr="00A665B9" w:rsidRDefault="00E67CA7" w:rsidP="00E67CA7">
      <w:r w:rsidRPr="00A665B9">
        <w:t xml:space="preserve">https://www.fukushi.metro.tokyo.lg.jp/ </w:t>
      </w:r>
      <w:proofErr w:type="spellStart"/>
      <w:r w:rsidRPr="00A665B9">
        <w:t>kodomo</w:t>
      </w:r>
      <w:proofErr w:type="spellEnd"/>
      <w:r w:rsidRPr="00A665B9">
        <w:t>/</w:t>
      </w:r>
      <w:proofErr w:type="spellStart"/>
      <w:r w:rsidRPr="00A665B9">
        <w:t>sodan</w:t>
      </w:r>
      <w:proofErr w:type="spellEnd"/>
      <w:r w:rsidRPr="00A665B9">
        <w:t>/h_soudan.html</w:t>
      </w:r>
    </w:p>
    <w:p w14:paraId="22BB2A9A" w14:textId="55985B5F" w:rsidR="00E67CA7" w:rsidRPr="00A665B9" w:rsidRDefault="00E67CA7" w:rsidP="00D4643B">
      <w:pPr>
        <w:pStyle w:val="af3"/>
      </w:pPr>
      <w:r w:rsidRPr="00A665B9">
        <w:rPr>
          <w:rStyle w:val="af6"/>
        </w:rPr>
        <w:t>相談電話</w:t>
      </w:r>
      <w:r w:rsidR="00D4643B" w:rsidRPr="00A665B9">
        <w:tab/>
      </w:r>
      <w:r w:rsidRPr="00EF3804">
        <w:rPr>
          <w:rFonts w:ascii="Segoe UI Symbol" w:hAnsi="Segoe UI Symbol" w:cs="Segoe UI Symbol"/>
        </w:rPr>
        <w:t>☎</w:t>
      </w:r>
      <w:r w:rsidRPr="00A665B9">
        <w:t>6407-8270</w:t>
      </w:r>
    </w:p>
    <w:p w14:paraId="132E5CC9" w14:textId="77777777" w:rsidR="00E67CA7" w:rsidRPr="00A665B9" w:rsidRDefault="00E67CA7" w:rsidP="00E67CA7">
      <w:r w:rsidRPr="00A665B9">
        <w:rPr>
          <w:rStyle w:val="af6"/>
          <w:rFonts w:hint="eastAsia"/>
        </w:rPr>
        <w:t>⑰</w:t>
      </w:r>
      <w:r w:rsidRPr="00A665B9">
        <w:rPr>
          <w:rStyle w:val="af6"/>
        </w:rPr>
        <w:t>TOKYO子育て情報サービス</w:t>
      </w:r>
      <w:r w:rsidRPr="00A665B9">
        <w:t xml:space="preserve">　インターネットによる情報提供サービス。「妊娠と子育て」及び「子供の事故防止と応急手当て」に関する約200項目の情報をインターネットで提供している。情報項目の一覧を掲載したリーフレットは、保健所や保健センター等の窓口で入手できる。</w:t>
      </w:r>
    </w:p>
    <w:p w14:paraId="54E93765" w14:textId="77777777" w:rsidR="00E67CA7" w:rsidRPr="00A665B9" w:rsidRDefault="00E67CA7" w:rsidP="00E67CA7">
      <w:pPr>
        <w:rPr>
          <w:rStyle w:val="af6"/>
        </w:rPr>
      </w:pPr>
      <w:r w:rsidRPr="00A665B9">
        <w:rPr>
          <w:rStyle w:val="af6"/>
          <w:rFonts w:hint="eastAsia"/>
        </w:rPr>
        <w:t>ホームページ</w:t>
      </w:r>
      <w:r w:rsidRPr="00A665B9">
        <w:rPr>
          <w:rStyle w:val="af6"/>
        </w:rPr>
        <w:t xml:space="preserve"> </w:t>
      </w:r>
    </w:p>
    <w:p w14:paraId="11FF0864" w14:textId="77777777" w:rsidR="00E67CA7" w:rsidRPr="00A665B9" w:rsidRDefault="00E67CA7" w:rsidP="00E67CA7">
      <w:r w:rsidRPr="00A665B9">
        <w:t xml:space="preserve">https://www.fukushi.metro.tokyo.lg.jp/ </w:t>
      </w:r>
      <w:proofErr w:type="spellStart"/>
      <w:r w:rsidRPr="00A665B9">
        <w:t>kodomo</w:t>
      </w:r>
      <w:proofErr w:type="spellEnd"/>
      <w:r w:rsidRPr="00A665B9">
        <w:t>/</w:t>
      </w:r>
      <w:proofErr w:type="spellStart"/>
      <w:r w:rsidRPr="00A665B9">
        <w:t>kosodate</w:t>
      </w:r>
      <w:proofErr w:type="spellEnd"/>
      <w:r w:rsidRPr="00A665B9">
        <w:t>/</w:t>
      </w:r>
      <w:proofErr w:type="spellStart"/>
      <w:r w:rsidRPr="00A665B9">
        <w:t>info_service</w:t>
      </w:r>
      <w:proofErr w:type="spellEnd"/>
      <w:r w:rsidRPr="00A665B9">
        <w:t>/index.html</w:t>
      </w:r>
    </w:p>
    <w:p w14:paraId="7FF1B0FA" w14:textId="77777777" w:rsidR="00E67CA7" w:rsidRPr="00A665B9" w:rsidRDefault="00E67CA7" w:rsidP="00E67CA7">
      <w:r w:rsidRPr="00A665B9">
        <w:rPr>
          <w:rStyle w:val="af6"/>
          <w:rFonts w:hint="eastAsia"/>
        </w:rPr>
        <w:t>⑱乳幼児期の事故防止</w:t>
      </w:r>
      <w:r w:rsidRPr="00A665B9">
        <w:rPr>
          <w:rFonts w:hint="eastAsia"/>
        </w:rPr>
        <w:t xml:space="preserve">　乳幼児期に身近にある危険を、イラスト付きのクイズで分かりやすく学べる。</w:t>
      </w:r>
    </w:p>
    <w:p w14:paraId="761F600D" w14:textId="77777777" w:rsidR="00E67CA7" w:rsidRPr="00A665B9" w:rsidRDefault="00E67CA7" w:rsidP="00E67CA7">
      <w:pPr>
        <w:rPr>
          <w:rStyle w:val="af6"/>
        </w:rPr>
      </w:pPr>
      <w:r w:rsidRPr="00A665B9">
        <w:rPr>
          <w:rStyle w:val="af6"/>
          <w:rFonts w:hint="eastAsia"/>
        </w:rPr>
        <w:t>ホームページ</w:t>
      </w:r>
      <w:r w:rsidRPr="00A665B9">
        <w:rPr>
          <w:rStyle w:val="af6"/>
        </w:rPr>
        <w:t xml:space="preserve"> </w:t>
      </w:r>
    </w:p>
    <w:p w14:paraId="2CB4CF08" w14:textId="77777777" w:rsidR="00E67CA7" w:rsidRPr="00A665B9" w:rsidRDefault="00E67CA7" w:rsidP="00E67CA7">
      <w:r w:rsidRPr="00A665B9">
        <w:t xml:space="preserve">https://www.fukushi.metro.tokyo.lg.jp/ </w:t>
      </w:r>
      <w:proofErr w:type="spellStart"/>
      <w:r w:rsidRPr="00A665B9">
        <w:t>kodomo</w:t>
      </w:r>
      <w:proofErr w:type="spellEnd"/>
      <w:r w:rsidRPr="00A665B9">
        <w:t>/</w:t>
      </w:r>
      <w:proofErr w:type="spellStart"/>
      <w:r w:rsidRPr="00A665B9">
        <w:t>shussan</w:t>
      </w:r>
      <w:proofErr w:type="spellEnd"/>
      <w:r w:rsidRPr="00A665B9">
        <w:t>/</w:t>
      </w:r>
      <w:proofErr w:type="spellStart"/>
      <w:r w:rsidRPr="00A665B9">
        <w:t>nyuyoji</w:t>
      </w:r>
      <w:proofErr w:type="spellEnd"/>
      <w:r w:rsidRPr="00A665B9">
        <w:t>/index.html</w:t>
      </w:r>
    </w:p>
    <w:p w14:paraId="2F772692" w14:textId="77777777" w:rsidR="00E67CA7" w:rsidRPr="00A665B9" w:rsidRDefault="00E67CA7" w:rsidP="00E67CA7">
      <w:pPr>
        <w:rPr>
          <w:rStyle w:val="af6"/>
        </w:rPr>
      </w:pPr>
      <w:r w:rsidRPr="00A665B9">
        <w:rPr>
          <w:rStyle w:val="af6"/>
          <w:rFonts w:hint="eastAsia"/>
        </w:rPr>
        <w:t>⑲チャットボット「妊娠したかも相談＠東京」</w:t>
      </w:r>
    </w:p>
    <w:p w14:paraId="090F7F84" w14:textId="77777777" w:rsidR="00E67CA7" w:rsidRPr="00A665B9" w:rsidRDefault="00E67CA7" w:rsidP="00E67CA7">
      <w:r w:rsidRPr="00A665B9">
        <w:rPr>
          <w:rFonts w:hint="eastAsia"/>
        </w:rPr>
        <w:t xml:space="preserve">　「妊娠したかも？」という悩みや疑問に、チャットボット形式で応じている。「電話やメールで相談するのは少し怖い、勇気がない」という方でも、</w:t>
      </w:r>
      <w:r w:rsidRPr="00A665B9">
        <w:t xml:space="preserve"> 24時間365日、誰でも気軽に利用可能。</w:t>
      </w:r>
    </w:p>
    <w:p w14:paraId="329BA194" w14:textId="77777777" w:rsidR="00E67CA7" w:rsidRPr="00A665B9" w:rsidRDefault="00E67CA7" w:rsidP="00E67CA7">
      <w:pPr>
        <w:rPr>
          <w:rStyle w:val="af6"/>
        </w:rPr>
      </w:pPr>
      <w:r w:rsidRPr="00A665B9">
        <w:rPr>
          <w:rStyle w:val="af6"/>
          <w:rFonts w:hint="eastAsia"/>
        </w:rPr>
        <w:t>ホームページ</w:t>
      </w:r>
      <w:r w:rsidRPr="00A665B9">
        <w:rPr>
          <w:rStyle w:val="af6"/>
        </w:rPr>
        <w:t xml:space="preserve"> </w:t>
      </w:r>
    </w:p>
    <w:p w14:paraId="17926E34" w14:textId="77777777" w:rsidR="00E67CA7" w:rsidRPr="00A665B9" w:rsidRDefault="00E67CA7" w:rsidP="00E67CA7">
      <w:r w:rsidRPr="00A665B9">
        <w:t xml:space="preserve">https://www.fukushi.metro.tokyo.lg.jp/ </w:t>
      </w:r>
      <w:proofErr w:type="spellStart"/>
      <w:r w:rsidRPr="00A665B9">
        <w:t>kodomo</w:t>
      </w:r>
      <w:proofErr w:type="spellEnd"/>
      <w:r w:rsidRPr="00A665B9">
        <w:t>/</w:t>
      </w:r>
      <w:proofErr w:type="spellStart"/>
      <w:r w:rsidRPr="00A665B9">
        <w:t>sodan</w:t>
      </w:r>
      <w:proofErr w:type="spellEnd"/>
      <w:r w:rsidRPr="00A665B9">
        <w:t>/ninshin-line-tokyo.html</w:t>
      </w:r>
    </w:p>
    <w:p w14:paraId="302F6D63" w14:textId="1AB517C2" w:rsidR="00D4643B" w:rsidRPr="00A665B9" w:rsidRDefault="00E67CA7" w:rsidP="00E67CA7">
      <w:r w:rsidRPr="00A665B9">
        <w:rPr>
          <w:rStyle w:val="af6"/>
          <w:rFonts w:hint="eastAsia"/>
        </w:rPr>
        <w:t>⑳妊産婦向けオンライン相談</w:t>
      </w:r>
      <w:r w:rsidRPr="00A665B9">
        <w:rPr>
          <w:rFonts w:hint="eastAsia"/>
        </w:rPr>
        <w:t xml:space="preserve">　妊娠による身</w:t>
      </w:r>
      <w:r w:rsidRPr="00A665B9">
        <w:rPr>
          <w:rFonts w:hint="eastAsia"/>
        </w:rPr>
        <w:t>体の変化、産後の体調、早産など妊産婦の方が抱える不安や悩みに対応するため、専門職がオンラインで相談に応じる。</w:t>
      </w:r>
    </w:p>
    <w:p w14:paraId="2E2C6C44" w14:textId="5DBCD475" w:rsidR="00E67CA7" w:rsidRPr="00A665B9" w:rsidRDefault="00E67CA7" w:rsidP="00E67CA7">
      <w:r w:rsidRPr="00A665B9">
        <w:rPr>
          <w:rStyle w:val="af6"/>
          <w:rFonts w:hint="eastAsia"/>
        </w:rPr>
        <w:t>対応時間</w:t>
      </w:r>
      <w:r w:rsidRPr="00A665B9">
        <w:rPr>
          <w:rFonts w:hint="eastAsia"/>
        </w:rPr>
        <w:t xml:space="preserve">　月・水・金・土曜日（年末年始を除く。）</w:t>
      </w:r>
      <w:r w:rsidRPr="00A665B9">
        <w:t>10時から17時まで毎月第２・第４日曜日　10時から15時まで</w:t>
      </w:r>
    </w:p>
    <w:p w14:paraId="79423DFF" w14:textId="77777777" w:rsidR="00E67CA7" w:rsidRPr="00A665B9" w:rsidRDefault="00E67CA7" w:rsidP="00E67CA7">
      <w:pPr>
        <w:rPr>
          <w:rStyle w:val="af6"/>
        </w:rPr>
      </w:pPr>
      <w:r w:rsidRPr="00A665B9">
        <w:rPr>
          <w:rStyle w:val="af6"/>
          <w:rFonts w:hint="eastAsia"/>
        </w:rPr>
        <w:t>ホームページ</w:t>
      </w:r>
      <w:r w:rsidRPr="00A665B9">
        <w:rPr>
          <w:rStyle w:val="af6"/>
        </w:rPr>
        <w:t xml:space="preserve"> </w:t>
      </w:r>
    </w:p>
    <w:p w14:paraId="1EE54CB7" w14:textId="77777777" w:rsidR="00D4643B" w:rsidRPr="00A665B9" w:rsidRDefault="00E67CA7" w:rsidP="00E67CA7">
      <w:r w:rsidRPr="00A665B9">
        <w:t xml:space="preserve">https://www.fukushi.metro.tokyo.lg.jp/ </w:t>
      </w:r>
      <w:proofErr w:type="spellStart"/>
      <w:r w:rsidRPr="00A665B9">
        <w:t>kodomo</w:t>
      </w:r>
      <w:proofErr w:type="spellEnd"/>
      <w:r w:rsidRPr="00A665B9">
        <w:t>/</w:t>
      </w:r>
      <w:proofErr w:type="spellStart"/>
      <w:r w:rsidRPr="00A665B9">
        <w:t>sodan</w:t>
      </w:r>
      <w:proofErr w:type="spellEnd"/>
      <w:r w:rsidRPr="00A665B9">
        <w:t>/ninsanpu-online.html</w:t>
      </w:r>
    </w:p>
    <w:p w14:paraId="749C6AE5" w14:textId="305D27FF" w:rsidR="00D4643B" w:rsidRPr="00A665B9" w:rsidRDefault="00E67CA7" w:rsidP="00E67CA7">
      <w:r w:rsidRPr="00A665B9">
        <w:rPr>
          <w:rStyle w:val="af6"/>
        </w:rPr>
        <w:t>根拠法令等</w:t>
      </w:r>
      <w:r w:rsidRPr="00A665B9">
        <w:t xml:space="preserve">　</w:t>
      </w:r>
      <w:r w:rsidRPr="00A665B9">
        <w:t>①</w:t>
      </w:r>
      <w:r w:rsidRPr="00A665B9">
        <w:t>～</w:t>
      </w:r>
      <w:r w:rsidRPr="00A665B9">
        <w:t>⑪</w:t>
      </w:r>
      <w:r w:rsidRPr="00A665B9">
        <w:t>まで、</w:t>
      </w:r>
      <w:r w:rsidRPr="00A665B9">
        <w:t>⑬</w:t>
      </w:r>
      <w:r w:rsidRPr="00A665B9">
        <w:t>から</w:t>
      </w:r>
      <w:r w:rsidRPr="00A665B9">
        <w:t>⑰</w:t>
      </w:r>
      <w:r w:rsidRPr="00A665B9">
        <w:t>まで、</w:t>
      </w:r>
      <w:r w:rsidRPr="00A665B9">
        <w:t>⑲</w:t>
      </w:r>
      <w:r w:rsidRPr="00A665B9">
        <w:rPr>
          <w:rFonts w:hint="eastAsia"/>
        </w:rPr>
        <w:t>⑳は母子保健法、⑫は児童福祉法</w:t>
      </w:r>
    </w:p>
    <w:p w14:paraId="364C677A" w14:textId="35E02FF4" w:rsidR="00E67CA7" w:rsidRPr="00A665B9" w:rsidRDefault="00E67CA7" w:rsidP="00E67CA7">
      <w:r w:rsidRPr="00A665B9">
        <w:rPr>
          <w:rStyle w:val="af6"/>
          <w:rFonts w:hint="eastAsia"/>
        </w:rPr>
        <w:t>問合せ</w:t>
      </w:r>
      <w:r w:rsidRPr="00A665B9">
        <w:rPr>
          <w:rFonts w:hint="eastAsia"/>
        </w:rPr>
        <w:t xml:space="preserve">　①～⑩は区市町村、⑪～⑳は福祉局子供・子育て支援部家庭支援課</w:t>
      </w:r>
    </w:p>
    <w:p w14:paraId="2C2A7D47" w14:textId="6F92CCA4" w:rsidR="00E67CA7" w:rsidRPr="00A665B9" w:rsidRDefault="00E67CA7" w:rsidP="00D4643B">
      <w:pPr>
        <w:jc w:val="right"/>
      </w:pPr>
      <w:r w:rsidRPr="00A665B9">
        <w:t xml:space="preserve"> </w:t>
      </w:r>
      <w:r w:rsidRPr="00EF3804">
        <w:rPr>
          <w:rFonts w:ascii="Segoe UI Symbol" w:hAnsi="Segoe UI Symbol" w:cs="Segoe UI Symbol"/>
        </w:rPr>
        <w:t>☎</w:t>
      </w:r>
      <w:r w:rsidRPr="00A665B9">
        <w:t xml:space="preserve">5320-4372(直通)　FAX 5388-1406 </w:t>
      </w:r>
    </w:p>
    <w:p w14:paraId="7514CAFB" w14:textId="5C9D52AA" w:rsidR="00E67CA7" w:rsidRPr="00A665B9" w:rsidRDefault="00E67CA7" w:rsidP="00D4643B">
      <w:pPr>
        <w:pStyle w:val="20"/>
        <w:ind w:left="443" w:hanging="443"/>
      </w:pPr>
      <w:r w:rsidRPr="00A665B9">
        <w:t>❖ 妊娠支援ポータルサイト</w:t>
      </w:r>
    </w:p>
    <w:p w14:paraId="39BBF63F" w14:textId="6D02BF28" w:rsidR="00E67CA7" w:rsidRPr="00A665B9" w:rsidRDefault="00D4643B" w:rsidP="00E67CA7">
      <w:r w:rsidRPr="00A665B9">
        <w:rPr>
          <w:noProof/>
        </w:rPr>
        <w:drawing>
          <wp:anchor distT="0" distB="0" distL="114300" distR="114300" simplePos="0" relativeHeight="251658240" behindDoc="0" locked="1" layoutInCell="1" allowOverlap="1" wp14:anchorId="6BCA153E" wp14:editId="56AA12C2">
            <wp:simplePos x="0" y="0"/>
            <wp:positionH relativeFrom="margin">
              <wp:align>right</wp:align>
            </wp:positionH>
            <wp:positionV relativeFrom="paragraph">
              <wp:posOffset>605790</wp:posOffset>
            </wp:positionV>
            <wp:extent cx="936000" cy="929395"/>
            <wp:effectExtent l="0" t="0" r="0" b="4445"/>
            <wp:wrapSquare wrapText="bothSides"/>
            <wp:docPr id="14731451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000" cy="92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CA7" w:rsidRPr="00A665B9">
        <w:rPr>
          <w:rFonts w:hint="eastAsia"/>
        </w:rPr>
        <w:t xml:space="preserve">　妊娠・出産を希望する方及びそのパートナーが必要な情報を得やすくするための、妊娠・不妊・不育等の段階に応じた情報を一元化した</w:t>
      </w:r>
      <w:r w:rsidR="00E67CA7" w:rsidRPr="00A665B9">
        <w:t>webサイトである。</w:t>
      </w:r>
    </w:p>
    <w:p w14:paraId="7AE29A7C" w14:textId="77777777" w:rsidR="00E67CA7" w:rsidRPr="00A665B9" w:rsidRDefault="00E67CA7" w:rsidP="00E67CA7">
      <w:pPr>
        <w:rPr>
          <w:rStyle w:val="af6"/>
        </w:rPr>
      </w:pPr>
      <w:r w:rsidRPr="00A665B9">
        <w:rPr>
          <w:rStyle w:val="af6"/>
          <w:rFonts w:hint="eastAsia"/>
        </w:rPr>
        <w:t>ホームページ</w:t>
      </w:r>
      <w:r w:rsidRPr="00A665B9">
        <w:rPr>
          <w:rStyle w:val="af6"/>
        </w:rPr>
        <w:t xml:space="preserve"> </w:t>
      </w:r>
    </w:p>
    <w:p w14:paraId="54DFC1B0" w14:textId="77777777" w:rsidR="00E67CA7" w:rsidRPr="00A665B9" w:rsidRDefault="00E67CA7" w:rsidP="00E67CA7">
      <w:r w:rsidRPr="00A665B9">
        <w:t xml:space="preserve">https://www.ninkatsuka.metro.tokyo.lg.jp </w:t>
      </w:r>
    </w:p>
    <w:p w14:paraId="271650B6" w14:textId="77777777" w:rsidR="00E67CA7" w:rsidRPr="00A665B9" w:rsidRDefault="00E67CA7" w:rsidP="007608FF">
      <w:pPr>
        <w:pStyle w:val="20"/>
        <w:ind w:left="443" w:hanging="443"/>
      </w:pPr>
      <w:r w:rsidRPr="00A665B9">
        <w:t>❖ 東京都こども医療ガイド</w:t>
      </w:r>
    </w:p>
    <w:p w14:paraId="1E230C71" w14:textId="77777777" w:rsidR="00E67CA7" w:rsidRPr="00A665B9" w:rsidRDefault="00E67CA7" w:rsidP="00E67CA7">
      <w:r w:rsidRPr="00A665B9">
        <w:rPr>
          <w:rFonts w:hint="eastAsia"/>
        </w:rPr>
        <w:t xml:space="preserve">　子供の病気やケガ、子育ての情報が載っているホームページ</w:t>
      </w:r>
    </w:p>
    <w:p w14:paraId="41A118FA" w14:textId="77777777" w:rsidR="00E67CA7" w:rsidRPr="00A665B9" w:rsidRDefault="00E67CA7" w:rsidP="00E67CA7">
      <w:pPr>
        <w:rPr>
          <w:rStyle w:val="af6"/>
        </w:rPr>
      </w:pPr>
      <w:r w:rsidRPr="00A665B9">
        <w:rPr>
          <w:rStyle w:val="af6"/>
          <w:rFonts w:hint="eastAsia"/>
        </w:rPr>
        <w:t>【主な提供情報】</w:t>
      </w:r>
    </w:p>
    <w:p w14:paraId="5C480510" w14:textId="77777777" w:rsidR="00E67CA7" w:rsidRPr="00A665B9" w:rsidRDefault="00E67CA7" w:rsidP="00E67CA7">
      <w:r w:rsidRPr="00A665B9">
        <w:rPr>
          <w:rFonts w:hint="eastAsia"/>
        </w:rPr>
        <w:t xml:space="preserve">　主に０歳から小学生程度までの子供に関する次の情報を提供している。</w:t>
      </w:r>
    </w:p>
    <w:p w14:paraId="2FFCD02E" w14:textId="77777777" w:rsidR="007608FF" w:rsidRPr="00A665B9" w:rsidRDefault="00E67CA7" w:rsidP="00E67CA7">
      <w:r w:rsidRPr="00A665B9">
        <w:rPr>
          <w:rFonts w:hint="eastAsia"/>
        </w:rPr>
        <w:t>①症状別、病気別の基礎知識</w:t>
      </w:r>
    </w:p>
    <w:p w14:paraId="51F71346" w14:textId="673D268D" w:rsidR="00E67CA7" w:rsidRPr="00A665B9" w:rsidRDefault="00E67CA7" w:rsidP="00E67CA7">
      <w:r w:rsidRPr="00A665B9">
        <w:rPr>
          <w:rFonts w:hint="eastAsia"/>
        </w:rPr>
        <w:t xml:space="preserve">　子供の発熱、発疹、下痢など症状に応じた対処法、風疹、とびひ、喘息など病気別の特徴や注意点などを掲載</w:t>
      </w:r>
    </w:p>
    <w:p w14:paraId="5B55652B" w14:textId="77777777" w:rsidR="00E67CA7" w:rsidRPr="00A665B9" w:rsidRDefault="00E67CA7" w:rsidP="00E67CA7">
      <w:r w:rsidRPr="00A665B9">
        <w:rPr>
          <w:rFonts w:hint="eastAsia"/>
        </w:rPr>
        <w:t>②事故やケガの対処法</w:t>
      </w:r>
    </w:p>
    <w:p w14:paraId="1DF95626" w14:textId="29D8EB4F" w:rsidR="007608FF" w:rsidRPr="00A665B9" w:rsidRDefault="007608FF" w:rsidP="007608FF">
      <w:r w:rsidRPr="00A665B9">
        <w:rPr>
          <w:rFonts w:hint="eastAsia"/>
        </w:rPr>
        <w:lastRenderedPageBreak/>
        <w:t xml:space="preserve">　事故を予防するための注意点やケガをしたときの対処の仕方などを掲載</w:t>
      </w:r>
    </w:p>
    <w:p w14:paraId="016AB724" w14:textId="77777777" w:rsidR="007608FF" w:rsidRPr="00A665B9" w:rsidRDefault="007608FF" w:rsidP="007608FF">
      <w:r w:rsidRPr="00A665B9">
        <w:rPr>
          <w:rFonts w:hint="eastAsia"/>
        </w:rPr>
        <w:t>③子育て情報</w:t>
      </w:r>
    </w:p>
    <w:p w14:paraId="0EB6856F" w14:textId="01C80667" w:rsidR="007608FF" w:rsidRPr="00A665B9" w:rsidRDefault="007608FF" w:rsidP="007608FF">
      <w:r w:rsidRPr="00A665B9">
        <w:rPr>
          <w:rFonts w:hint="eastAsia"/>
        </w:rPr>
        <w:t xml:space="preserve">　子育て中によくあるお悩みや体の特徴、予防接種、健診など各種情報を掲載</w:t>
      </w:r>
    </w:p>
    <w:p w14:paraId="0B29BD48" w14:textId="77777777" w:rsidR="007608FF" w:rsidRPr="00A665B9" w:rsidRDefault="007608FF" w:rsidP="007608FF">
      <w:r w:rsidRPr="00A665B9">
        <w:rPr>
          <w:rFonts w:hint="eastAsia"/>
        </w:rPr>
        <w:t>④その他</w:t>
      </w:r>
    </w:p>
    <w:p w14:paraId="0CB2A270" w14:textId="2BC92B92" w:rsidR="007608FF" w:rsidRPr="00A665B9" w:rsidRDefault="007608FF" w:rsidP="007608FF">
      <w:r w:rsidRPr="00A665B9">
        <w:rPr>
          <w:rFonts w:hint="eastAsia"/>
        </w:rPr>
        <w:t xml:space="preserve">　医療情報ネット（ナビイ）や救急相談センターなど子供の医療機関に係る相談窓口やその他相談窓口を掲載</w:t>
      </w:r>
    </w:p>
    <w:p w14:paraId="0D9654BA" w14:textId="5F99378F" w:rsidR="007608FF" w:rsidRPr="00A665B9" w:rsidRDefault="007608FF" w:rsidP="007608FF">
      <w:r w:rsidRPr="00A665B9">
        <w:rPr>
          <w:rFonts w:hint="eastAsia"/>
        </w:rPr>
        <w:t xml:space="preserve">　下記ホームページアドレスからパソコンやスマートフォンでアクセスができる。</w:t>
      </w:r>
    </w:p>
    <w:p w14:paraId="5B3D109A" w14:textId="77777777" w:rsidR="007608FF" w:rsidRPr="00A665B9" w:rsidRDefault="007608FF" w:rsidP="007608FF">
      <w:pPr>
        <w:rPr>
          <w:rStyle w:val="af6"/>
        </w:rPr>
      </w:pPr>
      <w:r w:rsidRPr="00A665B9">
        <w:rPr>
          <w:rStyle w:val="af6"/>
          <w:rFonts w:hint="eastAsia"/>
        </w:rPr>
        <w:t>ホームページ</w:t>
      </w:r>
    </w:p>
    <w:p w14:paraId="010DF69C" w14:textId="77777777" w:rsidR="00A359CC" w:rsidRPr="00A665B9" w:rsidRDefault="007608FF" w:rsidP="007608FF">
      <w:r w:rsidRPr="00A665B9">
        <w:t>https://www.guide.metro.tokyo.lg.jp</w:t>
      </w:r>
    </w:p>
    <w:p w14:paraId="7DE3C71C" w14:textId="77777777" w:rsidR="00A359CC" w:rsidRPr="00A665B9" w:rsidRDefault="00A359CC" w:rsidP="007608FF"/>
    <w:p w14:paraId="77550B62" w14:textId="77777777" w:rsidR="00A359CC" w:rsidRPr="00A665B9" w:rsidRDefault="00A359CC" w:rsidP="007608FF"/>
    <w:p w14:paraId="044363AD" w14:textId="220D1754" w:rsidR="00A359CC" w:rsidRPr="00A665B9" w:rsidRDefault="00A359CC" w:rsidP="007608FF">
      <w:r w:rsidRPr="00A665B9">
        <w:rPr>
          <w:noProof/>
        </w:rPr>
        <w:drawing>
          <wp:anchor distT="0" distB="0" distL="114300" distR="114300" simplePos="0" relativeHeight="251674624" behindDoc="0" locked="1" layoutInCell="1" allowOverlap="1" wp14:anchorId="00FA1365" wp14:editId="7CDB06B3">
            <wp:simplePos x="0" y="0"/>
            <wp:positionH relativeFrom="column">
              <wp:posOffset>0</wp:posOffset>
            </wp:positionH>
            <wp:positionV relativeFrom="paragraph">
              <wp:posOffset>-467360</wp:posOffset>
            </wp:positionV>
            <wp:extent cx="935990" cy="929005"/>
            <wp:effectExtent l="0" t="0" r="0" b="4445"/>
            <wp:wrapNone/>
            <wp:docPr id="21124186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990"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F28EE" w14:textId="77777777" w:rsidR="00A359CC" w:rsidRPr="00A665B9" w:rsidRDefault="00A359CC" w:rsidP="007608FF"/>
    <w:p w14:paraId="751BEEB2" w14:textId="14A29AF3" w:rsidR="007608FF" w:rsidRPr="00A665B9" w:rsidRDefault="007608FF" w:rsidP="007608FF">
      <w:r w:rsidRPr="00A665B9">
        <w:rPr>
          <w:rStyle w:val="af6"/>
          <w:rFonts w:hint="eastAsia"/>
        </w:rPr>
        <w:t>担当課</w:t>
      </w:r>
      <w:r w:rsidRPr="00A665B9">
        <w:rPr>
          <w:rFonts w:hint="eastAsia"/>
        </w:rPr>
        <w:t xml:space="preserve">　保健医療局医療政策部医療政策課</w:t>
      </w:r>
    </w:p>
    <w:p w14:paraId="4BA11D65" w14:textId="77777777" w:rsidR="007608FF" w:rsidRPr="00A665B9" w:rsidRDefault="007608FF" w:rsidP="00A359CC">
      <w:pPr>
        <w:jc w:val="right"/>
      </w:pPr>
      <w:r w:rsidRPr="00EF3804">
        <w:rPr>
          <w:rFonts w:ascii="Segoe UI Symbol" w:hAnsi="Segoe UI Symbol" w:cs="Segoe UI Symbol"/>
        </w:rPr>
        <w:t>☎</w:t>
      </w:r>
      <w:r w:rsidRPr="00A665B9">
        <w:t>5320-4448(直通)</w:t>
      </w:r>
    </w:p>
    <w:p w14:paraId="7EF199E8" w14:textId="77777777" w:rsidR="007608FF" w:rsidRPr="00A665B9" w:rsidRDefault="007608FF" w:rsidP="00A359CC">
      <w:pPr>
        <w:pStyle w:val="20"/>
        <w:ind w:left="443" w:hanging="443"/>
      </w:pPr>
      <w:r w:rsidRPr="00A665B9">
        <w:t>❖ 入院助産</w:t>
      </w:r>
    </w:p>
    <w:p w14:paraId="17AFC45A" w14:textId="758A51A7" w:rsidR="007608FF" w:rsidRPr="00A665B9" w:rsidRDefault="007608FF" w:rsidP="007608FF">
      <w:r w:rsidRPr="00A665B9">
        <w:rPr>
          <w:rStyle w:val="af6"/>
          <w:rFonts w:hint="eastAsia"/>
        </w:rPr>
        <w:t>入院対象</w:t>
      </w:r>
      <w:r w:rsidRPr="00A665B9">
        <w:rPr>
          <w:rFonts w:hint="eastAsia"/>
        </w:rPr>
        <w:t xml:space="preserve">　保健上入院して分</w:t>
      </w:r>
      <w:r w:rsidR="00A359CC" w:rsidRPr="00A665B9">
        <w:ruby>
          <w:rubyPr>
            <w:rubyAlign w:val="distributeSpace"/>
            <w:hps w:val="11"/>
            <w:hpsRaise w:val="20"/>
            <w:hpsBaseText w:val="22"/>
            <w:lid w:val="ja-JP"/>
          </w:rubyPr>
          <w:rt>
            <w:r w:rsidR="00A359CC" w:rsidRPr="00A665B9">
              <w:rPr>
                <w:rFonts w:hAnsi="游明朝"/>
                <w:sz w:val="11"/>
              </w:rPr>
              <w:t>べん</w:t>
            </w:r>
          </w:rt>
          <w:rubyBase>
            <w:r w:rsidR="00A359CC" w:rsidRPr="00A665B9">
              <w:t>娩</w:t>
            </w:r>
          </w:rubyBase>
        </w:ruby>
      </w:r>
      <w:r w:rsidRPr="00A665B9">
        <w:rPr>
          <w:rFonts w:hint="eastAsia"/>
        </w:rPr>
        <w:t>する必要があるにもかかわらず、経済的にその費用を支払うことが困難な妊産婦（当該年度分の特別区民税又は市町村民税所得割の額が</w:t>
      </w:r>
      <w:r w:rsidRPr="00A665B9">
        <w:t>19,000円以</w:t>
      </w:r>
      <w:r w:rsidRPr="00A665B9">
        <w:rPr>
          <w:rFonts w:hint="eastAsia"/>
        </w:rPr>
        <w:t>下の世帯（一部を除く。））</w:t>
      </w:r>
    </w:p>
    <w:p w14:paraId="1E7E6098" w14:textId="77777777" w:rsidR="00A359CC" w:rsidRPr="00A665B9" w:rsidRDefault="007608FF" w:rsidP="007608FF">
      <w:r w:rsidRPr="00A665B9">
        <w:rPr>
          <w:rStyle w:val="af6"/>
          <w:rFonts w:hint="eastAsia"/>
        </w:rPr>
        <w:t>援護内容</w:t>
      </w:r>
      <w:r w:rsidRPr="00A665B9">
        <w:rPr>
          <w:rFonts w:hint="eastAsia"/>
        </w:rPr>
        <w:t xml:space="preserve">　</w:t>
      </w:r>
      <w:r w:rsidR="00A359CC" w:rsidRPr="00A665B9">
        <w:rPr>
          <w:rFonts w:hint="eastAsia"/>
        </w:rPr>
        <w:t>分</w:t>
      </w:r>
      <w:r w:rsidR="00A359CC" w:rsidRPr="00A665B9">
        <w:ruby>
          <w:rubyPr>
            <w:rubyAlign w:val="distributeSpace"/>
            <w:hps w:val="11"/>
            <w:hpsRaise w:val="20"/>
            <w:hpsBaseText w:val="22"/>
            <w:lid w:val="ja-JP"/>
          </w:rubyPr>
          <w:rt>
            <w:r w:rsidR="00A359CC" w:rsidRPr="00A665B9">
              <w:rPr>
                <w:rFonts w:hAnsi="游明朝"/>
                <w:sz w:val="11"/>
              </w:rPr>
              <w:t>べん</w:t>
            </w:r>
          </w:rt>
          <w:rubyBase>
            <w:r w:rsidR="00A359CC" w:rsidRPr="00A665B9">
              <w:t>娩</w:t>
            </w:r>
          </w:rubyBase>
        </w:ruby>
      </w:r>
      <w:r w:rsidRPr="00A665B9">
        <w:rPr>
          <w:rFonts w:hint="eastAsia"/>
        </w:rPr>
        <w:t>の介助、前後の処置及び看護</w:t>
      </w:r>
    </w:p>
    <w:p w14:paraId="23BA7769" w14:textId="542159C9" w:rsidR="007608FF" w:rsidRPr="00A665B9" w:rsidRDefault="007608FF" w:rsidP="007608FF">
      <w:r w:rsidRPr="00A665B9">
        <w:rPr>
          <w:rStyle w:val="af6"/>
          <w:rFonts w:hint="eastAsia"/>
        </w:rPr>
        <w:t>費用</w:t>
      </w:r>
      <w:r w:rsidRPr="00A665B9">
        <w:rPr>
          <w:rFonts w:hint="eastAsia"/>
        </w:rPr>
        <w:t xml:space="preserve">　費用徴収基準額表（</w:t>
      </w:r>
      <w:r w:rsidRPr="00A665B9">
        <w:t>287㌻）のとおり</w:t>
      </w:r>
    </w:p>
    <w:p w14:paraId="4383C79E" w14:textId="77777777" w:rsidR="007608FF" w:rsidRPr="00A665B9" w:rsidRDefault="007608FF" w:rsidP="007608FF">
      <w:r w:rsidRPr="00A665B9">
        <w:rPr>
          <w:rFonts w:hint="eastAsia"/>
        </w:rPr>
        <w:t>負担</w:t>
      </w:r>
    </w:p>
    <w:p w14:paraId="318DD563" w14:textId="77777777" w:rsidR="007608FF" w:rsidRPr="00A665B9" w:rsidRDefault="007608FF" w:rsidP="007608FF">
      <w:r w:rsidRPr="00A665B9">
        <w:rPr>
          <w:rStyle w:val="af6"/>
          <w:rFonts w:hint="eastAsia"/>
        </w:rPr>
        <w:t>入院相談</w:t>
      </w:r>
      <w:r w:rsidRPr="00A665B9">
        <w:rPr>
          <w:rFonts w:hint="eastAsia"/>
        </w:rPr>
        <w:t xml:space="preserve">　福祉事務所へ。</w:t>
      </w:r>
    </w:p>
    <w:p w14:paraId="293FFA67" w14:textId="77777777" w:rsidR="007608FF" w:rsidRPr="00A665B9" w:rsidRDefault="007608FF" w:rsidP="007608FF">
      <w:r w:rsidRPr="00A665B9">
        <w:rPr>
          <w:rStyle w:val="af6"/>
          <w:rFonts w:hint="eastAsia"/>
        </w:rPr>
        <w:t>根拠法令等</w:t>
      </w:r>
      <w:r w:rsidRPr="00A665B9">
        <w:rPr>
          <w:rFonts w:hint="eastAsia"/>
        </w:rPr>
        <w:t xml:space="preserve">　児童福祉法</w:t>
      </w:r>
    </w:p>
    <w:p w14:paraId="1676072E" w14:textId="77777777" w:rsidR="007608FF" w:rsidRPr="00A665B9" w:rsidRDefault="007608FF" w:rsidP="007608FF">
      <w:pPr>
        <w:rPr>
          <w:rStyle w:val="af8"/>
        </w:rPr>
      </w:pPr>
      <w:r w:rsidRPr="00A665B9">
        <w:rPr>
          <w:rStyle w:val="af6"/>
          <w:rFonts w:hint="eastAsia"/>
        </w:rPr>
        <w:t>担当課</w:t>
      </w:r>
      <w:r w:rsidRPr="00A665B9">
        <w:rPr>
          <w:rStyle w:val="af8"/>
          <w:rFonts w:hint="eastAsia"/>
        </w:rPr>
        <w:t xml:space="preserve">　福祉局子供・子育て支援部家庭支援課</w:t>
      </w:r>
    </w:p>
    <w:p w14:paraId="48FE274F" w14:textId="77777777" w:rsidR="007608FF" w:rsidRPr="00A665B9" w:rsidRDefault="007608FF" w:rsidP="00A359CC">
      <w:pPr>
        <w:jc w:val="right"/>
      </w:pPr>
      <w:r w:rsidRPr="00EF3804">
        <w:rPr>
          <w:rFonts w:ascii="Segoe UI Symbol" w:hAnsi="Segoe UI Symbol" w:cs="Segoe UI Symbol"/>
        </w:rPr>
        <w:t>☎</w:t>
      </w:r>
      <w:r w:rsidRPr="00A665B9">
        <w:t xml:space="preserve"> 5320-4375(直通)　FAX 5388-1406</w:t>
      </w:r>
    </w:p>
    <w:p w14:paraId="27495D8D" w14:textId="79DCA3CA" w:rsidR="007608FF" w:rsidRPr="00A665B9" w:rsidRDefault="007608FF" w:rsidP="00A359CC">
      <w:pPr>
        <w:pStyle w:val="20"/>
        <w:ind w:left="443" w:hanging="443"/>
      </w:pPr>
      <w:r w:rsidRPr="00A665B9">
        <w:t>❖ 妊娠高血圧症候群等の</w:t>
      </w:r>
      <w:r w:rsidR="00A359CC" w:rsidRPr="00A665B9">
        <w:br/>
      </w:r>
      <w:r w:rsidRPr="00A665B9">
        <w:t>医療費助成</w:t>
      </w:r>
    </w:p>
    <w:p w14:paraId="0B34C47F" w14:textId="0083B126" w:rsidR="007608FF" w:rsidRPr="00A665B9" w:rsidRDefault="007608FF" w:rsidP="007608FF">
      <w:r w:rsidRPr="00A665B9">
        <w:rPr>
          <w:rStyle w:val="af6"/>
          <w:rFonts w:hint="eastAsia"/>
        </w:rPr>
        <w:t>対象</w:t>
      </w:r>
      <w:r w:rsidRPr="00A665B9">
        <w:rPr>
          <w:rFonts w:hint="eastAsia"/>
        </w:rPr>
        <w:t xml:space="preserve">　妊娠高血圧症候群及びその関連疾患、糖尿病及び妊娠糖尿病、貧血、産科出血又は心疾患にかかっている妊産婦であって、認定基準を満たし、母体又は胎児の保護のため医療機関に入院して治療を受ける必要のある人で次のいずれかに該当する人</w:t>
      </w:r>
    </w:p>
    <w:p w14:paraId="28CE68DD" w14:textId="572FA1DF" w:rsidR="007608FF" w:rsidRPr="00A665B9" w:rsidRDefault="007608FF" w:rsidP="007608FF">
      <w:r w:rsidRPr="00A665B9">
        <w:rPr>
          <w:rFonts w:hint="eastAsia"/>
        </w:rPr>
        <w:t>①前年の所得税額が３万円以下の世帯に属する人　②入院見込期間が</w:t>
      </w:r>
      <w:r w:rsidRPr="00A665B9">
        <w:t>26日以上の人</w:t>
      </w:r>
    </w:p>
    <w:p w14:paraId="50448D21" w14:textId="5961C227" w:rsidR="007608FF" w:rsidRPr="00A665B9" w:rsidRDefault="007608FF" w:rsidP="007608FF">
      <w:r w:rsidRPr="00A665B9">
        <w:rPr>
          <w:rStyle w:val="af6"/>
          <w:rFonts w:hint="eastAsia"/>
        </w:rPr>
        <w:t>助成内容</w:t>
      </w:r>
      <w:r w:rsidRPr="00A665B9">
        <w:rPr>
          <w:rFonts w:hint="eastAsia"/>
        </w:rPr>
        <w:t xml:space="preserve">　入院治療に要する医療保険の自己負担分（食費は自己負担）</w:t>
      </w:r>
    </w:p>
    <w:p w14:paraId="70E71349" w14:textId="77777777" w:rsidR="007608FF" w:rsidRPr="00A665B9" w:rsidRDefault="007608FF" w:rsidP="007608FF">
      <w:r w:rsidRPr="00A665B9">
        <w:rPr>
          <w:rStyle w:val="af6"/>
          <w:rFonts w:hint="eastAsia"/>
        </w:rPr>
        <w:t>申請</w:t>
      </w:r>
      <w:r w:rsidRPr="00A665B9">
        <w:rPr>
          <w:rFonts w:hint="eastAsia"/>
        </w:rPr>
        <w:t xml:space="preserve">　下記担当</w:t>
      </w:r>
    </w:p>
    <w:p w14:paraId="6B09B04C" w14:textId="166224D1" w:rsidR="007608FF" w:rsidRPr="00A665B9" w:rsidRDefault="007608FF" w:rsidP="007608FF">
      <w:r w:rsidRPr="00A665B9">
        <w:rPr>
          <w:rStyle w:val="af6"/>
          <w:rFonts w:hint="eastAsia"/>
        </w:rPr>
        <w:t>根拠法令等</w:t>
      </w:r>
      <w:r w:rsidRPr="00A665B9">
        <w:rPr>
          <w:rFonts w:hint="eastAsia"/>
        </w:rPr>
        <w:t xml:space="preserve">　東京都妊娠高血圧症候群等に係る医療費助成実施要綱</w:t>
      </w:r>
    </w:p>
    <w:p w14:paraId="6DBD4AD1" w14:textId="77777777" w:rsidR="007608FF" w:rsidRPr="00A665B9" w:rsidRDefault="007608FF" w:rsidP="007608FF">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家庭支援課</w:t>
      </w:r>
    </w:p>
    <w:p w14:paraId="11EC33D5" w14:textId="77777777" w:rsidR="007608FF" w:rsidRPr="00A665B9" w:rsidRDefault="007608FF" w:rsidP="00A359CC">
      <w:pPr>
        <w:jc w:val="right"/>
      </w:pPr>
      <w:r w:rsidRPr="00EF3804">
        <w:rPr>
          <w:rFonts w:ascii="Segoe UI Symbol" w:hAnsi="Segoe UI Symbol" w:cs="Segoe UI Symbol"/>
        </w:rPr>
        <w:t>☎</w:t>
      </w:r>
      <w:r w:rsidRPr="00A665B9">
        <w:t>5320-4375(直通)　FAX 5388-1406</w:t>
      </w:r>
    </w:p>
    <w:p w14:paraId="2D8D2841" w14:textId="77777777" w:rsidR="007608FF" w:rsidRPr="00A665B9" w:rsidRDefault="007608FF" w:rsidP="00A359CC">
      <w:pPr>
        <w:pStyle w:val="20"/>
        <w:ind w:left="443" w:hanging="443"/>
      </w:pPr>
      <w:r w:rsidRPr="00A665B9">
        <w:t xml:space="preserve">❖ </w:t>
      </w:r>
      <w:r w:rsidRPr="00A665B9">
        <w:rPr>
          <w:spacing w:val="-8"/>
        </w:rPr>
        <w:t>特定不妊治療費（先進医療）助成</w:t>
      </w:r>
    </w:p>
    <w:p w14:paraId="1CCC3154" w14:textId="303D7F5F" w:rsidR="007608FF" w:rsidRPr="00A665B9" w:rsidRDefault="007608FF" w:rsidP="007608FF">
      <w:r w:rsidRPr="00A665B9">
        <w:rPr>
          <w:rStyle w:val="af6"/>
          <w:rFonts w:hint="eastAsia"/>
        </w:rPr>
        <w:t>対象</w:t>
      </w:r>
      <w:r w:rsidRPr="00A665B9">
        <w:rPr>
          <w:rFonts w:hint="eastAsia"/>
        </w:rPr>
        <w:t xml:space="preserve">　治療開始日における妻の年齢が</w:t>
      </w:r>
      <w:r w:rsidRPr="00A665B9">
        <w:t>43歳未</w:t>
      </w:r>
      <w:r w:rsidRPr="00A665B9">
        <w:rPr>
          <w:rFonts w:hint="eastAsia"/>
        </w:rPr>
        <w:t>満までの夫婦（事実婚を含む。）</w:t>
      </w:r>
    </w:p>
    <w:p w14:paraId="1FC63F4D" w14:textId="424C1C94" w:rsidR="007608FF" w:rsidRPr="00A665B9" w:rsidRDefault="007608FF" w:rsidP="007608FF">
      <w:r w:rsidRPr="00A665B9">
        <w:rPr>
          <w:rStyle w:val="af6"/>
          <w:rFonts w:hint="eastAsia"/>
        </w:rPr>
        <w:t>助成回数</w:t>
      </w:r>
      <w:r w:rsidRPr="00A665B9">
        <w:rPr>
          <w:rFonts w:hint="eastAsia"/>
        </w:rPr>
        <w:t xml:space="preserve">　保険適用の要件に準ずる（</w:t>
      </w:r>
      <w:r w:rsidRPr="00A665B9">
        <w:t>39歳ま</w:t>
      </w:r>
      <w:r w:rsidRPr="00A665B9">
        <w:rPr>
          <w:rFonts w:hint="eastAsia"/>
        </w:rPr>
        <w:t>で：６回、</w:t>
      </w:r>
      <w:r w:rsidRPr="00A665B9">
        <w:t>42歳まで：３回）</w:t>
      </w:r>
    </w:p>
    <w:p w14:paraId="5EBCAF93" w14:textId="7CF13506" w:rsidR="007608FF" w:rsidRPr="00A665B9" w:rsidRDefault="007608FF" w:rsidP="007608FF">
      <w:r w:rsidRPr="00A665B9">
        <w:rPr>
          <w:rStyle w:val="af6"/>
          <w:rFonts w:hint="eastAsia"/>
        </w:rPr>
        <w:t>助成額上限</w:t>
      </w:r>
      <w:r w:rsidRPr="00A665B9">
        <w:rPr>
          <w:rFonts w:hint="eastAsia"/>
        </w:rPr>
        <w:t xml:space="preserve">　先進医療の実施にかかる自己負担額の</w:t>
      </w:r>
      <w:r w:rsidRPr="00A665B9">
        <w:t>10分の７（15万円上限）</w:t>
      </w:r>
    </w:p>
    <w:p w14:paraId="7DA667D2" w14:textId="392E5C92" w:rsidR="007608FF" w:rsidRPr="00A665B9" w:rsidRDefault="007608FF" w:rsidP="007608FF">
      <w:r w:rsidRPr="00A665B9">
        <w:rPr>
          <w:rStyle w:val="af6"/>
          <w:rFonts w:hint="eastAsia"/>
        </w:rPr>
        <w:t>申込み</w:t>
      </w:r>
      <w:r w:rsidRPr="00A665B9">
        <w:rPr>
          <w:rFonts w:hint="eastAsia"/>
        </w:rPr>
        <w:t xml:space="preserve">　保険医療機関（※）において、助成対象の先進医療として告示された治療及び技術を受けた後、下記担当へ。</w:t>
      </w:r>
    </w:p>
    <w:p w14:paraId="15613D06" w14:textId="62193324" w:rsidR="007608FF" w:rsidRPr="00A665B9" w:rsidRDefault="007608FF" w:rsidP="007608FF">
      <w:r w:rsidRPr="00A665B9">
        <w:rPr>
          <w:rFonts w:hint="eastAsia"/>
        </w:rPr>
        <w:t>※　先進医療として告示された治療及び技術の実施医療機関として、厚生労働省に登録されている保険医療機関</w:t>
      </w:r>
    </w:p>
    <w:p w14:paraId="0DA9909E" w14:textId="7BCBD6EC" w:rsidR="007608FF" w:rsidRPr="00A665B9" w:rsidRDefault="007608FF" w:rsidP="007608FF">
      <w:r w:rsidRPr="00A665B9">
        <w:rPr>
          <w:rStyle w:val="af6"/>
          <w:rFonts w:hint="eastAsia"/>
        </w:rPr>
        <w:t>根拠法令等</w:t>
      </w:r>
      <w:r w:rsidRPr="00A665B9">
        <w:rPr>
          <w:rFonts w:hint="eastAsia"/>
        </w:rPr>
        <w:t xml:space="preserve">　東京都特定不妊治療費（先進医療）助成事業実施要綱</w:t>
      </w:r>
    </w:p>
    <w:p w14:paraId="7616FDF5" w14:textId="3D1DA4E3" w:rsidR="00E67CA7" w:rsidRPr="00A665B9" w:rsidRDefault="007608FF" w:rsidP="007608FF">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家庭支援課</w:t>
      </w:r>
    </w:p>
    <w:p w14:paraId="13EF0084" w14:textId="77777777" w:rsidR="00E67CA7" w:rsidRPr="00A665B9" w:rsidRDefault="00E67CA7" w:rsidP="00A359CC">
      <w:pPr>
        <w:jc w:val="right"/>
      </w:pPr>
      <w:r w:rsidRPr="00EF3804">
        <w:rPr>
          <w:rFonts w:ascii="Segoe UI Symbol" w:hAnsi="Segoe UI Symbol" w:cs="Segoe UI Symbol"/>
        </w:rPr>
        <w:lastRenderedPageBreak/>
        <w:t>☎</w:t>
      </w:r>
      <w:r w:rsidRPr="00A665B9">
        <w:t xml:space="preserve">5320-4362(直通)　FAX 5388-1406 </w:t>
      </w:r>
    </w:p>
    <w:p w14:paraId="52F37236" w14:textId="77777777" w:rsidR="00E67CA7" w:rsidRPr="00A665B9" w:rsidRDefault="00E67CA7" w:rsidP="00A359CC">
      <w:pPr>
        <w:pStyle w:val="20"/>
        <w:ind w:left="443" w:hanging="443"/>
      </w:pPr>
      <w:r w:rsidRPr="00A665B9">
        <w:t>❖ 不妊検査等助成</w:t>
      </w:r>
    </w:p>
    <w:p w14:paraId="46052ECD" w14:textId="77777777" w:rsidR="00A359CC" w:rsidRPr="00A665B9" w:rsidRDefault="00E67CA7" w:rsidP="00E67CA7">
      <w:r w:rsidRPr="00A665B9">
        <w:rPr>
          <w:rStyle w:val="af6"/>
          <w:rFonts w:hint="eastAsia"/>
        </w:rPr>
        <w:t>対象</w:t>
      </w:r>
      <w:r w:rsidRPr="00A665B9">
        <w:rPr>
          <w:rFonts w:hint="eastAsia"/>
        </w:rPr>
        <w:t xml:space="preserve">　検査開始日における妻の年齢が</w:t>
      </w:r>
      <w:r w:rsidRPr="00A665B9">
        <w:t>40歳未満までの夫婦（事実婚を含む。）</w:t>
      </w:r>
    </w:p>
    <w:p w14:paraId="11D668C5" w14:textId="77777777" w:rsidR="00A359CC" w:rsidRPr="00A665B9" w:rsidRDefault="00E67CA7" w:rsidP="00E67CA7">
      <w:r w:rsidRPr="00A665B9">
        <w:rPr>
          <w:rStyle w:val="af6"/>
        </w:rPr>
        <w:t>助成額上限</w:t>
      </w:r>
      <w:r w:rsidRPr="00A665B9">
        <w:t xml:space="preserve">　不妊検査及び一般不妊治療の自己負担額（上限５万円。１回限り）</w:t>
      </w:r>
    </w:p>
    <w:p w14:paraId="2433FB10" w14:textId="77777777" w:rsidR="00A359CC" w:rsidRPr="00A665B9" w:rsidRDefault="00E67CA7" w:rsidP="00E67CA7">
      <w:r w:rsidRPr="00A665B9">
        <w:rPr>
          <w:rStyle w:val="af6"/>
        </w:rPr>
        <w:t>申込み</w:t>
      </w:r>
      <w:r w:rsidRPr="00A665B9">
        <w:t xml:space="preserve">　夫婦ともに保険医療機関において検査等を受けた後、下記担当へ。</w:t>
      </w:r>
    </w:p>
    <w:p w14:paraId="438AE0F6" w14:textId="77777777" w:rsidR="00A359CC" w:rsidRPr="00A665B9" w:rsidRDefault="00E67CA7" w:rsidP="00E67CA7">
      <w:r w:rsidRPr="00A665B9">
        <w:rPr>
          <w:rStyle w:val="af6"/>
        </w:rPr>
        <w:t>根拠法令等</w:t>
      </w:r>
      <w:r w:rsidRPr="00A665B9">
        <w:t xml:space="preserve">　東京都不妊検査等助成事業実施要綱</w:t>
      </w:r>
    </w:p>
    <w:p w14:paraId="60716C8A" w14:textId="793363DC" w:rsidR="00E67CA7" w:rsidRPr="00A665B9" w:rsidRDefault="00E67CA7" w:rsidP="00E67CA7">
      <w:pPr>
        <w:rPr>
          <w:rStyle w:val="af8"/>
        </w:rPr>
      </w:pPr>
      <w:r w:rsidRPr="00A665B9">
        <w:rPr>
          <w:rStyle w:val="af6"/>
        </w:rPr>
        <w:t>担当課</w:t>
      </w:r>
      <w:r w:rsidRPr="00A665B9">
        <w:t xml:space="preserve">　</w:t>
      </w:r>
      <w:r w:rsidRPr="00A665B9">
        <w:rPr>
          <w:rStyle w:val="af8"/>
        </w:rPr>
        <w:t xml:space="preserve">福祉局子供・子育て支援部家庭支援課 </w:t>
      </w:r>
    </w:p>
    <w:p w14:paraId="7A5DCBB0" w14:textId="77777777" w:rsidR="00E67CA7" w:rsidRPr="00A665B9" w:rsidRDefault="00E67CA7" w:rsidP="00A359CC">
      <w:pPr>
        <w:jc w:val="right"/>
      </w:pPr>
      <w:r w:rsidRPr="00EF3804">
        <w:rPr>
          <w:rFonts w:ascii="Segoe UI Symbol" w:hAnsi="Segoe UI Symbol" w:cs="Segoe UI Symbol"/>
        </w:rPr>
        <w:t>☎</w:t>
      </w:r>
      <w:r w:rsidRPr="00A665B9">
        <w:t xml:space="preserve">5320-4362(直通)　FAX 5388-1406 </w:t>
      </w:r>
    </w:p>
    <w:p w14:paraId="7B5C0BCE" w14:textId="77777777" w:rsidR="00E67CA7" w:rsidRPr="00A665B9" w:rsidRDefault="00E67CA7" w:rsidP="00A359CC">
      <w:pPr>
        <w:pStyle w:val="20"/>
        <w:ind w:left="443" w:hanging="443"/>
      </w:pPr>
      <w:r w:rsidRPr="00A665B9">
        <w:t>❖ 不育症検査助成</w:t>
      </w:r>
    </w:p>
    <w:p w14:paraId="79902E30" w14:textId="77777777" w:rsidR="00A359CC" w:rsidRPr="00A665B9" w:rsidRDefault="00E67CA7" w:rsidP="00E67CA7">
      <w:r w:rsidRPr="00A665B9">
        <w:rPr>
          <w:rStyle w:val="af6"/>
          <w:rFonts w:hint="eastAsia"/>
        </w:rPr>
        <w:t>対象</w:t>
      </w:r>
      <w:r w:rsidRPr="00A665B9">
        <w:rPr>
          <w:rFonts w:hint="eastAsia"/>
        </w:rPr>
        <w:t xml:space="preserve">　検査開始日における妻の年齢が</w:t>
      </w:r>
      <w:r w:rsidRPr="00A665B9">
        <w:t>43歳未満までの夫婦（事実婚を含む。）ただし、２回以上の流産及び死産の既往があること、又は、医師に不育症と判断されたこと、のいずれかに該当することを要件とする。</w:t>
      </w:r>
    </w:p>
    <w:p w14:paraId="2558E26F" w14:textId="77777777" w:rsidR="00A359CC" w:rsidRPr="00A665B9" w:rsidRDefault="00E67CA7" w:rsidP="00E67CA7">
      <w:r w:rsidRPr="00A665B9">
        <w:rPr>
          <w:rStyle w:val="af6"/>
        </w:rPr>
        <w:t>助成内容</w:t>
      </w:r>
      <w:r w:rsidRPr="00A665B9">
        <w:t xml:space="preserve">　保険医療機関にて行った不育症検査に要した費用</w:t>
      </w:r>
    </w:p>
    <w:p w14:paraId="60486F4E" w14:textId="77777777" w:rsidR="00A359CC" w:rsidRPr="00A665B9" w:rsidRDefault="00E67CA7" w:rsidP="00E67CA7">
      <w:r w:rsidRPr="00A665B9">
        <w:rPr>
          <w:rStyle w:val="af6"/>
        </w:rPr>
        <w:t>助成額上限</w:t>
      </w:r>
      <w:r w:rsidRPr="00A665B9">
        <w:t xml:space="preserve">　不育症検査の自己負担額（上限５万円。１回限り）</w:t>
      </w:r>
    </w:p>
    <w:p w14:paraId="7E23184C" w14:textId="77777777" w:rsidR="00A359CC" w:rsidRPr="00A665B9" w:rsidRDefault="00E67CA7" w:rsidP="00E67CA7">
      <w:r w:rsidRPr="00A665B9">
        <w:rPr>
          <w:rStyle w:val="af6"/>
        </w:rPr>
        <w:t>その他</w:t>
      </w:r>
      <w:r w:rsidRPr="00A665B9">
        <w:t xml:space="preserve">　国の助成事業に該当する検査については、年齢及び回数の制限なし。助成額は自己負担額の７割６万円を上限とする。</w:t>
      </w:r>
    </w:p>
    <w:p w14:paraId="6AE8F8ED" w14:textId="77777777" w:rsidR="00A359CC" w:rsidRPr="00A665B9" w:rsidRDefault="00E67CA7" w:rsidP="00E67CA7">
      <w:r w:rsidRPr="00A665B9">
        <w:rPr>
          <w:rStyle w:val="af6"/>
        </w:rPr>
        <w:t xml:space="preserve">申込み　</w:t>
      </w:r>
      <w:r w:rsidRPr="00A665B9">
        <w:t>保険医療機関において検査を受けた後、下記担当へ。</w:t>
      </w:r>
    </w:p>
    <w:p w14:paraId="2602B6ED" w14:textId="77777777" w:rsidR="00A359CC" w:rsidRPr="00A665B9" w:rsidRDefault="00E67CA7" w:rsidP="00E67CA7">
      <w:r w:rsidRPr="00A665B9">
        <w:rPr>
          <w:rStyle w:val="af6"/>
        </w:rPr>
        <w:t>根拠法令等</w:t>
      </w:r>
      <w:r w:rsidRPr="00A665B9">
        <w:t xml:space="preserve">　東京都不育症検査助成事業</w:t>
      </w:r>
      <w:r w:rsidRPr="00A665B9">
        <w:rPr>
          <w:rFonts w:hint="eastAsia"/>
        </w:rPr>
        <w:t>実施要綱</w:t>
      </w:r>
    </w:p>
    <w:p w14:paraId="153DDB32" w14:textId="06A2938A" w:rsidR="00E67CA7" w:rsidRPr="00A665B9" w:rsidRDefault="00E67CA7" w:rsidP="00E67CA7">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家庭支援課</w:t>
      </w:r>
      <w:r w:rsidRPr="00A665B9">
        <w:rPr>
          <w:rStyle w:val="af8"/>
        </w:rPr>
        <w:t xml:space="preserve"> </w:t>
      </w:r>
    </w:p>
    <w:p w14:paraId="010EBC4C" w14:textId="77777777" w:rsidR="00E67CA7" w:rsidRPr="00A665B9" w:rsidRDefault="00E67CA7" w:rsidP="00A359CC">
      <w:pPr>
        <w:jc w:val="right"/>
      </w:pPr>
      <w:r w:rsidRPr="00EF3804">
        <w:rPr>
          <w:rFonts w:ascii="Segoe UI Symbol" w:hAnsi="Segoe UI Symbol" w:cs="Segoe UI Symbol"/>
        </w:rPr>
        <w:t>☎</w:t>
      </w:r>
      <w:r w:rsidRPr="00A665B9">
        <w:t xml:space="preserve">5320-4362（直通）　FAX 5388-1406 </w:t>
      </w:r>
    </w:p>
    <w:p w14:paraId="2D5A6CC1" w14:textId="753845C5" w:rsidR="00E67CA7" w:rsidRPr="00A665B9" w:rsidRDefault="00E67CA7" w:rsidP="00A359CC">
      <w:pPr>
        <w:pStyle w:val="20"/>
        <w:ind w:left="443" w:hanging="443"/>
      </w:pPr>
      <w:r w:rsidRPr="00A665B9">
        <w:t>❖</w:t>
      </w:r>
      <w:r w:rsidRPr="00A665B9">
        <w:rPr>
          <w:rFonts w:hint="eastAsia"/>
        </w:rPr>
        <w:t xml:space="preserve"> </w:t>
      </w:r>
      <w:r w:rsidRPr="00A665B9">
        <w:t>東京都無痛分娩費用助成等事業</w:t>
      </w:r>
    </w:p>
    <w:p w14:paraId="1825E538" w14:textId="77777777" w:rsidR="00A359CC" w:rsidRPr="00A665B9" w:rsidRDefault="00E67CA7" w:rsidP="00E67CA7">
      <w:r w:rsidRPr="00A665B9">
        <w:rPr>
          <w:rStyle w:val="af6"/>
          <w:rFonts w:hint="eastAsia"/>
        </w:rPr>
        <w:t>対象</w:t>
      </w:r>
      <w:r w:rsidRPr="00A665B9">
        <w:rPr>
          <w:rFonts w:hint="eastAsia"/>
        </w:rPr>
        <w:t xml:space="preserve">　令和７年</w:t>
      </w:r>
      <w:r w:rsidRPr="00A665B9">
        <w:t>10月１日以降に東京都が指定する「対象医療機関」で出産した方</w:t>
      </w:r>
    </w:p>
    <w:p w14:paraId="5D2B7C4E" w14:textId="77777777" w:rsidR="00A359CC" w:rsidRPr="00A665B9" w:rsidRDefault="00E67CA7" w:rsidP="00E67CA7">
      <w:r w:rsidRPr="00A665B9">
        <w:rPr>
          <w:rStyle w:val="af6"/>
        </w:rPr>
        <w:t>対象となる医療行為</w:t>
      </w:r>
      <w:r w:rsidRPr="00A665B9">
        <w:t xml:space="preserve">　無痛分娩に係る費用として出産した方に請求されたもの</w:t>
      </w:r>
    </w:p>
    <w:p w14:paraId="6082B2F1" w14:textId="77777777" w:rsidR="00A359CC" w:rsidRPr="00A665B9" w:rsidRDefault="00E67CA7" w:rsidP="00E67CA7">
      <w:r w:rsidRPr="00A665B9">
        <w:rPr>
          <w:rStyle w:val="af6"/>
        </w:rPr>
        <w:t>助成額</w:t>
      </w:r>
      <w:r w:rsidRPr="00A665B9">
        <w:t xml:space="preserve">　最大10万円</w:t>
      </w:r>
    </w:p>
    <w:p w14:paraId="5700F82C" w14:textId="77777777" w:rsidR="00A359CC" w:rsidRPr="00A665B9" w:rsidRDefault="00E67CA7" w:rsidP="00E67CA7">
      <w:r w:rsidRPr="00A665B9">
        <w:rPr>
          <w:rStyle w:val="af6"/>
        </w:rPr>
        <w:t>申込み</w:t>
      </w:r>
      <w:r w:rsidRPr="00A665B9">
        <w:t xml:space="preserve">　詳細は福祉局ホームページに記載 </w:t>
      </w:r>
    </w:p>
    <w:p w14:paraId="674CA23D" w14:textId="77777777" w:rsidR="00A359CC" w:rsidRPr="00A665B9" w:rsidRDefault="00E67CA7" w:rsidP="00E67CA7">
      <w:r w:rsidRPr="00A665B9">
        <w:t xml:space="preserve">https://www.fukushi.metro.tokyo.lg.jp/ </w:t>
      </w:r>
      <w:proofErr w:type="spellStart"/>
      <w:r w:rsidRPr="00A665B9">
        <w:t>kodomo</w:t>
      </w:r>
      <w:proofErr w:type="spellEnd"/>
      <w:r w:rsidRPr="00A665B9">
        <w:t>/</w:t>
      </w:r>
      <w:proofErr w:type="spellStart"/>
      <w:r w:rsidRPr="00A665B9">
        <w:t>shussan</w:t>
      </w:r>
      <w:proofErr w:type="spellEnd"/>
      <w:r w:rsidRPr="00A665B9">
        <w:t>/</w:t>
      </w:r>
      <w:proofErr w:type="spellStart"/>
      <w:r w:rsidRPr="00A665B9">
        <w:t>mutsubunben</w:t>
      </w:r>
      <w:proofErr w:type="spellEnd"/>
      <w:r w:rsidRPr="00A665B9">
        <w:t>/subsidy</w:t>
      </w:r>
    </w:p>
    <w:p w14:paraId="45B684D0" w14:textId="77777777" w:rsidR="00A359CC" w:rsidRPr="00A665B9" w:rsidRDefault="00E67CA7" w:rsidP="00E67CA7">
      <w:r w:rsidRPr="00A665B9">
        <w:rPr>
          <w:rStyle w:val="af6"/>
        </w:rPr>
        <w:t>根拠法令等</w:t>
      </w:r>
      <w:r w:rsidRPr="00A665B9">
        <w:t xml:space="preserve">　東京都無痛分娩費用助成事業実施要綱</w:t>
      </w:r>
    </w:p>
    <w:p w14:paraId="010AE3FD" w14:textId="01F8ED5C" w:rsidR="00E67CA7" w:rsidRPr="00A665B9" w:rsidRDefault="00E67CA7" w:rsidP="00E67CA7">
      <w:pPr>
        <w:rPr>
          <w:rStyle w:val="af8"/>
        </w:rPr>
      </w:pPr>
      <w:r w:rsidRPr="00A665B9">
        <w:rPr>
          <w:rStyle w:val="af6"/>
        </w:rPr>
        <w:t xml:space="preserve">担当課　</w:t>
      </w:r>
      <w:r w:rsidRPr="00A665B9">
        <w:rPr>
          <w:rStyle w:val="af8"/>
        </w:rPr>
        <w:t xml:space="preserve">福祉局子供・子育て支援部家庭支援課 </w:t>
      </w:r>
    </w:p>
    <w:p w14:paraId="19D8FE8C" w14:textId="77777777" w:rsidR="00E67CA7" w:rsidRPr="00A665B9" w:rsidRDefault="00E67CA7" w:rsidP="00A359CC">
      <w:pPr>
        <w:jc w:val="right"/>
      </w:pPr>
      <w:r w:rsidRPr="00EF3804">
        <w:rPr>
          <w:rFonts w:ascii="Segoe UI Symbol" w:hAnsi="Segoe UI Symbol" w:cs="Segoe UI Symbol"/>
        </w:rPr>
        <w:t>☎</w:t>
      </w:r>
      <w:r w:rsidRPr="00A665B9">
        <w:t xml:space="preserve">0120-620-620　FAX 5388-1406 </w:t>
      </w:r>
    </w:p>
    <w:p w14:paraId="34AA0156" w14:textId="77777777" w:rsidR="00E67CA7" w:rsidRPr="00A665B9" w:rsidRDefault="00E67CA7" w:rsidP="00A359CC">
      <w:pPr>
        <w:pStyle w:val="20"/>
        <w:ind w:left="443" w:hanging="443"/>
      </w:pPr>
      <w:r w:rsidRPr="00A665B9">
        <w:t>❖ 卵子凍結への支援</w:t>
      </w:r>
    </w:p>
    <w:p w14:paraId="0C2FE123" w14:textId="77777777" w:rsidR="00A359CC" w:rsidRPr="00A665B9" w:rsidRDefault="00E67CA7" w:rsidP="00E67CA7">
      <w:r w:rsidRPr="00A665B9">
        <w:rPr>
          <w:rStyle w:val="af6"/>
          <w:rFonts w:hint="eastAsia"/>
        </w:rPr>
        <w:t>対象</w:t>
      </w:r>
      <w:r w:rsidRPr="00A665B9">
        <w:rPr>
          <w:rFonts w:hint="eastAsia"/>
        </w:rPr>
        <w:t xml:space="preserve">　東京都に住む</w:t>
      </w:r>
      <w:r w:rsidRPr="00A665B9">
        <w:t>18歳から39歳までの女性</w:t>
      </w:r>
      <w:r w:rsidRPr="00A665B9">
        <w:rPr>
          <w:rFonts w:hint="eastAsia"/>
        </w:rPr>
        <w:t>（採卵を実施した時点における年齢）</w:t>
      </w:r>
    </w:p>
    <w:p w14:paraId="65AF6BA9" w14:textId="77777777" w:rsidR="00A359CC" w:rsidRPr="00A665B9" w:rsidRDefault="00E67CA7" w:rsidP="00E67CA7">
      <w:r w:rsidRPr="00A665B9">
        <w:rPr>
          <w:rStyle w:val="af6"/>
          <w:rFonts w:hint="eastAsia"/>
        </w:rPr>
        <w:t>対象となる医療行為</w:t>
      </w:r>
      <w:r w:rsidRPr="00A665B9">
        <w:rPr>
          <w:rFonts w:hint="eastAsia"/>
        </w:rPr>
        <w:t xml:space="preserve">　採卵準備のための投薬・採卵・卵子凍結</w:t>
      </w:r>
    </w:p>
    <w:p w14:paraId="507EA9EB" w14:textId="77777777" w:rsidR="00A359CC" w:rsidRPr="00A665B9" w:rsidRDefault="00E67CA7" w:rsidP="00E67CA7">
      <w:r w:rsidRPr="00A665B9">
        <w:rPr>
          <w:rStyle w:val="af6"/>
          <w:rFonts w:hint="eastAsia"/>
        </w:rPr>
        <w:t xml:space="preserve">助成額　</w:t>
      </w:r>
      <w:r w:rsidRPr="00A665B9">
        <w:rPr>
          <w:rFonts w:hint="eastAsia"/>
        </w:rPr>
        <w:t>卵子凍結を実施した年度　上限</w:t>
      </w:r>
      <w:r w:rsidRPr="00A665B9">
        <w:t>20万円（１人１回限り）</w:t>
      </w:r>
    </w:p>
    <w:p w14:paraId="698E1B34" w14:textId="77777777" w:rsidR="00A359CC" w:rsidRPr="00A665B9" w:rsidRDefault="00E67CA7" w:rsidP="00E67CA7">
      <w:r w:rsidRPr="00A665B9">
        <w:t>次年度以降　調査協力助成金２万円/年</w:t>
      </w:r>
    </w:p>
    <w:p w14:paraId="74907B6D" w14:textId="77777777" w:rsidR="00A359CC" w:rsidRPr="00A665B9" w:rsidRDefault="00E67CA7" w:rsidP="00E67CA7">
      <w:r w:rsidRPr="00A665B9">
        <w:t xml:space="preserve">　2028年度まで</w:t>
      </w:r>
    </w:p>
    <w:p w14:paraId="435DCD7B" w14:textId="77777777" w:rsidR="00A359CC" w:rsidRPr="00A665B9" w:rsidRDefault="00E67CA7" w:rsidP="00E67CA7">
      <w:r w:rsidRPr="00A665B9">
        <w:rPr>
          <w:rStyle w:val="af6"/>
        </w:rPr>
        <w:t>申込み</w:t>
      </w:r>
      <w:r w:rsidRPr="00A665B9">
        <w:t xml:space="preserve">　詳細は福祉局ホームページに記載 </w:t>
      </w:r>
    </w:p>
    <w:p w14:paraId="3149ED92" w14:textId="77777777" w:rsidR="00A359CC" w:rsidRPr="00A665B9" w:rsidRDefault="00E67CA7" w:rsidP="00E67CA7">
      <w:r w:rsidRPr="00A665B9">
        <w:t xml:space="preserve">https://www.fukushi.metro.tokyo.lg.jp/ </w:t>
      </w:r>
      <w:proofErr w:type="spellStart"/>
      <w:r w:rsidRPr="00A665B9">
        <w:t>kodomo</w:t>
      </w:r>
      <w:proofErr w:type="spellEnd"/>
      <w:r w:rsidRPr="00A665B9">
        <w:t>/</w:t>
      </w:r>
      <w:proofErr w:type="spellStart"/>
      <w:r w:rsidRPr="00A665B9">
        <w:t>shussan</w:t>
      </w:r>
      <w:proofErr w:type="spellEnd"/>
      <w:r w:rsidRPr="00A665B9">
        <w:t>/</w:t>
      </w:r>
      <w:proofErr w:type="spellStart"/>
      <w:r w:rsidRPr="00A665B9">
        <w:t>ranshitouketsu</w:t>
      </w:r>
      <w:proofErr w:type="spellEnd"/>
      <w:r w:rsidRPr="00A665B9">
        <w:t xml:space="preserve">/ </w:t>
      </w:r>
      <w:proofErr w:type="spellStart"/>
      <w:r w:rsidRPr="00A665B9">
        <w:t>touketsu</w:t>
      </w:r>
      <w:proofErr w:type="spellEnd"/>
      <w:r w:rsidRPr="00A665B9">
        <w:t>/gaiyou.html</w:t>
      </w:r>
    </w:p>
    <w:p w14:paraId="3566FEB4" w14:textId="77777777" w:rsidR="00A359CC" w:rsidRPr="00A665B9" w:rsidRDefault="00E67CA7" w:rsidP="00E67CA7">
      <w:r w:rsidRPr="00A665B9">
        <w:rPr>
          <w:rStyle w:val="af6"/>
        </w:rPr>
        <w:t>根拠法令等</w:t>
      </w:r>
      <w:r w:rsidRPr="00A665B9">
        <w:t xml:space="preserve">　卵子凍結への支援に向けた調査事業助成金実施要綱</w:t>
      </w:r>
    </w:p>
    <w:p w14:paraId="6144E293" w14:textId="7C2BBFB8" w:rsidR="00E67CA7" w:rsidRPr="00A665B9" w:rsidRDefault="00E67CA7" w:rsidP="00E67CA7">
      <w:pPr>
        <w:rPr>
          <w:rStyle w:val="af8"/>
        </w:rPr>
      </w:pPr>
      <w:r w:rsidRPr="00A665B9">
        <w:rPr>
          <w:rStyle w:val="af6"/>
        </w:rPr>
        <w:t>担当課</w:t>
      </w:r>
      <w:r w:rsidRPr="00A665B9">
        <w:t xml:space="preserve">　</w:t>
      </w:r>
      <w:r w:rsidRPr="00A665B9">
        <w:rPr>
          <w:rStyle w:val="af8"/>
        </w:rPr>
        <w:t>福祉局子供・子育て支援</w:t>
      </w:r>
      <w:r w:rsidRPr="00A665B9">
        <w:rPr>
          <w:rStyle w:val="af8"/>
          <w:rFonts w:hint="eastAsia"/>
        </w:rPr>
        <w:t>部家庭支援課</w:t>
      </w:r>
      <w:r w:rsidRPr="00A665B9">
        <w:rPr>
          <w:rStyle w:val="af8"/>
        </w:rPr>
        <w:t xml:space="preserve"> </w:t>
      </w:r>
    </w:p>
    <w:p w14:paraId="2AB50AD4" w14:textId="77777777" w:rsidR="00E67CA7" w:rsidRPr="00A665B9" w:rsidRDefault="00E67CA7" w:rsidP="00A359CC">
      <w:pPr>
        <w:jc w:val="right"/>
      </w:pPr>
      <w:r w:rsidRPr="00EF3804">
        <w:rPr>
          <w:rFonts w:ascii="Segoe UI Symbol" w:hAnsi="Segoe UI Symbol" w:cs="Segoe UI Symbol"/>
        </w:rPr>
        <w:t>☎</w:t>
      </w:r>
      <w:r w:rsidRPr="00A665B9">
        <w:t xml:space="preserve">5320-4362(直通)　FAX 5388-1406 </w:t>
      </w:r>
    </w:p>
    <w:p w14:paraId="7E6D304B" w14:textId="77777777" w:rsidR="00E67CA7" w:rsidRPr="00A665B9" w:rsidRDefault="00E67CA7" w:rsidP="00E67CA7"/>
    <w:p w14:paraId="3DE29FD0" w14:textId="77777777" w:rsidR="00E67CA7" w:rsidRPr="00A665B9" w:rsidRDefault="00E67CA7" w:rsidP="00E67CA7"/>
    <w:p w14:paraId="3A19BE10" w14:textId="77777777" w:rsidR="00E67CA7" w:rsidRPr="00A665B9" w:rsidRDefault="00E67CA7" w:rsidP="00E67CA7"/>
    <w:p w14:paraId="5B5EB311" w14:textId="12D50D13" w:rsidR="00A359CC" w:rsidRPr="00A665B9" w:rsidRDefault="00A359CC" w:rsidP="00A359CC">
      <w:pPr>
        <w:pStyle w:val="20"/>
        <w:ind w:left="443" w:hanging="443"/>
      </w:pPr>
      <w:r w:rsidRPr="00A665B9">
        <w:lastRenderedPageBreak/>
        <w:t>❖ 凍結卵子を使用した生殖</w:t>
      </w:r>
      <w:r w:rsidRPr="00A665B9">
        <w:br/>
        <w:t>補助医療への助成</w:t>
      </w:r>
    </w:p>
    <w:p w14:paraId="50066921" w14:textId="77777777" w:rsidR="00A359CC" w:rsidRPr="00A665B9" w:rsidRDefault="00A359CC" w:rsidP="00A359CC">
      <w:r w:rsidRPr="00A665B9">
        <w:rPr>
          <w:rStyle w:val="af6"/>
          <w:rFonts w:hint="eastAsia"/>
        </w:rPr>
        <w:t>対象</w:t>
      </w:r>
      <w:r w:rsidRPr="00A665B9">
        <w:rPr>
          <w:rFonts w:hint="eastAsia"/>
        </w:rPr>
        <w:t xml:space="preserve">　妻の年齢が</w:t>
      </w:r>
      <w:r w:rsidRPr="00A665B9">
        <w:t>43歳未満の夫婦（事実婚を</w:t>
      </w:r>
      <w:r w:rsidRPr="00A665B9">
        <w:rPr>
          <w:rFonts w:hint="eastAsia"/>
        </w:rPr>
        <w:t>含む）で、凍結卵子を使用した生殖補助医療を受ける方</w:t>
      </w:r>
    </w:p>
    <w:p w14:paraId="322852FE" w14:textId="77777777" w:rsidR="00A359CC" w:rsidRPr="00A665B9" w:rsidRDefault="00A359CC" w:rsidP="00A359CC">
      <w:r w:rsidRPr="00A665B9">
        <w:rPr>
          <w:rStyle w:val="af6"/>
          <w:rFonts w:hint="eastAsia"/>
        </w:rPr>
        <w:t>対象となる医療行為</w:t>
      </w:r>
      <w:r w:rsidRPr="00A665B9">
        <w:rPr>
          <w:rFonts w:hint="eastAsia"/>
        </w:rPr>
        <w:t xml:space="preserve">　卵子融解、授精、胚培養、胚凍結、胚移植、妊娠確認</w:t>
      </w:r>
    </w:p>
    <w:p w14:paraId="0AD9C814" w14:textId="508C51BB" w:rsidR="00A359CC" w:rsidRPr="00A665B9" w:rsidRDefault="00A359CC" w:rsidP="00A359CC">
      <w:r w:rsidRPr="00A665B9">
        <w:rPr>
          <w:rStyle w:val="af6"/>
          <w:rFonts w:hint="eastAsia"/>
        </w:rPr>
        <w:t xml:space="preserve">助成額　</w:t>
      </w:r>
      <w:r w:rsidRPr="00A665B9">
        <w:rPr>
          <w:rFonts w:hint="eastAsia"/>
          <w:spacing w:val="-4"/>
        </w:rPr>
        <w:t>（１）凍結卵子を融解し、受精を行った場合１回につき上限</w:t>
      </w:r>
      <w:r w:rsidRPr="00A665B9">
        <w:rPr>
          <w:spacing w:val="-4"/>
        </w:rPr>
        <w:t>25万円（２）「以前に</w:t>
      </w:r>
      <w:r w:rsidRPr="00A665B9">
        <w:rPr>
          <w:rFonts w:hint="eastAsia"/>
          <w:spacing w:val="-4"/>
        </w:rPr>
        <w:t>凍結卵子を融解した作成した凍結胚」を融解して</w:t>
      </w:r>
      <w:r w:rsidRPr="00A665B9">
        <w:rPr>
          <w:rFonts w:hint="eastAsia"/>
        </w:rPr>
        <w:t>胚移植した場合１回につき上限</w:t>
      </w:r>
      <w:r w:rsidRPr="00A665B9">
        <w:t>10万円</w:t>
      </w:r>
    </w:p>
    <w:p w14:paraId="5FDD593E" w14:textId="77777777" w:rsidR="00A359CC" w:rsidRPr="00A665B9" w:rsidRDefault="00A359CC" w:rsidP="00A359CC">
      <w:r w:rsidRPr="00A665B9">
        <w:rPr>
          <w:rStyle w:val="af6"/>
          <w:rFonts w:hint="eastAsia"/>
        </w:rPr>
        <w:t>申込み</w:t>
      </w:r>
      <w:r w:rsidRPr="00A665B9">
        <w:rPr>
          <w:rFonts w:hint="eastAsia"/>
        </w:rPr>
        <w:t xml:space="preserve">　詳細は福祉局ホームページに記載</w:t>
      </w:r>
    </w:p>
    <w:p w14:paraId="49B57F48" w14:textId="77777777" w:rsidR="00A359CC" w:rsidRPr="00A665B9" w:rsidRDefault="00A359CC" w:rsidP="00A359CC">
      <w:r w:rsidRPr="00A665B9">
        <w:t>https://www.fukushi.metro.tokyo.lg.jp/</w:t>
      </w:r>
    </w:p>
    <w:p w14:paraId="52E0CC3D" w14:textId="77777777" w:rsidR="00A359CC" w:rsidRPr="00A665B9" w:rsidRDefault="00A359CC" w:rsidP="00A359CC">
      <w:proofErr w:type="spellStart"/>
      <w:r w:rsidRPr="00A665B9">
        <w:t>kodomo</w:t>
      </w:r>
      <w:proofErr w:type="spellEnd"/>
      <w:r w:rsidRPr="00A665B9">
        <w:t>/</w:t>
      </w:r>
      <w:proofErr w:type="spellStart"/>
      <w:r w:rsidRPr="00A665B9">
        <w:t>shussan</w:t>
      </w:r>
      <w:proofErr w:type="spellEnd"/>
      <w:r w:rsidRPr="00A665B9">
        <w:t>/</w:t>
      </w:r>
      <w:proofErr w:type="spellStart"/>
      <w:r w:rsidRPr="00A665B9">
        <w:t>ranshitouketsu</w:t>
      </w:r>
      <w:proofErr w:type="spellEnd"/>
      <w:r w:rsidRPr="00A665B9">
        <w:t>/</w:t>
      </w:r>
    </w:p>
    <w:p w14:paraId="15082D42" w14:textId="77777777" w:rsidR="00A359CC" w:rsidRPr="00A665B9" w:rsidRDefault="00A359CC" w:rsidP="00A359CC">
      <w:proofErr w:type="spellStart"/>
      <w:r w:rsidRPr="00A665B9">
        <w:t>shiyou</w:t>
      </w:r>
      <w:proofErr w:type="spellEnd"/>
      <w:r w:rsidRPr="00A665B9">
        <w:t>/gaiyou.html</w:t>
      </w:r>
    </w:p>
    <w:p w14:paraId="6F1344C6" w14:textId="1C28965D" w:rsidR="00A359CC" w:rsidRPr="00A665B9" w:rsidRDefault="00A359CC" w:rsidP="00A359CC">
      <w:r w:rsidRPr="00A665B9">
        <w:rPr>
          <w:rStyle w:val="af6"/>
          <w:rFonts w:hint="eastAsia"/>
        </w:rPr>
        <w:t>根拠法令等</w:t>
      </w:r>
      <w:r w:rsidRPr="00A665B9">
        <w:rPr>
          <w:rFonts w:hint="eastAsia"/>
        </w:rPr>
        <w:t xml:space="preserve">　凍結卵子を使用した生殖補助医療への助成事業実施要綱</w:t>
      </w:r>
    </w:p>
    <w:p w14:paraId="514241DC" w14:textId="77777777" w:rsidR="00A359CC" w:rsidRPr="00A665B9" w:rsidRDefault="00A359CC" w:rsidP="00A359CC">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家庭支援課</w:t>
      </w:r>
    </w:p>
    <w:p w14:paraId="75E57E58" w14:textId="77777777" w:rsidR="00A359CC" w:rsidRPr="00A665B9" w:rsidRDefault="00A359CC" w:rsidP="00F30885">
      <w:pPr>
        <w:jc w:val="right"/>
      </w:pPr>
      <w:r w:rsidRPr="00EF3804">
        <w:rPr>
          <w:rFonts w:ascii="Segoe UI Symbol" w:hAnsi="Segoe UI Symbol" w:cs="Segoe UI Symbol"/>
        </w:rPr>
        <w:t>☎</w:t>
      </w:r>
      <w:r w:rsidRPr="00A665B9">
        <w:t>5320-4362（直通）　FAX 5388-1406</w:t>
      </w:r>
    </w:p>
    <w:p w14:paraId="002CE59E" w14:textId="77777777" w:rsidR="00A359CC" w:rsidRPr="00A665B9" w:rsidRDefault="00A359CC" w:rsidP="00F30885">
      <w:pPr>
        <w:pStyle w:val="20"/>
        <w:ind w:left="443" w:hanging="443"/>
      </w:pPr>
      <w:r w:rsidRPr="00A665B9">
        <w:t>❖ 療育給付</w:t>
      </w:r>
    </w:p>
    <w:p w14:paraId="0AC22C78" w14:textId="77777777" w:rsidR="00F30885" w:rsidRPr="00A665B9" w:rsidRDefault="00A359CC" w:rsidP="00A359CC">
      <w:r w:rsidRPr="00A665B9">
        <w:rPr>
          <w:rStyle w:val="af6"/>
          <w:rFonts w:hint="eastAsia"/>
        </w:rPr>
        <w:t>対象</w:t>
      </w:r>
      <w:r w:rsidRPr="00A665B9">
        <w:rPr>
          <w:rFonts w:hint="eastAsia"/>
        </w:rPr>
        <w:t xml:space="preserve">　結核にかかっている</w:t>
      </w:r>
      <w:r w:rsidRPr="00A665B9">
        <w:t>18歳未満の児童の</w:t>
      </w:r>
      <w:r w:rsidRPr="00A665B9">
        <w:rPr>
          <w:rFonts w:hint="eastAsia"/>
        </w:rPr>
        <w:t>うち、その治療のため医師が入院を必要と認めた児童</w:t>
      </w:r>
    </w:p>
    <w:p w14:paraId="31576D0E" w14:textId="5BDEBB3E" w:rsidR="00A359CC" w:rsidRPr="00A665B9" w:rsidRDefault="00A359CC" w:rsidP="00A359CC">
      <w:r w:rsidRPr="00A665B9">
        <w:rPr>
          <w:rStyle w:val="af6"/>
          <w:rFonts w:hint="eastAsia"/>
        </w:rPr>
        <w:t>給付内容</w:t>
      </w:r>
      <w:r w:rsidRPr="00A665B9">
        <w:rPr>
          <w:rFonts w:hint="eastAsia"/>
        </w:rPr>
        <w:t xml:space="preserve">　指定療育機関へ入院させ医療の給付を行う（医療保険の自己負担分を給付の対象とする。）とともに、学習や療養生活に必要な物品を支給</w:t>
      </w:r>
    </w:p>
    <w:p w14:paraId="47DF043B" w14:textId="1D71C9CD" w:rsidR="00A359CC" w:rsidRPr="00A665B9" w:rsidRDefault="00A359CC" w:rsidP="00A359CC">
      <w:r w:rsidRPr="00A665B9">
        <w:rPr>
          <w:rStyle w:val="af6"/>
          <w:rFonts w:hint="eastAsia"/>
        </w:rPr>
        <w:t>費用</w:t>
      </w:r>
      <w:r w:rsidRPr="00A665B9">
        <w:rPr>
          <w:rFonts w:hint="eastAsia"/>
        </w:rPr>
        <w:t xml:space="preserve">　費用徴収基準（</w:t>
      </w:r>
      <w:r w:rsidRPr="00A665B9">
        <w:t>289㌻）のとおり</w:t>
      </w:r>
    </w:p>
    <w:p w14:paraId="51B226C5" w14:textId="77777777" w:rsidR="00A359CC" w:rsidRPr="00A665B9" w:rsidRDefault="00A359CC" w:rsidP="00A359CC">
      <w:r w:rsidRPr="00A665B9">
        <w:rPr>
          <w:rStyle w:val="af6"/>
          <w:rFonts w:hint="eastAsia"/>
        </w:rPr>
        <w:t>申請</w:t>
      </w:r>
      <w:r w:rsidRPr="00A665B9">
        <w:rPr>
          <w:rFonts w:hint="eastAsia"/>
        </w:rPr>
        <w:t xml:space="preserve">　保健所</w:t>
      </w:r>
    </w:p>
    <w:p w14:paraId="3A863D84" w14:textId="77777777" w:rsidR="00A359CC" w:rsidRPr="00A665B9" w:rsidRDefault="00A359CC" w:rsidP="00A359CC">
      <w:r w:rsidRPr="00A665B9">
        <w:rPr>
          <w:rStyle w:val="af6"/>
          <w:rFonts w:hint="eastAsia"/>
        </w:rPr>
        <w:t>根拠法令等</w:t>
      </w:r>
      <w:r w:rsidRPr="00A665B9">
        <w:rPr>
          <w:rFonts w:hint="eastAsia"/>
        </w:rPr>
        <w:t xml:space="preserve">　児童福祉法</w:t>
      </w:r>
    </w:p>
    <w:p w14:paraId="4AF2C4A6" w14:textId="77777777" w:rsidR="00A359CC" w:rsidRPr="00A665B9" w:rsidRDefault="00A359CC" w:rsidP="00A359CC">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家庭支援課</w:t>
      </w:r>
    </w:p>
    <w:p w14:paraId="5E6EEA05" w14:textId="77777777" w:rsidR="00A359CC" w:rsidRPr="00A665B9" w:rsidRDefault="00A359CC" w:rsidP="00F30885">
      <w:pPr>
        <w:jc w:val="right"/>
      </w:pPr>
      <w:r w:rsidRPr="00EF3804">
        <w:rPr>
          <w:rFonts w:ascii="Segoe UI Symbol" w:hAnsi="Segoe UI Symbol" w:cs="Segoe UI Symbol"/>
        </w:rPr>
        <w:t>☎</w:t>
      </w:r>
      <w:r w:rsidRPr="00A665B9">
        <w:t>5320-4375(直通)　FAX 5388-1406</w:t>
      </w:r>
    </w:p>
    <w:p w14:paraId="6014BA39" w14:textId="77777777" w:rsidR="00A359CC" w:rsidRPr="00A665B9" w:rsidRDefault="00A359CC" w:rsidP="00F30885">
      <w:pPr>
        <w:pStyle w:val="20"/>
        <w:ind w:left="443" w:hanging="443"/>
      </w:pPr>
      <w:r w:rsidRPr="00A665B9">
        <w:t>❖ 小児慢性特定疾病の医療費助成</w:t>
      </w:r>
    </w:p>
    <w:p w14:paraId="6EDAEA97" w14:textId="77777777" w:rsidR="00F30885" w:rsidRPr="00A665B9" w:rsidRDefault="00A359CC" w:rsidP="00A359CC">
      <w:r w:rsidRPr="00A665B9">
        <w:rPr>
          <w:rStyle w:val="af6"/>
          <w:rFonts w:hint="eastAsia"/>
        </w:rPr>
        <w:t>対象</w:t>
      </w:r>
      <w:r w:rsidRPr="00A665B9">
        <w:rPr>
          <w:rFonts w:hint="eastAsia"/>
        </w:rPr>
        <w:t xml:space="preserve">　</w:t>
      </w:r>
      <w:r w:rsidRPr="00A665B9">
        <w:t>18歳未満の児童で、次の病気にかかっ</w:t>
      </w:r>
      <w:r w:rsidRPr="00A665B9">
        <w:rPr>
          <w:rFonts w:hint="eastAsia"/>
        </w:rPr>
        <w:t>ており、病状が認定基準を満たすもの。ただし、</w:t>
      </w:r>
      <w:r w:rsidRPr="00A665B9">
        <w:t>18歳に達した時点で助成を受けていて、なお</w:t>
      </w:r>
      <w:r w:rsidRPr="00A665B9">
        <w:rPr>
          <w:rFonts w:hint="eastAsia"/>
        </w:rPr>
        <w:t>引き続き医療を受ける必要がある場合は、</w:t>
      </w:r>
      <w:r w:rsidRPr="00A665B9">
        <w:t>20</w:t>
      </w:r>
      <w:r w:rsidRPr="00A665B9">
        <w:rPr>
          <w:rFonts w:hint="eastAsia"/>
        </w:rPr>
        <w:t>歳に達するまで延長することができる。</w:t>
      </w:r>
    </w:p>
    <w:p w14:paraId="10AB76BA" w14:textId="3C71A530" w:rsidR="00A359CC" w:rsidRPr="00A665B9" w:rsidRDefault="00A359CC" w:rsidP="00A359CC">
      <w:r w:rsidRPr="00A665B9">
        <w:rPr>
          <w:rFonts w:hint="eastAsia"/>
        </w:rPr>
        <w:t>①悪性新生物　②慢性腎疾患　③慢性呼吸器疾患　④慢性心疾患　⑤内分泌疾患　⑥膠原病　⑦糖尿病　⑧先天性代謝異常　⑨血液疾患　⑩免疫疾患　⑪神経・筋疾患　⑫慢性消化器疾患　⑬染色体又は遺伝子に変化を伴う症候群　⑭皮膚疾患　⑮骨系統疾患　⑯脈管系疾患</w:t>
      </w:r>
    </w:p>
    <w:p w14:paraId="35BD66A3" w14:textId="0192C3A1" w:rsidR="00A359CC" w:rsidRPr="00A665B9" w:rsidRDefault="00A359CC" w:rsidP="00A359CC">
      <w:r w:rsidRPr="00A665B9">
        <w:rPr>
          <w:rStyle w:val="af6"/>
          <w:rFonts w:hint="eastAsia"/>
        </w:rPr>
        <w:t>助成内容</w:t>
      </w:r>
      <w:r w:rsidRPr="00A665B9">
        <w:rPr>
          <w:rFonts w:hint="eastAsia"/>
        </w:rPr>
        <w:t xml:space="preserve">　医療保険の自己負担分（所得に応じた自己負担あり）</w:t>
      </w:r>
    </w:p>
    <w:p w14:paraId="3E173B94" w14:textId="77777777" w:rsidR="00A359CC" w:rsidRPr="00A665B9" w:rsidRDefault="00A359CC" w:rsidP="00A359CC">
      <w:r w:rsidRPr="00A665B9">
        <w:rPr>
          <w:rStyle w:val="af6"/>
          <w:rFonts w:hint="eastAsia"/>
        </w:rPr>
        <w:t>費用</w:t>
      </w:r>
      <w:r w:rsidRPr="00A665B9">
        <w:rPr>
          <w:rFonts w:hint="eastAsia"/>
        </w:rPr>
        <w:t xml:space="preserve">　自己負担上限額表（</w:t>
      </w:r>
      <w:r w:rsidRPr="00A665B9">
        <w:t>285㌻）のとおり</w:t>
      </w:r>
    </w:p>
    <w:p w14:paraId="1C5577BB" w14:textId="77777777" w:rsidR="00A359CC" w:rsidRPr="00A665B9" w:rsidRDefault="00A359CC" w:rsidP="00A359CC">
      <w:r w:rsidRPr="00A665B9">
        <w:rPr>
          <w:rStyle w:val="af6"/>
          <w:rFonts w:hint="eastAsia"/>
        </w:rPr>
        <w:t xml:space="preserve">申請　</w:t>
      </w:r>
      <w:r w:rsidRPr="00A665B9">
        <w:rPr>
          <w:rFonts w:hint="eastAsia"/>
        </w:rPr>
        <w:t>区部、八王子市及び町田市は保健所へ。</w:t>
      </w:r>
    </w:p>
    <w:p w14:paraId="28444FEF" w14:textId="76679E60" w:rsidR="00A359CC" w:rsidRPr="00A665B9" w:rsidRDefault="00A359CC" w:rsidP="00A359CC">
      <w:r w:rsidRPr="00A665B9">
        <w:rPr>
          <w:rFonts w:hint="eastAsia"/>
        </w:rPr>
        <w:t>市町村部（八王子市及び町田市を除く。）は各市町村所管課へ。</w:t>
      </w:r>
    </w:p>
    <w:p w14:paraId="5FBB57AB" w14:textId="77777777" w:rsidR="00A359CC" w:rsidRPr="00A665B9" w:rsidRDefault="00A359CC" w:rsidP="00A359CC">
      <w:r w:rsidRPr="00A665B9">
        <w:rPr>
          <w:rStyle w:val="af6"/>
          <w:rFonts w:hint="eastAsia"/>
        </w:rPr>
        <w:t>根拠法令等</w:t>
      </w:r>
      <w:r w:rsidRPr="00A665B9">
        <w:rPr>
          <w:rFonts w:hint="eastAsia"/>
        </w:rPr>
        <w:t xml:space="preserve">　児童福祉法</w:t>
      </w:r>
    </w:p>
    <w:p w14:paraId="311F1EC7" w14:textId="77777777" w:rsidR="00A359CC" w:rsidRPr="00A665B9" w:rsidRDefault="00A359CC" w:rsidP="00A359CC">
      <w:pPr>
        <w:rPr>
          <w:rStyle w:val="af6"/>
        </w:rPr>
      </w:pPr>
      <w:r w:rsidRPr="00A665B9">
        <w:rPr>
          <w:rStyle w:val="af6"/>
          <w:rFonts w:hint="eastAsia"/>
        </w:rPr>
        <w:t xml:space="preserve">担当課　</w:t>
      </w:r>
    </w:p>
    <w:p w14:paraId="11EC821A" w14:textId="77777777" w:rsidR="00A359CC" w:rsidRPr="00A665B9" w:rsidRDefault="00A359CC" w:rsidP="00A359CC">
      <w:r w:rsidRPr="00A665B9">
        <w:rPr>
          <w:rFonts w:hint="eastAsia"/>
        </w:rPr>
        <w:t>（八王子市・児童相談所設置区を除く。）</w:t>
      </w:r>
    </w:p>
    <w:p w14:paraId="3947CFB3" w14:textId="77777777" w:rsidR="00A359CC" w:rsidRPr="00A665B9" w:rsidRDefault="00A359CC" w:rsidP="00A359CC">
      <w:r w:rsidRPr="00A665B9">
        <w:rPr>
          <w:rFonts w:hint="eastAsia"/>
        </w:rPr>
        <w:t>福祉局子供・子育て支援部家庭支援課</w:t>
      </w:r>
    </w:p>
    <w:p w14:paraId="12F7DEF8" w14:textId="77777777" w:rsidR="00A359CC" w:rsidRPr="00A665B9" w:rsidRDefault="00A359CC" w:rsidP="00F30885">
      <w:pPr>
        <w:jc w:val="right"/>
      </w:pPr>
      <w:r w:rsidRPr="00EF3804">
        <w:rPr>
          <w:rFonts w:ascii="Segoe UI Symbol" w:hAnsi="Segoe UI Symbol" w:cs="Segoe UI Symbol"/>
        </w:rPr>
        <w:t>☎</w:t>
      </w:r>
      <w:r w:rsidRPr="00A665B9">
        <w:t>5320-4375(直通)　FAX 5388-1406</w:t>
      </w:r>
    </w:p>
    <w:p w14:paraId="42FA4C83" w14:textId="48204438" w:rsidR="00A359CC" w:rsidRPr="00A665B9" w:rsidRDefault="00A359CC" w:rsidP="00A359CC">
      <w:r w:rsidRPr="00A665B9">
        <w:rPr>
          <w:rFonts w:hint="eastAsia"/>
        </w:rPr>
        <w:t>港区・品川区（令和６年</w:t>
      </w:r>
      <w:r w:rsidRPr="00A665B9">
        <w:t>10月以降）・世田谷区・</w:t>
      </w:r>
      <w:r w:rsidRPr="00A665B9">
        <w:rPr>
          <w:rFonts w:hint="eastAsia"/>
        </w:rPr>
        <w:t>中野区・豊島区・荒川区・板橋区・葛飾区・江戸川区・八王子市にお住まいの方は、各区市にご確認ください。</w:t>
      </w:r>
    </w:p>
    <w:p w14:paraId="17561AA7" w14:textId="77777777" w:rsidR="00A359CC" w:rsidRPr="00A665B9" w:rsidRDefault="00A359CC" w:rsidP="00F30885">
      <w:pPr>
        <w:pStyle w:val="20"/>
        <w:ind w:left="443" w:hanging="443"/>
      </w:pPr>
      <w:r w:rsidRPr="00A665B9">
        <w:t>❖ 養育医療の給付</w:t>
      </w:r>
    </w:p>
    <w:p w14:paraId="17E81ECB" w14:textId="77777777" w:rsidR="00F30885" w:rsidRPr="00A665B9" w:rsidRDefault="00A359CC" w:rsidP="00E67CA7">
      <w:r w:rsidRPr="00A665B9">
        <w:rPr>
          <w:rStyle w:val="af6"/>
          <w:rFonts w:hint="eastAsia"/>
        </w:rPr>
        <w:t>対象</w:t>
      </w:r>
      <w:r w:rsidRPr="00A665B9">
        <w:rPr>
          <w:rFonts w:hint="eastAsia"/>
        </w:rPr>
        <w:t xml:space="preserve">　次のいずれかに該当する未熟児であって、入院して養育を受ける必要があると医師が認めたもの　①出生時の体重が</w:t>
      </w:r>
      <w:r w:rsidRPr="00A665B9">
        <w:t>2,000㌘以</w:t>
      </w:r>
      <w:r w:rsidRPr="00A665B9">
        <w:rPr>
          <w:rFonts w:hint="eastAsia"/>
        </w:rPr>
        <w:t>下の乳児　②生活力が特に弱く一定の症状を</w:t>
      </w:r>
      <w:r w:rsidR="00E67CA7" w:rsidRPr="00A665B9">
        <w:rPr>
          <w:rFonts w:hint="eastAsia"/>
        </w:rPr>
        <w:lastRenderedPageBreak/>
        <w:t>示すもの</w:t>
      </w:r>
    </w:p>
    <w:p w14:paraId="56DBC3B4" w14:textId="77777777" w:rsidR="00F30885" w:rsidRPr="00A665B9" w:rsidRDefault="00E67CA7" w:rsidP="00E67CA7">
      <w:r w:rsidRPr="00A665B9">
        <w:rPr>
          <w:rStyle w:val="af6"/>
          <w:rFonts w:hint="eastAsia"/>
        </w:rPr>
        <w:t>給付内容</w:t>
      </w:r>
      <w:r w:rsidRPr="00A665B9">
        <w:rPr>
          <w:rFonts w:hint="eastAsia"/>
        </w:rPr>
        <w:t xml:space="preserve">　未熟児を指定養育医療機関に入院させ、養育に必要な医療を給付（医療保険の自己負担分を給付の対象とする。）</w:t>
      </w:r>
    </w:p>
    <w:p w14:paraId="52E36E44" w14:textId="77777777" w:rsidR="00F30885" w:rsidRPr="00A665B9" w:rsidRDefault="00E67CA7" w:rsidP="00E67CA7">
      <w:r w:rsidRPr="00A665B9">
        <w:rPr>
          <w:rStyle w:val="af6"/>
          <w:rFonts w:hint="eastAsia"/>
        </w:rPr>
        <w:t>申請</w:t>
      </w:r>
      <w:r w:rsidRPr="00A665B9">
        <w:rPr>
          <w:rFonts w:hint="eastAsia"/>
        </w:rPr>
        <w:t xml:space="preserve">　各区市町村所管課</w:t>
      </w:r>
    </w:p>
    <w:p w14:paraId="6CF483F8" w14:textId="77777777" w:rsidR="00F30885" w:rsidRPr="00A665B9" w:rsidRDefault="00E67CA7" w:rsidP="00E67CA7">
      <w:r w:rsidRPr="00A665B9">
        <w:rPr>
          <w:rStyle w:val="af6"/>
          <w:rFonts w:hint="eastAsia"/>
        </w:rPr>
        <w:t>実施主体</w:t>
      </w:r>
      <w:r w:rsidRPr="00A665B9">
        <w:rPr>
          <w:rFonts w:hint="eastAsia"/>
        </w:rPr>
        <w:t xml:space="preserve">　区市町村</w:t>
      </w:r>
    </w:p>
    <w:p w14:paraId="377109B5" w14:textId="77777777" w:rsidR="00F30885" w:rsidRPr="00A665B9" w:rsidRDefault="00E67CA7" w:rsidP="00E67CA7">
      <w:r w:rsidRPr="00A665B9">
        <w:rPr>
          <w:rStyle w:val="af6"/>
          <w:rFonts w:hint="eastAsia"/>
        </w:rPr>
        <w:t>根拠法令等</w:t>
      </w:r>
      <w:r w:rsidRPr="00A665B9">
        <w:rPr>
          <w:rFonts w:hint="eastAsia"/>
        </w:rPr>
        <w:t xml:space="preserve">　母子保健法</w:t>
      </w:r>
    </w:p>
    <w:p w14:paraId="1ADE9510" w14:textId="77777777" w:rsidR="00F30885" w:rsidRPr="00A665B9" w:rsidRDefault="00E67CA7" w:rsidP="00E67CA7">
      <w:pPr>
        <w:rPr>
          <w:rStyle w:val="af6"/>
        </w:rPr>
      </w:pPr>
      <w:r w:rsidRPr="00A665B9">
        <w:rPr>
          <w:rStyle w:val="af6"/>
          <w:rFonts w:hint="eastAsia"/>
        </w:rPr>
        <w:t>担当課（指定医療機関制度全般）</w:t>
      </w:r>
    </w:p>
    <w:p w14:paraId="570061A1" w14:textId="068E444B" w:rsidR="00E67CA7" w:rsidRPr="00A665B9" w:rsidRDefault="00E67CA7" w:rsidP="00E67CA7">
      <w:r w:rsidRPr="00A665B9">
        <w:rPr>
          <w:rFonts w:hint="eastAsia"/>
        </w:rPr>
        <w:t>福祉局子供・子育て支援部家庭支援課</w:t>
      </w:r>
      <w:r w:rsidRPr="00A665B9">
        <w:t xml:space="preserve"> </w:t>
      </w:r>
    </w:p>
    <w:p w14:paraId="44AE42DE" w14:textId="77777777" w:rsidR="00E67CA7" w:rsidRPr="00A665B9" w:rsidRDefault="00E67CA7" w:rsidP="00F30885">
      <w:pPr>
        <w:jc w:val="right"/>
      </w:pPr>
      <w:r w:rsidRPr="00EF3804">
        <w:rPr>
          <w:rFonts w:ascii="Segoe UI Symbol" w:hAnsi="Segoe UI Symbol" w:cs="Segoe UI Symbol"/>
        </w:rPr>
        <w:t>☎</w:t>
      </w:r>
      <w:r w:rsidRPr="00A665B9">
        <w:t xml:space="preserve">5320-4375(直通)　FAX 5388-1406 </w:t>
      </w:r>
    </w:p>
    <w:p w14:paraId="6C480F45" w14:textId="1BF4245F" w:rsidR="00E67CA7" w:rsidRPr="00A665B9" w:rsidRDefault="00E67CA7" w:rsidP="00F30885">
      <w:pPr>
        <w:pStyle w:val="20"/>
        <w:ind w:left="443" w:hanging="443"/>
      </w:pPr>
      <w:r w:rsidRPr="00A665B9">
        <w:t>❖</w:t>
      </w:r>
      <w:r w:rsidRPr="00A665B9">
        <w:rPr>
          <w:rFonts w:hint="eastAsia"/>
        </w:rPr>
        <w:t xml:space="preserve"> </w:t>
      </w:r>
      <w:r w:rsidRPr="00A665B9">
        <w:t>自立支援医療(育成医療)の給付</w:t>
      </w:r>
    </w:p>
    <w:p w14:paraId="237EB4FE" w14:textId="77777777" w:rsidR="00E67CA7" w:rsidRPr="00A665B9" w:rsidRDefault="00E67CA7" w:rsidP="00E67CA7">
      <w:r w:rsidRPr="00A665B9">
        <w:rPr>
          <w:rStyle w:val="af6"/>
          <w:rFonts w:hint="eastAsia"/>
        </w:rPr>
        <w:t>対象</w:t>
      </w:r>
      <w:r w:rsidRPr="00A665B9">
        <w:rPr>
          <w:rFonts w:hint="eastAsia"/>
        </w:rPr>
        <w:t xml:space="preserve">　</w:t>
      </w:r>
      <w:r w:rsidRPr="00A665B9">
        <w:t xml:space="preserve">18歳未満で、以下の疾病治療のため手術等を必要とし、確実な治療効果が期待される児童　</w:t>
      </w:r>
      <w:r w:rsidRPr="00A665B9">
        <w:t>①</w:t>
      </w:r>
      <w:r w:rsidRPr="00A665B9">
        <w:t xml:space="preserve">視覚障害　</w:t>
      </w:r>
      <w:r w:rsidRPr="00A665B9">
        <w:t>②</w:t>
      </w:r>
      <w:r w:rsidRPr="00A665B9">
        <w:t xml:space="preserve">聴覚・平衡機能障害 </w:t>
      </w:r>
    </w:p>
    <w:p w14:paraId="36053916" w14:textId="77777777" w:rsidR="00F30885" w:rsidRPr="00A665B9" w:rsidRDefault="00E67CA7" w:rsidP="00E67CA7">
      <w:r w:rsidRPr="00A665B9">
        <w:rPr>
          <w:rFonts w:hint="eastAsia"/>
        </w:rPr>
        <w:t>③音声・言語・そしゃく機能障害　④肢体不自由　⑤心臓、腎臓、呼吸器、ぼうこう若しくは直腸、小腸又は肝臓機能障害　⑥その他の先天性内臓機能障害　⑦免疫機能障害</w:t>
      </w:r>
    </w:p>
    <w:p w14:paraId="6BBF2551" w14:textId="77777777" w:rsidR="00F30885" w:rsidRPr="00A665B9" w:rsidRDefault="00E67CA7" w:rsidP="00E67CA7">
      <w:r w:rsidRPr="00A665B9">
        <w:rPr>
          <w:rStyle w:val="af6"/>
          <w:rFonts w:hint="eastAsia"/>
        </w:rPr>
        <w:t xml:space="preserve">支給内容　</w:t>
      </w:r>
      <w:r w:rsidRPr="00A665B9">
        <w:rPr>
          <w:rFonts w:hint="eastAsia"/>
        </w:rPr>
        <w:t>身体に障害のある児童が、指定自立支援医療機関において、早い時期に治療を始め、将来生活していくために必要な能力を得るために必要な手術等の医療を給付（医療保険の自己負担分。ただし、医療費の１割の自己負担あり。）</w:t>
      </w:r>
    </w:p>
    <w:p w14:paraId="2E1EB673" w14:textId="77777777" w:rsidR="00F30885" w:rsidRPr="00A665B9" w:rsidRDefault="00E67CA7" w:rsidP="00E67CA7">
      <w:r w:rsidRPr="00A665B9">
        <w:rPr>
          <w:rFonts w:hint="eastAsia"/>
        </w:rPr>
        <w:t xml:space="preserve">　なお、原則、世帯の住民税額（所得割）が</w:t>
      </w:r>
      <w:r w:rsidRPr="00A665B9">
        <w:t>23万５千円未満であること。</w:t>
      </w:r>
    </w:p>
    <w:p w14:paraId="38780189" w14:textId="77777777" w:rsidR="00F30885" w:rsidRPr="00A665B9" w:rsidRDefault="00E67CA7" w:rsidP="00E67CA7">
      <w:r w:rsidRPr="00A665B9">
        <w:rPr>
          <w:rStyle w:val="af6"/>
        </w:rPr>
        <w:t xml:space="preserve">費用　</w:t>
      </w:r>
      <w:r w:rsidRPr="00A665B9">
        <w:t>負担上限月額表（291㌻）のとおり</w:t>
      </w:r>
    </w:p>
    <w:p w14:paraId="16DCECA7" w14:textId="77777777" w:rsidR="00F30885" w:rsidRPr="00A665B9" w:rsidRDefault="00E67CA7" w:rsidP="00E67CA7">
      <w:r w:rsidRPr="00A665B9">
        <w:rPr>
          <w:rStyle w:val="af6"/>
        </w:rPr>
        <w:t>申請</w:t>
      </w:r>
      <w:r w:rsidRPr="00A665B9">
        <w:t xml:space="preserve">　各区市町村所管課へ</w:t>
      </w:r>
    </w:p>
    <w:p w14:paraId="323F84AF" w14:textId="77777777" w:rsidR="00F30885" w:rsidRPr="00A665B9" w:rsidRDefault="00E67CA7" w:rsidP="00E67CA7">
      <w:r w:rsidRPr="00A665B9">
        <w:rPr>
          <w:rStyle w:val="af6"/>
        </w:rPr>
        <w:t>実施主</w:t>
      </w:r>
      <w:r w:rsidRPr="00A665B9">
        <w:rPr>
          <w:rStyle w:val="af6"/>
          <w:rFonts w:hint="eastAsia"/>
        </w:rPr>
        <w:t>体</w:t>
      </w:r>
      <w:r w:rsidRPr="00A665B9">
        <w:rPr>
          <w:rFonts w:hint="eastAsia"/>
        </w:rPr>
        <w:t xml:space="preserve">　区市町村</w:t>
      </w:r>
    </w:p>
    <w:p w14:paraId="19174352" w14:textId="77777777" w:rsidR="00F30885" w:rsidRPr="00A665B9" w:rsidRDefault="00E67CA7" w:rsidP="00E67CA7">
      <w:r w:rsidRPr="00A665B9">
        <w:rPr>
          <w:rStyle w:val="af6"/>
          <w:rFonts w:hint="eastAsia"/>
        </w:rPr>
        <w:t>根拠法令等</w:t>
      </w:r>
      <w:r w:rsidRPr="00A665B9">
        <w:rPr>
          <w:rFonts w:hint="eastAsia"/>
        </w:rPr>
        <w:t xml:space="preserve">　障害者の日常生活及び社会生活を総合的に支援するための法律</w:t>
      </w:r>
    </w:p>
    <w:p w14:paraId="23ED166E" w14:textId="77777777" w:rsidR="00F30885" w:rsidRPr="00A665B9" w:rsidRDefault="00E67CA7" w:rsidP="00E67CA7">
      <w:pPr>
        <w:rPr>
          <w:rStyle w:val="af6"/>
        </w:rPr>
      </w:pPr>
      <w:r w:rsidRPr="00A665B9">
        <w:rPr>
          <w:rStyle w:val="af6"/>
          <w:rFonts w:hint="eastAsia"/>
        </w:rPr>
        <w:t>担当課（制度全般）</w:t>
      </w:r>
    </w:p>
    <w:p w14:paraId="4EF22F8B" w14:textId="07E62A30" w:rsidR="00E67CA7" w:rsidRPr="00A665B9" w:rsidRDefault="00E67CA7" w:rsidP="00E67CA7">
      <w:r w:rsidRPr="00A665B9">
        <w:rPr>
          <w:rFonts w:hint="eastAsia"/>
        </w:rPr>
        <w:t>福祉局子供・子育て支援部家庭支援課</w:t>
      </w:r>
      <w:r w:rsidRPr="00A665B9">
        <w:t xml:space="preserve"> </w:t>
      </w:r>
    </w:p>
    <w:p w14:paraId="3C16B4F9" w14:textId="77777777" w:rsidR="00E67CA7" w:rsidRPr="00A665B9" w:rsidRDefault="00E67CA7" w:rsidP="00F30885">
      <w:pPr>
        <w:jc w:val="right"/>
      </w:pPr>
      <w:r w:rsidRPr="00EF3804">
        <w:rPr>
          <w:rFonts w:ascii="Segoe UI Symbol" w:hAnsi="Segoe UI Symbol" w:cs="Segoe UI Symbol"/>
        </w:rPr>
        <w:t>☎</w:t>
      </w:r>
      <w:r w:rsidRPr="00A665B9">
        <w:t xml:space="preserve">5320-4375(直通)　FAX 5388-1406 </w:t>
      </w:r>
    </w:p>
    <w:p w14:paraId="4E298741" w14:textId="76D5DCA7" w:rsidR="00E67CA7" w:rsidRPr="00A665B9" w:rsidRDefault="00E67CA7" w:rsidP="00F30885">
      <w:pPr>
        <w:pStyle w:val="20"/>
        <w:ind w:left="443" w:hanging="443"/>
      </w:pPr>
      <w:r w:rsidRPr="00A665B9">
        <w:t>❖</w:t>
      </w:r>
      <w:r w:rsidRPr="00A665B9">
        <w:rPr>
          <w:rFonts w:hint="eastAsia"/>
        </w:rPr>
        <w:t xml:space="preserve"> </w:t>
      </w:r>
      <w:r w:rsidRPr="00A665B9">
        <w:t>小児慢性特定疾病児童等</w:t>
      </w:r>
      <w:r w:rsidR="00F30885" w:rsidRPr="00A665B9">
        <w:br/>
      </w:r>
      <w:r w:rsidRPr="00A665B9">
        <w:t>自立支援事業</w:t>
      </w:r>
    </w:p>
    <w:p w14:paraId="4DE05408" w14:textId="77777777" w:rsidR="00F30885" w:rsidRPr="00A665B9" w:rsidRDefault="00E67CA7" w:rsidP="00E67CA7">
      <w:r w:rsidRPr="00A665B9">
        <w:rPr>
          <w:rFonts w:hint="eastAsia"/>
        </w:rPr>
        <w:t xml:space="preserve">　慢性的な疾病にかかっていることにより、長期にわたり療養を必要とする児童等の健全育成及び自立促進を図るため、児童及びその家族からの相談に応じ、必要な情報の提供及び助言を行うとともに、関係機関との連絡調整や学習支援等を行う。</w:t>
      </w:r>
    </w:p>
    <w:p w14:paraId="2A369771" w14:textId="4F8F774B" w:rsidR="00E67CA7" w:rsidRPr="00A665B9" w:rsidRDefault="00E67CA7" w:rsidP="00E67CA7">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家庭支援課</w:t>
      </w:r>
      <w:r w:rsidRPr="00A665B9">
        <w:rPr>
          <w:rStyle w:val="af8"/>
        </w:rPr>
        <w:t xml:space="preserve"> </w:t>
      </w:r>
    </w:p>
    <w:p w14:paraId="0B5C80D4" w14:textId="77777777" w:rsidR="00E67CA7" w:rsidRPr="00A665B9" w:rsidRDefault="00E67CA7" w:rsidP="00F30885">
      <w:pPr>
        <w:jc w:val="right"/>
      </w:pPr>
      <w:r w:rsidRPr="00EF3804">
        <w:rPr>
          <w:rFonts w:ascii="Segoe UI Symbol" w:hAnsi="Segoe UI Symbol" w:cs="Segoe UI Symbol"/>
        </w:rPr>
        <w:t>☎</w:t>
      </w:r>
      <w:r w:rsidRPr="00A665B9">
        <w:t xml:space="preserve">5320-4375(直通)　FAX 5388-1406 </w:t>
      </w:r>
    </w:p>
    <w:p w14:paraId="76C6F005" w14:textId="72C573B0" w:rsidR="00E67CA7" w:rsidRPr="00A665B9" w:rsidRDefault="00E67CA7" w:rsidP="00F30885">
      <w:pPr>
        <w:pStyle w:val="20"/>
        <w:ind w:left="443" w:hanging="443"/>
      </w:pPr>
      <w:r w:rsidRPr="00A665B9">
        <w:t>❖</w:t>
      </w:r>
      <w:r w:rsidRPr="00A665B9">
        <w:rPr>
          <w:rFonts w:hint="eastAsia"/>
        </w:rPr>
        <w:t xml:space="preserve"> </w:t>
      </w:r>
      <w:r w:rsidRPr="00A665B9">
        <w:t>移行期医療支援体制整備事業</w:t>
      </w:r>
    </w:p>
    <w:p w14:paraId="54DA1B6D" w14:textId="77777777" w:rsidR="00F30885" w:rsidRPr="00A665B9" w:rsidRDefault="00E67CA7" w:rsidP="00E67CA7">
      <w:r w:rsidRPr="00A665B9">
        <w:rPr>
          <w:rFonts w:hint="eastAsia"/>
        </w:rPr>
        <w:t xml:space="preserve">　小児期から成人期への移行期にある小児慢性特定疾病児童等への適切な医療の提供に関する課題を解消するため、小児期及び成人期をそれぞれ担当する医療従事者間の連携など支援体制の整備や、自身の疾病等の理解を深めるなどの自律（自立）支援を実施する。</w:t>
      </w:r>
    </w:p>
    <w:p w14:paraId="48F2FA0F" w14:textId="378A6F3C" w:rsidR="00E67CA7" w:rsidRPr="00A665B9" w:rsidRDefault="00E67CA7" w:rsidP="00E67CA7">
      <w:pPr>
        <w:rPr>
          <w:rStyle w:val="af8"/>
        </w:rPr>
      </w:pPr>
      <w:r w:rsidRPr="00A665B9">
        <w:rPr>
          <w:rStyle w:val="af6"/>
          <w:rFonts w:hint="eastAsia"/>
        </w:rPr>
        <w:t xml:space="preserve">担当課　</w:t>
      </w:r>
      <w:r w:rsidRPr="00A665B9">
        <w:rPr>
          <w:rStyle w:val="af8"/>
          <w:rFonts w:hint="eastAsia"/>
        </w:rPr>
        <w:t>福祉局子供・子育て支援部家庭支援課</w:t>
      </w:r>
      <w:r w:rsidRPr="00A665B9">
        <w:rPr>
          <w:rStyle w:val="af8"/>
        </w:rPr>
        <w:t xml:space="preserve"> </w:t>
      </w:r>
    </w:p>
    <w:p w14:paraId="2C6FF03C" w14:textId="77777777" w:rsidR="00E67CA7" w:rsidRPr="00A665B9" w:rsidRDefault="00E67CA7" w:rsidP="00F30885">
      <w:pPr>
        <w:jc w:val="right"/>
      </w:pPr>
      <w:r w:rsidRPr="00EF3804">
        <w:rPr>
          <w:rFonts w:ascii="Segoe UI Symbol" w:hAnsi="Segoe UI Symbol" w:cs="Segoe UI Symbol"/>
        </w:rPr>
        <w:t>☎</w:t>
      </w:r>
      <w:r w:rsidRPr="00A665B9">
        <w:t xml:space="preserve">5320-4375（直通）　FAX 5388-1406 </w:t>
      </w:r>
    </w:p>
    <w:p w14:paraId="5D5FFF05" w14:textId="77777777" w:rsidR="00E67CA7" w:rsidRPr="00A665B9" w:rsidRDefault="00E67CA7" w:rsidP="00F30885">
      <w:pPr>
        <w:pStyle w:val="20"/>
        <w:ind w:left="443" w:hanging="443"/>
      </w:pPr>
      <w:r w:rsidRPr="00A665B9">
        <w:t>❖ 乳幼児医療費の助成</w:t>
      </w:r>
    </w:p>
    <w:p w14:paraId="6B3F2C84" w14:textId="77777777" w:rsidR="00F30885" w:rsidRPr="00A665B9" w:rsidRDefault="00E67CA7" w:rsidP="00E67CA7">
      <w:r w:rsidRPr="00A665B9">
        <w:rPr>
          <w:rFonts w:ascii="ＭＳ ゴシック" w:eastAsia="ＭＳ ゴシック" w:hAnsi="ＭＳ ゴシック" w:hint="eastAsia"/>
        </w:rPr>
        <w:t xml:space="preserve">助成対象　</w:t>
      </w:r>
      <w:r w:rsidRPr="00A665B9">
        <w:rPr>
          <w:rFonts w:hint="eastAsia"/>
        </w:rPr>
        <w:t>義務教育就学前までの乳幼児（６歳に達する日以後の最初の３月</w:t>
      </w:r>
      <w:r w:rsidRPr="00A665B9">
        <w:t>31日までの間にある乳幼児）を養育している者</w:t>
      </w:r>
    </w:p>
    <w:p w14:paraId="46C738C2" w14:textId="4F25767B" w:rsidR="00E67CA7" w:rsidRPr="00A665B9" w:rsidRDefault="00E67CA7" w:rsidP="00E67CA7">
      <w:r w:rsidRPr="00A665B9">
        <w:rPr>
          <w:rStyle w:val="af6"/>
        </w:rPr>
        <w:t xml:space="preserve">対象除外　</w:t>
      </w:r>
      <w:r w:rsidRPr="00A665B9">
        <w:t xml:space="preserve">乳幼児が次のいずれかに該当する場合は対象外。（詳細は、お住まいの区市町村に問合せのこと。）　</w:t>
      </w:r>
      <w:r w:rsidRPr="00A665B9">
        <w:t>①</w:t>
      </w:r>
      <w:r w:rsidRPr="00A665B9">
        <w:t xml:space="preserve">国民健康保険や健康保険などの各種医療保険に加入していない　</w:t>
      </w:r>
    </w:p>
    <w:p w14:paraId="557BF315" w14:textId="77777777" w:rsidR="00F30885" w:rsidRPr="00A665B9" w:rsidRDefault="00E67CA7" w:rsidP="00E67CA7">
      <w:r w:rsidRPr="00A665B9">
        <w:rPr>
          <w:rFonts w:hint="eastAsia"/>
        </w:rPr>
        <w:t>②生活保護を受けている　③児童福祉施設などに措置により入所している</w:t>
      </w:r>
    </w:p>
    <w:p w14:paraId="63D9516D" w14:textId="210B9C68" w:rsidR="00E67CA7" w:rsidRPr="00A665B9" w:rsidRDefault="00E67CA7" w:rsidP="00E67CA7">
      <w:r w:rsidRPr="00A665B9">
        <w:rPr>
          <w:rStyle w:val="af6"/>
          <w:rFonts w:hint="eastAsia"/>
        </w:rPr>
        <w:t>助成範囲</w:t>
      </w:r>
      <w:r w:rsidRPr="00A665B9">
        <w:rPr>
          <w:rFonts w:hint="eastAsia"/>
        </w:rPr>
        <w:t xml:space="preserve">　国民健康保険や健康保険などの各種医療保険の自己負担分（詳細は、該当の区市町村に問合せのこと。）</w:t>
      </w:r>
    </w:p>
    <w:p w14:paraId="76E1F871" w14:textId="77777777" w:rsidR="00F30885" w:rsidRPr="00A665B9" w:rsidRDefault="00F30885" w:rsidP="00F30885">
      <w:r w:rsidRPr="00A665B9">
        <w:rPr>
          <w:rStyle w:val="af6"/>
          <w:rFonts w:hint="eastAsia"/>
        </w:rPr>
        <w:lastRenderedPageBreak/>
        <w:t xml:space="preserve">手続　</w:t>
      </w:r>
      <w:r w:rsidRPr="00A665B9">
        <w:rPr>
          <w:rFonts w:hint="eastAsia"/>
        </w:rPr>
        <w:t>区市町村</w:t>
      </w:r>
    </w:p>
    <w:p w14:paraId="56050F7F" w14:textId="77777777" w:rsidR="00F30885" w:rsidRPr="00A665B9" w:rsidRDefault="00F30885" w:rsidP="00F30885">
      <w:r w:rsidRPr="00A665B9">
        <w:rPr>
          <w:rStyle w:val="af6"/>
          <w:rFonts w:hint="eastAsia"/>
        </w:rPr>
        <w:t xml:space="preserve">実施主体　</w:t>
      </w:r>
      <w:r w:rsidRPr="00A665B9">
        <w:rPr>
          <w:rFonts w:hint="eastAsia"/>
        </w:rPr>
        <w:t>区市町村</w:t>
      </w:r>
    </w:p>
    <w:p w14:paraId="51950810" w14:textId="0AA47696" w:rsidR="00F30885" w:rsidRPr="00A665B9" w:rsidRDefault="00F30885" w:rsidP="00F30885">
      <w:pPr>
        <w:ind w:left="236" w:hangingChars="100" w:hanging="236"/>
      </w:pPr>
      <w:r w:rsidRPr="00A665B9">
        <w:rPr>
          <w:rFonts w:hint="eastAsia"/>
        </w:rPr>
        <w:t>※</w:t>
      </w:r>
      <w:r w:rsidRPr="00A665B9">
        <w:t>東京都は、市町村へ経費の一部を補助して</w:t>
      </w:r>
      <w:r w:rsidRPr="00A665B9">
        <w:rPr>
          <w:rFonts w:hint="eastAsia"/>
        </w:rPr>
        <w:t>いる（令和７年</w:t>
      </w:r>
      <w:r w:rsidRPr="00A665B9">
        <w:t>10月から所得制限撤廃（別</w:t>
      </w:r>
      <w:r w:rsidRPr="00A665B9">
        <w:rPr>
          <w:rFonts w:hint="eastAsia"/>
        </w:rPr>
        <w:t>表（</w:t>
      </w:r>
      <w:r w:rsidRPr="00A665B9">
        <w:t>284㌻）））。</w:t>
      </w:r>
    </w:p>
    <w:p w14:paraId="3AE7E26F" w14:textId="633F0188" w:rsidR="00F30885" w:rsidRPr="00A665B9" w:rsidRDefault="00F30885" w:rsidP="00F30885">
      <w:r w:rsidRPr="00A665B9">
        <w:rPr>
          <w:rStyle w:val="af6"/>
          <w:rFonts w:hint="eastAsia"/>
        </w:rPr>
        <w:t>その他</w:t>
      </w:r>
      <w:r w:rsidRPr="00A665B9">
        <w:rPr>
          <w:rFonts w:hint="eastAsia"/>
        </w:rPr>
        <w:t xml:space="preserve">　都外や当制度による診療を取り扱わない医療機関で受診するときは、保険の自己負担分を支払い、後で区市町村の窓口に申請する。</w:t>
      </w:r>
    </w:p>
    <w:p w14:paraId="6CE696FC" w14:textId="77777777" w:rsidR="00F30885" w:rsidRPr="00A665B9" w:rsidRDefault="00F30885" w:rsidP="00F30885">
      <w:r w:rsidRPr="00A665B9">
        <w:rPr>
          <w:rStyle w:val="af6"/>
          <w:rFonts w:hint="eastAsia"/>
        </w:rPr>
        <w:t>根拠法令等</w:t>
      </w:r>
      <w:r w:rsidRPr="00A665B9">
        <w:rPr>
          <w:rFonts w:hint="eastAsia"/>
        </w:rPr>
        <w:t xml:space="preserve">　乳幼児医療費助成事業実施要綱</w:t>
      </w:r>
    </w:p>
    <w:p w14:paraId="653B3981" w14:textId="77777777" w:rsidR="00F30885" w:rsidRPr="00A665B9" w:rsidRDefault="00F30885" w:rsidP="00F30885">
      <w:r w:rsidRPr="00A665B9">
        <w:rPr>
          <w:rStyle w:val="af6"/>
          <w:rFonts w:hint="eastAsia"/>
        </w:rPr>
        <w:t>担当課</w:t>
      </w:r>
      <w:r w:rsidRPr="00A665B9">
        <w:rPr>
          <w:rFonts w:hint="eastAsia"/>
        </w:rPr>
        <w:t xml:space="preserve">　福祉局生活福祉部医療助成課</w:t>
      </w:r>
    </w:p>
    <w:p w14:paraId="2C1A02B9" w14:textId="77777777" w:rsidR="00F30885" w:rsidRPr="00A665B9" w:rsidRDefault="00F30885" w:rsidP="00F30885">
      <w:pPr>
        <w:jc w:val="right"/>
      </w:pPr>
      <w:r w:rsidRPr="00EF3804">
        <w:rPr>
          <w:rFonts w:ascii="Segoe UI Symbol" w:hAnsi="Segoe UI Symbol" w:cs="Segoe UI Symbol"/>
        </w:rPr>
        <w:t>☎</w:t>
      </w:r>
      <w:r w:rsidRPr="00A665B9">
        <w:t>5320-4282(直通)　FAX 5388-1403</w:t>
      </w:r>
    </w:p>
    <w:p w14:paraId="7CE74C85" w14:textId="77777777" w:rsidR="00F30885" w:rsidRPr="00A665B9" w:rsidRDefault="00F30885" w:rsidP="00F30885">
      <w:pPr>
        <w:pStyle w:val="20"/>
        <w:ind w:left="443" w:hanging="443"/>
      </w:pPr>
      <w:r w:rsidRPr="00A665B9">
        <w:t>❖ 義務教育就学児医療費の助成</w:t>
      </w:r>
    </w:p>
    <w:p w14:paraId="67D39FBB" w14:textId="77777777" w:rsidR="00F30885" w:rsidRPr="00A665B9" w:rsidRDefault="00F30885" w:rsidP="00F30885">
      <w:r w:rsidRPr="00A665B9">
        <w:rPr>
          <w:rStyle w:val="af6"/>
          <w:rFonts w:hint="eastAsia"/>
        </w:rPr>
        <w:t>助成対象</w:t>
      </w:r>
      <w:r w:rsidRPr="00A665B9">
        <w:rPr>
          <w:rFonts w:hint="eastAsia"/>
        </w:rPr>
        <w:t xml:space="preserve">　義務教育就学期にある児童（６歳に達する日の翌日以後の最初の４月１日から</w:t>
      </w:r>
      <w:r w:rsidRPr="00A665B9">
        <w:t>15歳に達する日以後の最初の３月31日までの</w:t>
      </w:r>
      <w:r w:rsidRPr="00A665B9">
        <w:rPr>
          <w:rFonts w:hint="eastAsia"/>
        </w:rPr>
        <w:t>間にある児童）を養育している者</w:t>
      </w:r>
    </w:p>
    <w:p w14:paraId="6ED03EC5" w14:textId="77777777" w:rsidR="00F30885" w:rsidRPr="00A665B9" w:rsidRDefault="00F30885" w:rsidP="00F30885">
      <w:r w:rsidRPr="00A665B9">
        <w:rPr>
          <w:rStyle w:val="af6"/>
          <w:rFonts w:hint="eastAsia"/>
        </w:rPr>
        <w:t>対象除外</w:t>
      </w:r>
      <w:r w:rsidRPr="00A665B9">
        <w:rPr>
          <w:rFonts w:hint="eastAsia"/>
        </w:rPr>
        <w:t xml:space="preserve">　児童が次のいずれかに該当する場合は対象外。（詳細は、お住まいの区市町村に問合せのこと。）　①国民健康保険や健康保険などの各種医療保険に加入していない　②生活保護を受けている　③児童福祉施設などに措置により入所している</w:t>
      </w:r>
    </w:p>
    <w:p w14:paraId="2F799D48" w14:textId="3CA3B129" w:rsidR="00F30885" w:rsidRPr="00A665B9" w:rsidRDefault="00F30885" w:rsidP="00F30885">
      <w:r w:rsidRPr="00A665B9">
        <w:rPr>
          <w:rStyle w:val="af6"/>
          <w:rFonts w:hint="eastAsia"/>
        </w:rPr>
        <w:t>助成範囲</w:t>
      </w:r>
      <w:r w:rsidRPr="00A665B9">
        <w:rPr>
          <w:rFonts w:hint="eastAsia"/>
        </w:rPr>
        <w:t xml:space="preserve">　国民健康保険や健康保険などの各種医療保険の自己負担分の一部（詳細は、該当の区市町村に問合せのこと。）</w:t>
      </w:r>
    </w:p>
    <w:p w14:paraId="6793A893" w14:textId="77777777" w:rsidR="00F30885" w:rsidRPr="00A665B9" w:rsidRDefault="00F30885" w:rsidP="00F30885">
      <w:r w:rsidRPr="00A665B9">
        <w:rPr>
          <w:rStyle w:val="af6"/>
          <w:rFonts w:hint="eastAsia"/>
        </w:rPr>
        <w:t>手続</w:t>
      </w:r>
      <w:r w:rsidRPr="00A665B9">
        <w:rPr>
          <w:rFonts w:hint="eastAsia"/>
        </w:rPr>
        <w:t xml:space="preserve">　区市町村</w:t>
      </w:r>
    </w:p>
    <w:p w14:paraId="26B6EBF1" w14:textId="77777777" w:rsidR="00F30885" w:rsidRPr="00A665B9" w:rsidRDefault="00F30885" w:rsidP="00F30885">
      <w:r w:rsidRPr="00A665B9">
        <w:rPr>
          <w:rStyle w:val="af6"/>
          <w:rFonts w:hint="eastAsia"/>
        </w:rPr>
        <w:t>実施主体</w:t>
      </w:r>
      <w:r w:rsidRPr="00A665B9">
        <w:rPr>
          <w:rFonts w:hint="eastAsia"/>
        </w:rPr>
        <w:t xml:space="preserve">　区市町村</w:t>
      </w:r>
    </w:p>
    <w:p w14:paraId="1ACD811D" w14:textId="4BC2C8F7" w:rsidR="00F30885" w:rsidRPr="00A665B9" w:rsidRDefault="00F30885" w:rsidP="00F30885">
      <w:pPr>
        <w:ind w:left="236" w:hangingChars="100" w:hanging="236"/>
      </w:pPr>
      <w:r w:rsidRPr="00A665B9">
        <w:rPr>
          <w:rFonts w:hint="eastAsia"/>
        </w:rPr>
        <w:t>※</w:t>
      </w:r>
      <w:r w:rsidRPr="00A665B9">
        <w:t>東京都は、市町村へ経費の一部を補助して</w:t>
      </w:r>
      <w:r w:rsidRPr="00A665B9">
        <w:rPr>
          <w:rFonts w:hint="eastAsia"/>
        </w:rPr>
        <w:t>いる（令和７年</w:t>
      </w:r>
      <w:r w:rsidRPr="00A665B9">
        <w:t>10月から所得制限撤廃（別</w:t>
      </w:r>
      <w:r w:rsidRPr="00A665B9">
        <w:rPr>
          <w:rFonts w:hint="eastAsia"/>
        </w:rPr>
        <w:t>表（</w:t>
      </w:r>
      <w:r w:rsidRPr="00A665B9">
        <w:t>284㌻）））。</w:t>
      </w:r>
    </w:p>
    <w:p w14:paraId="5290BF28" w14:textId="70BDB854" w:rsidR="00F30885" w:rsidRPr="00A665B9" w:rsidRDefault="00F30885" w:rsidP="00F30885">
      <w:r w:rsidRPr="00A665B9">
        <w:rPr>
          <w:rStyle w:val="af6"/>
          <w:rFonts w:hint="eastAsia"/>
        </w:rPr>
        <w:t>その他</w:t>
      </w:r>
      <w:r w:rsidRPr="00A665B9">
        <w:rPr>
          <w:rFonts w:hint="eastAsia"/>
        </w:rPr>
        <w:t xml:space="preserve">　都外や当制度による診療を取り扱わない医療機関で受診するときは、保険の自己負担分を支払い、後で区市町村の窓口に申請</w:t>
      </w:r>
      <w:r w:rsidRPr="00A665B9">
        <w:rPr>
          <w:rFonts w:hint="eastAsia"/>
        </w:rPr>
        <w:t>する。</w:t>
      </w:r>
    </w:p>
    <w:p w14:paraId="6FE2EF37" w14:textId="132A650A" w:rsidR="00F30885" w:rsidRPr="00A665B9" w:rsidRDefault="00F30885" w:rsidP="00F30885">
      <w:r w:rsidRPr="00A665B9">
        <w:rPr>
          <w:rStyle w:val="af6"/>
          <w:rFonts w:hint="eastAsia"/>
        </w:rPr>
        <w:t>根拠法令等</w:t>
      </w:r>
      <w:r w:rsidRPr="00A665B9">
        <w:rPr>
          <w:rFonts w:hint="eastAsia"/>
        </w:rPr>
        <w:t xml:space="preserve">　義務教育就学児医療費助成事業実施要綱</w:t>
      </w:r>
    </w:p>
    <w:p w14:paraId="6FFFF9A7" w14:textId="77777777" w:rsidR="00F30885" w:rsidRPr="00A665B9" w:rsidRDefault="00F30885" w:rsidP="00F30885">
      <w:r w:rsidRPr="00A665B9">
        <w:rPr>
          <w:rStyle w:val="af6"/>
          <w:rFonts w:hint="eastAsia"/>
        </w:rPr>
        <w:t>担当課</w:t>
      </w:r>
      <w:r w:rsidRPr="00A665B9">
        <w:rPr>
          <w:rFonts w:hint="eastAsia"/>
        </w:rPr>
        <w:t xml:space="preserve">　福祉局生活福祉部医療助成課</w:t>
      </w:r>
    </w:p>
    <w:p w14:paraId="4A19726E" w14:textId="77777777" w:rsidR="00F30885" w:rsidRPr="00A665B9" w:rsidRDefault="00F30885" w:rsidP="00F30885">
      <w:pPr>
        <w:jc w:val="right"/>
      </w:pPr>
      <w:r w:rsidRPr="00EF3804">
        <w:rPr>
          <w:rFonts w:ascii="Segoe UI Symbol" w:hAnsi="Segoe UI Symbol" w:cs="Segoe UI Symbol"/>
        </w:rPr>
        <w:t>☎</w:t>
      </w:r>
      <w:r w:rsidRPr="00A665B9">
        <w:t>5320-4282(直通)　FAX 5388-1403</w:t>
      </w:r>
    </w:p>
    <w:p w14:paraId="4D47BC0E" w14:textId="77777777" w:rsidR="00F30885" w:rsidRPr="00A665B9" w:rsidRDefault="00F30885" w:rsidP="00F30885">
      <w:pPr>
        <w:pStyle w:val="20"/>
        <w:ind w:left="443" w:hanging="443"/>
      </w:pPr>
      <w:r w:rsidRPr="00A665B9">
        <w:t>❖ 高校生等医療費の助成</w:t>
      </w:r>
    </w:p>
    <w:p w14:paraId="254B3688" w14:textId="77777777" w:rsidR="00F30885" w:rsidRPr="00A665B9" w:rsidRDefault="00F30885" w:rsidP="00F30885">
      <w:r w:rsidRPr="00A665B9">
        <w:rPr>
          <w:rStyle w:val="af6"/>
          <w:rFonts w:hint="eastAsia"/>
        </w:rPr>
        <w:t>助成対象</w:t>
      </w:r>
      <w:r w:rsidRPr="00A665B9">
        <w:rPr>
          <w:rFonts w:hint="eastAsia"/>
        </w:rPr>
        <w:t xml:space="preserve">　高校生相当年齢にある児童（</w:t>
      </w:r>
      <w:r w:rsidRPr="00A665B9">
        <w:t>15歳</w:t>
      </w:r>
      <w:r w:rsidRPr="00A665B9">
        <w:rPr>
          <w:rFonts w:hint="eastAsia"/>
        </w:rPr>
        <w:t>に達する日の翌日以後の最初の４月１日から</w:t>
      </w:r>
      <w:r w:rsidRPr="00A665B9">
        <w:t>18歳に達する日以後の最初の３月31日までの</w:t>
      </w:r>
      <w:r w:rsidRPr="00A665B9">
        <w:rPr>
          <w:rFonts w:hint="eastAsia"/>
        </w:rPr>
        <w:t>間にある児童。高校在学中であるか否かは問わない。）を養育している者</w:t>
      </w:r>
    </w:p>
    <w:p w14:paraId="7C0D0C1E" w14:textId="77777777" w:rsidR="00F30885" w:rsidRPr="00A665B9" w:rsidRDefault="00F30885" w:rsidP="00F30885">
      <w:r w:rsidRPr="00A665B9">
        <w:rPr>
          <w:rFonts w:hint="eastAsia"/>
        </w:rPr>
        <w:t xml:space="preserve">　なお、区市町村が適当と認める場合は、高校生等本人が申請することができる。</w:t>
      </w:r>
    </w:p>
    <w:p w14:paraId="1FE947CF" w14:textId="77777777" w:rsidR="00F30885" w:rsidRPr="00A665B9" w:rsidRDefault="00F30885" w:rsidP="00F30885">
      <w:r w:rsidRPr="00A665B9">
        <w:rPr>
          <w:rStyle w:val="af6"/>
          <w:rFonts w:hint="eastAsia"/>
        </w:rPr>
        <w:t>対象除外</w:t>
      </w:r>
      <w:r w:rsidRPr="00A665B9">
        <w:rPr>
          <w:rFonts w:hint="eastAsia"/>
        </w:rPr>
        <w:t xml:space="preserve">　高校生等が次のいずれかに該当する場合は対象外（詳細は、お住まいの区市町村に問合せのこと。）　①国民健康保険や健康保険などの各種医療保険に加入していない　②生活保護を受けている　③児童福祉施設などに措置により入所している</w:t>
      </w:r>
    </w:p>
    <w:p w14:paraId="4F169873" w14:textId="0846D1BF" w:rsidR="00F30885" w:rsidRPr="00A665B9" w:rsidRDefault="00F30885" w:rsidP="00F30885">
      <w:r w:rsidRPr="00A665B9">
        <w:rPr>
          <w:rStyle w:val="af6"/>
          <w:rFonts w:hint="eastAsia"/>
        </w:rPr>
        <w:t>助成範囲</w:t>
      </w:r>
      <w:r w:rsidRPr="00A665B9">
        <w:rPr>
          <w:rFonts w:hint="eastAsia"/>
        </w:rPr>
        <w:t xml:space="preserve">　国民健康保険や健康保険などの各種医療保険の自己負担分の一部（詳細は、該当の区市町村に問合せのこと。）</w:t>
      </w:r>
    </w:p>
    <w:p w14:paraId="30E3514A" w14:textId="77777777" w:rsidR="00F30885" w:rsidRPr="00A665B9" w:rsidRDefault="00F30885" w:rsidP="00F30885">
      <w:r w:rsidRPr="00A665B9">
        <w:rPr>
          <w:rStyle w:val="af6"/>
          <w:rFonts w:hint="eastAsia"/>
        </w:rPr>
        <w:t>手続</w:t>
      </w:r>
      <w:r w:rsidRPr="00A665B9">
        <w:rPr>
          <w:rFonts w:hint="eastAsia"/>
        </w:rPr>
        <w:t xml:space="preserve">　区市町村</w:t>
      </w:r>
    </w:p>
    <w:p w14:paraId="1BB251BC" w14:textId="77777777" w:rsidR="00F30885" w:rsidRPr="00A665B9" w:rsidRDefault="00F30885" w:rsidP="00F30885">
      <w:r w:rsidRPr="00A665B9">
        <w:rPr>
          <w:rStyle w:val="af6"/>
          <w:rFonts w:hint="eastAsia"/>
        </w:rPr>
        <w:t>実施主体</w:t>
      </w:r>
      <w:r w:rsidRPr="00A665B9">
        <w:rPr>
          <w:rFonts w:hint="eastAsia"/>
        </w:rPr>
        <w:t xml:space="preserve">　区市町村</w:t>
      </w:r>
    </w:p>
    <w:p w14:paraId="15AA77C6" w14:textId="1B98A30B" w:rsidR="00F30885" w:rsidRPr="00A665B9" w:rsidRDefault="00F30885" w:rsidP="00F30885">
      <w:pPr>
        <w:ind w:left="236" w:hangingChars="100" w:hanging="236"/>
      </w:pPr>
      <w:r w:rsidRPr="00A665B9">
        <w:rPr>
          <w:rFonts w:hint="eastAsia"/>
        </w:rPr>
        <w:t>※</w:t>
      </w:r>
      <w:r w:rsidRPr="00A665B9">
        <w:t>東京都は、区市町村へ経費の一部を補助し</w:t>
      </w:r>
      <w:r w:rsidRPr="00A665B9">
        <w:rPr>
          <w:rFonts w:hint="eastAsia"/>
        </w:rPr>
        <w:t>ている（令和７年</w:t>
      </w:r>
      <w:r w:rsidRPr="00A665B9">
        <w:t>10月から所得制限撤廃（別</w:t>
      </w:r>
      <w:r w:rsidRPr="00A665B9">
        <w:rPr>
          <w:rFonts w:hint="eastAsia"/>
        </w:rPr>
        <w:t>表（</w:t>
      </w:r>
      <w:r w:rsidRPr="00A665B9">
        <w:t>284㌻）））。</w:t>
      </w:r>
    </w:p>
    <w:p w14:paraId="3E31E0F6" w14:textId="2D39C9EC" w:rsidR="00F30885" w:rsidRPr="00A665B9" w:rsidRDefault="00F30885" w:rsidP="00F30885">
      <w:r w:rsidRPr="00A665B9">
        <w:rPr>
          <w:rStyle w:val="af6"/>
          <w:rFonts w:hint="eastAsia"/>
        </w:rPr>
        <w:t xml:space="preserve">その他　</w:t>
      </w:r>
      <w:r w:rsidRPr="00A665B9">
        <w:rPr>
          <w:rFonts w:hint="eastAsia"/>
        </w:rPr>
        <w:t>都外や当制度による診療を取り扱わない医療機関で受診するときは、保険の自己負担分を支払い、後で区市町村の窓口に申請する。</w:t>
      </w:r>
    </w:p>
    <w:p w14:paraId="1A900E11" w14:textId="77777777" w:rsidR="00F30885" w:rsidRPr="00A665B9" w:rsidRDefault="00F30885" w:rsidP="00F30885">
      <w:pPr>
        <w:rPr>
          <w:rStyle w:val="af8"/>
        </w:rPr>
      </w:pPr>
      <w:r w:rsidRPr="00A665B9">
        <w:rPr>
          <w:rStyle w:val="af6"/>
          <w:rFonts w:hint="eastAsia"/>
        </w:rPr>
        <w:t>根拠法令等</w:t>
      </w:r>
      <w:r w:rsidRPr="00A665B9">
        <w:rPr>
          <w:rStyle w:val="af8"/>
          <w:rFonts w:hint="eastAsia"/>
        </w:rPr>
        <w:t xml:space="preserve">　高校生等医療費助成事業実施要綱</w:t>
      </w:r>
    </w:p>
    <w:p w14:paraId="23786DB5" w14:textId="77777777" w:rsidR="00F30885" w:rsidRPr="00A665B9" w:rsidRDefault="00F30885" w:rsidP="00F30885">
      <w:r w:rsidRPr="00A665B9">
        <w:rPr>
          <w:rStyle w:val="af6"/>
          <w:rFonts w:hint="eastAsia"/>
        </w:rPr>
        <w:t xml:space="preserve">担当課　</w:t>
      </w:r>
      <w:r w:rsidRPr="00A665B9">
        <w:rPr>
          <w:rFonts w:hint="eastAsia"/>
        </w:rPr>
        <w:t>福祉局生活福祉部医療助成課</w:t>
      </w:r>
    </w:p>
    <w:p w14:paraId="3B4B9A38" w14:textId="46FCC0F8" w:rsidR="00025C3F" w:rsidRPr="00A665B9" w:rsidRDefault="00F30885" w:rsidP="00F30885">
      <w:pPr>
        <w:jc w:val="right"/>
      </w:pPr>
      <w:r w:rsidRPr="00EF3804">
        <w:rPr>
          <w:rFonts w:ascii="Segoe UI Symbol" w:hAnsi="Segoe UI Symbol" w:cs="Segoe UI Symbol"/>
        </w:rPr>
        <w:t>☎</w:t>
      </w:r>
      <w:r w:rsidRPr="00A665B9">
        <w:t>5320-4282(直通)　FAX 5388-1403</w:t>
      </w:r>
    </w:p>
    <w:p w14:paraId="5E68180E" w14:textId="77777777" w:rsidR="00D62EAB" w:rsidRPr="00A665B9" w:rsidRDefault="00D62EAB" w:rsidP="00C267AA">
      <w:pPr>
        <w:sectPr w:rsidR="00D62EAB" w:rsidRPr="00A665B9" w:rsidSect="007A2021">
          <w:type w:val="continuous"/>
          <w:pgSz w:w="11906" w:h="16838" w:code="9"/>
          <w:pgMar w:top="1304" w:right="1021" w:bottom="1134" w:left="1021" w:header="680" w:footer="567" w:gutter="0"/>
          <w:cols w:num="2" w:space="440"/>
          <w:docGrid w:type="linesAndChars" w:linePitch="411" w:charSpace="3194"/>
        </w:sectPr>
      </w:pPr>
    </w:p>
    <w:p w14:paraId="5A6FB663" w14:textId="77777777" w:rsidR="00C267AA" w:rsidRPr="00A665B9" w:rsidRDefault="00C267AA" w:rsidP="00C267AA"/>
    <w:p w14:paraId="0AB4E3FC" w14:textId="77777777" w:rsidR="00D62EAB" w:rsidRPr="00A665B9" w:rsidRDefault="00D62EAB" w:rsidP="00D62EAB">
      <w:pPr>
        <w:rPr>
          <w:rFonts w:ascii="Century" w:hAnsi="Century" w:cs="Century"/>
        </w:rPr>
      </w:pPr>
      <w:r w:rsidRPr="00A665B9">
        <w:rPr>
          <w:rFonts w:hint="eastAsia"/>
          <w:noProof/>
        </w:rPr>
        <mc:AlternateContent>
          <mc:Choice Requires="wps">
            <w:drawing>
              <wp:anchor distT="0" distB="0" distL="114300" distR="114300" simplePos="0" relativeHeight="251669504" behindDoc="0" locked="1" layoutInCell="1" allowOverlap="1" wp14:anchorId="25670C05" wp14:editId="07E1E530">
                <wp:simplePos x="0" y="0"/>
                <wp:positionH relativeFrom="margin">
                  <wp:align>center</wp:align>
                </wp:positionH>
                <wp:positionV relativeFrom="paragraph">
                  <wp:posOffset>-144145</wp:posOffset>
                </wp:positionV>
                <wp:extent cx="6257880" cy="561960"/>
                <wp:effectExtent l="0" t="0" r="10160" b="10160"/>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72D717E"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620"/>
                                <w:kern w:val="0"/>
                                <w:sz w:val="48"/>
                                <w:szCs w:val="48"/>
                                <w:fitText w:val="3920" w:id="-1445739008"/>
                              </w:rPr>
                              <w:t>里親</w:t>
                            </w:r>
                            <w:r w:rsidRPr="00A82103">
                              <w:rPr>
                                <w:rFonts w:ascii="ＭＳ ゴシック" w:eastAsia="ＭＳ ゴシック" w:hAnsi="ＭＳ ゴシック" w:hint="eastAsia"/>
                                <w:kern w:val="0"/>
                                <w:sz w:val="48"/>
                                <w:szCs w:val="48"/>
                                <w:fitText w:val="3920" w:id="-144573900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70C05" id="AutoShape 398" o:spid="_x0000_s1032" style="position:absolute;left:0;text-align:left;margin-left:0;margin-top:-11.35pt;width:492.75pt;height:4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wg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JC5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33fCAqAgAASwQAAA4AAAAAAAAAAAAAAAAALgIAAGRycy9l&#10;Mm9Eb2MueG1sUEsBAi0AFAAGAAgAAAAhAFEasKDeAAAABwEAAA8AAAAAAAAAAAAAAAAAhAQAAGRy&#10;cy9kb3ducmV2LnhtbFBLBQYAAAAABAAEAPMAAACPBQAAAAA=&#10;" fillcolor="#969696" strokeweight="1.5pt">
                <v:textbox inset="5.85pt,.7pt,5.85pt,.7pt">
                  <w:txbxContent>
                    <w:p w14:paraId="472D717E"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620"/>
                          <w:kern w:val="0"/>
                          <w:sz w:val="48"/>
                          <w:szCs w:val="48"/>
                          <w:fitText w:val="3920" w:id="-1445739008"/>
                        </w:rPr>
                        <w:t>里親</w:t>
                      </w:r>
                      <w:r w:rsidRPr="00A82103">
                        <w:rPr>
                          <w:rFonts w:ascii="ＭＳ ゴシック" w:eastAsia="ＭＳ ゴシック" w:hAnsi="ＭＳ ゴシック" w:hint="eastAsia"/>
                          <w:kern w:val="0"/>
                          <w:sz w:val="48"/>
                          <w:szCs w:val="48"/>
                          <w:fitText w:val="3920" w:id="-1445739008"/>
                        </w:rPr>
                        <w:t>等</w:t>
                      </w:r>
                    </w:p>
                  </w:txbxContent>
                </v:textbox>
                <w10:wrap anchorx="margin"/>
                <w10:anchorlock/>
              </v:roundrect>
            </w:pict>
          </mc:Fallback>
        </mc:AlternateContent>
      </w:r>
    </w:p>
    <w:p w14:paraId="589B033A" w14:textId="77777777" w:rsidR="00D62EAB" w:rsidRPr="00A665B9" w:rsidRDefault="00D62EAB" w:rsidP="00C267AA"/>
    <w:p w14:paraId="4DD7A940" w14:textId="77777777" w:rsidR="00D62EAB" w:rsidRPr="00A665B9" w:rsidRDefault="00D62EAB" w:rsidP="00C267AA">
      <w:pPr>
        <w:sectPr w:rsidR="00D62EAB" w:rsidRPr="00A665B9" w:rsidSect="007A2021">
          <w:type w:val="continuous"/>
          <w:pgSz w:w="11906" w:h="16838" w:code="9"/>
          <w:pgMar w:top="1304" w:right="1021" w:bottom="1134" w:left="1021" w:header="680" w:footer="567" w:gutter="0"/>
          <w:cols w:space="440"/>
          <w:docGrid w:type="linesAndChars" w:linePitch="411" w:charSpace="3194"/>
        </w:sectPr>
      </w:pPr>
    </w:p>
    <w:p w14:paraId="39E1EDD5" w14:textId="77777777" w:rsidR="00F30885" w:rsidRPr="00A665B9" w:rsidRDefault="00F30885" w:rsidP="00F30885">
      <w:r w:rsidRPr="00A665B9">
        <w:rPr>
          <w:rFonts w:ascii="ＭＳ ゴシック" w:eastAsia="ＭＳ ゴシック" w:hAnsi="ＭＳ ゴシック" w:hint="eastAsia"/>
        </w:rPr>
        <w:t xml:space="preserve">　</w:t>
      </w:r>
      <w:r w:rsidRPr="00A665B9">
        <w:rPr>
          <w:rFonts w:hint="eastAsia"/>
        </w:rPr>
        <w:t>里親制度とは、親の虐待や病気等の理由により親元で暮らすことのできない児童（以下「要保護児童」という。）を家庭に代わって養育する制度であり、都では養育家庭（里親）、専門養育家庭、養子縁組里親、親族里親の４つに分類している。里親に対する支援として、各種研修、レスパイト・ケア（里親の一時的な休息）事業、児童相談所が実施する交流会、養育家庭支援員による電話相談、民間のノウハウを生かして支援を行う里親支援機関事業等を行っている。また、継続的一貫した里親家庭の支援を包括的に行うフォスタリング機関事業についても本格実施している。</w:t>
      </w:r>
    </w:p>
    <w:p w14:paraId="268028CB" w14:textId="77777777" w:rsidR="00F30885" w:rsidRPr="00A665B9" w:rsidRDefault="00F30885" w:rsidP="00F30885">
      <w:r w:rsidRPr="00A665B9">
        <w:rPr>
          <w:rStyle w:val="af6"/>
          <w:rFonts w:hint="eastAsia"/>
        </w:rPr>
        <w:t>申込み</w:t>
      </w:r>
      <w:r w:rsidRPr="00A665B9">
        <w:rPr>
          <w:rFonts w:hint="eastAsia"/>
        </w:rPr>
        <w:t xml:space="preserve">　お住まいの地域を担当する児童相談所に申し込み、所定の登録手続を経て認定・登録を受け、２年ごとに登録更新手続を行う。</w:t>
      </w:r>
    </w:p>
    <w:p w14:paraId="7F63C09C" w14:textId="77777777" w:rsidR="00F30885" w:rsidRPr="00A665B9" w:rsidRDefault="00F30885" w:rsidP="00F30885">
      <w:r w:rsidRPr="00A665B9">
        <w:rPr>
          <w:rStyle w:val="af6"/>
          <w:rFonts w:hint="eastAsia"/>
        </w:rPr>
        <w:t>担当課</w:t>
      </w:r>
      <w:r w:rsidRPr="00A665B9">
        <w:rPr>
          <w:rFonts w:hint="eastAsia"/>
        </w:rPr>
        <w:t xml:space="preserve">　</w:t>
      </w:r>
      <w:r w:rsidRPr="00A665B9">
        <w:rPr>
          <w:rStyle w:val="af8"/>
          <w:rFonts w:hint="eastAsia"/>
        </w:rPr>
        <w:t>福祉局子供・子育て支援部育成支援課</w:t>
      </w:r>
    </w:p>
    <w:p w14:paraId="0B5B3D17" w14:textId="698DC8F8" w:rsidR="00F30885" w:rsidRPr="00A665B9" w:rsidRDefault="00F30885" w:rsidP="00F30885">
      <w:pPr>
        <w:jc w:val="right"/>
      </w:pPr>
      <w:r w:rsidRPr="00EF3804">
        <w:rPr>
          <w:rFonts w:ascii="Segoe UI Symbol" w:hAnsi="Segoe UI Symbol" w:cs="Segoe UI Symbol"/>
        </w:rPr>
        <w:t>☎</w:t>
      </w:r>
      <w:r w:rsidRPr="00A665B9">
        <w:t xml:space="preserve">5320-4135(直通)　FAX 5388-1406 </w:t>
      </w:r>
    </w:p>
    <w:p w14:paraId="464346F7" w14:textId="77777777" w:rsidR="00F30885" w:rsidRPr="00A665B9" w:rsidRDefault="00F30885" w:rsidP="00F30885">
      <w:pPr>
        <w:pStyle w:val="20"/>
        <w:ind w:left="443" w:hanging="443"/>
      </w:pPr>
      <w:r w:rsidRPr="00A665B9">
        <w:t>❖ 養育家庭（里親）</w:t>
      </w:r>
    </w:p>
    <w:p w14:paraId="1D2AF766" w14:textId="77777777" w:rsidR="002B4F63" w:rsidRPr="00A665B9" w:rsidRDefault="00F30885" w:rsidP="00F30885">
      <w:r w:rsidRPr="00A665B9">
        <w:rPr>
          <w:rFonts w:hint="eastAsia"/>
        </w:rPr>
        <w:t xml:space="preserve">　要保護児童を、一定期間家庭において養育する。２か月以内の短期間のみ児童を預かる家庭もある。認定を受けるには、都が定める研修を受講する必要がある。</w:t>
      </w:r>
    </w:p>
    <w:p w14:paraId="1E0640A2" w14:textId="5D082973" w:rsidR="00F30885" w:rsidRPr="00A665B9" w:rsidRDefault="00F30885" w:rsidP="00F30885">
      <w:r w:rsidRPr="00A665B9">
        <w:rPr>
          <w:rStyle w:val="af6"/>
          <w:rFonts w:hint="eastAsia"/>
        </w:rPr>
        <w:t>養育費等</w:t>
      </w:r>
      <w:r w:rsidRPr="00A665B9">
        <w:rPr>
          <w:rFonts w:hint="eastAsia"/>
        </w:rPr>
        <w:t>（令和７年４月１日現在）</w:t>
      </w:r>
    </w:p>
    <w:p w14:paraId="66564878" w14:textId="2E83D0C7" w:rsidR="00F30885" w:rsidRPr="00A665B9" w:rsidRDefault="00F30885" w:rsidP="00F30885">
      <w:r w:rsidRPr="00A665B9">
        <w:rPr>
          <w:rFonts w:hint="eastAsia"/>
        </w:rPr>
        <w:t>①里親手当月額９万円　②生活費等月額６万</w:t>
      </w:r>
      <w:r w:rsidRPr="00A665B9">
        <w:t xml:space="preserve"> 8,270円（小学校低学年の場合）（・一般生活費（58,310）・生活指導訓練費（1,400）・学校教育費（8,560）</w:t>
      </w:r>
      <w:r w:rsidRPr="00A665B9">
        <w:rPr>
          <w:rFonts w:hint="eastAsia"/>
        </w:rPr>
        <w:t xml:space="preserve">　③受託支度費上限４万</w:t>
      </w:r>
      <w:r w:rsidRPr="00A665B9">
        <w:t xml:space="preserve">8,430円　</w:t>
      </w:r>
      <w:r w:rsidRPr="00A665B9">
        <w:t>④</w:t>
      </w:r>
      <w:r w:rsidRPr="00A665B9">
        <w:t xml:space="preserve">医療費（受診券による受診）　</w:t>
      </w:r>
      <w:r w:rsidRPr="00A665B9">
        <w:t>⑤</w:t>
      </w:r>
      <w:r w:rsidRPr="00A665B9">
        <w:t xml:space="preserve">学校給食費等の実費　</w:t>
      </w:r>
      <w:r w:rsidRPr="00A665B9">
        <w:t>⑥</w:t>
      </w:r>
      <w:r w:rsidRPr="00A665B9">
        <w:t>進学等の修学金、支度金等</w:t>
      </w:r>
    </w:p>
    <w:p w14:paraId="73F7AAF4" w14:textId="77777777" w:rsidR="002B4F63" w:rsidRPr="00A665B9" w:rsidRDefault="00F30885" w:rsidP="00F30885">
      <w:r w:rsidRPr="00A665B9">
        <w:rPr>
          <w:rStyle w:val="af6"/>
          <w:rFonts w:hint="eastAsia"/>
        </w:rPr>
        <w:t>費用</w:t>
      </w:r>
      <w:r w:rsidRPr="00A665B9">
        <w:rPr>
          <w:rFonts w:hint="eastAsia"/>
        </w:rPr>
        <w:t xml:space="preserve">　保護者は、費用徴収基準額表（</w:t>
      </w:r>
      <w:r w:rsidRPr="00A665B9">
        <w:t>287㌻）に基づき、里親への委託に要する費用を負担する。</w:t>
      </w:r>
    </w:p>
    <w:p w14:paraId="172707ED" w14:textId="1997E9F9" w:rsidR="00F30885" w:rsidRPr="00A665B9" w:rsidRDefault="00F30885" w:rsidP="00F30885">
      <w:r w:rsidRPr="00A665B9">
        <w:rPr>
          <w:rStyle w:val="af6"/>
        </w:rPr>
        <w:t>根拠法令等</w:t>
      </w:r>
      <w:r w:rsidRPr="00A665B9">
        <w:t xml:space="preserve">　児童福祉法　東京都養育家庭制度実施要綱 </w:t>
      </w:r>
    </w:p>
    <w:p w14:paraId="4F67CAE4" w14:textId="77777777" w:rsidR="00F30885" w:rsidRPr="00A665B9" w:rsidRDefault="00F30885" w:rsidP="002B4F63">
      <w:pPr>
        <w:pStyle w:val="20"/>
        <w:ind w:left="443" w:hanging="443"/>
      </w:pPr>
      <w:r w:rsidRPr="00A665B9">
        <w:t>❖ 専門養育家庭</w:t>
      </w:r>
    </w:p>
    <w:p w14:paraId="33E7187E" w14:textId="77777777" w:rsidR="002B4F63" w:rsidRPr="00A665B9" w:rsidRDefault="00F30885" w:rsidP="00F30885">
      <w:r w:rsidRPr="00A665B9">
        <w:rPr>
          <w:rFonts w:hint="eastAsia"/>
        </w:rPr>
        <w:t xml:space="preserve">　要保護児童のうち、被虐待児、障害児等を、一定期間家庭において養育する制度。認定を受けるには、養育家庭として一定の養育経験があること等の必要な要件を満たすとともに、都が定める専門養育家庭研修を受講する必要がある。</w:t>
      </w:r>
    </w:p>
    <w:p w14:paraId="656378D7" w14:textId="77777777" w:rsidR="002B4F63" w:rsidRPr="00A665B9" w:rsidRDefault="00F30885" w:rsidP="00F30885">
      <w:r w:rsidRPr="00A665B9">
        <w:rPr>
          <w:rStyle w:val="af6"/>
          <w:rFonts w:hint="eastAsia"/>
        </w:rPr>
        <w:t>養育費等</w:t>
      </w:r>
      <w:r w:rsidRPr="00A665B9">
        <w:rPr>
          <w:rFonts w:hint="eastAsia"/>
        </w:rPr>
        <w:t>（令和７年４月１日現在）　養育家庭の場合と同様（ただし、里親手当月額</w:t>
      </w:r>
      <w:r w:rsidRPr="00A665B9">
        <w:t>14万 1,000円）</w:t>
      </w:r>
    </w:p>
    <w:p w14:paraId="37FC2120" w14:textId="77777777" w:rsidR="002B4F63" w:rsidRPr="00A665B9" w:rsidRDefault="00F30885" w:rsidP="00F30885">
      <w:r w:rsidRPr="00A665B9">
        <w:rPr>
          <w:rStyle w:val="af6"/>
        </w:rPr>
        <w:t>費用</w:t>
      </w:r>
      <w:r w:rsidRPr="00A665B9">
        <w:t xml:space="preserve">　養育家庭の場合と同様</w:t>
      </w:r>
    </w:p>
    <w:p w14:paraId="5BDF64B8" w14:textId="4C035C63" w:rsidR="00F30885" w:rsidRPr="00A665B9" w:rsidRDefault="00F30885" w:rsidP="00F30885">
      <w:r w:rsidRPr="00A665B9">
        <w:rPr>
          <w:rStyle w:val="af6"/>
        </w:rPr>
        <w:t>根拠法令等</w:t>
      </w:r>
      <w:r w:rsidRPr="00A665B9">
        <w:t xml:space="preserve">　児童福祉法　東京都専門養育家庭制度実施要綱 </w:t>
      </w:r>
    </w:p>
    <w:p w14:paraId="2427C328" w14:textId="77777777" w:rsidR="00F30885" w:rsidRPr="00A665B9" w:rsidRDefault="00F30885" w:rsidP="002B4F63">
      <w:pPr>
        <w:pStyle w:val="20"/>
        <w:ind w:left="443" w:hanging="443"/>
      </w:pPr>
      <w:r w:rsidRPr="00A665B9">
        <w:t>❖ 親族里親</w:t>
      </w:r>
    </w:p>
    <w:p w14:paraId="7C1A6A02" w14:textId="77777777" w:rsidR="002B4F63" w:rsidRPr="00A665B9" w:rsidRDefault="00F30885" w:rsidP="00F30885">
      <w:r w:rsidRPr="00A665B9">
        <w:rPr>
          <w:rFonts w:hint="eastAsia"/>
        </w:rPr>
        <w:t xml:space="preserve">　一定の要件を満たす要保護児童を、この児童の扶養義務者及び配偶者である親族が引き取り養育する。認定を受けるには、都が定める研修を受講する必要がある。</w:t>
      </w:r>
    </w:p>
    <w:p w14:paraId="2476A6FB" w14:textId="09CC425C" w:rsidR="00F30885" w:rsidRPr="00A665B9" w:rsidRDefault="00F30885" w:rsidP="00F30885">
      <w:r w:rsidRPr="00A665B9">
        <w:rPr>
          <w:rStyle w:val="af6"/>
          <w:rFonts w:hint="eastAsia"/>
        </w:rPr>
        <w:t>対象となる児童</w:t>
      </w:r>
      <w:r w:rsidRPr="00A665B9">
        <w:rPr>
          <w:rFonts w:hint="eastAsia"/>
        </w:rPr>
        <w:t xml:space="preserve">　次の要件を満たす者</w:t>
      </w:r>
    </w:p>
    <w:p w14:paraId="7BFEB784" w14:textId="77777777" w:rsidR="002B4F63" w:rsidRPr="00A665B9" w:rsidRDefault="00F30885" w:rsidP="00F30885">
      <w:r w:rsidRPr="00A665B9">
        <w:rPr>
          <w:rFonts w:hint="eastAsia"/>
        </w:rPr>
        <w:t>①現に監護する保護者が死亡、行方不明、拘禁、疾病による入院等の状態にあり、児童を養護するものがいない状態にあること。　②本制度により児童を養育しなければ、里親申込者が困窮し、生計を維持することが困難となる状況であること。</w:t>
      </w:r>
    </w:p>
    <w:p w14:paraId="08ED4434" w14:textId="77777777" w:rsidR="002B4F63" w:rsidRPr="00A665B9" w:rsidRDefault="00F30885" w:rsidP="00F30885">
      <w:r w:rsidRPr="00A665B9">
        <w:rPr>
          <w:rStyle w:val="af6"/>
          <w:rFonts w:hint="eastAsia"/>
        </w:rPr>
        <w:lastRenderedPageBreak/>
        <w:t>養育費等</w:t>
      </w:r>
      <w:r w:rsidRPr="00A665B9">
        <w:rPr>
          <w:rFonts w:hint="eastAsia"/>
        </w:rPr>
        <w:t xml:space="preserve">　養育家庭の場合と同様（ただし、里親手当は支払われない。）</w:t>
      </w:r>
    </w:p>
    <w:p w14:paraId="442C726E" w14:textId="77777777" w:rsidR="002B4F63" w:rsidRPr="00A665B9" w:rsidRDefault="00F30885" w:rsidP="00F30885">
      <w:r w:rsidRPr="00A665B9">
        <w:rPr>
          <w:rStyle w:val="af6"/>
          <w:rFonts w:hint="eastAsia"/>
        </w:rPr>
        <w:t>費用</w:t>
      </w:r>
      <w:r w:rsidRPr="00A665B9">
        <w:rPr>
          <w:rFonts w:hint="eastAsia"/>
        </w:rPr>
        <w:t xml:space="preserve">　保護者は費用徴収基準額表（</w:t>
      </w:r>
      <w:r w:rsidRPr="00A665B9">
        <w:t>287㌻）に基づき、里親への委託に要する費用を負担する。</w:t>
      </w:r>
    </w:p>
    <w:p w14:paraId="76F0AFAA" w14:textId="713CCA5E" w:rsidR="00F30885" w:rsidRPr="00A665B9" w:rsidRDefault="00F30885" w:rsidP="00F30885">
      <w:r w:rsidRPr="00A665B9">
        <w:rPr>
          <w:rStyle w:val="af6"/>
        </w:rPr>
        <w:t>根拠法令等</w:t>
      </w:r>
      <w:r w:rsidRPr="00A665B9">
        <w:t xml:space="preserve">　児童福祉法　東京都親族里親制度実施要綱 </w:t>
      </w:r>
    </w:p>
    <w:p w14:paraId="5B213852" w14:textId="02C93017" w:rsidR="00F30885" w:rsidRPr="00A665B9" w:rsidRDefault="00F30885" w:rsidP="002B4F63">
      <w:pPr>
        <w:pStyle w:val="20"/>
        <w:ind w:left="443" w:hanging="443"/>
      </w:pPr>
      <w:r w:rsidRPr="00A665B9">
        <w:t>❖</w:t>
      </w:r>
      <w:r w:rsidRPr="00A665B9">
        <w:rPr>
          <w:rFonts w:hint="eastAsia"/>
        </w:rPr>
        <w:t xml:space="preserve"> </w:t>
      </w:r>
      <w:r w:rsidRPr="00A665B9">
        <w:t>ファミリーホーム</w:t>
      </w:r>
      <w:r w:rsidRPr="00A665B9">
        <w:br/>
        <w:t>（小規模住居型児童養育事業）</w:t>
      </w:r>
    </w:p>
    <w:p w14:paraId="593C9B37" w14:textId="77777777" w:rsidR="002B4F63" w:rsidRPr="00A665B9" w:rsidRDefault="00F30885" w:rsidP="00F30885">
      <w:r w:rsidRPr="00A665B9">
        <w:rPr>
          <w:rFonts w:hint="eastAsia"/>
        </w:rPr>
        <w:t xml:space="preserve">　一定の要件を備えた養育者の住居において、５人又は６人の要保護児童を、子供同士の相互作用を生かしつつ、家庭的な環境の下で養育する。</w:t>
      </w:r>
    </w:p>
    <w:p w14:paraId="078954DC" w14:textId="77777777" w:rsidR="002B4F63" w:rsidRPr="00A665B9" w:rsidRDefault="00F30885" w:rsidP="00F30885">
      <w:r w:rsidRPr="00A665B9">
        <w:rPr>
          <w:rStyle w:val="af6"/>
          <w:rFonts w:hint="eastAsia"/>
        </w:rPr>
        <w:t>入所相談</w:t>
      </w:r>
      <w:r w:rsidRPr="00A665B9">
        <w:rPr>
          <w:rFonts w:hint="eastAsia"/>
        </w:rPr>
        <w:t xml:space="preserve">　児童相談所</w:t>
      </w:r>
    </w:p>
    <w:p w14:paraId="1CFE98F6" w14:textId="77777777" w:rsidR="002B4F63" w:rsidRPr="00A665B9" w:rsidRDefault="00F30885" w:rsidP="00F30885">
      <w:r w:rsidRPr="00A665B9">
        <w:rPr>
          <w:rStyle w:val="af6"/>
          <w:rFonts w:hint="eastAsia"/>
        </w:rPr>
        <w:t>費用</w:t>
      </w:r>
      <w:r w:rsidRPr="00A665B9">
        <w:rPr>
          <w:rFonts w:hint="eastAsia"/>
        </w:rPr>
        <w:t xml:space="preserve">　保護者は費用徴収基準額表（</w:t>
      </w:r>
      <w:r w:rsidRPr="00A665B9">
        <w:t>287㌻）に基づき、ファミリーホームへの委託に要する費用を負担する。</w:t>
      </w:r>
    </w:p>
    <w:p w14:paraId="247A976E" w14:textId="134018A8" w:rsidR="00F30885" w:rsidRPr="00A665B9" w:rsidRDefault="00F30885" w:rsidP="00F30885">
      <w:r w:rsidRPr="00A665B9">
        <w:rPr>
          <w:rStyle w:val="af6"/>
        </w:rPr>
        <w:t>根拠法令等</w:t>
      </w:r>
      <w:r w:rsidRPr="00A665B9">
        <w:t xml:space="preserve">　児童福祉法　東京都ファミリーホーム事業（小規模住居型児童養育事業）設置・運営基準 </w:t>
      </w:r>
    </w:p>
    <w:p w14:paraId="196FF0B9" w14:textId="06BB50B7" w:rsidR="00F30885" w:rsidRPr="00A665B9" w:rsidRDefault="002B4F63" w:rsidP="002B4F63">
      <w:pPr>
        <w:pStyle w:val="20"/>
        <w:ind w:left="443" w:hanging="443"/>
      </w:pPr>
      <w:r w:rsidRPr="00A665B9">
        <w:br w:type="column"/>
      </w:r>
      <w:r w:rsidR="00F30885" w:rsidRPr="00A665B9">
        <w:t>❖ 養子縁組里親</w:t>
      </w:r>
    </w:p>
    <w:p w14:paraId="49A42ED0" w14:textId="77777777" w:rsidR="002B4F63" w:rsidRPr="00A665B9" w:rsidRDefault="00F30885" w:rsidP="00F30885">
      <w:r w:rsidRPr="00A665B9">
        <w:rPr>
          <w:rFonts w:hint="eastAsia"/>
        </w:rPr>
        <w:t xml:space="preserve">　要保護児童を、養子縁組を目的として家庭において養育する制度。認定を受けるには、都が定める研修を受講する必要がある。養育期間が６か月以上経た時点で、家庭裁判所に養子縁組の手続を行う。</w:t>
      </w:r>
    </w:p>
    <w:p w14:paraId="71B42D8F" w14:textId="77777777" w:rsidR="002B4F63" w:rsidRPr="00A665B9" w:rsidRDefault="00F30885" w:rsidP="00F30885">
      <w:r w:rsidRPr="00A665B9">
        <w:rPr>
          <w:rStyle w:val="af6"/>
          <w:rFonts w:hint="eastAsia"/>
        </w:rPr>
        <w:t>養育費等</w:t>
      </w:r>
      <w:r w:rsidRPr="00A665B9">
        <w:rPr>
          <w:rFonts w:hint="eastAsia"/>
        </w:rPr>
        <w:t xml:space="preserve">　養子縁組をするまでの間は、養育家庭の場合と同様（ただし、里親手当は支払われない。受託支度費は上限４万</w:t>
      </w:r>
      <w:r w:rsidRPr="00A665B9">
        <w:t>4,630円）</w:t>
      </w:r>
    </w:p>
    <w:p w14:paraId="6BE16290" w14:textId="77777777" w:rsidR="002B4F63" w:rsidRPr="00A665B9" w:rsidRDefault="00F30885" w:rsidP="00F30885">
      <w:r w:rsidRPr="00A665B9">
        <w:rPr>
          <w:rStyle w:val="af6"/>
        </w:rPr>
        <w:t>費用</w:t>
      </w:r>
      <w:r w:rsidRPr="00A665B9">
        <w:t xml:space="preserve">　保護者は費用徴収基準額表（287㌻）に基づき、里親への委託に要する費用を負担する。</w:t>
      </w:r>
    </w:p>
    <w:p w14:paraId="7672A8F8" w14:textId="384FE3C2" w:rsidR="00F30885" w:rsidRPr="00A665B9" w:rsidRDefault="00F30885" w:rsidP="00F30885">
      <w:r w:rsidRPr="00A665B9">
        <w:rPr>
          <w:rStyle w:val="af6"/>
        </w:rPr>
        <w:t>根拠法令等</w:t>
      </w:r>
      <w:r w:rsidRPr="00A665B9">
        <w:t xml:space="preserve">　民法児童福祉法　東京都養子縁組里親制度実施要綱 </w:t>
      </w:r>
    </w:p>
    <w:p w14:paraId="27C9220A" w14:textId="77777777" w:rsidR="00F30885" w:rsidRPr="00A665B9" w:rsidRDefault="00F30885" w:rsidP="002B4F63">
      <w:pPr>
        <w:pStyle w:val="20"/>
        <w:ind w:left="443" w:hanging="443"/>
      </w:pPr>
      <w:r w:rsidRPr="00A665B9">
        <w:t>❖ フレンドホーム</w:t>
      </w:r>
    </w:p>
    <w:p w14:paraId="0FA85E66" w14:textId="77777777" w:rsidR="002B4F63" w:rsidRPr="00A665B9" w:rsidRDefault="00F30885" w:rsidP="00F30885">
      <w:r w:rsidRPr="00A665B9">
        <w:rPr>
          <w:rFonts w:hint="eastAsia"/>
        </w:rPr>
        <w:t xml:space="preserve">　児童養護施設又は乳児院に入所している児童を、数日間家庭において受け入れ、児童に家庭での生活を体験させる制度</w:t>
      </w:r>
    </w:p>
    <w:p w14:paraId="7AC3E15A" w14:textId="77777777" w:rsidR="002B4F63" w:rsidRPr="00A665B9" w:rsidRDefault="00F30885" w:rsidP="00F30885">
      <w:r w:rsidRPr="00A665B9">
        <w:rPr>
          <w:rStyle w:val="af6"/>
          <w:rFonts w:hint="eastAsia"/>
        </w:rPr>
        <w:t>申込み</w:t>
      </w:r>
      <w:r w:rsidRPr="00A665B9">
        <w:rPr>
          <w:rFonts w:hint="eastAsia"/>
        </w:rPr>
        <w:t xml:space="preserve">　お住まいの近くにある各施設に直接申し込み、所定の手続を経て登録する。</w:t>
      </w:r>
    </w:p>
    <w:p w14:paraId="4089B09D" w14:textId="77777777" w:rsidR="002B4F63" w:rsidRPr="00A665B9" w:rsidRDefault="00F30885" w:rsidP="00F30885">
      <w:r w:rsidRPr="00A665B9">
        <w:rPr>
          <w:rStyle w:val="af6"/>
          <w:rFonts w:hint="eastAsia"/>
        </w:rPr>
        <w:t>実施時期</w:t>
      </w:r>
      <w:r w:rsidRPr="00A665B9">
        <w:rPr>
          <w:rFonts w:hint="eastAsia"/>
        </w:rPr>
        <w:t xml:space="preserve">　学校等の休業期間など</w:t>
      </w:r>
    </w:p>
    <w:p w14:paraId="4396B93C" w14:textId="7D493D9D" w:rsidR="008763F3" w:rsidRPr="00A665B9" w:rsidRDefault="00F30885" w:rsidP="00B419C3">
      <w:r w:rsidRPr="00A665B9">
        <w:rPr>
          <w:rStyle w:val="af6"/>
          <w:rFonts w:hint="eastAsia"/>
        </w:rPr>
        <w:t>根拠法令等</w:t>
      </w:r>
      <w:r w:rsidRPr="00A665B9">
        <w:rPr>
          <w:rFonts w:hint="eastAsia"/>
        </w:rPr>
        <w:t xml:space="preserve">　フレンドホーム制度実施要綱</w:t>
      </w:r>
    </w:p>
    <w:p w14:paraId="46B31E43" w14:textId="77777777" w:rsidR="00EE580C" w:rsidRPr="00A665B9" w:rsidRDefault="00EE580C" w:rsidP="00C267AA">
      <w:pPr>
        <w:sectPr w:rsidR="00EE580C" w:rsidRPr="00A665B9" w:rsidSect="007A2021">
          <w:type w:val="continuous"/>
          <w:pgSz w:w="11906" w:h="16838" w:code="9"/>
          <w:pgMar w:top="1304" w:right="1021" w:bottom="1134" w:left="1021" w:header="680" w:footer="567" w:gutter="0"/>
          <w:cols w:num="2" w:space="440"/>
          <w:docGrid w:type="linesAndChars" w:linePitch="411" w:charSpace="3194"/>
        </w:sectPr>
      </w:pPr>
    </w:p>
    <w:p w14:paraId="609CCC46" w14:textId="77777777" w:rsidR="00EE580C" w:rsidRPr="00A665B9" w:rsidRDefault="00EE580C" w:rsidP="00C267AA"/>
    <w:p w14:paraId="7A5594C2" w14:textId="77777777" w:rsidR="00F4100D" w:rsidRPr="00A665B9" w:rsidRDefault="00F4100D" w:rsidP="00F4100D">
      <w:pPr>
        <w:rPr>
          <w:rFonts w:ascii="Century" w:hAnsi="Century" w:cs="Century"/>
        </w:rPr>
      </w:pPr>
    </w:p>
    <w:p w14:paraId="4038D5EE" w14:textId="77777777" w:rsidR="00F4100D" w:rsidRPr="00A665B9" w:rsidRDefault="00F4100D" w:rsidP="00F4100D">
      <w:pPr>
        <w:rPr>
          <w:rFonts w:ascii="Century" w:hAnsi="Century" w:cs="Century"/>
        </w:rPr>
        <w:sectPr w:rsidR="00F4100D" w:rsidRPr="00A665B9" w:rsidSect="007A2021">
          <w:type w:val="continuous"/>
          <w:pgSz w:w="11906" w:h="16838" w:code="9"/>
          <w:pgMar w:top="1304" w:right="1021" w:bottom="1134" w:left="1021" w:header="680" w:footer="567" w:gutter="0"/>
          <w:cols w:num="2" w:space="440"/>
          <w:docGrid w:type="linesAndChars" w:linePitch="411" w:charSpace="3194"/>
        </w:sectPr>
      </w:pPr>
    </w:p>
    <w:p w14:paraId="5F73E440" w14:textId="77777777" w:rsidR="000A0329" w:rsidRPr="00A665B9" w:rsidRDefault="000A0329" w:rsidP="000A0329">
      <w:pPr>
        <w:rPr>
          <w:rFonts w:ascii="Century" w:hAnsi="Century" w:cs="Century"/>
        </w:rPr>
      </w:pPr>
      <w:r w:rsidRPr="00A665B9">
        <w:rPr>
          <w:rFonts w:hint="eastAsia"/>
          <w:noProof/>
        </w:rPr>
        <mc:AlternateContent>
          <mc:Choice Requires="wps">
            <w:drawing>
              <wp:anchor distT="0" distB="0" distL="114300" distR="114300" simplePos="0" relativeHeight="251644928" behindDoc="0" locked="1" layoutInCell="1" allowOverlap="1" wp14:anchorId="55D98A82" wp14:editId="7C8BE49C">
                <wp:simplePos x="0" y="0"/>
                <wp:positionH relativeFrom="margin">
                  <wp:align>center</wp:align>
                </wp:positionH>
                <wp:positionV relativeFrom="paragraph">
                  <wp:posOffset>-144145</wp:posOffset>
                </wp:positionV>
                <wp:extent cx="6257880" cy="561960"/>
                <wp:effectExtent l="0" t="0" r="10160" b="10160"/>
                <wp:wrapNone/>
                <wp:docPr id="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81BE6F" w14:textId="17B53A70"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37215"/>
                              </w:rPr>
                              <w:t>施</w:t>
                            </w:r>
                            <w:r w:rsidRPr="00A82103">
                              <w:rPr>
                                <w:rFonts w:ascii="ＭＳ ゴシック" w:eastAsia="ＭＳ ゴシック" w:hAnsi="ＭＳ ゴシック" w:hint="eastAsia"/>
                                <w:kern w:val="0"/>
                                <w:sz w:val="48"/>
                                <w:szCs w:val="48"/>
                                <w:fitText w:val="2940" w:id="-1445737215"/>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98A82" id="AutoShape 399" o:spid="_x0000_s1033" style="position:absolute;left:0;text-align:left;margin-left:0;margin-top:-11.35pt;width:492.75pt;height:44.2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6C81BE6F" w14:textId="17B53A70"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37215"/>
                        </w:rPr>
                        <w:t>施</w:t>
                      </w:r>
                      <w:r w:rsidRPr="00A82103">
                        <w:rPr>
                          <w:rFonts w:ascii="ＭＳ ゴシック" w:eastAsia="ＭＳ ゴシック" w:hAnsi="ＭＳ ゴシック" w:hint="eastAsia"/>
                          <w:kern w:val="0"/>
                          <w:sz w:val="48"/>
                          <w:szCs w:val="48"/>
                          <w:fitText w:val="2940" w:id="-1445737215"/>
                        </w:rPr>
                        <w:t>設</w:t>
                      </w:r>
                    </w:p>
                  </w:txbxContent>
                </v:textbox>
                <w10:wrap anchorx="margin"/>
                <w10:anchorlock/>
              </v:roundrect>
            </w:pict>
          </mc:Fallback>
        </mc:AlternateContent>
      </w:r>
    </w:p>
    <w:p w14:paraId="7C084E74" w14:textId="77777777" w:rsidR="000A0329" w:rsidRPr="00A665B9" w:rsidRDefault="000A0329" w:rsidP="000A0329">
      <w:pPr>
        <w:rPr>
          <w:rFonts w:ascii="Century" w:hAnsi="Century" w:cs="Century"/>
        </w:rPr>
      </w:pPr>
    </w:p>
    <w:p w14:paraId="65B6A4DC" w14:textId="77777777" w:rsidR="000A0329" w:rsidRPr="00A665B9" w:rsidRDefault="000A0329" w:rsidP="000A0329">
      <w:pPr>
        <w:rPr>
          <w:rFonts w:ascii="Century" w:hAnsi="Century" w:cs="Century"/>
        </w:rPr>
        <w:sectPr w:rsidR="000A0329" w:rsidRPr="00A665B9" w:rsidSect="007A2021">
          <w:footerReference w:type="even" r:id="rId18"/>
          <w:type w:val="continuous"/>
          <w:pgSz w:w="11906" w:h="16838" w:code="9"/>
          <w:pgMar w:top="1304" w:right="1021" w:bottom="1134" w:left="1021" w:header="680" w:footer="567" w:gutter="0"/>
          <w:cols w:space="440"/>
          <w:docGrid w:type="linesAndChars" w:linePitch="411" w:charSpace="3194"/>
        </w:sectPr>
      </w:pPr>
    </w:p>
    <w:p w14:paraId="578A1EEC" w14:textId="77777777" w:rsidR="002B4F63" w:rsidRPr="00A665B9" w:rsidRDefault="002B4F63" w:rsidP="00B419C3">
      <w:r w:rsidRPr="00A665B9">
        <w:rPr>
          <w:rFonts w:hint="eastAsia"/>
        </w:rPr>
        <w:t xml:space="preserve">　児童福祉施設には、次のようなものがある。児童館・児童遊園など児童の健全育成を図る児童厚生施設（</w:t>
      </w:r>
      <w:r w:rsidRPr="00A665B9">
        <w:t>135㌻）、保護者に代わって保育する保育所（135㌻）、おおむね２歳未満で保護者のいない乳幼児及び保護者による養育が困難又は不適当な乳幼児を養育する乳児院、保護者のいない児童、虐待されている児童、その他環境上養護を要する児童を養育す</w:t>
      </w:r>
      <w:r w:rsidRPr="00A665B9">
        <w:rPr>
          <w:rFonts w:hint="eastAsia"/>
        </w:rPr>
        <w:t>る、</w:t>
      </w:r>
      <w:r w:rsidRPr="00A665B9">
        <w:rPr>
          <w:rFonts w:hint="eastAsia"/>
        </w:rPr>
        <w:t>児童養護施設（１歳から</w:t>
      </w:r>
      <w:r w:rsidRPr="00A665B9">
        <w:t>18歳）、不良行為をなし、又はなすおそれのある児童及び家庭環境上の理由により生活指導を要する児童の保護と指導に当たる児童自立支援施設、児童養護施設等を退所した児童などに対して相談、指導などを行う自立援助ホームがある。</w:t>
      </w:r>
    </w:p>
    <w:p w14:paraId="333FB8EB" w14:textId="2AE2B178" w:rsidR="002B4F63" w:rsidRPr="00A665B9" w:rsidRDefault="002B4F63" w:rsidP="002B4F63">
      <w:r w:rsidRPr="00A665B9">
        <w:t xml:space="preserve">　このほか、心身障害児のための施設としては、医療型障害児入所施設（肢体不自由児）</w:t>
      </w:r>
      <w:r w:rsidRPr="00A665B9">
        <w:rPr>
          <w:rFonts w:hint="eastAsia"/>
          <w:spacing w:val="-4"/>
        </w:rPr>
        <w:lastRenderedPageBreak/>
        <w:t>（</w:t>
      </w:r>
      <w:r w:rsidRPr="00A665B9">
        <w:rPr>
          <w:spacing w:val="-4"/>
        </w:rPr>
        <w:t>125㌻）、児童発達支援センター（肢体不自</w:t>
      </w:r>
      <w:r w:rsidRPr="00A665B9">
        <w:rPr>
          <w:rFonts w:hint="eastAsia"/>
          <w:spacing w:val="-4"/>
        </w:rPr>
        <w:t>由児）（</w:t>
      </w:r>
      <w:r w:rsidRPr="00A665B9">
        <w:rPr>
          <w:spacing w:val="-4"/>
        </w:rPr>
        <w:t>126㌻）、福祉型障害児入所施設（盲児）（126㌻）、福祉型障害児入所施設（ろうあ児）（126㌻）、児童発達支援センター（難聴児）（126</w:t>
      </w:r>
      <w:r w:rsidRPr="00A665B9">
        <w:rPr>
          <w:rFonts w:hint="eastAsia"/>
          <w:spacing w:val="-4"/>
        </w:rPr>
        <w:t>㌻）、医療型障害児入所施設（重症心身障害児）（</w:t>
      </w:r>
      <w:r w:rsidRPr="00A665B9">
        <w:rPr>
          <w:spacing w:val="-4"/>
        </w:rPr>
        <w:t>125㌻）、重症心身障害児（者）通所施設（126㌻）、福祉型障害児入所施設（知的障害児）（126㌻）、児童発達支援センター（知的障害児）（126㌻）、福祉型・医療型障害児入所施設（自閉症児）（125・126㌻）などがある。</w:t>
      </w:r>
    </w:p>
    <w:p w14:paraId="46627A2C" w14:textId="55BF0403" w:rsidR="002B4F63" w:rsidRPr="00A665B9" w:rsidRDefault="002B4F63" w:rsidP="002B4F63">
      <w:r w:rsidRPr="00A665B9">
        <w:t xml:space="preserve">　児童福祉施設への入所は児童相談所、又は福祉事務所で受け付ける。費用は、世帯の所得に応じて費用徴収基準額表（287㌻）のとおり負担する。 </w:t>
      </w:r>
    </w:p>
    <w:p w14:paraId="4AF5C5FF" w14:textId="77777777" w:rsidR="002B4F63" w:rsidRPr="00A665B9" w:rsidRDefault="002B4F63" w:rsidP="002B4F63">
      <w:pPr>
        <w:pStyle w:val="20"/>
        <w:ind w:left="443" w:hanging="443"/>
      </w:pPr>
      <w:r w:rsidRPr="00A665B9">
        <w:t>❖ 乳児院</w:t>
      </w:r>
    </w:p>
    <w:p w14:paraId="51B9A393" w14:textId="77777777" w:rsidR="002B4F63" w:rsidRPr="00A665B9" w:rsidRDefault="002B4F63" w:rsidP="002B4F63">
      <w:r w:rsidRPr="00A665B9">
        <w:rPr>
          <w:rFonts w:ascii="ＭＳ ゴシック" w:eastAsia="ＭＳ ゴシック" w:hAnsi="ＭＳ ゴシック" w:hint="eastAsia"/>
        </w:rPr>
        <w:t xml:space="preserve">入所対象　</w:t>
      </w:r>
      <w:r w:rsidRPr="00A665B9">
        <w:rPr>
          <w:rFonts w:hint="eastAsia"/>
        </w:rPr>
        <w:t>次のような状態にある乳児及び特に乳児院にて養育する必要がある場合の就学前の幼児</w:t>
      </w:r>
    </w:p>
    <w:p w14:paraId="4154FD0A" w14:textId="77777777" w:rsidR="002B4F63" w:rsidRPr="00A665B9" w:rsidRDefault="002B4F63" w:rsidP="002B4F63">
      <w:r w:rsidRPr="00A665B9">
        <w:rPr>
          <w:rFonts w:hint="eastAsia"/>
        </w:rPr>
        <w:t>①保護者のいない場合　②保護者の疾病その他の事情により、保護者による養育が困難又は不適当な場合</w:t>
      </w:r>
    </w:p>
    <w:p w14:paraId="08D23DBF" w14:textId="77777777" w:rsidR="002B4F63" w:rsidRPr="00A665B9" w:rsidRDefault="002B4F63" w:rsidP="002B4F63">
      <w:pPr>
        <w:rPr>
          <w:spacing w:val="-4"/>
        </w:rPr>
      </w:pPr>
      <w:r w:rsidRPr="00A665B9">
        <w:rPr>
          <w:rStyle w:val="af6"/>
          <w:rFonts w:hint="eastAsia"/>
        </w:rPr>
        <w:t>養育内容</w:t>
      </w:r>
      <w:r w:rsidRPr="00A665B9">
        <w:rPr>
          <w:rFonts w:hint="eastAsia"/>
          <w:spacing w:val="-4"/>
        </w:rPr>
        <w:t xml:space="preserve">　精神発達の観察・指導、授乳、食事、おむつ交換、入浴、外気浴、健康診断など</w:t>
      </w:r>
    </w:p>
    <w:p w14:paraId="43F8CDA1" w14:textId="77777777" w:rsidR="002B4F63" w:rsidRPr="00A665B9" w:rsidRDefault="002B4F63" w:rsidP="002B4F63">
      <w:r w:rsidRPr="00A665B9">
        <w:rPr>
          <w:rStyle w:val="af6"/>
          <w:rFonts w:hint="eastAsia"/>
        </w:rPr>
        <w:t>費用</w:t>
      </w:r>
      <w:r w:rsidRPr="00A665B9">
        <w:rPr>
          <w:rFonts w:hint="eastAsia"/>
        </w:rPr>
        <w:t xml:space="preserve">　費用徴収基準額表（</w:t>
      </w:r>
      <w:r w:rsidRPr="00A665B9">
        <w:t>287㌻）のとおり負担</w:t>
      </w:r>
    </w:p>
    <w:p w14:paraId="73004A16" w14:textId="77777777" w:rsidR="002B4F63" w:rsidRPr="00A665B9" w:rsidRDefault="002B4F63" w:rsidP="002B4F63">
      <w:r w:rsidRPr="00A665B9">
        <w:rPr>
          <w:rStyle w:val="af6"/>
        </w:rPr>
        <w:t>入所相談</w:t>
      </w:r>
      <w:r w:rsidRPr="00A665B9">
        <w:t xml:space="preserve">　児童相談所</w:t>
      </w:r>
    </w:p>
    <w:p w14:paraId="59C5135F" w14:textId="3AF563BE" w:rsidR="002B4F63" w:rsidRPr="00A665B9" w:rsidRDefault="002B4F63" w:rsidP="002B4F63">
      <w:pPr>
        <w:rPr>
          <w:rStyle w:val="af8"/>
        </w:rPr>
      </w:pPr>
      <w:r w:rsidRPr="00A665B9">
        <w:rPr>
          <w:rStyle w:val="af6"/>
        </w:rPr>
        <w:t>担当課</w:t>
      </w:r>
      <w:r w:rsidRPr="00A665B9">
        <w:t xml:space="preserve">　</w:t>
      </w:r>
      <w:r w:rsidRPr="00A665B9">
        <w:rPr>
          <w:rStyle w:val="af8"/>
        </w:rPr>
        <w:t xml:space="preserve">福祉局子供・子育て支援部育成支援課 </w:t>
      </w:r>
    </w:p>
    <w:p w14:paraId="7884FC99" w14:textId="77777777" w:rsidR="002B4F63" w:rsidRPr="00A665B9" w:rsidRDefault="002B4F63" w:rsidP="002B4F63">
      <w:pPr>
        <w:jc w:val="right"/>
      </w:pPr>
      <w:r w:rsidRPr="00EF3804">
        <w:rPr>
          <w:rFonts w:ascii="Segoe UI Symbol" w:hAnsi="Segoe UI Symbol" w:cs="Segoe UI Symbol"/>
        </w:rPr>
        <w:t>☎</w:t>
      </w:r>
      <w:r w:rsidRPr="00A665B9">
        <w:t xml:space="preserve">5320-4136(直通) </w:t>
      </w:r>
    </w:p>
    <w:p w14:paraId="20DB78AA" w14:textId="77777777" w:rsidR="002B4F63" w:rsidRPr="00A665B9" w:rsidRDefault="002B4F63" w:rsidP="002B4F63">
      <w:pPr>
        <w:pStyle w:val="20"/>
        <w:ind w:left="443" w:hanging="443"/>
      </w:pPr>
      <w:r w:rsidRPr="00A665B9">
        <w:t>❖ 乳児院の家庭養育推進事業</w:t>
      </w:r>
    </w:p>
    <w:p w14:paraId="0B54065C" w14:textId="77777777" w:rsidR="002B4F63" w:rsidRPr="00A665B9" w:rsidRDefault="002B4F63" w:rsidP="002B4F63">
      <w:r w:rsidRPr="00A665B9">
        <w:rPr>
          <w:rFonts w:hint="eastAsia"/>
        </w:rPr>
        <w:t xml:space="preserve">　乳児院の専門的な養育機能を強化し、虐待等により問題を抱える児童の心身の回復支援や保護者への育児相談を実施し、児童の家庭復帰を促進する。</w:t>
      </w:r>
    </w:p>
    <w:p w14:paraId="2F05AAAA" w14:textId="77777777" w:rsidR="002B4F63" w:rsidRPr="00A665B9" w:rsidRDefault="002B4F63" w:rsidP="002B4F63">
      <w:r w:rsidRPr="00A665B9">
        <w:rPr>
          <w:rFonts w:hint="eastAsia"/>
        </w:rPr>
        <w:t xml:space="preserve">　また、家庭復帰が難しい児童に対して、里親子の交流における寄り添い支援や地域交流支援等の取組を強化し、養育家庭への委託を促進する。</w:t>
      </w:r>
    </w:p>
    <w:p w14:paraId="4CBF0725" w14:textId="5781F0F4" w:rsidR="002B4F63" w:rsidRPr="00A665B9" w:rsidRDefault="002B4F63" w:rsidP="002B4F63">
      <w:r w:rsidRPr="00A665B9">
        <w:rPr>
          <w:rStyle w:val="af6"/>
          <w:rFonts w:hint="eastAsia"/>
        </w:rPr>
        <w:t>根拠法令等</w:t>
      </w:r>
      <w:r w:rsidRPr="00A665B9">
        <w:rPr>
          <w:rFonts w:hint="eastAsia"/>
        </w:rPr>
        <w:t xml:space="preserve">　乳児院の家庭養育推進事業実施要綱</w:t>
      </w:r>
    </w:p>
    <w:p w14:paraId="1EB0C7A2" w14:textId="3184BFCE" w:rsidR="002B4F63" w:rsidRPr="00A665B9" w:rsidRDefault="002B4F63" w:rsidP="002B4F63">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育成支援課</w:t>
      </w:r>
      <w:r w:rsidRPr="00A665B9">
        <w:rPr>
          <w:rStyle w:val="af8"/>
        </w:rPr>
        <w:t xml:space="preserve"> </w:t>
      </w:r>
    </w:p>
    <w:p w14:paraId="7EE75C54" w14:textId="77777777" w:rsidR="002B4F63" w:rsidRPr="00A665B9" w:rsidRDefault="002B4F63" w:rsidP="002B4F63">
      <w:pPr>
        <w:jc w:val="right"/>
      </w:pPr>
      <w:r w:rsidRPr="00EF3804">
        <w:rPr>
          <w:rFonts w:ascii="Segoe UI Symbol" w:hAnsi="Segoe UI Symbol" w:cs="Segoe UI Symbol"/>
        </w:rPr>
        <w:t>☎</w:t>
      </w:r>
      <w:r w:rsidRPr="00A665B9">
        <w:t xml:space="preserve">5320-4136(直通) </w:t>
      </w:r>
    </w:p>
    <w:p w14:paraId="0CCDF17D" w14:textId="77777777" w:rsidR="002B4F63" w:rsidRPr="00A665B9" w:rsidRDefault="002B4F63" w:rsidP="002B4F63">
      <w:pPr>
        <w:pStyle w:val="20"/>
        <w:ind w:left="443" w:hanging="443"/>
      </w:pPr>
      <w:r w:rsidRPr="00A665B9">
        <w:t>❖ 児童養護施設</w:t>
      </w:r>
    </w:p>
    <w:p w14:paraId="53B5FC56" w14:textId="77777777" w:rsidR="002B4F63" w:rsidRPr="00A665B9" w:rsidRDefault="002B4F63" w:rsidP="002B4F63">
      <w:r w:rsidRPr="00A665B9">
        <w:rPr>
          <w:rFonts w:ascii="ＭＳ ゴシック" w:eastAsia="ＭＳ ゴシック" w:hAnsi="ＭＳ ゴシック" w:hint="eastAsia"/>
        </w:rPr>
        <w:t xml:space="preserve">入所対象　</w:t>
      </w:r>
      <w:r w:rsidRPr="00A665B9">
        <w:rPr>
          <w:rFonts w:hint="eastAsia"/>
        </w:rPr>
        <w:t>原則的に１歳以上の次のような状態にある児童</w:t>
      </w:r>
    </w:p>
    <w:p w14:paraId="079E445D" w14:textId="77777777" w:rsidR="002B4F63" w:rsidRPr="00A665B9" w:rsidRDefault="002B4F63" w:rsidP="002B4F63">
      <w:r w:rsidRPr="00A665B9">
        <w:rPr>
          <w:rFonts w:hint="eastAsia"/>
        </w:rPr>
        <w:t>①父母と死別したり、父母に遺棄されていたり、父母が長期にわたり心身に障害があるなど、現に保護者の監護を受けられない児童</w:t>
      </w:r>
    </w:p>
    <w:p w14:paraId="27D3D56B" w14:textId="77777777" w:rsidR="002B4F63" w:rsidRPr="00A665B9" w:rsidRDefault="002B4F63" w:rsidP="002B4F63">
      <w:r w:rsidRPr="00A665B9">
        <w:rPr>
          <w:rFonts w:hint="eastAsia"/>
        </w:rPr>
        <w:t>②保護者がいても虐待されている児童　③その他環境上養護を必要とする児童</w:t>
      </w:r>
    </w:p>
    <w:p w14:paraId="1CF91708" w14:textId="77777777" w:rsidR="002B4F63" w:rsidRPr="00A665B9" w:rsidRDefault="002B4F63" w:rsidP="002B4F63">
      <w:r w:rsidRPr="00A665B9">
        <w:rPr>
          <w:rStyle w:val="af6"/>
          <w:rFonts w:hint="eastAsia"/>
        </w:rPr>
        <w:t>養育内容</w:t>
      </w:r>
      <w:r w:rsidRPr="00A665B9">
        <w:rPr>
          <w:rFonts w:hint="eastAsia"/>
        </w:rPr>
        <w:t xml:space="preserve">　家庭的環境の中での生活・学習・運動などの指導、小学校・中学校・高等学校への通学、各種学校などへの通学（中学校卒業児童）を行い、自立を支援する児童福祉施設である。</w:t>
      </w:r>
    </w:p>
    <w:p w14:paraId="4DFC9CB9" w14:textId="77777777" w:rsidR="002B4F63" w:rsidRPr="00A665B9" w:rsidRDefault="002B4F63" w:rsidP="002B4F63">
      <w:r w:rsidRPr="00A665B9">
        <w:rPr>
          <w:rStyle w:val="af6"/>
          <w:rFonts w:hint="eastAsia"/>
        </w:rPr>
        <w:t>費用</w:t>
      </w:r>
      <w:r w:rsidRPr="00A665B9">
        <w:rPr>
          <w:rFonts w:hint="eastAsia"/>
        </w:rPr>
        <w:t xml:space="preserve">　費用徴収基準額表（</w:t>
      </w:r>
      <w:r w:rsidRPr="00A665B9">
        <w:t xml:space="preserve"> 287㌻）のとおり負担</w:t>
      </w:r>
    </w:p>
    <w:p w14:paraId="1B65D4F3" w14:textId="77777777" w:rsidR="002B4F63" w:rsidRPr="00A665B9" w:rsidRDefault="002B4F63" w:rsidP="002B4F63">
      <w:r w:rsidRPr="00A665B9">
        <w:rPr>
          <w:rStyle w:val="af6"/>
        </w:rPr>
        <w:t>入所相談</w:t>
      </w:r>
      <w:r w:rsidRPr="00A665B9">
        <w:t xml:space="preserve">　児童相談所又は福祉事務所</w:t>
      </w:r>
    </w:p>
    <w:p w14:paraId="7967603F" w14:textId="6F153381" w:rsidR="002B4F63" w:rsidRPr="00A665B9" w:rsidRDefault="002B4F63" w:rsidP="002B4F63">
      <w:pPr>
        <w:rPr>
          <w:rStyle w:val="af8"/>
        </w:rPr>
      </w:pPr>
      <w:r w:rsidRPr="00A665B9">
        <w:rPr>
          <w:rStyle w:val="af6"/>
        </w:rPr>
        <w:t>担当課</w:t>
      </w:r>
      <w:r w:rsidRPr="00A665B9">
        <w:t xml:space="preserve">　</w:t>
      </w:r>
      <w:r w:rsidRPr="00A665B9">
        <w:rPr>
          <w:rStyle w:val="af8"/>
        </w:rPr>
        <w:t xml:space="preserve">福祉局子供・子育て支援部育成支援課 </w:t>
      </w:r>
    </w:p>
    <w:p w14:paraId="58AF7236" w14:textId="77777777" w:rsidR="002B4F63" w:rsidRPr="00A665B9" w:rsidRDefault="002B4F63" w:rsidP="002B4F63">
      <w:pPr>
        <w:jc w:val="right"/>
      </w:pPr>
      <w:r w:rsidRPr="00EF3804">
        <w:rPr>
          <w:rFonts w:ascii="Segoe UI Symbol" w:hAnsi="Segoe UI Symbol" w:cs="Segoe UI Symbol"/>
        </w:rPr>
        <w:t>☎</w:t>
      </w:r>
      <w:r w:rsidRPr="00A665B9">
        <w:t xml:space="preserve">5320-4122(直通) </w:t>
      </w:r>
    </w:p>
    <w:p w14:paraId="5DBD5B74" w14:textId="77777777" w:rsidR="002B4F63" w:rsidRPr="00A665B9" w:rsidRDefault="002B4F63" w:rsidP="002B4F63">
      <w:pPr>
        <w:pStyle w:val="20"/>
        <w:ind w:left="443" w:hanging="443"/>
      </w:pPr>
      <w:r w:rsidRPr="00A665B9">
        <w:t>❖ 養護児童グループホーム</w:t>
      </w:r>
    </w:p>
    <w:p w14:paraId="446A692D" w14:textId="77777777" w:rsidR="002B4F63" w:rsidRPr="00A665B9" w:rsidRDefault="002B4F63" w:rsidP="002B4F63">
      <w:r w:rsidRPr="00A665B9">
        <w:rPr>
          <w:rFonts w:hint="eastAsia"/>
        </w:rPr>
        <w:t xml:space="preserve">　児童養護施設に入所する児童のうち４～６人の児童を施設から独立した家屋において、家庭的雰囲気の中で養育する制度。施設分園型７ホーム、地域小規模型</w:t>
      </w:r>
      <w:r w:rsidRPr="00A665B9">
        <w:t xml:space="preserve"> 109ホーム、小規模グループケア地域型ホーム84ホーム（令和７年４月現在）</w:t>
      </w:r>
    </w:p>
    <w:p w14:paraId="344BCE78" w14:textId="64959167" w:rsidR="002B4F63" w:rsidRPr="00A665B9" w:rsidRDefault="002B4F63" w:rsidP="002B4F63">
      <w:r w:rsidRPr="00A665B9">
        <w:rPr>
          <w:rStyle w:val="af6"/>
          <w:rFonts w:hint="eastAsia"/>
        </w:rPr>
        <w:lastRenderedPageBreak/>
        <w:t>根拠法令等</w:t>
      </w:r>
      <w:r w:rsidRPr="00A665B9">
        <w:rPr>
          <w:rFonts w:hint="eastAsia"/>
        </w:rPr>
        <w:t xml:space="preserve">　東京都養護児童グループホーム制度実施要綱</w:t>
      </w:r>
    </w:p>
    <w:p w14:paraId="5B3CA357" w14:textId="77777777" w:rsidR="002B4F63" w:rsidRPr="00A665B9" w:rsidRDefault="002B4F63" w:rsidP="002B4F63">
      <w:pPr>
        <w:rPr>
          <w:rStyle w:val="af8"/>
        </w:rPr>
      </w:pPr>
      <w:r w:rsidRPr="00A665B9">
        <w:rPr>
          <w:rFonts w:hint="eastAsia"/>
        </w:rPr>
        <w:t>担</w:t>
      </w:r>
      <w:r w:rsidRPr="00A665B9">
        <w:rPr>
          <w:rStyle w:val="af6"/>
          <w:rFonts w:hint="eastAsia"/>
        </w:rPr>
        <w:t>当課</w:t>
      </w:r>
      <w:r w:rsidRPr="00A665B9">
        <w:rPr>
          <w:rStyle w:val="af8"/>
          <w:rFonts w:hint="eastAsia"/>
        </w:rPr>
        <w:t xml:space="preserve">　福祉局子供・子育て支援部育成支援課</w:t>
      </w:r>
    </w:p>
    <w:p w14:paraId="405320F7" w14:textId="77777777" w:rsidR="002B4F63" w:rsidRPr="00A665B9" w:rsidRDefault="002B4F63" w:rsidP="002B4F63">
      <w:pPr>
        <w:jc w:val="right"/>
      </w:pPr>
      <w:r w:rsidRPr="00EF3804">
        <w:rPr>
          <w:rFonts w:ascii="Segoe UI Symbol" w:hAnsi="Segoe UI Symbol" w:cs="Segoe UI Symbol"/>
        </w:rPr>
        <w:t>☎</w:t>
      </w:r>
      <w:r w:rsidRPr="00A665B9">
        <w:t>5320-4122(直通)</w:t>
      </w:r>
    </w:p>
    <w:p w14:paraId="50246DD5" w14:textId="77777777" w:rsidR="002B4F63" w:rsidRPr="00A665B9" w:rsidRDefault="002B4F63" w:rsidP="002B4F63">
      <w:pPr>
        <w:pStyle w:val="20"/>
        <w:ind w:left="443" w:hanging="443"/>
      </w:pPr>
      <w:r w:rsidRPr="00A665B9">
        <w:t>❖ 専門機能強化型児童養護施設</w:t>
      </w:r>
    </w:p>
    <w:p w14:paraId="433E4B11" w14:textId="5671BE12" w:rsidR="002B4F63" w:rsidRPr="00A665B9" w:rsidRDefault="002B4F63" w:rsidP="002B4F63">
      <w:r w:rsidRPr="00A665B9">
        <w:rPr>
          <w:rFonts w:hint="eastAsia"/>
        </w:rPr>
        <w:t xml:space="preserve">　専門的ケアが必要な児童に対し、手厚い支援を行うための体制を整備した児童養護施設を「専門機能強化型児童養護施設」と指定し、適切な支援を行うことにより児童の社会的自立の促進を図る（令和７年４月現在　</w:t>
      </w:r>
      <w:r w:rsidRPr="00A665B9">
        <w:t>39か所</w:t>
      </w:r>
      <w:r w:rsidRPr="00A665B9">
        <w:rPr>
          <w:rFonts w:hint="eastAsia"/>
        </w:rPr>
        <w:t>指定）。</w:t>
      </w:r>
    </w:p>
    <w:p w14:paraId="787E6BB3" w14:textId="694E94DD" w:rsidR="002B4F63" w:rsidRPr="00A665B9" w:rsidRDefault="002B4F63" w:rsidP="002B4F63">
      <w:r w:rsidRPr="00A665B9">
        <w:rPr>
          <w:rStyle w:val="af6"/>
          <w:rFonts w:hint="eastAsia"/>
        </w:rPr>
        <w:t>根拠法令等</w:t>
      </w:r>
      <w:r w:rsidRPr="00A665B9">
        <w:rPr>
          <w:rFonts w:hint="eastAsia"/>
        </w:rPr>
        <w:t xml:space="preserve">　東京都専門機能強化型児童養護施設制度実施要綱</w:t>
      </w:r>
    </w:p>
    <w:p w14:paraId="24F69921" w14:textId="77777777" w:rsidR="002B4F63" w:rsidRPr="00A665B9" w:rsidRDefault="002B4F63" w:rsidP="002B4F63">
      <w:pPr>
        <w:rPr>
          <w:rStyle w:val="af8"/>
        </w:rPr>
      </w:pPr>
      <w:r w:rsidRPr="00A665B9">
        <w:rPr>
          <w:rStyle w:val="af6"/>
          <w:rFonts w:hint="eastAsia"/>
        </w:rPr>
        <w:t>担当課</w:t>
      </w:r>
      <w:r w:rsidRPr="00A665B9">
        <w:rPr>
          <w:rStyle w:val="af8"/>
          <w:rFonts w:hint="eastAsia"/>
        </w:rPr>
        <w:t xml:space="preserve">　福祉局子供・子育て支援部育成支援課</w:t>
      </w:r>
    </w:p>
    <w:p w14:paraId="235D5E6F" w14:textId="77777777" w:rsidR="002B4F63" w:rsidRPr="00A665B9" w:rsidRDefault="002B4F63" w:rsidP="002B4F63">
      <w:pPr>
        <w:jc w:val="right"/>
      </w:pPr>
      <w:r w:rsidRPr="00EF3804">
        <w:rPr>
          <w:rFonts w:ascii="Segoe UI Symbol" w:hAnsi="Segoe UI Symbol" w:cs="Segoe UI Symbol"/>
        </w:rPr>
        <w:t>☎</w:t>
      </w:r>
      <w:r w:rsidRPr="00A665B9">
        <w:t>5320-4122(直通)</w:t>
      </w:r>
    </w:p>
    <w:p w14:paraId="4FFC7AD3" w14:textId="77777777" w:rsidR="002B4F63" w:rsidRPr="00A665B9" w:rsidRDefault="002B4F63" w:rsidP="002B4F63">
      <w:pPr>
        <w:pStyle w:val="20"/>
        <w:ind w:left="443" w:hanging="443"/>
      </w:pPr>
      <w:r w:rsidRPr="00A665B9">
        <w:t>❖ 連携型専門ケア機能事業</w:t>
      </w:r>
    </w:p>
    <w:p w14:paraId="4539EC44" w14:textId="3D89061C" w:rsidR="002B4F63" w:rsidRPr="00A665B9" w:rsidRDefault="002B4F63" w:rsidP="002B4F63">
      <w:r w:rsidRPr="00A665B9">
        <w:rPr>
          <w:rFonts w:hint="eastAsia"/>
        </w:rPr>
        <w:t xml:space="preserve">　都立児童養護施設（石神井学園）において、生活支援・医療・教育を一体的に提供する「連携型専門ケア機能」を行い、虐待による重篤な症状を持つ児童等に対する支援を充実する。</w:t>
      </w:r>
    </w:p>
    <w:p w14:paraId="0D84ED43" w14:textId="7AF7D870" w:rsidR="002B4F63" w:rsidRPr="00A665B9" w:rsidRDefault="002B4F63" w:rsidP="002B4F63">
      <w:r w:rsidRPr="00A665B9">
        <w:rPr>
          <w:rStyle w:val="af6"/>
          <w:rFonts w:hint="eastAsia"/>
        </w:rPr>
        <w:t>根拠法令等</w:t>
      </w:r>
      <w:r w:rsidRPr="00A665B9">
        <w:rPr>
          <w:rFonts w:hint="eastAsia"/>
        </w:rPr>
        <w:t xml:space="preserve">　連携型専門ケア機能事業実施要綱</w:t>
      </w:r>
    </w:p>
    <w:p w14:paraId="3F8ED039" w14:textId="77777777" w:rsidR="002B4F63" w:rsidRPr="00A665B9" w:rsidRDefault="002B4F63" w:rsidP="002B4F63">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育成支援課</w:t>
      </w:r>
    </w:p>
    <w:p w14:paraId="64D6ECFA" w14:textId="77777777" w:rsidR="002B4F63" w:rsidRPr="00A665B9" w:rsidRDefault="002B4F63" w:rsidP="002B4F63">
      <w:pPr>
        <w:jc w:val="right"/>
      </w:pPr>
      <w:r w:rsidRPr="00EF3804">
        <w:rPr>
          <w:rFonts w:ascii="Segoe UI Symbol" w:hAnsi="Segoe UI Symbol" w:cs="Segoe UI Symbol"/>
        </w:rPr>
        <w:t>☎</w:t>
      </w:r>
      <w:r w:rsidRPr="00A665B9">
        <w:t>5320-4134(直通)</w:t>
      </w:r>
    </w:p>
    <w:p w14:paraId="244E1D98" w14:textId="77777777" w:rsidR="002B4F63" w:rsidRPr="00A665B9" w:rsidRDefault="002B4F63" w:rsidP="002B4F63">
      <w:pPr>
        <w:pStyle w:val="20"/>
        <w:ind w:left="443" w:hanging="443"/>
      </w:pPr>
      <w:r w:rsidRPr="00A665B9">
        <w:t>❖ 児童自立支援施設</w:t>
      </w:r>
    </w:p>
    <w:p w14:paraId="139606E5" w14:textId="76B20A02" w:rsidR="002B4F63" w:rsidRPr="00A665B9" w:rsidRDefault="002B4F63" w:rsidP="002B4F63">
      <w:r w:rsidRPr="00A665B9">
        <w:rPr>
          <w:rFonts w:hint="eastAsia"/>
        </w:rPr>
        <w:t xml:space="preserve">　児童自立支援施設は、不良行為をなし、又はなすおそれのある児童及び家庭環境その他環境上の理由により生活指導を要する児童を入所させ、又は保護者の下から通わせて生活指導、学習指導、職業指導等を通じて心身の健全な育成及び自立支援を図る児童福祉施設である。</w:t>
      </w:r>
    </w:p>
    <w:p w14:paraId="12CC5EA4" w14:textId="58341130" w:rsidR="002B4F63" w:rsidRPr="00A665B9" w:rsidRDefault="002B4F63" w:rsidP="002B4F63">
      <w:r w:rsidRPr="00A665B9">
        <w:rPr>
          <w:rStyle w:val="af6"/>
          <w:rFonts w:hint="eastAsia"/>
        </w:rPr>
        <w:t>費用</w:t>
      </w:r>
      <w:r w:rsidRPr="00A665B9">
        <w:rPr>
          <w:rFonts w:hint="eastAsia"/>
        </w:rPr>
        <w:t xml:space="preserve">　費用徴収基準額表（</w:t>
      </w:r>
      <w:r w:rsidRPr="00A665B9">
        <w:t>287㌻）のとおり</w:t>
      </w:r>
      <w:r w:rsidRPr="00A665B9">
        <w:rPr>
          <w:rFonts w:hint="eastAsia"/>
        </w:rPr>
        <w:t>負担</w:t>
      </w:r>
    </w:p>
    <w:p w14:paraId="45577A8A" w14:textId="77777777" w:rsidR="002B4F63" w:rsidRPr="00A665B9" w:rsidRDefault="002B4F63" w:rsidP="002B4F63">
      <w:r w:rsidRPr="00A665B9">
        <w:rPr>
          <w:rStyle w:val="af6"/>
          <w:rFonts w:hint="eastAsia"/>
        </w:rPr>
        <w:t>入所相談</w:t>
      </w:r>
      <w:r w:rsidRPr="00A665B9">
        <w:rPr>
          <w:rFonts w:hint="eastAsia"/>
        </w:rPr>
        <w:t xml:space="preserve">　児童相談所又は福祉事務所</w:t>
      </w:r>
    </w:p>
    <w:p w14:paraId="4804EC7B" w14:textId="77777777" w:rsidR="002B4F63" w:rsidRPr="00A665B9" w:rsidRDefault="002B4F63" w:rsidP="002B4F63">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育成支援課</w:t>
      </w:r>
    </w:p>
    <w:p w14:paraId="7FF0F72F" w14:textId="77777777" w:rsidR="002B4F63" w:rsidRPr="00A665B9" w:rsidRDefault="002B4F63" w:rsidP="002B4F63">
      <w:pPr>
        <w:jc w:val="right"/>
      </w:pPr>
      <w:r w:rsidRPr="00EF3804">
        <w:rPr>
          <w:rFonts w:ascii="Segoe UI Symbol" w:hAnsi="Segoe UI Symbol" w:cs="Segoe UI Symbol"/>
        </w:rPr>
        <w:t>☎</w:t>
      </w:r>
      <w:r w:rsidRPr="00A665B9">
        <w:t>5320-4550(直通)</w:t>
      </w:r>
    </w:p>
    <w:p w14:paraId="5A47B15F" w14:textId="77777777" w:rsidR="002B4F63" w:rsidRPr="00A665B9" w:rsidRDefault="002B4F63" w:rsidP="002B4F63">
      <w:pPr>
        <w:pStyle w:val="20"/>
        <w:ind w:left="443" w:hanging="443"/>
      </w:pPr>
      <w:r w:rsidRPr="00A665B9">
        <w:t>❖ 自立援助ホーム</w:t>
      </w:r>
    </w:p>
    <w:p w14:paraId="10C907B7" w14:textId="38E196DD" w:rsidR="002B4F63" w:rsidRPr="00A665B9" w:rsidRDefault="002B4F63" w:rsidP="002B4F63">
      <w:r w:rsidRPr="00A665B9">
        <w:rPr>
          <w:rFonts w:hint="eastAsia"/>
        </w:rPr>
        <w:t xml:space="preserve">　中学を卒業後、就職することにより児童養護施設等を退所した児童等に、生活指導等を行うことで社会的に自立するよう援助する施設</w:t>
      </w:r>
    </w:p>
    <w:p w14:paraId="1C6DE4B0" w14:textId="1203C5AE" w:rsidR="002B4F63" w:rsidRPr="00A665B9" w:rsidRDefault="002B4F63" w:rsidP="002B4F63">
      <w:r w:rsidRPr="00A665B9">
        <w:rPr>
          <w:rStyle w:val="af6"/>
          <w:rFonts w:hint="eastAsia"/>
        </w:rPr>
        <w:t>対象</w:t>
      </w:r>
      <w:r w:rsidRPr="00A665B9">
        <w:rPr>
          <w:rFonts w:hint="eastAsia"/>
        </w:rPr>
        <w:t xml:space="preserve">　中学校卒業後、児童養護施設等を退所し、就職をする児童等で、自立のための援助を必要とする人</w:t>
      </w:r>
    </w:p>
    <w:p w14:paraId="477B023E" w14:textId="4AA574A7" w:rsidR="002B4F63" w:rsidRPr="00A665B9" w:rsidRDefault="002B4F63" w:rsidP="002B4F63">
      <w:r w:rsidRPr="00A665B9">
        <w:rPr>
          <w:rStyle w:val="af6"/>
          <w:rFonts w:hint="eastAsia"/>
        </w:rPr>
        <w:t>援助内容</w:t>
      </w:r>
      <w:r w:rsidRPr="00A665B9">
        <w:rPr>
          <w:rFonts w:hint="eastAsia"/>
        </w:rPr>
        <w:t xml:space="preserve">　①職業や生活についての相談、指導　②入所児童の生活指導と勤務先との調整</w:t>
      </w:r>
      <w:r w:rsidR="00A665B9" w:rsidRPr="00A665B9">
        <w:rPr>
          <w:rFonts w:hint="eastAsia"/>
        </w:rPr>
        <w:t xml:space="preserve">　</w:t>
      </w:r>
      <w:r w:rsidRPr="00A665B9">
        <w:rPr>
          <w:rFonts w:hint="eastAsia"/>
          <w:spacing w:val="-4"/>
        </w:rPr>
        <w:t>③企業等の理解を求め、職場の開拓をすること。</w:t>
      </w:r>
    </w:p>
    <w:p w14:paraId="3B2D358F" w14:textId="64898E16" w:rsidR="002B4F63" w:rsidRPr="00A665B9" w:rsidRDefault="002B4F63" w:rsidP="002B4F63">
      <w:r w:rsidRPr="00A665B9">
        <w:rPr>
          <w:rStyle w:val="af6"/>
          <w:rFonts w:hint="eastAsia"/>
        </w:rPr>
        <w:t>費用</w:t>
      </w:r>
      <w:r w:rsidRPr="00A665B9">
        <w:rPr>
          <w:rFonts w:hint="eastAsia"/>
        </w:rPr>
        <w:t xml:space="preserve">　各ホームで設定した寮費（食費、光熱水費等の実費）及び費用徴収基準表（</w:t>
      </w:r>
      <w:r w:rsidRPr="00A665B9">
        <w:t>287㌻）</w:t>
      </w:r>
      <w:r w:rsidRPr="00A665B9">
        <w:rPr>
          <w:rFonts w:hint="eastAsia"/>
        </w:rPr>
        <w:t>のとおり負担</w:t>
      </w:r>
    </w:p>
    <w:p w14:paraId="506C8E1C" w14:textId="77777777" w:rsidR="002B4F63" w:rsidRPr="00A665B9" w:rsidRDefault="002B4F63" w:rsidP="002B4F63">
      <w:r w:rsidRPr="00A665B9">
        <w:rPr>
          <w:rStyle w:val="af6"/>
          <w:rFonts w:hint="eastAsia"/>
        </w:rPr>
        <w:t>利用相談</w:t>
      </w:r>
      <w:r w:rsidRPr="00A665B9">
        <w:rPr>
          <w:rFonts w:hint="eastAsia"/>
        </w:rPr>
        <w:t xml:space="preserve">　児童相談所</w:t>
      </w:r>
    </w:p>
    <w:p w14:paraId="6F9495DF" w14:textId="77777777" w:rsidR="002B4F63" w:rsidRPr="00A665B9" w:rsidRDefault="002B4F63" w:rsidP="002B4F63">
      <w:r w:rsidRPr="00A665B9">
        <w:rPr>
          <w:rStyle w:val="af6"/>
          <w:rFonts w:hint="eastAsia"/>
        </w:rPr>
        <w:t>根拠法令等</w:t>
      </w:r>
      <w:r w:rsidRPr="00A665B9">
        <w:rPr>
          <w:rFonts w:hint="eastAsia"/>
        </w:rPr>
        <w:t xml:space="preserve">　児童福祉法</w:t>
      </w:r>
    </w:p>
    <w:p w14:paraId="324673B7" w14:textId="77777777" w:rsidR="002B4F63" w:rsidRPr="00A665B9" w:rsidRDefault="002B4F63" w:rsidP="002B4F63">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育成支援課</w:t>
      </w:r>
    </w:p>
    <w:p w14:paraId="53D1F5F1" w14:textId="77777777" w:rsidR="002B4F63" w:rsidRPr="00A665B9" w:rsidRDefault="002B4F63" w:rsidP="00A665B9">
      <w:pPr>
        <w:jc w:val="right"/>
      </w:pPr>
      <w:r w:rsidRPr="00EF3804">
        <w:rPr>
          <w:rFonts w:ascii="Segoe UI Symbol" w:hAnsi="Segoe UI Symbol" w:cs="Segoe UI Symbol"/>
        </w:rPr>
        <w:t>☎</w:t>
      </w:r>
      <w:r w:rsidRPr="00A665B9">
        <w:t>5320-4550(直通)</w:t>
      </w:r>
    </w:p>
    <w:p w14:paraId="5DF37E5E" w14:textId="1E4DCBCF" w:rsidR="002B4F63" w:rsidRPr="00A665B9" w:rsidRDefault="002B4F63" w:rsidP="00A665B9">
      <w:pPr>
        <w:pStyle w:val="20"/>
        <w:ind w:left="443" w:hanging="443"/>
      </w:pPr>
      <w:r w:rsidRPr="00A665B9">
        <w:t>❖ 社会的養護自立支援拠点事業</w:t>
      </w:r>
      <w:r w:rsidR="00A665B9" w:rsidRPr="00A665B9">
        <w:br/>
      </w:r>
      <w:r w:rsidRPr="00A665B9">
        <w:t>（ふらっとホーム事業）</w:t>
      </w:r>
    </w:p>
    <w:p w14:paraId="59D19AA8" w14:textId="6B4C3867" w:rsidR="002B4F63" w:rsidRPr="00A665B9" w:rsidRDefault="002B4F63" w:rsidP="002B4F63">
      <w:r w:rsidRPr="00A665B9">
        <w:rPr>
          <w:rFonts w:hint="eastAsia"/>
        </w:rPr>
        <w:t xml:space="preserve">　社会的養護経験者等の孤立を防ぎ、社会的養護経験者等に必要な支援を適切につなぐため、相互の交流を行う場所を開設し、必要な情報の提供、相談及び助言並びに、これらの者の支援に関連する関係機関との連絡調整を行うこと等により、将来の自立に結びつけることを目的とする。</w:t>
      </w:r>
    </w:p>
    <w:p w14:paraId="4151BCBD" w14:textId="59270C93" w:rsidR="002B4F63" w:rsidRPr="00A665B9" w:rsidRDefault="002B4F63" w:rsidP="002B4F63">
      <w:r w:rsidRPr="00A665B9">
        <w:rPr>
          <w:rStyle w:val="af6"/>
          <w:rFonts w:hint="eastAsia"/>
        </w:rPr>
        <w:t>対象</w:t>
      </w:r>
      <w:r w:rsidRPr="00A665B9">
        <w:rPr>
          <w:rFonts w:hint="eastAsia"/>
        </w:rPr>
        <w:t xml:space="preserve">　社会的養護経験者等</w:t>
      </w:r>
    </w:p>
    <w:p w14:paraId="57C822EC" w14:textId="77777777" w:rsidR="00A665B9" w:rsidRPr="00A665B9" w:rsidRDefault="002B4F63" w:rsidP="002B4F63">
      <w:r w:rsidRPr="00A665B9">
        <w:rPr>
          <w:rFonts w:ascii="ＭＳ ゴシック" w:eastAsia="ＭＳ ゴシック" w:hAnsi="ＭＳ ゴシック" w:hint="eastAsia"/>
        </w:rPr>
        <w:lastRenderedPageBreak/>
        <w:t xml:space="preserve">援助内容　</w:t>
      </w:r>
      <w:r w:rsidRPr="00A665B9">
        <w:rPr>
          <w:rFonts w:hint="eastAsia"/>
        </w:rPr>
        <w:t>児童福祉や就労支援に精通したスタッフを配置し、生活上の問題や求職上の問題について相談支援等を行うことにより自立を支援するとともに、対象者同士が集まり、意見交換や情報交換を行える相互交流の場を提供する。</w:t>
      </w:r>
    </w:p>
    <w:p w14:paraId="4C2909EC" w14:textId="77777777" w:rsidR="00A665B9" w:rsidRPr="00A665B9" w:rsidRDefault="002B4F63" w:rsidP="002B4F63">
      <w:r w:rsidRPr="00A665B9">
        <w:rPr>
          <w:rStyle w:val="af6"/>
          <w:rFonts w:hint="eastAsia"/>
        </w:rPr>
        <w:t>根拠法令等</w:t>
      </w:r>
      <w:r w:rsidRPr="00A665B9">
        <w:rPr>
          <w:rFonts w:hint="eastAsia"/>
        </w:rPr>
        <w:t xml:space="preserve">　社会的養護自立支援拠点事業（ふらっとホーム事業）実施要綱</w:t>
      </w:r>
    </w:p>
    <w:p w14:paraId="6D372928" w14:textId="77777777" w:rsidR="00A665B9" w:rsidRPr="00A665B9" w:rsidRDefault="002B4F63" w:rsidP="002B4F63">
      <w:pPr>
        <w:rPr>
          <w:rStyle w:val="af8"/>
        </w:rPr>
      </w:pPr>
      <w:r w:rsidRPr="00A665B9">
        <w:rPr>
          <w:rStyle w:val="af6"/>
          <w:rFonts w:hint="eastAsia"/>
        </w:rPr>
        <w:t>担当課</w:t>
      </w:r>
      <w:r w:rsidRPr="00A665B9">
        <w:rPr>
          <w:rFonts w:hint="eastAsia"/>
        </w:rPr>
        <w:t xml:space="preserve">　</w:t>
      </w:r>
      <w:r w:rsidRPr="00A665B9">
        <w:rPr>
          <w:rStyle w:val="af8"/>
          <w:rFonts w:hint="eastAsia"/>
        </w:rPr>
        <w:t>福祉局子供・子育て支援部育成支援課</w:t>
      </w:r>
    </w:p>
    <w:p w14:paraId="4A73592C" w14:textId="706EFEF0" w:rsidR="002B4F63" w:rsidRPr="00A665B9" w:rsidRDefault="002B4F63" w:rsidP="00A665B9">
      <w:pPr>
        <w:jc w:val="right"/>
      </w:pPr>
      <w:r w:rsidRPr="00EF3804">
        <w:rPr>
          <w:rFonts w:ascii="Segoe UI Symbol" w:hAnsi="Segoe UI Symbol" w:cs="Segoe UI Symbol"/>
        </w:rPr>
        <w:t>☎</w:t>
      </w:r>
      <w:r w:rsidRPr="00A665B9">
        <w:t>5320-4550（直通）</w:t>
      </w:r>
    </w:p>
    <w:sectPr w:rsidR="002B4F63" w:rsidRPr="00A665B9" w:rsidSect="007A2021">
      <w:footerReference w:type="even" r:id="rId19"/>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8DF1" w14:textId="77777777" w:rsidR="00495059" w:rsidRDefault="00495059">
      <w:r>
        <w:separator/>
      </w:r>
    </w:p>
  </w:endnote>
  <w:endnote w:type="continuationSeparator" w:id="0">
    <w:p w14:paraId="7F3B9928" w14:textId="77777777" w:rsidR="00495059" w:rsidRDefault="004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iraMinPro-W3">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637E" w14:textId="77777777" w:rsidR="002F5AAE" w:rsidRDefault="002F5AAE" w:rsidP="00CC67D5">
    <w:r w:rsidRPr="000D5A70">
      <w:fldChar w:fldCharType="begin"/>
    </w:r>
    <w:r w:rsidRPr="000D5A70">
      <w:instrText xml:space="preserve"> PAGE </w:instrText>
    </w:r>
    <w:r w:rsidRPr="000D5A70">
      <w:fldChar w:fldCharType="separate"/>
    </w:r>
    <w:r>
      <w:rPr>
        <w:noProof/>
      </w:rPr>
      <w:t>13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67E9" w14:textId="77777777" w:rsidR="002F5AAE" w:rsidRPr="000D5A70" w:rsidRDefault="002F5AAE" w:rsidP="000D5A70">
    <w:pPr>
      <w:jc w:val="right"/>
    </w:pPr>
    <w:r w:rsidRPr="000D5A70">
      <w:fldChar w:fldCharType="begin"/>
    </w:r>
    <w:r w:rsidRPr="000D5A70">
      <w:instrText xml:space="preserve"> PAGE </w:instrText>
    </w:r>
    <w:r w:rsidRPr="000D5A70">
      <w:fldChar w:fldCharType="separate"/>
    </w:r>
    <w:r>
      <w:rPr>
        <w:noProof/>
      </w:rPr>
      <w:t>149</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1429"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48</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81BD"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56</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37C7"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5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0F67" w14:textId="77777777" w:rsidR="00495059" w:rsidRDefault="00495059">
      <w:r>
        <w:separator/>
      </w:r>
    </w:p>
  </w:footnote>
  <w:footnote w:type="continuationSeparator" w:id="0">
    <w:p w14:paraId="429EC8A2" w14:textId="77777777" w:rsidR="00495059" w:rsidRDefault="0049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5A55" w14:textId="20F3FEAB" w:rsidR="00E555E2" w:rsidRDefault="00E555E2">
    <w:pPr>
      <w:pStyle w:val="a3"/>
    </w:pPr>
    <w:r w:rsidRPr="000D5A70">
      <w:rPr>
        <w:rFonts w:hint="eastAsia"/>
      </w:rPr>
      <w:t xml:space="preserve">◇ </w:t>
    </w:r>
    <w:r>
      <w:rPr>
        <w:rFonts w:hint="eastAsia"/>
      </w:rPr>
      <w:t>子 　 供</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547C" w14:textId="3B3175BA" w:rsidR="00E555E2" w:rsidRDefault="00E555E2">
    <w:pPr>
      <w:pStyle w:val="a3"/>
    </w:pPr>
    <w:r w:rsidRPr="000D5A70">
      <w:rPr>
        <w:rFonts w:hint="eastAsia"/>
      </w:rPr>
      <w:t>◇</w:t>
    </w:r>
    <w:r>
      <w:rPr>
        <w:rFonts w:hint="eastAsia"/>
      </w:rPr>
      <w:t>トピックス</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3CB3" w14:textId="77777777" w:rsidR="002F5AAE" w:rsidRDefault="002F5AAE" w:rsidP="00AF51D6">
    <w:pPr>
      <w:pStyle w:val="a3"/>
      <w:jc w:val="right"/>
    </w:pPr>
    <w:r w:rsidRPr="000D5A70">
      <w:rPr>
        <w:rFonts w:hint="eastAsia"/>
      </w:rPr>
      <w:t xml:space="preserve">◇ </w:t>
    </w:r>
    <w:r>
      <w:rPr>
        <w:rFonts w:hint="eastAsia"/>
      </w:rPr>
      <w:t>子 　 供</w:t>
    </w:r>
    <w:r w:rsidRPr="000D5A70">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C722" w14:textId="43CB3D1D" w:rsidR="00E555E2" w:rsidRPr="00F07379" w:rsidRDefault="00E555E2" w:rsidP="00F073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07311600">
    <w:abstractNumId w:val="25"/>
  </w:num>
  <w:num w:numId="2" w16cid:durableId="962928662">
    <w:abstractNumId w:val="21"/>
  </w:num>
  <w:num w:numId="3" w16cid:durableId="585268886">
    <w:abstractNumId w:val="20"/>
  </w:num>
  <w:num w:numId="4" w16cid:durableId="1371304509">
    <w:abstractNumId w:val="18"/>
  </w:num>
  <w:num w:numId="5" w16cid:durableId="137382806">
    <w:abstractNumId w:val="16"/>
  </w:num>
  <w:num w:numId="6" w16cid:durableId="1175027708">
    <w:abstractNumId w:val="15"/>
  </w:num>
  <w:num w:numId="7" w16cid:durableId="1959330714">
    <w:abstractNumId w:val="14"/>
  </w:num>
  <w:num w:numId="8" w16cid:durableId="1515798741">
    <w:abstractNumId w:val="13"/>
  </w:num>
  <w:num w:numId="9" w16cid:durableId="2081781283">
    <w:abstractNumId w:val="17"/>
  </w:num>
  <w:num w:numId="10" w16cid:durableId="942566732">
    <w:abstractNumId w:val="12"/>
  </w:num>
  <w:num w:numId="11" w16cid:durableId="579797448">
    <w:abstractNumId w:val="11"/>
  </w:num>
  <w:num w:numId="12" w16cid:durableId="1896504946">
    <w:abstractNumId w:val="10"/>
  </w:num>
  <w:num w:numId="13" w16cid:durableId="1060402348">
    <w:abstractNumId w:val="9"/>
  </w:num>
  <w:num w:numId="14" w16cid:durableId="1700811328">
    <w:abstractNumId w:val="29"/>
  </w:num>
  <w:num w:numId="15" w16cid:durableId="949319587">
    <w:abstractNumId w:val="35"/>
  </w:num>
  <w:num w:numId="16" w16cid:durableId="1206482369">
    <w:abstractNumId w:val="34"/>
  </w:num>
  <w:num w:numId="17" w16cid:durableId="1234392860">
    <w:abstractNumId w:val="28"/>
  </w:num>
  <w:num w:numId="18" w16cid:durableId="1505827489">
    <w:abstractNumId w:val="31"/>
  </w:num>
  <w:num w:numId="19" w16cid:durableId="290938129">
    <w:abstractNumId w:val="26"/>
  </w:num>
  <w:num w:numId="20" w16cid:durableId="692536231">
    <w:abstractNumId w:val="32"/>
  </w:num>
  <w:num w:numId="21" w16cid:durableId="634336442">
    <w:abstractNumId w:val="24"/>
  </w:num>
  <w:num w:numId="22" w16cid:durableId="1814827690">
    <w:abstractNumId w:val="30"/>
  </w:num>
  <w:num w:numId="23" w16cid:durableId="432750115">
    <w:abstractNumId w:val="22"/>
  </w:num>
  <w:num w:numId="24" w16cid:durableId="1184321861">
    <w:abstractNumId w:val="19"/>
  </w:num>
  <w:num w:numId="25" w16cid:durableId="327094536">
    <w:abstractNumId w:val="23"/>
  </w:num>
  <w:num w:numId="26" w16cid:durableId="701512361">
    <w:abstractNumId w:val="33"/>
  </w:num>
  <w:num w:numId="27" w16cid:durableId="1274509709">
    <w:abstractNumId w:val="7"/>
  </w:num>
  <w:num w:numId="28" w16cid:durableId="927688928">
    <w:abstractNumId w:val="3"/>
  </w:num>
  <w:num w:numId="29" w16cid:durableId="1506246458">
    <w:abstractNumId w:val="1"/>
  </w:num>
  <w:num w:numId="30" w16cid:durableId="1631551188">
    <w:abstractNumId w:val="4"/>
  </w:num>
  <w:num w:numId="31" w16cid:durableId="424542796">
    <w:abstractNumId w:val="2"/>
  </w:num>
  <w:num w:numId="32" w16cid:durableId="199317108">
    <w:abstractNumId w:val="5"/>
  </w:num>
  <w:num w:numId="33" w16cid:durableId="44380578">
    <w:abstractNumId w:val="8"/>
  </w:num>
  <w:num w:numId="34" w16cid:durableId="1580288982">
    <w:abstractNumId w:val="27"/>
  </w:num>
  <w:num w:numId="35" w16cid:durableId="1151866166">
    <w:abstractNumId w:val="6"/>
  </w:num>
  <w:num w:numId="36" w16cid:durableId="7466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2528B"/>
    <w:rsid w:val="00025C3F"/>
    <w:rsid w:val="00026B81"/>
    <w:rsid w:val="00030925"/>
    <w:rsid w:val="00034B61"/>
    <w:rsid w:val="0003629F"/>
    <w:rsid w:val="0003639B"/>
    <w:rsid w:val="000454E2"/>
    <w:rsid w:val="000567AC"/>
    <w:rsid w:val="000629EE"/>
    <w:rsid w:val="00064A6B"/>
    <w:rsid w:val="000707B1"/>
    <w:rsid w:val="00072499"/>
    <w:rsid w:val="0007383B"/>
    <w:rsid w:val="00082A7C"/>
    <w:rsid w:val="000924DC"/>
    <w:rsid w:val="000948AD"/>
    <w:rsid w:val="00096693"/>
    <w:rsid w:val="000A0329"/>
    <w:rsid w:val="000A09C1"/>
    <w:rsid w:val="000A2E0F"/>
    <w:rsid w:val="000A6CB5"/>
    <w:rsid w:val="000B34DD"/>
    <w:rsid w:val="000C57B0"/>
    <w:rsid w:val="000D0617"/>
    <w:rsid w:val="000D0988"/>
    <w:rsid w:val="000D31CB"/>
    <w:rsid w:val="000D5A70"/>
    <w:rsid w:val="000D770E"/>
    <w:rsid w:val="000E3D3E"/>
    <w:rsid w:val="000E5464"/>
    <w:rsid w:val="000E6B22"/>
    <w:rsid w:val="001005A3"/>
    <w:rsid w:val="001029D7"/>
    <w:rsid w:val="0011136F"/>
    <w:rsid w:val="00114DB5"/>
    <w:rsid w:val="00120A15"/>
    <w:rsid w:val="00122632"/>
    <w:rsid w:val="001325A2"/>
    <w:rsid w:val="0013413D"/>
    <w:rsid w:val="001406B3"/>
    <w:rsid w:val="00142FD2"/>
    <w:rsid w:val="00147A96"/>
    <w:rsid w:val="00156317"/>
    <w:rsid w:val="0016023D"/>
    <w:rsid w:val="00161300"/>
    <w:rsid w:val="001711D1"/>
    <w:rsid w:val="00175DB6"/>
    <w:rsid w:val="00181BC9"/>
    <w:rsid w:val="0019031D"/>
    <w:rsid w:val="00192429"/>
    <w:rsid w:val="001A25F1"/>
    <w:rsid w:val="001B1370"/>
    <w:rsid w:val="001B2966"/>
    <w:rsid w:val="001B696D"/>
    <w:rsid w:val="001C07A2"/>
    <w:rsid w:val="001C0BD2"/>
    <w:rsid w:val="001C6EA8"/>
    <w:rsid w:val="001C6F27"/>
    <w:rsid w:val="001C7709"/>
    <w:rsid w:val="001D166F"/>
    <w:rsid w:val="001D536E"/>
    <w:rsid w:val="001D5E2F"/>
    <w:rsid w:val="001D5E74"/>
    <w:rsid w:val="001D7560"/>
    <w:rsid w:val="001E110B"/>
    <w:rsid w:val="001E1E8F"/>
    <w:rsid w:val="001E5563"/>
    <w:rsid w:val="001E7EF0"/>
    <w:rsid w:val="001F16EC"/>
    <w:rsid w:val="001F22D2"/>
    <w:rsid w:val="001F5C49"/>
    <w:rsid w:val="001F637A"/>
    <w:rsid w:val="002037F2"/>
    <w:rsid w:val="002041DD"/>
    <w:rsid w:val="00205D7F"/>
    <w:rsid w:val="00206FD7"/>
    <w:rsid w:val="00207404"/>
    <w:rsid w:val="00207AA5"/>
    <w:rsid w:val="0021043E"/>
    <w:rsid w:val="00214323"/>
    <w:rsid w:val="00217D2E"/>
    <w:rsid w:val="00233918"/>
    <w:rsid w:val="00235BB8"/>
    <w:rsid w:val="00242998"/>
    <w:rsid w:val="00251657"/>
    <w:rsid w:val="00253C6B"/>
    <w:rsid w:val="0026356A"/>
    <w:rsid w:val="00273E50"/>
    <w:rsid w:val="00276551"/>
    <w:rsid w:val="00283927"/>
    <w:rsid w:val="002869E3"/>
    <w:rsid w:val="00287B67"/>
    <w:rsid w:val="00294AD5"/>
    <w:rsid w:val="002A0699"/>
    <w:rsid w:val="002A45B0"/>
    <w:rsid w:val="002A5CE8"/>
    <w:rsid w:val="002B2DAE"/>
    <w:rsid w:val="002B4F63"/>
    <w:rsid w:val="002B5340"/>
    <w:rsid w:val="002D34D3"/>
    <w:rsid w:val="002D7351"/>
    <w:rsid w:val="002E061A"/>
    <w:rsid w:val="002E7551"/>
    <w:rsid w:val="002F2C12"/>
    <w:rsid w:val="002F5AAE"/>
    <w:rsid w:val="002F73BA"/>
    <w:rsid w:val="00301EC1"/>
    <w:rsid w:val="00302838"/>
    <w:rsid w:val="003030B9"/>
    <w:rsid w:val="003111A9"/>
    <w:rsid w:val="00313035"/>
    <w:rsid w:val="00315441"/>
    <w:rsid w:val="00315A07"/>
    <w:rsid w:val="00316FBF"/>
    <w:rsid w:val="00324220"/>
    <w:rsid w:val="00327E5F"/>
    <w:rsid w:val="00340966"/>
    <w:rsid w:val="00342AD0"/>
    <w:rsid w:val="00346493"/>
    <w:rsid w:val="0034705B"/>
    <w:rsid w:val="00362963"/>
    <w:rsid w:val="00372A57"/>
    <w:rsid w:val="00375DBD"/>
    <w:rsid w:val="00380745"/>
    <w:rsid w:val="00384881"/>
    <w:rsid w:val="003868B2"/>
    <w:rsid w:val="00387A3D"/>
    <w:rsid w:val="00390057"/>
    <w:rsid w:val="0039780D"/>
    <w:rsid w:val="003A2071"/>
    <w:rsid w:val="003B56A0"/>
    <w:rsid w:val="003B73E7"/>
    <w:rsid w:val="003B787A"/>
    <w:rsid w:val="003C1CAA"/>
    <w:rsid w:val="003C2362"/>
    <w:rsid w:val="003C3F99"/>
    <w:rsid w:val="003C689D"/>
    <w:rsid w:val="003D14D9"/>
    <w:rsid w:val="003D19CD"/>
    <w:rsid w:val="003D1BE3"/>
    <w:rsid w:val="003D33A1"/>
    <w:rsid w:val="003E0C92"/>
    <w:rsid w:val="003F098A"/>
    <w:rsid w:val="00402932"/>
    <w:rsid w:val="00402F2A"/>
    <w:rsid w:val="00404643"/>
    <w:rsid w:val="00405F51"/>
    <w:rsid w:val="00415030"/>
    <w:rsid w:val="0042062A"/>
    <w:rsid w:val="00421675"/>
    <w:rsid w:val="00421689"/>
    <w:rsid w:val="0042214B"/>
    <w:rsid w:val="0042501E"/>
    <w:rsid w:val="00431230"/>
    <w:rsid w:val="00432601"/>
    <w:rsid w:val="004328FF"/>
    <w:rsid w:val="00436B97"/>
    <w:rsid w:val="00440DCB"/>
    <w:rsid w:val="00442FD5"/>
    <w:rsid w:val="00451FE1"/>
    <w:rsid w:val="0045788F"/>
    <w:rsid w:val="00457F65"/>
    <w:rsid w:val="0046069E"/>
    <w:rsid w:val="00461267"/>
    <w:rsid w:val="00461BF2"/>
    <w:rsid w:val="00464617"/>
    <w:rsid w:val="00464FFF"/>
    <w:rsid w:val="00466336"/>
    <w:rsid w:val="00467CF2"/>
    <w:rsid w:val="00467E8F"/>
    <w:rsid w:val="0047643F"/>
    <w:rsid w:val="00477CFE"/>
    <w:rsid w:val="004819B1"/>
    <w:rsid w:val="00493E4D"/>
    <w:rsid w:val="00495059"/>
    <w:rsid w:val="00497FC4"/>
    <w:rsid w:val="004A008D"/>
    <w:rsid w:val="004A1A69"/>
    <w:rsid w:val="004B43A8"/>
    <w:rsid w:val="004C615D"/>
    <w:rsid w:val="004E17E5"/>
    <w:rsid w:val="004F5831"/>
    <w:rsid w:val="005043A5"/>
    <w:rsid w:val="0050603F"/>
    <w:rsid w:val="00506100"/>
    <w:rsid w:val="005063B2"/>
    <w:rsid w:val="005100C0"/>
    <w:rsid w:val="005135B2"/>
    <w:rsid w:val="00520003"/>
    <w:rsid w:val="00522BA4"/>
    <w:rsid w:val="00524718"/>
    <w:rsid w:val="0053122D"/>
    <w:rsid w:val="00535231"/>
    <w:rsid w:val="0053572C"/>
    <w:rsid w:val="00543573"/>
    <w:rsid w:val="005473C5"/>
    <w:rsid w:val="0055076A"/>
    <w:rsid w:val="00552A15"/>
    <w:rsid w:val="00555D90"/>
    <w:rsid w:val="00562182"/>
    <w:rsid w:val="0056268B"/>
    <w:rsid w:val="005651B6"/>
    <w:rsid w:val="00571498"/>
    <w:rsid w:val="00581317"/>
    <w:rsid w:val="00584841"/>
    <w:rsid w:val="005848C1"/>
    <w:rsid w:val="00584FA4"/>
    <w:rsid w:val="005861A8"/>
    <w:rsid w:val="00586A13"/>
    <w:rsid w:val="005932AB"/>
    <w:rsid w:val="00595943"/>
    <w:rsid w:val="005A05F4"/>
    <w:rsid w:val="005A08D0"/>
    <w:rsid w:val="005A2AF9"/>
    <w:rsid w:val="005B71FA"/>
    <w:rsid w:val="005D0EFD"/>
    <w:rsid w:val="005D1E7F"/>
    <w:rsid w:val="005D688C"/>
    <w:rsid w:val="005D6934"/>
    <w:rsid w:val="005D73D9"/>
    <w:rsid w:val="005E10CD"/>
    <w:rsid w:val="005E6078"/>
    <w:rsid w:val="005E6A84"/>
    <w:rsid w:val="005F09BB"/>
    <w:rsid w:val="005F0B3C"/>
    <w:rsid w:val="005F4C92"/>
    <w:rsid w:val="005F7D6D"/>
    <w:rsid w:val="00602A84"/>
    <w:rsid w:val="00603E72"/>
    <w:rsid w:val="0060409C"/>
    <w:rsid w:val="00604A7C"/>
    <w:rsid w:val="00604D7E"/>
    <w:rsid w:val="006069DF"/>
    <w:rsid w:val="0061597F"/>
    <w:rsid w:val="00621A97"/>
    <w:rsid w:val="00622587"/>
    <w:rsid w:val="00625032"/>
    <w:rsid w:val="00633272"/>
    <w:rsid w:val="0063697A"/>
    <w:rsid w:val="00636B52"/>
    <w:rsid w:val="00636DFE"/>
    <w:rsid w:val="00640ED6"/>
    <w:rsid w:val="006462E0"/>
    <w:rsid w:val="00660C48"/>
    <w:rsid w:val="00663D23"/>
    <w:rsid w:val="00677C3E"/>
    <w:rsid w:val="00681DB3"/>
    <w:rsid w:val="00683E52"/>
    <w:rsid w:val="00685C00"/>
    <w:rsid w:val="0069277E"/>
    <w:rsid w:val="006A3CDA"/>
    <w:rsid w:val="006A5A21"/>
    <w:rsid w:val="006A7863"/>
    <w:rsid w:val="006B2D96"/>
    <w:rsid w:val="006B2F06"/>
    <w:rsid w:val="006C0301"/>
    <w:rsid w:val="006C5D98"/>
    <w:rsid w:val="006D2695"/>
    <w:rsid w:val="006D5059"/>
    <w:rsid w:val="006D6313"/>
    <w:rsid w:val="006E0564"/>
    <w:rsid w:val="006E70C8"/>
    <w:rsid w:val="006F30F3"/>
    <w:rsid w:val="00703485"/>
    <w:rsid w:val="00705F2C"/>
    <w:rsid w:val="007144BE"/>
    <w:rsid w:val="0073468D"/>
    <w:rsid w:val="00737B1A"/>
    <w:rsid w:val="00740E56"/>
    <w:rsid w:val="00742E6F"/>
    <w:rsid w:val="00756A47"/>
    <w:rsid w:val="007608FF"/>
    <w:rsid w:val="00760D0F"/>
    <w:rsid w:val="007631D4"/>
    <w:rsid w:val="00763496"/>
    <w:rsid w:val="00771D5B"/>
    <w:rsid w:val="00775B30"/>
    <w:rsid w:val="0077667E"/>
    <w:rsid w:val="007768B5"/>
    <w:rsid w:val="00776F6F"/>
    <w:rsid w:val="00783DA6"/>
    <w:rsid w:val="0078515B"/>
    <w:rsid w:val="00785478"/>
    <w:rsid w:val="00787E65"/>
    <w:rsid w:val="0079128C"/>
    <w:rsid w:val="00794875"/>
    <w:rsid w:val="00794D4E"/>
    <w:rsid w:val="00797C81"/>
    <w:rsid w:val="007A09EF"/>
    <w:rsid w:val="007A2021"/>
    <w:rsid w:val="007A43EA"/>
    <w:rsid w:val="007A7901"/>
    <w:rsid w:val="007B20EA"/>
    <w:rsid w:val="007B2CA6"/>
    <w:rsid w:val="007C383E"/>
    <w:rsid w:val="007C7F2E"/>
    <w:rsid w:val="007D68C1"/>
    <w:rsid w:val="007D6CD7"/>
    <w:rsid w:val="007D74E6"/>
    <w:rsid w:val="007E4A5E"/>
    <w:rsid w:val="007E7D11"/>
    <w:rsid w:val="007F052C"/>
    <w:rsid w:val="007F113D"/>
    <w:rsid w:val="007F4433"/>
    <w:rsid w:val="007F7815"/>
    <w:rsid w:val="00800092"/>
    <w:rsid w:val="00801E48"/>
    <w:rsid w:val="008041DB"/>
    <w:rsid w:val="0081450D"/>
    <w:rsid w:val="008158A0"/>
    <w:rsid w:val="008176F7"/>
    <w:rsid w:val="0082090B"/>
    <w:rsid w:val="00826432"/>
    <w:rsid w:val="0083066C"/>
    <w:rsid w:val="008306DF"/>
    <w:rsid w:val="00844B3F"/>
    <w:rsid w:val="00846179"/>
    <w:rsid w:val="0085399A"/>
    <w:rsid w:val="0086064E"/>
    <w:rsid w:val="00863901"/>
    <w:rsid w:val="00865FF6"/>
    <w:rsid w:val="008663AC"/>
    <w:rsid w:val="00867900"/>
    <w:rsid w:val="00867F61"/>
    <w:rsid w:val="00873090"/>
    <w:rsid w:val="008754F5"/>
    <w:rsid w:val="00876203"/>
    <w:rsid w:val="008763F3"/>
    <w:rsid w:val="00877852"/>
    <w:rsid w:val="0088122D"/>
    <w:rsid w:val="00883D29"/>
    <w:rsid w:val="00892186"/>
    <w:rsid w:val="008A21BB"/>
    <w:rsid w:val="008A2818"/>
    <w:rsid w:val="008A7BB0"/>
    <w:rsid w:val="008B4301"/>
    <w:rsid w:val="008B5AFF"/>
    <w:rsid w:val="008C2AE5"/>
    <w:rsid w:val="008D35CE"/>
    <w:rsid w:val="008D3F93"/>
    <w:rsid w:val="008D5FAE"/>
    <w:rsid w:val="008D6372"/>
    <w:rsid w:val="008E3874"/>
    <w:rsid w:val="008E41FC"/>
    <w:rsid w:val="008F255A"/>
    <w:rsid w:val="008F4E7E"/>
    <w:rsid w:val="008F5240"/>
    <w:rsid w:val="008F5C02"/>
    <w:rsid w:val="008F639B"/>
    <w:rsid w:val="0091106C"/>
    <w:rsid w:val="0091274E"/>
    <w:rsid w:val="009154BD"/>
    <w:rsid w:val="00917C0F"/>
    <w:rsid w:val="00921586"/>
    <w:rsid w:val="009220D1"/>
    <w:rsid w:val="00922C2E"/>
    <w:rsid w:val="00932B0B"/>
    <w:rsid w:val="00941E8E"/>
    <w:rsid w:val="00945420"/>
    <w:rsid w:val="00945E23"/>
    <w:rsid w:val="009460A3"/>
    <w:rsid w:val="00955FD1"/>
    <w:rsid w:val="009625ED"/>
    <w:rsid w:val="0096462B"/>
    <w:rsid w:val="0096579F"/>
    <w:rsid w:val="00967172"/>
    <w:rsid w:val="0096750B"/>
    <w:rsid w:val="00973797"/>
    <w:rsid w:val="00977C99"/>
    <w:rsid w:val="0098707B"/>
    <w:rsid w:val="00991B59"/>
    <w:rsid w:val="00997DD4"/>
    <w:rsid w:val="009A233B"/>
    <w:rsid w:val="009A58D9"/>
    <w:rsid w:val="009B4A4B"/>
    <w:rsid w:val="009D318A"/>
    <w:rsid w:val="009D58F1"/>
    <w:rsid w:val="009D5AE3"/>
    <w:rsid w:val="009D62A6"/>
    <w:rsid w:val="009E58C3"/>
    <w:rsid w:val="009E76F4"/>
    <w:rsid w:val="009F6875"/>
    <w:rsid w:val="00A000CE"/>
    <w:rsid w:val="00A02DF9"/>
    <w:rsid w:val="00A03EA8"/>
    <w:rsid w:val="00A043D0"/>
    <w:rsid w:val="00A05A97"/>
    <w:rsid w:val="00A06052"/>
    <w:rsid w:val="00A07B73"/>
    <w:rsid w:val="00A20554"/>
    <w:rsid w:val="00A229F6"/>
    <w:rsid w:val="00A24E41"/>
    <w:rsid w:val="00A25D75"/>
    <w:rsid w:val="00A279E8"/>
    <w:rsid w:val="00A3010D"/>
    <w:rsid w:val="00A359CC"/>
    <w:rsid w:val="00A36440"/>
    <w:rsid w:val="00A4477F"/>
    <w:rsid w:val="00A61F9B"/>
    <w:rsid w:val="00A63F8E"/>
    <w:rsid w:val="00A665B9"/>
    <w:rsid w:val="00A66930"/>
    <w:rsid w:val="00A7341A"/>
    <w:rsid w:val="00A734C8"/>
    <w:rsid w:val="00A76542"/>
    <w:rsid w:val="00A82103"/>
    <w:rsid w:val="00A8641D"/>
    <w:rsid w:val="00A86C58"/>
    <w:rsid w:val="00A91AA8"/>
    <w:rsid w:val="00A95613"/>
    <w:rsid w:val="00A97CA5"/>
    <w:rsid w:val="00AC305E"/>
    <w:rsid w:val="00AC6E79"/>
    <w:rsid w:val="00AD773D"/>
    <w:rsid w:val="00AE136A"/>
    <w:rsid w:val="00AE2884"/>
    <w:rsid w:val="00AF51D6"/>
    <w:rsid w:val="00AF7EEA"/>
    <w:rsid w:val="00B10632"/>
    <w:rsid w:val="00B11A55"/>
    <w:rsid w:val="00B142B4"/>
    <w:rsid w:val="00B2206C"/>
    <w:rsid w:val="00B235A6"/>
    <w:rsid w:val="00B25188"/>
    <w:rsid w:val="00B26151"/>
    <w:rsid w:val="00B266B9"/>
    <w:rsid w:val="00B2784D"/>
    <w:rsid w:val="00B27BEF"/>
    <w:rsid w:val="00B37158"/>
    <w:rsid w:val="00B419C3"/>
    <w:rsid w:val="00B4319A"/>
    <w:rsid w:val="00B50414"/>
    <w:rsid w:val="00B516EA"/>
    <w:rsid w:val="00B57FDE"/>
    <w:rsid w:val="00B63644"/>
    <w:rsid w:val="00B665F3"/>
    <w:rsid w:val="00B67D1D"/>
    <w:rsid w:val="00B7008F"/>
    <w:rsid w:val="00B759F8"/>
    <w:rsid w:val="00B76F41"/>
    <w:rsid w:val="00B813FF"/>
    <w:rsid w:val="00B8163C"/>
    <w:rsid w:val="00B841D3"/>
    <w:rsid w:val="00B912A0"/>
    <w:rsid w:val="00B91DA0"/>
    <w:rsid w:val="00B94A82"/>
    <w:rsid w:val="00B9610F"/>
    <w:rsid w:val="00BA00E4"/>
    <w:rsid w:val="00BA0374"/>
    <w:rsid w:val="00BA2E48"/>
    <w:rsid w:val="00BB1072"/>
    <w:rsid w:val="00BB1143"/>
    <w:rsid w:val="00BB784C"/>
    <w:rsid w:val="00BB7EF2"/>
    <w:rsid w:val="00BC15B0"/>
    <w:rsid w:val="00BC2016"/>
    <w:rsid w:val="00BD2053"/>
    <w:rsid w:val="00BD6877"/>
    <w:rsid w:val="00BE4158"/>
    <w:rsid w:val="00BE7912"/>
    <w:rsid w:val="00BE7BC3"/>
    <w:rsid w:val="00BF0F87"/>
    <w:rsid w:val="00BF1945"/>
    <w:rsid w:val="00C04F18"/>
    <w:rsid w:val="00C101CA"/>
    <w:rsid w:val="00C1097C"/>
    <w:rsid w:val="00C1621C"/>
    <w:rsid w:val="00C20321"/>
    <w:rsid w:val="00C22697"/>
    <w:rsid w:val="00C23BD4"/>
    <w:rsid w:val="00C25A6A"/>
    <w:rsid w:val="00C25AA6"/>
    <w:rsid w:val="00C26650"/>
    <w:rsid w:val="00C267AA"/>
    <w:rsid w:val="00C35EFA"/>
    <w:rsid w:val="00C413A4"/>
    <w:rsid w:val="00C475C0"/>
    <w:rsid w:val="00C56977"/>
    <w:rsid w:val="00C64049"/>
    <w:rsid w:val="00C66882"/>
    <w:rsid w:val="00C70832"/>
    <w:rsid w:val="00C71A6C"/>
    <w:rsid w:val="00C724E1"/>
    <w:rsid w:val="00C817F8"/>
    <w:rsid w:val="00C91150"/>
    <w:rsid w:val="00C928A7"/>
    <w:rsid w:val="00C92A50"/>
    <w:rsid w:val="00C94C99"/>
    <w:rsid w:val="00C94D01"/>
    <w:rsid w:val="00C94F5C"/>
    <w:rsid w:val="00C952AE"/>
    <w:rsid w:val="00C965C2"/>
    <w:rsid w:val="00C97079"/>
    <w:rsid w:val="00CA77BD"/>
    <w:rsid w:val="00CB0882"/>
    <w:rsid w:val="00CB25C8"/>
    <w:rsid w:val="00CC3A1B"/>
    <w:rsid w:val="00CC67D5"/>
    <w:rsid w:val="00CC7144"/>
    <w:rsid w:val="00CD57AE"/>
    <w:rsid w:val="00CE3206"/>
    <w:rsid w:val="00CF5BEB"/>
    <w:rsid w:val="00CF700B"/>
    <w:rsid w:val="00D0139B"/>
    <w:rsid w:val="00D02067"/>
    <w:rsid w:val="00D07D93"/>
    <w:rsid w:val="00D1116A"/>
    <w:rsid w:val="00D12EE9"/>
    <w:rsid w:val="00D157F4"/>
    <w:rsid w:val="00D168A3"/>
    <w:rsid w:val="00D208AF"/>
    <w:rsid w:val="00D26128"/>
    <w:rsid w:val="00D27B57"/>
    <w:rsid w:val="00D33874"/>
    <w:rsid w:val="00D33D21"/>
    <w:rsid w:val="00D37D0B"/>
    <w:rsid w:val="00D41C7E"/>
    <w:rsid w:val="00D4643B"/>
    <w:rsid w:val="00D46513"/>
    <w:rsid w:val="00D46D9E"/>
    <w:rsid w:val="00D53A5C"/>
    <w:rsid w:val="00D62E44"/>
    <w:rsid w:val="00D62EAB"/>
    <w:rsid w:val="00D673F3"/>
    <w:rsid w:val="00D72212"/>
    <w:rsid w:val="00D72872"/>
    <w:rsid w:val="00D7342E"/>
    <w:rsid w:val="00D94CCB"/>
    <w:rsid w:val="00DA1347"/>
    <w:rsid w:val="00DA3D68"/>
    <w:rsid w:val="00DA6B8D"/>
    <w:rsid w:val="00DB339C"/>
    <w:rsid w:val="00DB6B57"/>
    <w:rsid w:val="00DC1E47"/>
    <w:rsid w:val="00DC239C"/>
    <w:rsid w:val="00DD01AD"/>
    <w:rsid w:val="00DD6906"/>
    <w:rsid w:val="00DE3588"/>
    <w:rsid w:val="00DE39CE"/>
    <w:rsid w:val="00DF5B02"/>
    <w:rsid w:val="00E029F4"/>
    <w:rsid w:val="00E04928"/>
    <w:rsid w:val="00E06FD6"/>
    <w:rsid w:val="00E0790C"/>
    <w:rsid w:val="00E12C5E"/>
    <w:rsid w:val="00E1715C"/>
    <w:rsid w:val="00E17F0F"/>
    <w:rsid w:val="00E23949"/>
    <w:rsid w:val="00E26589"/>
    <w:rsid w:val="00E2660E"/>
    <w:rsid w:val="00E30D2E"/>
    <w:rsid w:val="00E351B5"/>
    <w:rsid w:val="00E3783C"/>
    <w:rsid w:val="00E37AB3"/>
    <w:rsid w:val="00E42F2C"/>
    <w:rsid w:val="00E5411A"/>
    <w:rsid w:val="00E555E2"/>
    <w:rsid w:val="00E60DDC"/>
    <w:rsid w:val="00E6282E"/>
    <w:rsid w:val="00E64082"/>
    <w:rsid w:val="00E643A8"/>
    <w:rsid w:val="00E65D1B"/>
    <w:rsid w:val="00E66C9A"/>
    <w:rsid w:val="00E67CA7"/>
    <w:rsid w:val="00E72A1A"/>
    <w:rsid w:val="00E72F6C"/>
    <w:rsid w:val="00E76B2A"/>
    <w:rsid w:val="00E86D29"/>
    <w:rsid w:val="00E873BA"/>
    <w:rsid w:val="00EA2B9E"/>
    <w:rsid w:val="00EA2E41"/>
    <w:rsid w:val="00EA7672"/>
    <w:rsid w:val="00EB25FB"/>
    <w:rsid w:val="00EB4290"/>
    <w:rsid w:val="00EB617B"/>
    <w:rsid w:val="00EB6D65"/>
    <w:rsid w:val="00EB73C8"/>
    <w:rsid w:val="00ED0773"/>
    <w:rsid w:val="00ED30DC"/>
    <w:rsid w:val="00EE580C"/>
    <w:rsid w:val="00EF1182"/>
    <w:rsid w:val="00EF3804"/>
    <w:rsid w:val="00EF4048"/>
    <w:rsid w:val="00F035AC"/>
    <w:rsid w:val="00F04075"/>
    <w:rsid w:val="00F07379"/>
    <w:rsid w:val="00F07583"/>
    <w:rsid w:val="00F1118C"/>
    <w:rsid w:val="00F1395E"/>
    <w:rsid w:val="00F20382"/>
    <w:rsid w:val="00F30885"/>
    <w:rsid w:val="00F318F0"/>
    <w:rsid w:val="00F4100D"/>
    <w:rsid w:val="00F41EE5"/>
    <w:rsid w:val="00F42B6A"/>
    <w:rsid w:val="00F4572D"/>
    <w:rsid w:val="00F534E1"/>
    <w:rsid w:val="00F53E7C"/>
    <w:rsid w:val="00F6140D"/>
    <w:rsid w:val="00F64305"/>
    <w:rsid w:val="00F651E1"/>
    <w:rsid w:val="00F6602F"/>
    <w:rsid w:val="00F736B3"/>
    <w:rsid w:val="00F825A2"/>
    <w:rsid w:val="00F91791"/>
    <w:rsid w:val="00F92FC9"/>
    <w:rsid w:val="00FA13B7"/>
    <w:rsid w:val="00FA48E2"/>
    <w:rsid w:val="00FB6376"/>
    <w:rsid w:val="00FC6A2A"/>
    <w:rsid w:val="00FC7508"/>
    <w:rsid w:val="00FD144F"/>
    <w:rsid w:val="00FD3626"/>
    <w:rsid w:val="00FD5CB5"/>
    <w:rsid w:val="00FE0B8F"/>
    <w:rsid w:val="00FE207C"/>
    <w:rsid w:val="00FE3489"/>
    <w:rsid w:val="00FE65E4"/>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21058"/>
  <w15:docId w15:val="{383AFF05-2A8F-430C-B89D-1F74E91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2103"/>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qFormat/>
    <w:rsid w:val="00B9610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af1">
    <w:name w:val="右タブ"/>
    <w:basedOn w:val="a"/>
    <w:rsid w:val="008E3874"/>
    <w:pPr>
      <w:tabs>
        <w:tab w:val="right" w:pos="4678"/>
      </w:tabs>
    </w:pPr>
  </w:style>
  <w:style w:type="paragraph" w:customStyle="1" w:styleId="20">
    <w:name w:val="見(2行）"/>
    <w:basedOn w:val="1"/>
    <w:link w:val="2Char"/>
    <w:qFormat/>
    <w:rsid w:val="0091106C"/>
    <w:pPr>
      <w:keepNext/>
      <w:keepLines/>
      <w:spacing w:beforeLines="50" w:before="205" w:afterLines="50" w:after="205" w:line="400" w:lineRule="exact"/>
      <w:ind w:left="495" w:hanging="495"/>
    </w:pPr>
  </w:style>
  <w:style w:type="paragraph" w:customStyle="1" w:styleId="af2">
    <w:name w:val="小見出し"/>
    <w:basedOn w:val="a"/>
    <w:rsid w:val="00147A96"/>
    <w:rPr>
      <w:rFonts w:ascii="ＭＳ ゴシック" w:eastAsia="ＭＳ ゴシック" w:hAnsi="ＭＳ ゴシック"/>
    </w:rPr>
  </w:style>
  <w:style w:type="character" w:customStyle="1" w:styleId="10">
    <w:name w:val="見出し 1 (文字)"/>
    <w:link w:val="1"/>
    <w:rsid w:val="00F035AC"/>
    <w:rPr>
      <w:rFonts w:ascii="ＭＳ ゴシック" w:eastAsia="ＭＳ ゴシック" w:hAnsi="ＭＳ ゴシック"/>
      <w:kern w:val="2"/>
      <w:sz w:val="28"/>
      <w:szCs w:val="28"/>
      <w:lang w:val="en-US" w:eastAsia="ja-JP" w:bidi="ar-SA"/>
    </w:rPr>
  </w:style>
  <w:style w:type="character" w:customStyle="1" w:styleId="2Char">
    <w:name w:val="見(2行） Char"/>
    <w:basedOn w:val="10"/>
    <w:link w:val="20"/>
    <w:rsid w:val="0091106C"/>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4328FF"/>
    <w:pPr>
      <w:tabs>
        <w:tab w:val="right" w:pos="4678"/>
      </w:tabs>
    </w:pPr>
  </w:style>
  <w:style w:type="paragraph" w:styleId="af4">
    <w:name w:val="Balloon Text"/>
    <w:basedOn w:val="a"/>
    <w:link w:val="af5"/>
    <w:uiPriority w:val="99"/>
    <w:semiHidden/>
    <w:unhideWhenUsed/>
    <w:rsid w:val="00CC67D5"/>
    <w:rPr>
      <w:rFonts w:ascii="Arial" w:eastAsia="ＭＳ ゴシック" w:hAnsi="Arial"/>
      <w:sz w:val="18"/>
      <w:szCs w:val="18"/>
    </w:rPr>
  </w:style>
  <w:style w:type="character" w:customStyle="1" w:styleId="af5">
    <w:name w:val="吹き出し (文字)"/>
    <w:link w:val="af4"/>
    <w:uiPriority w:val="99"/>
    <w:semiHidden/>
    <w:rsid w:val="00CC67D5"/>
    <w:rPr>
      <w:rFonts w:ascii="Arial" w:eastAsia="ＭＳ ゴシック" w:hAnsi="Arial" w:cs="Times New Roman"/>
      <w:kern w:val="2"/>
      <w:sz w:val="18"/>
      <w:szCs w:val="18"/>
    </w:rPr>
  </w:style>
  <w:style w:type="paragraph" w:customStyle="1" w:styleId="Default">
    <w:name w:val="Default"/>
    <w:rsid w:val="00C267AA"/>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267AA"/>
    <w:pPr>
      <w:spacing w:line="283" w:lineRule="atLeast"/>
    </w:pPr>
    <w:rPr>
      <w:rFonts w:cs="Times New Roman"/>
      <w:color w:val="auto"/>
    </w:rPr>
  </w:style>
  <w:style w:type="paragraph" w:customStyle="1" w:styleId="CM173">
    <w:name w:val="CM173"/>
    <w:basedOn w:val="Default"/>
    <w:next w:val="Default"/>
    <w:uiPriority w:val="99"/>
    <w:rsid w:val="00C267AA"/>
    <w:rPr>
      <w:rFonts w:cs="Times New Roman"/>
      <w:color w:val="auto"/>
    </w:rPr>
  </w:style>
  <w:style w:type="paragraph" w:customStyle="1" w:styleId="CM174">
    <w:name w:val="CM174"/>
    <w:basedOn w:val="Default"/>
    <w:next w:val="Default"/>
    <w:uiPriority w:val="99"/>
    <w:rsid w:val="00C267AA"/>
    <w:rPr>
      <w:rFonts w:cs="Times New Roman"/>
      <w:color w:val="auto"/>
    </w:rPr>
  </w:style>
  <w:style w:type="paragraph" w:customStyle="1" w:styleId="CM2">
    <w:name w:val="CM2"/>
    <w:basedOn w:val="Default"/>
    <w:next w:val="Default"/>
    <w:uiPriority w:val="99"/>
    <w:rsid w:val="00C267AA"/>
    <w:rPr>
      <w:rFonts w:cs="Times New Roman"/>
      <w:color w:val="auto"/>
    </w:rPr>
  </w:style>
  <w:style w:type="paragraph" w:customStyle="1" w:styleId="CM175">
    <w:name w:val="CM175"/>
    <w:basedOn w:val="Default"/>
    <w:next w:val="Default"/>
    <w:uiPriority w:val="99"/>
    <w:rsid w:val="00C267AA"/>
    <w:rPr>
      <w:rFonts w:cs="Times New Roman"/>
      <w:color w:val="auto"/>
    </w:rPr>
  </w:style>
  <w:style w:type="paragraph" w:customStyle="1" w:styleId="CM3">
    <w:name w:val="CM3"/>
    <w:basedOn w:val="Default"/>
    <w:next w:val="Default"/>
    <w:uiPriority w:val="99"/>
    <w:rsid w:val="00C267AA"/>
    <w:pPr>
      <w:spacing w:line="280" w:lineRule="atLeast"/>
    </w:pPr>
    <w:rPr>
      <w:rFonts w:cs="Times New Roman"/>
      <w:color w:val="auto"/>
    </w:rPr>
  </w:style>
  <w:style w:type="paragraph" w:customStyle="1" w:styleId="CM4">
    <w:name w:val="CM4"/>
    <w:basedOn w:val="Default"/>
    <w:next w:val="Default"/>
    <w:uiPriority w:val="99"/>
    <w:rsid w:val="00C267AA"/>
    <w:pPr>
      <w:spacing w:line="283" w:lineRule="atLeast"/>
    </w:pPr>
    <w:rPr>
      <w:rFonts w:cs="Times New Roman"/>
      <w:color w:val="auto"/>
    </w:rPr>
  </w:style>
  <w:style w:type="paragraph" w:customStyle="1" w:styleId="CM5">
    <w:name w:val="CM5"/>
    <w:basedOn w:val="Default"/>
    <w:next w:val="Default"/>
    <w:uiPriority w:val="99"/>
    <w:rsid w:val="00C267AA"/>
    <w:pPr>
      <w:spacing w:line="283" w:lineRule="atLeast"/>
    </w:pPr>
    <w:rPr>
      <w:rFonts w:cs="Times New Roman"/>
      <w:color w:val="auto"/>
    </w:rPr>
  </w:style>
  <w:style w:type="paragraph" w:customStyle="1" w:styleId="CM6">
    <w:name w:val="CM6"/>
    <w:basedOn w:val="Default"/>
    <w:next w:val="Default"/>
    <w:uiPriority w:val="99"/>
    <w:rsid w:val="00C267AA"/>
    <w:pPr>
      <w:spacing w:line="283" w:lineRule="atLeast"/>
    </w:pPr>
    <w:rPr>
      <w:rFonts w:cs="Times New Roman"/>
      <w:color w:val="auto"/>
    </w:rPr>
  </w:style>
  <w:style w:type="paragraph" w:customStyle="1" w:styleId="CM7">
    <w:name w:val="CM7"/>
    <w:basedOn w:val="Default"/>
    <w:next w:val="Default"/>
    <w:uiPriority w:val="99"/>
    <w:rsid w:val="00C267AA"/>
    <w:pPr>
      <w:spacing w:line="286" w:lineRule="atLeast"/>
    </w:pPr>
    <w:rPr>
      <w:rFonts w:cs="Times New Roman"/>
      <w:color w:val="auto"/>
    </w:rPr>
  </w:style>
  <w:style w:type="paragraph" w:customStyle="1" w:styleId="CM176">
    <w:name w:val="CM176"/>
    <w:basedOn w:val="Default"/>
    <w:next w:val="Default"/>
    <w:uiPriority w:val="99"/>
    <w:rsid w:val="00C267AA"/>
    <w:rPr>
      <w:rFonts w:cs="Times New Roman"/>
      <w:color w:val="auto"/>
    </w:rPr>
  </w:style>
  <w:style w:type="paragraph" w:customStyle="1" w:styleId="CM177">
    <w:name w:val="CM177"/>
    <w:basedOn w:val="Default"/>
    <w:next w:val="Default"/>
    <w:uiPriority w:val="99"/>
    <w:rsid w:val="00C267AA"/>
    <w:rPr>
      <w:rFonts w:cs="Times New Roman"/>
      <w:color w:val="auto"/>
    </w:rPr>
  </w:style>
  <w:style w:type="paragraph" w:customStyle="1" w:styleId="CM178">
    <w:name w:val="CM178"/>
    <w:basedOn w:val="Default"/>
    <w:next w:val="Default"/>
    <w:uiPriority w:val="99"/>
    <w:rsid w:val="00C267AA"/>
    <w:rPr>
      <w:rFonts w:cs="Times New Roman"/>
      <w:color w:val="auto"/>
    </w:rPr>
  </w:style>
  <w:style w:type="paragraph" w:customStyle="1" w:styleId="CM8">
    <w:name w:val="CM8"/>
    <w:basedOn w:val="Default"/>
    <w:next w:val="Default"/>
    <w:uiPriority w:val="99"/>
    <w:rsid w:val="00C267AA"/>
    <w:rPr>
      <w:rFonts w:cs="Times New Roman"/>
      <w:color w:val="auto"/>
    </w:rPr>
  </w:style>
  <w:style w:type="paragraph" w:customStyle="1" w:styleId="CM9">
    <w:name w:val="CM9"/>
    <w:basedOn w:val="Default"/>
    <w:next w:val="Default"/>
    <w:uiPriority w:val="99"/>
    <w:rsid w:val="00C267AA"/>
    <w:pPr>
      <w:spacing w:line="286" w:lineRule="atLeast"/>
    </w:pPr>
    <w:rPr>
      <w:rFonts w:cs="Times New Roman"/>
      <w:color w:val="auto"/>
    </w:rPr>
  </w:style>
  <w:style w:type="paragraph" w:customStyle="1" w:styleId="CM180">
    <w:name w:val="CM180"/>
    <w:basedOn w:val="Default"/>
    <w:next w:val="Default"/>
    <w:uiPriority w:val="99"/>
    <w:rsid w:val="00C267AA"/>
    <w:rPr>
      <w:rFonts w:cs="Times New Roman"/>
      <w:color w:val="auto"/>
    </w:rPr>
  </w:style>
  <w:style w:type="paragraph" w:customStyle="1" w:styleId="CM181">
    <w:name w:val="CM181"/>
    <w:basedOn w:val="Default"/>
    <w:next w:val="Default"/>
    <w:uiPriority w:val="99"/>
    <w:rsid w:val="00C267AA"/>
    <w:rPr>
      <w:rFonts w:cs="Times New Roman"/>
      <w:color w:val="auto"/>
    </w:rPr>
  </w:style>
  <w:style w:type="paragraph" w:customStyle="1" w:styleId="CM11">
    <w:name w:val="CM11"/>
    <w:basedOn w:val="Default"/>
    <w:next w:val="Default"/>
    <w:uiPriority w:val="99"/>
    <w:rsid w:val="00C267AA"/>
    <w:pPr>
      <w:spacing w:line="233" w:lineRule="atLeast"/>
    </w:pPr>
    <w:rPr>
      <w:rFonts w:cs="Times New Roman"/>
      <w:color w:val="auto"/>
    </w:rPr>
  </w:style>
  <w:style w:type="paragraph" w:customStyle="1" w:styleId="CM12">
    <w:name w:val="CM12"/>
    <w:basedOn w:val="Default"/>
    <w:next w:val="Default"/>
    <w:uiPriority w:val="99"/>
    <w:rsid w:val="00C267AA"/>
    <w:pPr>
      <w:spacing w:line="231" w:lineRule="atLeast"/>
    </w:pPr>
    <w:rPr>
      <w:rFonts w:cs="Times New Roman"/>
      <w:color w:val="auto"/>
    </w:rPr>
  </w:style>
  <w:style w:type="paragraph" w:customStyle="1" w:styleId="CM182">
    <w:name w:val="CM182"/>
    <w:basedOn w:val="Default"/>
    <w:next w:val="Default"/>
    <w:uiPriority w:val="99"/>
    <w:rsid w:val="00C267AA"/>
    <w:rPr>
      <w:rFonts w:cs="Times New Roman"/>
      <w:color w:val="auto"/>
    </w:rPr>
  </w:style>
  <w:style w:type="paragraph" w:customStyle="1" w:styleId="CM13">
    <w:name w:val="CM13"/>
    <w:basedOn w:val="Default"/>
    <w:next w:val="Default"/>
    <w:uiPriority w:val="99"/>
    <w:rsid w:val="00C267AA"/>
    <w:pPr>
      <w:spacing w:line="231" w:lineRule="atLeast"/>
    </w:pPr>
    <w:rPr>
      <w:rFonts w:cs="Times New Roman"/>
      <w:color w:val="auto"/>
    </w:rPr>
  </w:style>
  <w:style w:type="paragraph" w:customStyle="1" w:styleId="CM183">
    <w:name w:val="CM183"/>
    <w:basedOn w:val="Default"/>
    <w:next w:val="Default"/>
    <w:uiPriority w:val="99"/>
    <w:rsid w:val="00C267AA"/>
    <w:rPr>
      <w:rFonts w:cs="Times New Roman"/>
      <w:color w:val="auto"/>
    </w:rPr>
  </w:style>
  <w:style w:type="paragraph" w:customStyle="1" w:styleId="CM14">
    <w:name w:val="CM14"/>
    <w:basedOn w:val="Default"/>
    <w:next w:val="Default"/>
    <w:uiPriority w:val="99"/>
    <w:rsid w:val="00C267AA"/>
    <w:pPr>
      <w:spacing w:line="228" w:lineRule="atLeast"/>
    </w:pPr>
    <w:rPr>
      <w:rFonts w:cs="Times New Roman"/>
      <w:color w:val="auto"/>
    </w:rPr>
  </w:style>
  <w:style w:type="paragraph" w:customStyle="1" w:styleId="CM16">
    <w:name w:val="CM16"/>
    <w:basedOn w:val="Default"/>
    <w:next w:val="Default"/>
    <w:uiPriority w:val="99"/>
    <w:rsid w:val="00C267AA"/>
    <w:pPr>
      <w:spacing w:line="233" w:lineRule="atLeast"/>
    </w:pPr>
    <w:rPr>
      <w:rFonts w:cs="Times New Roman"/>
      <w:color w:val="auto"/>
    </w:rPr>
  </w:style>
  <w:style w:type="paragraph" w:customStyle="1" w:styleId="CM17">
    <w:name w:val="CM17"/>
    <w:basedOn w:val="Default"/>
    <w:next w:val="Default"/>
    <w:uiPriority w:val="99"/>
    <w:rsid w:val="00C267AA"/>
    <w:pPr>
      <w:spacing w:line="231" w:lineRule="atLeast"/>
    </w:pPr>
    <w:rPr>
      <w:rFonts w:cs="Times New Roman"/>
      <w:color w:val="auto"/>
    </w:rPr>
  </w:style>
  <w:style w:type="paragraph" w:customStyle="1" w:styleId="CM18">
    <w:name w:val="CM18"/>
    <w:basedOn w:val="Default"/>
    <w:next w:val="Default"/>
    <w:uiPriority w:val="99"/>
    <w:rsid w:val="00C267AA"/>
    <w:pPr>
      <w:spacing w:line="231" w:lineRule="atLeast"/>
    </w:pPr>
    <w:rPr>
      <w:rFonts w:cs="Times New Roman"/>
      <w:color w:val="auto"/>
    </w:rPr>
  </w:style>
  <w:style w:type="paragraph" w:customStyle="1" w:styleId="CM19">
    <w:name w:val="CM19"/>
    <w:basedOn w:val="Default"/>
    <w:next w:val="Default"/>
    <w:uiPriority w:val="99"/>
    <w:rsid w:val="00C267AA"/>
    <w:pPr>
      <w:spacing w:line="228" w:lineRule="atLeast"/>
    </w:pPr>
    <w:rPr>
      <w:rFonts w:cs="Times New Roman"/>
      <w:color w:val="auto"/>
    </w:rPr>
  </w:style>
  <w:style w:type="paragraph" w:customStyle="1" w:styleId="CM20">
    <w:name w:val="CM20"/>
    <w:basedOn w:val="Default"/>
    <w:next w:val="Default"/>
    <w:uiPriority w:val="99"/>
    <w:rsid w:val="00C267AA"/>
    <w:pPr>
      <w:spacing w:line="231" w:lineRule="atLeast"/>
    </w:pPr>
    <w:rPr>
      <w:rFonts w:cs="Times New Roman"/>
      <w:color w:val="auto"/>
    </w:rPr>
  </w:style>
  <w:style w:type="paragraph" w:customStyle="1" w:styleId="CM21">
    <w:name w:val="CM21"/>
    <w:basedOn w:val="Default"/>
    <w:next w:val="Default"/>
    <w:uiPriority w:val="99"/>
    <w:rsid w:val="00C267AA"/>
    <w:pPr>
      <w:spacing w:line="231" w:lineRule="atLeast"/>
    </w:pPr>
    <w:rPr>
      <w:rFonts w:cs="Times New Roman"/>
      <w:color w:val="auto"/>
    </w:rPr>
  </w:style>
  <w:style w:type="paragraph" w:customStyle="1" w:styleId="CM22">
    <w:name w:val="CM22"/>
    <w:basedOn w:val="Default"/>
    <w:next w:val="Default"/>
    <w:uiPriority w:val="99"/>
    <w:rsid w:val="00C267AA"/>
    <w:pPr>
      <w:spacing w:line="231" w:lineRule="atLeast"/>
    </w:pPr>
    <w:rPr>
      <w:rFonts w:cs="Times New Roman"/>
      <w:color w:val="auto"/>
    </w:rPr>
  </w:style>
  <w:style w:type="paragraph" w:customStyle="1" w:styleId="CM23">
    <w:name w:val="CM23"/>
    <w:basedOn w:val="Default"/>
    <w:next w:val="Default"/>
    <w:uiPriority w:val="99"/>
    <w:rsid w:val="00C267AA"/>
    <w:rPr>
      <w:rFonts w:cs="Times New Roman"/>
      <w:color w:val="auto"/>
    </w:rPr>
  </w:style>
  <w:style w:type="paragraph" w:customStyle="1" w:styleId="CM24">
    <w:name w:val="CM24"/>
    <w:basedOn w:val="Default"/>
    <w:next w:val="Default"/>
    <w:uiPriority w:val="99"/>
    <w:rsid w:val="00C267AA"/>
    <w:pPr>
      <w:spacing w:line="283" w:lineRule="atLeast"/>
    </w:pPr>
    <w:rPr>
      <w:rFonts w:cs="Times New Roman"/>
      <w:color w:val="auto"/>
    </w:rPr>
  </w:style>
  <w:style w:type="paragraph" w:customStyle="1" w:styleId="CM25">
    <w:name w:val="CM25"/>
    <w:basedOn w:val="Default"/>
    <w:next w:val="Default"/>
    <w:uiPriority w:val="99"/>
    <w:rsid w:val="00C267AA"/>
    <w:pPr>
      <w:spacing w:line="283" w:lineRule="atLeast"/>
    </w:pPr>
    <w:rPr>
      <w:rFonts w:cs="Times New Roman"/>
      <w:color w:val="auto"/>
    </w:rPr>
  </w:style>
  <w:style w:type="paragraph" w:customStyle="1" w:styleId="CM26">
    <w:name w:val="CM26"/>
    <w:basedOn w:val="Default"/>
    <w:next w:val="Default"/>
    <w:uiPriority w:val="99"/>
    <w:rsid w:val="00C267AA"/>
    <w:pPr>
      <w:spacing w:line="283" w:lineRule="atLeast"/>
    </w:pPr>
    <w:rPr>
      <w:rFonts w:cs="Times New Roman"/>
      <w:color w:val="auto"/>
    </w:rPr>
  </w:style>
  <w:style w:type="paragraph" w:customStyle="1" w:styleId="CM27">
    <w:name w:val="CM27"/>
    <w:basedOn w:val="Default"/>
    <w:next w:val="Default"/>
    <w:uiPriority w:val="99"/>
    <w:rsid w:val="00C267AA"/>
    <w:pPr>
      <w:spacing w:line="286" w:lineRule="atLeast"/>
    </w:pPr>
    <w:rPr>
      <w:rFonts w:cs="Times New Roman"/>
      <w:color w:val="auto"/>
    </w:rPr>
  </w:style>
  <w:style w:type="paragraph" w:customStyle="1" w:styleId="CM28">
    <w:name w:val="CM28"/>
    <w:basedOn w:val="Default"/>
    <w:next w:val="Default"/>
    <w:uiPriority w:val="99"/>
    <w:rsid w:val="00C267AA"/>
    <w:pPr>
      <w:spacing w:line="280" w:lineRule="atLeast"/>
    </w:pPr>
    <w:rPr>
      <w:rFonts w:cs="Times New Roman"/>
      <w:color w:val="auto"/>
    </w:rPr>
  </w:style>
  <w:style w:type="paragraph" w:customStyle="1" w:styleId="CM29">
    <w:name w:val="CM29"/>
    <w:basedOn w:val="Default"/>
    <w:next w:val="Default"/>
    <w:uiPriority w:val="99"/>
    <w:rsid w:val="00C267AA"/>
    <w:pPr>
      <w:spacing w:line="283" w:lineRule="atLeast"/>
    </w:pPr>
    <w:rPr>
      <w:rFonts w:cs="Times New Roman"/>
      <w:color w:val="auto"/>
    </w:rPr>
  </w:style>
  <w:style w:type="paragraph" w:customStyle="1" w:styleId="CM30">
    <w:name w:val="CM30"/>
    <w:basedOn w:val="Default"/>
    <w:next w:val="Default"/>
    <w:uiPriority w:val="99"/>
    <w:rsid w:val="00C267AA"/>
    <w:pPr>
      <w:spacing w:line="286" w:lineRule="atLeast"/>
    </w:pPr>
    <w:rPr>
      <w:rFonts w:cs="Times New Roman"/>
      <w:color w:val="auto"/>
    </w:rPr>
  </w:style>
  <w:style w:type="paragraph" w:customStyle="1" w:styleId="CM31">
    <w:name w:val="CM31"/>
    <w:basedOn w:val="Default"/>
    <w:next w:val="Default"/>
    <w:uiPriority w:val="99"/>
    <w:rsid w:val="00C267AA"/>
    <w:pPr>
      <w:spacing w:line="283" w:lineRule="atLeast"/>
    </w:pPr>
    <w:rPr>
      <w:rFonts w:cs="Times New Roman"/>
      <w:color w:val="auto"/>
    </w:rPr>
  </w:style>
  <w:style w:type="paragraph" w:customStyle="1" w:styleId="CM184">
    <w:name w:val="CM184"/>
    <w:basedOn w:val="Default"/>
    <w:next w:val="Default"/>
    <w:uiPriority w:val="99"/>
    <w:rsid w:val="00C267AA"/>
    <w:rPr>
      <w:rFonts w:cs="Times New Roman"/>
      <w:color w:val="auto"/>
    </w:rPr>
  </w:style>
  <w:style w:type="paragraph" w:customStyle="1" w:styleId="CM34">
    <w:name w:val="CM34"/>
    <w:basedOn w:val="Default"/>
    <w:next w:val="Default"/>
    <w:uiPriority w:val="99"/>
    <w:rsid w:val="00C267AA"/>
    <w:pPr>
      <w:spacing w:line="283" w:lineRule="atLeast"/>
    </w:pPr>
    <w:rPr>
      <w:rFonts w:cs="Times New Roman"/>
      <w:color w:val="auto"/>
    </w:rPr>
  </w:style>
  <w:style w:type="paragraph" w:customStyle="1" w:styleId="CM35">
    <w:name w:val="CM35"/>
    <w:basedOn w:val="Default"/>
    <w:next w:val="Default"/>
    <w:uiPriority w:val="99"/>
    <w:rsid w:val="00C267AA"/>
    <w:pPr>
      <w:spacing w:line="286" w:lineRule="atLeast"/>
    </w:pPr>
    <w:rPr>
      <w:rFonts w:cs="Times New Roman"/>
      <w:color w:val="auto"/>
    </w:rPr>
  </w:style>
  <w:style w:type="paragraph" w:customStyle="1" w:styleId="CM36">
    <w:name w:val="CM36"/>
    <w:basedOn w:val="Default"/>
    <w:next w:val="Default"/>
    <w:uiPriority w:val="99"/>
    <w:rsid w:val="00C267AA"/>
    <w:rPr>
      <w:rFonts w:cs="Times New Roman"/>
      <w:color w:val="auto"/>
    </w:rPr>
  </w:style>
  <w:style w:type="paragraph" w:customStyle="1" w:styleId="CM37">
    <w:name w:val="CM37"/>
    <w:basedOn w:val="Default"/>
    <w:next w:val="Default"/>
    <w:uiPriority w:val="99"/>
    <w:rsid w:val="00C267AA"/>
    <w:pPr>
      <w:spacing w:line="283" w:lineRule="atLeast"/>
    </w:pPr>
    <w:rPr>
      <w:rFonts w:cs="Times New Roman"/>
      <w:color w:val="auto"/>
    </w:rPr>
  </w:style>
  <w:style w:type="paragraph" w:customStyle="1" w:styleId="CM38">
    <w:name w:val="CM38"/>
    <w:basedOn w:val="Default"/>
    <w:next w:val="Default"/>
    <w:uiPriority w:val="99"/>
    <w:rsid w:val="00C267AA"/>
    <w:pPr>
      <w:spacing w:line="283" w:lineRule="atLeast"/>
    </w:pPr>
    <w:rPr>
      <w:rFonts w:cs="Times New Roman"/>
      <w:color w:val="auto"/>
    </w:rPr>
  </w:style>
  <w:style w:type="paragraph" w:customStyle="1" w:styleId="CM39">
    <w:name w:val="CM39"/>
    <w:basedOn w:val="Default"/>
    <w:next w:val="Default"/>
    <w:uiPriority w:val="99"/>
    <w:rsid w:val="00C267AA"/>
    <w:pPr>
      <w:spacing w:line="278" w:lineRule="atLeast"/>
    </w:pPr>
    <w:rPr>
      <w:rFonts w:cs="Times New Roman"/>
      <w:color w:val="auto"/>
    </w:rPr>
  </w:style>
  <w:style w:type="paragraph" w:customStyle="1" w:styleId="CM40">
    <w:name w:val="CM40"/>
    <w:basedOn w:val="Default"/>
    <w:next w:val="Default"/>
    <w:uiPriority w:val="99"/>
    <w:rsid w:val="00C267AA"/>
    <w:pPr>
      <w:spacing w:line="283" w:lineRule="atLeast"/>
    </w:pPr>
    <w:rPr>
      <w:rFonts w:cs="Times New Roman"/>
      <w:color w:val="auto"/>
    </w:rPr>
  </w:style>
  <w:style w:type="paragraph" w:customStyle="1" w:styleId="CM41">
    <w:name w:val="CM41"/>
    <w:basedOn w:val="Default"/>
    <w:next w:val="Default"/>
    <w:uiPriority w:val="99"/>
    <w:rsid w:val="00C267AA"/>
    <w:pPr>
      <w:spacing w:line="286" w:lineRule="atLeast"/>
    </w:pPr>
    <w:rPr>
      <w:rFonts w:cs="Times New Roman"/>
      <w:color w:val="auto"/>
    </w:rPr>
  </w:style>
  <w:style w:type="paragraph" w:customStyle="1" w:styleId="CM42">
    <w:name w:val="CM42"/>
    <w:basedOn w:val="Default"/>
    <w:next w:val="Default"/>
    <w:uiPriority w:val="99"/>
    <w:rsid w:val="00C267AA"/>
    <w:rPr>
      <w:rFonts w:cs="Times New Roman"/>
      <w:color w:val="auto"/>
    </w:rPr>
  </w:style>
  <w:style w:type="paragraph" w:customStyle="1" w:styleId="CM43">
    <w:name w:val="CM43"/>
    <w:basedOn w:val="Default"/>
    <w:next w:val="Default"/>
    <w:uiPriority w:val="99"/>
    <w:rsid w:val="00C267AA"/>
    <w:pPr>
      <w:spacing w:line="283" w:lineRule="atLeast"/>
    </w:pPr>
    <w:rPr>
      <w:rFonts w:cs="Times New Roman"/>
      <w:color w:val="auto"/>
    </w:rPr>
  </w:style>
  <w:style w:type="paragraph" w:customStyle="1" w:styleId="CM44">
    <w:name w:val="CM44"/>
    <w:basedOn w:val="Default"/>
    <w:next w:val="Default"/>
    <w:uiPriority w:val="99"/>
    <w:rsid w:val="00C267AA"/>
    <w:pPr>
      <w:spacing w:line="283" w:lineRule="atLeast"/>
    </w:pPr>
    <w:rPr>
      <w:rFonts w:cs="Times New Roman"/>
      <w:color w:val="auto"/>
    </w:rPr>
  </w:style>
  <w:style w:type="paragraph" w:customStyle="1" w:styleId="CM45">
    <w:name w:val="CM45"/>
    <w:basedOn w:val="Default"/>
    <w:next w:val="Default"/>
    <w:uiPriority w:val="99"/>
    <w:rsid w:val="00C267AA"/>
    <w:pPr>
      <w:spacing w:line="283" w:lineRule="atLeast"/>
    </w:pPr>
    <w:rPr>
      <w:rFonts w:cs="Times New Roman"/>
      <w:color w:val="auto"/>
    </w:rPr>
  </w:style>
  <w:style w:type="paragraph" w:customStyle="1" w:styleId="CM46">
    <w:name w:val="CM46"/>
    <w:basedOn w:val="Default"/>
    <w:next w:val="Default"/>
    <w:uiPriority w:val="99"/>
    <w:rsid w:val="00C267AA"/>
    <w:pPr>
      <w:spacing w:line="283" w:lineRule="atLeast"/>
    </w:pPr>
    <w:rPr>
      <w:rFonts w:cs="Times New Roman"/>
      <w:color w:val="auto"/>
    </w:rPr>
  </w:style>
  <w:style w:type="paragraph" w:customStyle="1" w:styleId="CM47">
    <w:name w:val="CM47"/>
    <w:basedOn w:val="Default"/>
    <w:next w:val="Default"/>
    <w:uiPriority w:val="99"/>
    <w:rsid w:val="00C267AA"/>
    <w:pPr>
      <w:spacing w:line="276" w:lineRule="atLeast"/>
    </w:pPr>
    <w:rPr>
      <w:rFonts w:cs="Times New Roman"/>
      <w:color w:val="auto"/>
    </w:rPr>
  </w:style>
  <w:style w:type="paragraph" w:customStyle="1" w:styleId="CM48">
    <w:name w:val="CM48"/>
    <w:basedOn w:val="Default"/>
    <w:next w:val="Default"/>
    <w:uiPriority w:val="99"/>
    <w:rsid w:val="00C267AA"/>
    <w:pPr>
      <w:spacing w:line="286" w:lineRule="atLeast"/>
    </w:pPr>
    <w:rPr>
      <w:rFonts w:cs="Times New Roman"/>
      <w:color w:val="auto"/>
    </w:rPr>
  </w:style>
  <w:style w:type="paragraph" w:customStyle="1" w:styleId="CM49">
    <w:name w:val="CM49"/>
    <w:basedOn w:val="Default"/>
    <w:next w:val="Default"/>
    <w:uiPriority w:val="99"/>
    <w:rsid w:val="00C267AA"/>
    <w:pPr>
      <w:spacing w:line="283" w:lineRule="atLeast"/>
    </w:pPr>
    <w:rPr>
      <w:rFonts w:cs="Times New Roman"/>
      <w:color w:val="auto"/>
    </w:rPr>
  </w:style>
  <w:style w:type="paragraph" w:customStyle="1" w:styleId="CM50">
    <w:name w:val="CM50"/>
    <w:basedOn w:val="Default"/>
    <w:next w:val="Default"/>
    <w:uiPriority w:val="99"/>
    <w:rsid w:val="00C267AA"/>
    <w:pPr>
      <w:spacing w:line="280" w:lineRule="atLeast"/>
    </w:pPr>
    <w:rPr>
      <w:rFonts w:cs="Times New Roman"/>
      <w:color w:val="auto"/>
    </w:rPr>
  </w:style>
  <w:style w:type="paragraph" w:customStyle="1" w:styleId="CM51">
    <w:name w:val="CM51"/>
    <w:basedOn w:val="Default"/>
    <w:next w:val="Default"/>
    <w:uiPriority w:val="99"/>
    <w:rsid w:val="00C267AA"/>
    <w:pPr>
      <w:spacing w:line="283" w:lineRule="atLeast"/>
    </w:pPr>
    <w:rPr>
      <w:rFonts w:cs="Times New Roman"/>
      <w:color w:val="auto"/>
    </w:rPr>
  </w:style>
  <w:style w:type="paragraph" w:customStyle="1" w:styleId="CM185">
    <w:name w:val="CM185"/>
    <w:basedOn w:val="Default"/>
    <w:next w:val="Default"/>
    <w:uiPriority w:val="99"/>
    <w:rsid w:val="00C267AA"/>
    <w:rPr>
      <w:rFonts w:cs="Times New Roman"/>
      <w:color w:val="auto"/>
    </w:rPr>
  </w:style>
  <w:style w:type="paragraph" w:customStyle="1" w:styleId="CM52">
    <w:name w:val="CM52"/>
    <w:basedOn w:val="Default"/>
    <w:next w:val="Default"/>
    <w:uiPriority w:val="99"/>
    <w:rsid w:val="00C267AA"/>
    <w:pPr>
      <w:spacing w:line="283" w:lineRule="atLeast"/>
    </w:pPr>
    <w:rPr>
      <w:rFonts w:cs="Times New Roman"/>
      <w:color w:val="auto"/>
    </w:rPr>
  </w:style>
  <w:style w:type="paragraph" w:customStyle="1" w:styleId="CM53">
    <w:name w:val="CM53"/>
    <w:basedOn w:val="Default"/>
    <w:next w:val="Default"/>
    <w:uiPriority w:val="99"/>
    <w:rsid w:val="00C267AA"/>
    <w:pPr>
      <w:spacing w:line="283" w:lineRule="atLeast"/>
    </w:pPr>
    <w:rPr>
      <w:rFonts w:cs="Times New Roman"/>
      <w:color w:val="auto"/>
    </w:rPr>
  </w:style>
  <w:style w:type="paragraph" w:customStyle="1" w:styleId="CM55">
    <w:name w:val="CM55"/>
    <w:basedOn w:val="Default"/>
    <w:next w:val="Default"/>
    <w:uiPriority w:val="99"/>
    <w:rsid w:val="00C267AA"/>
    <w:pPr>
      <w:spacing w:line="286" w:lineRule="atLeast"/>
    </w:pPr>
    <w:rPr>
      <w:rFonts w:cs="Times New Roman"/>
      <w:color w:val="auto"/>
    </w:rPr>
  </w:style>
  <w:style w:type="paragraph" w:customStyle="1" w:styleId="CM56">
    <w:name w:val="CM56"/>
    <w:basedOn w:val="Default"/>
    <w:next w:val="Default"/>
    <w:uiPriority w:val="99"/>
    <w:rsid w:val="00C267AA"/>
    <w:pPr>
      <w:spacing w:line="283" w:lineRule="atLeast"/>
    </w:pPr>
    <w:rPr>
      <w:rFonts w:cs="Times New Roman"/>
      <w:color w:val="auto"/>
    </w:rPr>
  </w:style>
  <w:style w:type="paragraph" w:customStyle="1" w:styleId="CM58">
    <w:name w:val="CM58"/>
    <w:basedOn w:val="Default"/>
    <w:next w:val="Default"/>
    <w:uiPriority w:val="99"/>
    <w:rsid w:val="00C267AA"/>
    <w:pPr>
      <w:spacing w:line="276" w:lineRule="atLeast"/>
    </w:pPr>
    <w:rPr>
      <w:rFonts w:cs="Times New Roman"/>
      <w:color w:val="auto"/>
    </w:rPr>
  </w:style>
  <w:style w:type="paragraph" w:customStyle="1" w:styleId="CM60">
    <w:name w:val="CM60"/>
    <w:basedOn w:val="Default"/>
    <w:next w:val="Default"/>
    <w:uiPriority w:val="99"/>
    <w:rsid w:val="00C267AA"/>
    <w:pPr>
      <w:spacing w:line="276" w:lineRule="atLeast"/>
    </w:pPr>
    <w:rPr>
      <w:rFonts w:cs="Times New Roman"/>
      <w:color w:val="auto"/>
    </w:rPr>
  </w:style>
  <w:style w:type="paragraph" w:customStyle="1" w:styleId="CM61">
    <w:name w:val="CM61"/>
    <w:basedOn w:val="Default"/>
    <w:next w:val="Default"/>
    <w:uiPriority w:val="99"/>
    <w:rsid w:val="00C267AA"/>
    <w:pPr>
      <w:spacing w:line="273" w:lineRule="atLeast"/>
    </w:pPr>
    <w:rPr>
      <w:rFonts w:cs="Times New Roman"/>
      <w:color w:val="auto"/>
    </w:rPr>
  </w:style>
  <w:style w:type="paragraph" w:customStyle="1" w:styleId="CM62">
    <w:name w:val="CM62"/>
    <w:basedOn w:val="Default"/>
    <w:next w:val="Default"/>
    <w:uiPriority w:val="99"/>
    <w:rsid w:val="00C267AA"/>
    <w:rPr>
      <w:rFonts w:cs="Times New Roman"/>
      <w:color w:val="auto"/>
    </w:rPr>
  </w:style>
  <w:style w:type="paragraph" w:customStyle="1" w:styleId="CM189">
    <w:name w:val="CM189"/>
    <w:basedOn w:val="Default"/>
    <w:next w:val="Default"/>
    <w:uiPriority w:val="99"/>
    <w:rsid w:val="00C267AA"/>
    <w:rPr>
      <w:rFonts w:cs="Times New Roman"/>
      <w:color w:val="auto"/>
    </w:rPr>
  </w:style>
  <w:style w:type="paragraph" w:customStyle="1" w:styleId="CM63">
    <w:name w:val="CM63"/>
    <w:basedOn w:val="Default"/>
    <w:next w:val="Default"/>
    <w:uiPriority w:val="99"/>
    <w:rsid w:val="00C267AA"/>
    <w:pPr>
      <w:spacing w:line="283" w:lineRule="atLeast"/>
    </w:pPr>
    <w:rPr>
      <w:rFonts w:cs="Times New Roman"/>
      <w:color w:val="auto"/>
    </w:rPr>
  </w:style>
  <w:style w:type="paragraph" w:customStyle="1" w:styleId="CM64">
    <w:name w:val="CM64"/>
    <w:basedOn w:val="Default"/>
    <w:next w:val="Default"/>
    <w:uiPriority w:val="99"/>
    <w:rsid w:val="00C267AA"/>
    <w:pPr>
      <w:spacing w:line="276" w:lineRule="atLeast"/>
    </w:pPr>
    <w:rPr>
      <w:rFonts w:cs="Times New Roman"/>
      <w:color w:val="auto"/>
    </w:rPr>
  </w:style>
  <w:style w:type="paragraph" w:customStyle="1" w:styleId="CM66">
    <w:name w:val="CM66"/>
    <w:basedOn w:val="Default"/>
    <w:next w:val="Default"/>
    <w:uiPriority w:val="99"/>
    <w:rsid w:val="00C267AA"/>
    <w:pPr>
      <w:spacing w:line="286" w:lineRule="atLeast"/>
    </w:pPr>
    <w:rPr>
      <w:rFonts w:cs="Times New Roman"/>
      <w:color w:val="auto"/>
    </w:rPr>
  </w:style>
  <w:style w:type="paragraph" w:customStyle="1" w:styleId="CM67">
    <w:name w:val="CM67"/>
    <w:basedOn w:val="Default"/>
    <w:next w:val="Default"/>
    <w:uiPriority w:val="99"/>
    <w:rsid w:val="00C267AA"/>
    <w:pPr>
      <w:spacing w:line="283" w:lineRule="atLeast"/>
    </w:pPr>
    <w:rPr>
      <w:rFonts w:cs="Times New Roman"/>
      <w:color w:val="auto"/>
    </w:rPr>
  </w:style>
  <w:style w:type="paragraph" w:customStyle="1" w:styleId="CM68">
    <w:name w:val="CM68"/>
    <w:basedOn w:val="Default"/>
    <w:next w:val="Default"/>
    <w:uiPriority w:val="99"/>
    <w:rsid w:val="00C267AA"/>
    <w:pPr>
      <w:spacing w:line="283" w:lineRule="atLeast"/>
    </w:pPr>
    <w:rPr>
      <w:rFonts w:cs="Times New Roman"/>
      <w:color w:val="auto"/>
    </w:rPr>
  </w:style>
  <w:style w:type="paragraph" w:customStyle="1" w:styleId="CM69">
    <w:name w:val="CM69"/>
    <w:basedOn w:val="Default"/>
    <w:next w:val="Default"/>
    <w:uiPriority w:val="99"/>
    <w:rsid w:val="00C267AA"/>
    <w:pPr>
      <w:spacing w:line="283" w:lineRule="atLeast"/>
    </w:pPr>
    <w:rPr>
      <w:rFonts w:cs="Times New Roman"/>
      <w:color w:val="auto"/>
    </w:rPr>
  </w:style>
  <w:style w:type="paragraph" w:customStyle="1" w:styleId="CM70">
    <w:name w:val="CM70"/>
    <w:basedOn w:val="Default"/>
    <w:next w:val="Default"/>
    <w:uiPriority w:val="99"/>
    <w:rsid w:val="00C267AA"/>
    <w:pPr>
      <w:spacing w:line="286" w:lineRule="atLeast"/>
    </w:pPr>
    <w:rPr>
      <w:rFonts w:cs="Times New Roman"/>
      <w:color w:val="auto"/>
    </w:rPr>
  </w:style>
  <w:style w:type="paragraph" w:customStyle="1" w:styleId="CM72">
    <w:name w:val="CM72"/>
    <w:basedOn w:val="Default"/>
    <w:next w:val="Default"/>
    <w:uiPriority w:val="99"/>
    <w:rsid w:val="00C267AA"/>
    <w:pPr>
      <w:spacing w:line="283" w:lineRule="atLeast"/>
    </w:pPr>
    <w:rPr>
      <w:rFonts w:cs="Times New Roman"/>
      <w:color w:val="auto"/>
    </w:rPr>
  </w:style>
  <w:style w:type="paragraph" w:customStyle="1" w:styleId="CM75">
    <w:name w:val="CM75"/>
    <w:basedOn w:val="Default"/>
    <w:next w:val="Default"/>
    <w:uiPriority w:val="99"/>
    <w:rsid w:val="00C267AA"/>
    <w:pPr>
      <w:spacing w:line="283" w:lineRule="atLeast"/>
    </w:pPr>
    <w:rPr>
      <w:rFonts w:cs="Times New Roman"/>
      <w:color w:val="auto"/>
    </w:rPr>
  </w:style>
  <w:style w:type="paragraph" w:customStyle="1" w:styleId="CM77">
    <w:name w:val="CM77"/>
    <w:basedOn w:val="Default"/>
    <w:next w:val="Default"/>
    <w:uiPriority w:val="99"/>
    <w:rsid w:val="00C267AA"/>
    <w:pPr>
      <w:spacing w:line="283" w:lineRule="atLeast"/>
    </w:pPr>
    <w:rPr>
      <w:rFonts w:cs="Times New Roman"/>
      <w:color w:val="auto"/>
    </w:rPr>
  </w:style>
  <w:style w:type="paragraph" w:customStyle="1" w:styleId="CM78">
    <w:name w:val="CM78"/>
    <w:basedOn w:val="Default"/>
    <w:next w:val="Default"/>
    <w:uiPriority w:val="99"/>
    <w:rsid w:val="00C267AA"/>
    <w:pPr>
      <w:spacing w:line="286" w:lineRule="atLeast"/>
    </w:pPr>
    <w:rPr>
      <w:rFonts w:cs="Times New Roman"/>
      <w:color w:val="auto"/>
    </w:rPr>
  </w:style>
  <w:style w:type="paragraph" w:customStyle="1" w:styleId="CM187">
    <w:name w:val="CM187"/>
    <w:basedOn w:val="Default"/>
    <w:next w:val="Default"/>
    <w:uiPriority w:val="99"/>
    <w:rsid w:val="00C267AA"/>
    <w:rPr>
      <w:rFonts w:cs="Times New Roman"/>
      <w:color w:val="auto"/>
    </w:rPr>
  </w:style>
  <w:style w:type="paragraph" w:customStyle="1" w:styleId="CM80">
    <w:name w:val="CM80"/>
    <w:basedOn w:val="Default"/>
    <w:next w:val="Default"/>
    <w:uiPriority w:val="99"/>
    <w:rsid w:val="00C267AA"/>
    <w:pPr>
      <w:spacing w:line="276" w:lineRule="atLeast"/>
    </w:pPr>
    <w:rPr>
      <w:rFonts w:cs="Times New Roman"/>
      <w:color w:val="auto"/>
    </w:rPr>
  </w:style>
  <w:style w:type="paragraph" w:customStyle="1" w:styleId="CM81">
    <w:name w:val="CM81"/>
    <w:basedOn w:val="Default"/>
    <w:next w:val="Default"/>
    <w:uiPriority w:val="99"/>
    <w:rsid w:val="00C267AA"/>
    <w:pPr>
      <w:spacing w:line="283" w:lineRule="atLeast"/>
    </w:pPr>
    <w:rPr>
      <w:rFonts w:cs="Times New Roman"/>
      <w:color w:val="auto"/>
    </w:rPr>
  </w:style>
  <w:style w:type="paragraph" w:customStyle="1" w:styleId="CM82">
    <w:name w:val="CM82"/>
    <w:basedOn w:val="Default"/>
    <w:next w:val="Default"/>
    <w:uiPriority w:val="99"/>
    <w:rsid w:val="00C267AA"/>
    <w:pPr>
      <w:spacing w:line="286" w:lineRule="atLeast"/>
    </w:pPr>
    <w:rPr>
      <w:rFonts w:cs="Times New Roman"/>
      <w:color w:val="auto"/>
    </w:rPr>
  </w:style>
  <w:style w:type="paragraph" w:customStyle="1" w:styleId="CM71">
    <w:name w:val="CM71"/>
    <w:basedOn w:val="Default"/>
    <w:next w:val="Default"/>
    <w:uiPriority w:val="99"/>
    <w:rsid w:val="00C267AA"/>
    <w:pPr>
      <w:spacing w:line="286" w:lineRule="atLeast"/>
    </w:pPr>
    <w:rPr>
      <w:rFonts w:cs="Times New Roman"/>
      <w:color w:val="auto"/>
    </w:rPr>
  </w:style>
  <w:style w:type="paragraph" w:customStyle="1" w:styleId="CM83">
    <w:name w:val="CM83"/>
    <w:basedOn w:val="Default"/>
    <w:next w:val="Default"/>
    <w:uiPriority w:val="99"/>
    <w:rsid w:val="00C267AA"/>
    <w:rPr>
      <w:rFonts w:cs="Times New Roman"/>
      <w:color w:val="auto"/>
    </w:rPr>
  </w:style>
  <w:style w:type="paragraph" w:customStyle="1" w:styleId="CM85">
    <w:name w:val="CM85"/>
    <w:basedOn w:val="Default"/>
    <w:next w:val="Default"/>
    <w:uiPriority w:val="99"/>
    <w:rsid w:val="00C267AA"/>
    <w:pPr>
      <w:spacing w:line="283" w:lineRule="atLeast"/>
    </w:pPr>
    <w:rPr>
      <w:rFonts w:cs="Times New Roman"/>
      <w:color w:val="auto"/>
    </w:rPr>
  </w:style>
  <w:style w:type="paragraph" w:customStyle="1" w:styleId="CM88">
    <w:name w:val="CM88"/>
    <w:basedOn w:val="Default"/>
    <w:next w:val="Default"/>
    <w:uiPriority w:val="99"/>
    <w:rsid w:val="00C267AA"/>
    <w:pPr>
      <w:spacing w:line="283" w:lineRule="atLeast"/>
    </w:pPr>
    <w:rPr>
      <w:rFonts w:cs="Times New Roman"/>
      <w:color w:val="auto"/>
    </w:rPr>
  </w:style>
  <w:style w:type="paragraph" w:customStyle="1" w:styleId="CM91">
    <w:name w:val="CM91"/>
    <w:basedOn w:val="Default"/>
    <w:next w:val="Default"/>
    <w:uiPriority w:val="99"/>
    <w:rsid w:val="00C267AA"/>
    <w:pPr>
      <w:spacing w:line="283" w:lineRule="atLeast"/>
    </w:pPr>
    <w:rPr>
      <w:rFonts w:cs="Times New Roman"/>
      <w:color w:val="auto"/>
    </w:rPr>
  </w:style>
  <w:style w:type="paragraph" w:customStyle="1" w:styleId="CM92">
    <w:name w:val="CM92"/>
    <w:basedOn w:val="Default"/>
    <w:next w:val="Default"/>
    <w:uiPriority w:val="99"/>
    <w:rsid w:val="00C267AA"/>
    <w:pPr>
      <w:spacing w:line="283" w:lineRule="atLeast"/>
    </w:pPr>
    <w:rPr>
      <w:rFonts w:cs="Times New Roman"/>
      <w:color w:val="auto"/>
    </w:rPr>
  </w:style>
  <w:style w:type="paragraph" w:customStyle="1" w:styleId="CM93">
    <w:name w:val="CM93"/>
    <w:basedOn w:val="Default"/>
    <w:next w:val="Default"/>
    <w:uiPriority w:val="99"/>
    <w:rsid w:val="00C267AA"/>
    <w:pPr>
      <w:spacing w:line="283" w:lineRule="atLeast"/>
    </w:pPr>
    <w:rPr>
      <w:rFonts w:cs="Times New Roman"/>
      <w:color w:val="auto"/>
    </w:rPr>
  </w:style>
  <w:style w:type="paragraph" w:customStyle="1" w:styleId="CM94">
    <w:name w:val="CM94"/>
    <w:basedOn w:val="Default"/>
    <w:next w:val="Default"/>
    <w:uiPriority w:val="99"/>
    <w:rsid w:val="00C267AA"/>
    <w:pPr>
      <w:spacing w:line="286" w:lineRule="atLeast"/>
    </w:pPr>
    <w:rPr>
      <w:rFonts w:cs="Times New Roman"/>
      <w:color w:val="auto"/>
    </w:rPr>
  </w:style>
  <w:style w:type="paragraph" w:customStyle="1" w:styleId="CM95">
    <w:name w:val="CM95"/>
    <w:basedOn w:val="Default"/>
    <w:next w:val="Default"/>
    <w:uiPriority w:val="99"/>
    <w:rsid w:val="00C267AA"/>
    <w:pPr>
      <w:spacing w:line="283" w:lineRule="atLeast"/>
    </w:pPr>
    <w:rPr>
      <w:rFonts w:cs="Times New Roman"/>
      <w:color w:val="auto"/>
    </w:rPr>
  </w:style>
  <w:style w:type="paragraph" w:customStyle="1" w:styleId="CM96">
    <w:name w:val="CM96"/>
    <w:basedOn w:val="Default"/>
    <w:next w:val="Default"/>
    <w:uiPriority w:val="99"/>
    <w:rsid w:val="00C267AA"/>
    <w:pPr>
      <w:spacing w:line="276" w:lineRule="atLeast"/>
    </w:pPr>
    <w:rPr>
      <w:rFonts w:cs="Times New Roman"/>
      <w:color w:val="auto"/>
    </w:rPr>
  </w:style>
  <w:style w:type="paragraph" w:customStyle="1" w:styleId="CM97">
    <w:name w:val="CM97"/>
    <w:basedOn w:val="Default"/>
    <w:next w:val="Default"/>
    <w:uiPriority w:val="99"/>
    <w:rsid w:val="00C267AA"/>
    <w:pPr>
      <w:spacing w:line="278" w:lineRule="atLeast"/>
    </w:pPr>
    <w:rPr>
      <w:rFonts w:cs="Times New Roman"/>
      <w:color w:val="auto"/>
    </w:rPr>
  </w:style>
  <w:style w:type="paragraph" w:customStyle="1" w:styleId="CM98">
    <w:name w:val="CM98"/>
    <w:basedOn w:val="Default"/>
    <w:next w:val="Default"/>
    <w:uiPriority w:val="99"/>
    <w:rsid w:val="00C267AA"/>
    <w:pPr>
      <w:spacing w:line="283" w:lineRule="atLeast"/>
    </w:pPr>
    <w:rPr>
      <w:rFonts w:cs="Times New Roman"/>
      <w:color w:val="auto"/>
    </w:rPr>
  </w:style>
  <w:style w:type="paragraph" w:customStyle="1" w:styleId="CM102">
    <w:name w:val="CM102"/>
    <w:basedOn w:val="Default"/>
    <w:next w:val="Default"/>
    <w:uiPriority w:val="99"/>
    <w:rsid w:val="00C267AA"/>
    <w:pPr>
      <w:spacing w:line="128" w:lineRule="atLeast"/>
    </w:pPr>
    <w:rPr>
      <w:rFonts w:cs="Times New Roman"/>
      <w:color w:val="auto"/>
    </w:rPr>
  </w:style>
  <w:style w:type="paragraph" w:customStyle="1" w:styleId="CM104">
    <w:name w:val="CM104"/>
    <w:basedOn w:val="Default"/>
    <w:next w:val="Default"/>
    <w:uiPriority w:val="99"/>
    <w:rsid w:val="00C267AA"/>
    <w:rPr>
      <w:rFonts w:cs="Times New Roman"/>
      <w:color w:val="auto"/>
    </w:rPr>
  </w:style>
  <w:style w:type="paragraph" w:customStyle="1" w:styleId="CM105">
    <w:name w:val="CM105"/>
    <w:basedOn w:val="Default"/>
    <w:next w:val="Default"/>
    <w:uiPriority w:val="99"/>
    <w:rsid w:val="00C267AA"/>
    <w:rPr>
      <w:rFonts w:cs="Times New Roman"/>
      <w:color w:val="auto"/>
    </w:rPr>
  </w:style>
  <w:style w:type="paragraph" w:customStyle="1" w:styleId="CM109">
    <w:name w:val="CM109"/>
    <w:basedOn w:val="Default"/>
    <w:next w:val="Default"/>
    <w:uiPriority w:val="99"/>
    <w:rsid w:val="00C267AA"/>
    <w:pPr>
      <w:spacing w:line="283" w:lineRule="atLeast"/>
    </w:pPr>
    <w:rPr>
      <w:rFonts w:cs="Times New Roman"/>
      <w:color w:val="auto"/>
    </w:rPr>
  </w:style>
  <w:style w:type="paragraph" w:customStyle="1" w:styleId="CM110">
    <w:name w:val="CM110"/>
    <w:basedOn w:val="Default"/>
    <w:next w:val="Default"/>
    <w:uiPriority w:val="99"/>
    <w:rsid w:val="00C267AA"/>
    <w:pPr>
      <w:spacing w:line="283" w:lineRule="atLeast"/>
    </w:pPr>
    <w:rPr>
      <w:rFonts w:cs="Times New Roman"/>
      <w:color w:val="auto"/>
    </w:rPr>
  </w:style>
  <w:style w:type="paragraph" w:customStyle="1" w:styleId="CM111">
    <w:name w:val="CM111"/>
    <w:basedOn w:val="Default"/>
    <w:next w:val="Default"/>
    <w:uiPriority w:val="99"/>
    <w:rsid w:val="00C267AA"/>
    <w:pPr>
      <w:spacing w:line="283" w:lineRule="atLeast"/>
    </w:pPr>
    <w:rPr>
      <w:rFonts w:cs="Times New Roman"/>
      <w:color w:val="auto"/>
    </w:rPr>
  </w:style>
  <w:style w:type="paragraph" w:customStyle="1" w:styleId="CM112">
    <w:name w:val="CM112"/>
    <w:basedOn w:val="Default"/>
    <w:next w:val="Default"/>
    <w:uiPriority w:val="99"/>
    <w:rsid w:val="00C267AA"/>
    <w:pPr>
      <w:spacing w:line="283" w:lineRule="atLeast"/>
    </w:pPr>
    <w:rPr>
      <w:rFonts w:cs="Times New Roman"/>
      <w:color w:val="auto"/>
    </w:rPr>
  </w:style>
  <w:style w:type="paragraph" w:customStyle="1" w:styleId="CM113">
    <w:name w:val="CM113"/>
    <w:basedOn w:val="Default"/>
    <w:next w:val="Default"/>
    <w:uiPriority w:val="99"/>
    <w:rsid w:val="00C267AA"/>
    <w:pPr>
      <w:spacing w:line="286" w:lineRule="atLeast"/>
    </w:pPr>
    <w:rPr>
      <w:rFonts w:cs="Times New Roman"/>
      <w:color w:val="auto"/>
    </w:rPr>
  </w:style>
  <w:style w:type="paragraph" w:customStyle="1" w:styleId="CM114">
    <w:name w:val="CM114"/>
    <w:basedOn w:val="Default"/>
    <w:next w:val="Default"/>
    <w:uiPriority w:val="99"/>
    <w:rsid w:val="00C267AA"/>
    <w:pPr>
      <w:spacing w:line="283" w:lineRule="atLeast"/>
    </w:pPr>
    <w:rPr>
      <w:rFonts w:cs="Times New Roman"/>
      <w:color w:val="auto"/>
    </w:rPr>
  </w:style>
  <w:style w:type="paragraph" w:customStyle="1" w:styleId="CM115">
    <w:name w:val="CM115"/>
    <w:basedOn w:val="Default"/>
    <w:next w:val="Default"/>
    <w:uiPriority w:val="99"/>
    <w:rsid w:val="00C267AA"/>
    <w:pPr>
      <w:spacing w:line="283" w:lineRule="atLeast"/>
    </w:pPr>
    <w:rPr>
      <w:rFonts w:cs="Times New Roman"/>
      <w:color w:val="auto"/>
    </w:rPr>
  </w:style>
  <w:style w:type="paragraph" w:customStyle="1" w:styleId="CM116">
    <w:name w:val="CM116"/>
    <w:basedOn w:val="Default"/>
    <w:next w:val="Default"/>
    <w:uiPriority w:val="99"/>
    <w:rsid w:val="00C267AA"/>
    <w:pPr>
      <w:spacing w:line="283" w:lineRule="atLeast"/>
    </w:pPr>
    <w:rPr>
      <w:rFonts w:cs="Times New Roman"/>
      <w:color w:val="auto"/>
    </w:rPr>
  </w:style>
  <w:style w:type="paragraph" w:customStyle="1" w:styleId="CM117">
    <w:name w:val="CM117"/>
    <w:basedOn w:val="Default"/>
    <w:next w:val="Default"/>
    <w:uiPriority w:val="99"/>
    <w:rsid w:val="00C267AA"/>
    <w:pPr>
      <w:spacing w:line="276" w:lineRule="atLeast"/>
    </w:pPr>
    <w:rPr>
      <w:rFonts w:cs="Times New Roman"/>
      <w:color w:val="auto"/>
    </w:rPr>
  </w:style>
  <w:style w:type="paragraph" w:customStyle="1" w:styleId="CM118">
    <w:name w:val="CM118"/>
    <w:basedOn w:val="Default"/>
    <w:next w:val="Default"/>
    <w:uiPriority w:val="99"/>
    <w:rsid w:val="00C267AA"/>
    <w:pPr>
      <w:spacing w:line="283" w:lineRule="atLeast"/>
    </w:pPr>
    <w:rPr>
      <w:rFonts w:cs="Times New Roman"/>
      <w:color w:val="auto"/>
    </w:rPr>
  </w:style>
  <w:style w:type="paragraph" w:customStyle="1" w:styleId="CM119">
    <w:name w:val="CM119"/>
    <w:basedOn w:val="Default"/>
    <w:next w:val="Default"/>
    <w:uiPriority w:val="99"/>
    <w:rsid w:val="00C267AA"/>
    <w:pPr>
      <w:spacing w:line="283" w:lineRule="atLeast"/>
    </w:pPr>
    <w:rPr>
      <w:rFonts w:cs="Times New Roman"/>
      <w:color w:val="auto"/>
    </w:rPr>
  </w:style>
  <w:style w:type="paragraph" w:customStyle="1" w:styleId="CM120">
    <w:name w:val="CM120"/>
    <w:basedOn w:val="Default"/>
    <w:next w:val="Default"/>
    <w:uiPriority w:val="99"/>
    <w:rsid w:val="00C267AA"/>
    <w:pPr>
      <w:spacing w:line="283" w:lineRule="atLeast"/>
    </w:pPr>
    <w:rPr>
      <w:rFonts w:cs="Times New Roman"/>
      <w:color w:val="auto"/>
    </w:rPr>
  </w:style>
  <w:style w:type="paragraph" w:customStyle="1" w:styleId="CM121">
    <w:name w:val="CM121"/>
    <w:basedOn w:val="Default"/>
    <w:next w:val="Default"/>
    <w:uiPriority w:val="99"/>
    <w:rsid w:val="00C267AA"/>
    <w:pPr>
      <w:spacing w:line="283" w:lineRule="atLeast"/>
    </w:pPr>
    <w:rPr>
      <w:rFonts w:cs="Times New Roman"/>
      <w:color w:val="auto"/>
    </w:rPr>
  </w:style>
  <w:style w:type="paragraph" w:customStyle="1" w:styleId="CM122">
    <w:name w:val="CM122"/>
    <w:basedOn w:val="Default"/>
    <w:next w:val="Default"/>
    <w:uiPriority w:val="99"/>
    <w:rsid w:val="00C267AA"/>
    <w:rPr>
      <w:rFonts w:cs="Times New Roman"/>
      <w:color w:val="auto"/>
    </w:rPr>
  </w:style>
  <w:style w:type="paragraph" w:customStyle="1" w:styleId="CM124">
    <w:name w:val="CM124"/>
    <w:basedOn w:val="Default"/>
    <w:next w:val="Default"/>
    <w:uiPriority w:val="99"/>
    <w:rsid w:val="00C267AA"/>
    <w:rPr>
      <w:rFonts w:cs="Times New Roman"/>
      <w:color w:val="auto"/>
    </w:rPr>
  </w:style>
  <w:style w:type="paragraph" w:customStyle="1" w:styleId="CM125">
    <w:name w:val="CM125"/>
    <w:basedOn w:val="Default"/>
    <w:next w:val="Default"/>
    <w:uiPriority w:val="99"/>
    <w:rsid w:val="00C267AA"/>
    <w:pPr>
      <w:spacing w:line="286" w:lineRule="atLeast"/>
    </w:pPr>
    <w:rPr>
      <w:rFonts w:cs="Times New Roman"/>
      <w:color w:val="auto"/>
    </w:rPr>
  </w:style>
  <w:style w:type="paragraph" w:customStyle="1" w:styleId="CM126">
    <w:name w:val="CM126"/>
    <w:basedOn w:val="Default"/>
    <w:next w:val="Default"/>
    <w:uiPriority w:val="99"/>
    <w:rsid w:val="00C267AA"/>
    <w:pPr>
      <w:spacing w:line="286" w:lineRule="atLeast"/>
    </w:pPr>
    <w:rPr>
      <w:rFonts w:cs="Times New Roman"/>
      <w:color w:val="auto"/>
    </w:rPr>
  </w:style>
  <w:style w:type="paragraph" w:customStyle="1" w:styleId="CM127">
    <w:name w:val="CM127"/>
    <w:basedOn w:val="Default"/>
    <w:next w:val="Default"/>
    <w:uiPriority w:val="99"/>
    <w:rsid w:val="00C267AA"/>
    <w:pPr>
      <w:spacing w:line="283" w:lineRule="atLeast"/>
    </w:pPr>
    <w:rPr>
      <w:rFonts w:cs="Times New Roman"/>
      <w:color w:val="auto"/>
    </w:rPr>
  </w:style>
  <w:style w:type="paragraph" w:customStyle="1" w:styleId="CM128">
    <w:name w:val="CM128"/>
    <w:basedOn w:val="Default"/>
    <w:next w:val="Default"/>
    <w:uiPriority w:val="99"/>
    <w:rsid w:val="00C267AA"/>
    <w:pPr>
      <w:spacing w:line="283" w:lineRule="atLeast"/>
    </w:pPr>
    <w:rPr>
      <w:rFonts w:cs="Times New Roman"/>
      <w:color w:val="auto"/>
    </w:rPr>
  </w:style>
  <w:style w:type="paragraph" w:customStyle="1" w:styleId="CM129">
    <w:name w:val="CM129"/>
    <w:basedOn w:val="Default"/>
    <w:next w:val="Default"/>
    <w:uiPriority w:val="99"/>
    <w:rsid w:val="00C267AA"/>
    <w:pPr>
      <w:spacing w:line="286" w:lineRule="atLeast"/>
    </w:pPr>
    <w:rPr>
      <w:rFonts w:cs="Times New Roman"/>
      <w:color w:val="auto"/>
    </w:rPr>
  </w:style>
  <w:style w:type="paragraph" w:customStyle="1" w:styleId="CM131">
    <w:name w:val="CM131"/>
    <w:basedOn w:val="Default"/>
    <w:next w:val="Default"/>
    <w:uiPriority w:val="99"/>
    <w:rsid w:val="00C267AA"/>
    <w:pPr>
      <w:spacing w:line="286" w:lineRule="atLeast"/>
    </w:pPr>
    <w:rPr>
      <w:rFonts w:cs="Times New Roman"/>
      <w:color w:val="auto"/>
    </w:rPr>
  </w:style>
  <w:style w:type="paragraph" w:customStyle="1" w:styleId="CM132">
    <w:name w:val="CM132"/>
    <w:basedOn w:val="Default"/>
    <w:next w:val="Default"/>
    <w:uiPriority w:val="99"/>
    <w:rsid w:val="00C267AA"/>
    <w:rPr>
      <w:rFonts w:cs="Times New Roman"/>
      <w:color w:val="auto"/>
    </w:rPr>
  </w:style>
  <w:style w:type="paragraph" w:customStyle="1" w:styleId="CM133">
    <w:name w:val="CM133"/>
    <w:basedOn w:val="Default"/>
    <w:next w:val="Default"/>
    <w:uiPriority w:val="99"/>
    <w:rsid w:val="00C267AA"/>
    <w:rPr>
      <w:rFonts w:cs="Times New Roman"/>
      <w:color w:val="auto"/>
    </w:rPr>
  </w:style>
  <w:style w:type="paragraph" w:customStyle="1" w:styleId="CM134">
    <w:name w:val="CM134"/>
    <w:basedOn w:val="Default"/>
    <w:next w:val="Default"/>
    <w:uiPriority w:val="99"/>
    <w:rsid w:val="00C267AA"/>
    <w:rPr>
      <w:rFonts w:cs="Times New Roman"/>
      <w:color w:val="auto"/>
    </w:rPr>
  </w:style>
  <w:style w:type="paragraph" w:customStyle="1" w:styleId="CM135">
    <w:name w:val="CM135"/>
    <w:basedOn w:val="Default"/>
    <w:next w:val="Default"/>
    <w:uiPriority w:val="99"/>
    <w:rsid w:val="00C267AA"/>
    <w:pPr>
      <w:spacing w:line="338" w:lineRule="atLeast"/>
    </w:pPr>
    <w:rPr>
      <w:rFonts w:cs="Times New Roman"/>
      <w:color w:val="auto"/>
    </w:rPr>
  </w:style>
  <w:style w:type="paragraph" w:customStyle="1" w:styleId="CM179">
    <w:name w:val="CM179"/>
    <w:basedOn w:val="Default"/>
    <w:next w:val="Default"/>
    <w:uiPriority w:val="99"/>
    <w:rsid w:val="00C267AA"/>
    <w:rPr>
      <w:rFonts w:cs="Times New Roman"/>
      <w:color w:val="auto"/>
    </w:rPr>
  </w:style>
  <w:style w:type="paragraph" w:customStyle="1" w:styleId="CM136">
    <w:name w:val="CM136"/>
    <w:basedOn w:val="Default"/>
    <w:next w:val="Default"/>
    <w:uiPriority w:val="99"/>
    <w:rsid w:val="00C267AA"/>
    <w:pPr>
      <w:spacing w:line="200" w:lineRule="atLeast"/>
    </w:pPr>
    <w:rPr>
      <w:rFonts w:cs="Times New Roman"/>
      <w:color w:val="auto"/>
    </w:rPr>
  </w:style>
  <w:style w:type="paragraph" w:customStyle="1" w:styleId="CM137">
    <w:name w:val="CM137"/>
    <w:basedOn w:val="Default"/>
    <w:next w:val="Default"/>
    <w:uiPriority w:val="99"/>
    <w:rsid w:val="00C267AA"/>
    <w:rPr>
      <w:rFonts w:cs="Times New Roman"/>
      <w:color w:val="auto"/>
    </w:rPr>
  </w:style>
  <w:style w:type="paragraph" w:customStyle="1" w:styleId="CM138">
    <w:name w:val="CM138"/>
    <w:basedOn w:val="Default"/>
    <w:next w:val="Default"/>
    <w:uiPriority w:val="99"/>
    <w:rsid w:val="00C267AA"/>
    <w:pPr>
      <w:spacing w:line="283" w:lineRule="atLeast"/>
    </w:pPr>
    <w:rPr>
      <w:rFonts w:cs="Times New Roman"/>
      <w:color w:val="auto"/>
    </w:rPr>
  </w:style>
  <w:style w:type="paragraph" w:customStyle="1" w:styleId="CM140">
    <w:name w:val="CM140"/>
    <w:basedOn w:val="Default"/>
    <w:next w:val="Default"/>
    <w:uiPriority w:val="99"/>
    <w:rsid w:val="00C267AA"/>
    <w:pPr>
      <w:spacing w:line="283" w:lineRule="atLeast"/>
    </w:pPr>
    <w:rPr>
      <w:rFonts w:cs="Times New Roman"/>
      <w:color w:val="auto"/>
    </w:rPr>
  </w:style>
  <w:style w:type="paragraph" w:customStyle="1" w:styleId="CM141">
    <w:name w:val="CM141"/>
    <w:basedOn w:val="Default"/>
    <w:next w:val="Default"/>
    <w:uiPriority w:val="99"/>
    <w:rsid w:val="00C267AA"/>
    <w:pPr>
      <w:spacing w:line="331" w:lineRule="atLeast"/>
    </w:pPr>
    <w:rPr>
      <w:rFonts w:cs="Times New Roman"/>
      <w:color w:val="auto"/>
    </w:rPr>
  </w:style>
  <w:style w:type="paragraph" w:customStyle="1" w:styleId="CM142">
    <w:name w:val="CM142"/>
    <w:basedOn w:val="Default"/>
    <w:next w:val="Default"/>
    <w:uiPriority w:val="99"/>
    <w:rsid w:val="00C267AA"/>
    <w:pPr>
      <w:spacing w:line="138" w:lineRule="atLeast"/>
    </w:pPr>
    <w:rPr>
      <w:rFonts w:cs="Times New Roman"/>
      <w:color w:val="auto"/>
    </w:rPr>
  </w:style>
  <w:style w:type="paragraph" w:customStyle="1" w:styleId="CM143">
    <w:name w:val="CM143"/>
    <w:basedOn w:val="Default"/>
    <w:next w:val="Default"/>
    <w:uiPriority w:val="99"/>
    <w:rsid w:val="00C267AA"/>
    <w:pPr>
      <w:spacing w:line="283" w:lineRule="atLeast"/>
    </w:pPr>
    <w:rPr>
      <w:rFonts w:cs="Times New Roman"/>
      <w:color w:val="auto"/>
    </w:rPr>
  </w:style>
  <w:style w:type="paragraph" w:customStyle="1" w:styleId="CM144">
    <w:name w:val="CM144"/>
    <w:basedOn w:val="Default"/>
    <w:next w:val="Default"/>
    <w:uiPriority w:val="99"/>
    <w:rsid w:val="00C267AA"/>
    <w:pPr>
      <w:spacing w:line="178" w:lineRule="atLeast"/>
    </w:pPr>
    <w:rPr>
      <w:rFonts w:cs="Times New Roman"/>
      <w:color w:val="auto"/>
    </w:rPr>
  </w:style>
  <w:style w:type="paragraph" w:customStyle="1" w:styleId="CM145">
    <w:name w:val="CM145"/>
    <w:basedOn w:val="Default"/>
    <w:next w:val="Default"/>
    <w:uiPriority w:val="99"/>
    <w:rsid w:val="00C267AA"/>
    <w:pPr>
      <w:spacing w:line="283" w:lineRule="atLeast"/>
    </w:pPr>
    <w:rPr>
      <w:rFonts w:cs="Times New Roman"/>
      <w:color w:val="auto"/>
    </w:rPr>
  </w:style>
  <w:style w:type="paragraph" w:customStyle="1" w:styleId="CM147">
    <w:name w:val="CM147"/>
    <w:basedOn w:val="Default"/>
    <w:next w:val="Default"/>
    <w:uiPriority w:val="99"/>
    <w:rsid w:val="00C267AA"/>
    <w:pPr>
      <w:spacing w:line="283" w:lineRule="atLeast"/>
    </w:pPr>
    <w:rPr>
      <w:rFonts w:cs="Times New Roman"/>
      <w:color w:val="auto"/>
    </w:rPr>
  </w:style>
  <w:style w:type="paragraph" w:customStyle="1" w:styleId="CM148">
    <w:name w:val="CM148"/>
    <w:basedOn w:val="Default"/>
    <w:next w:val="Default"/>
    <w:uiPriority w:val="99"/>
    <w:rsid w:val="00C267AA"/>
    <w:pPr>
      <w:spacing w:line="283" w:lineRule="atLeast"/>
    </w:pPr>
    <w:rPr>
      <w:rFonts w:cs="Times New Roman"/>
      <w:color w:val="auto"/>
    </w:rPr>
  </w:style>
  <w:style w:type="paragraph" w:customStyle="1" w:styleId="CM186">
    <w:name w:val="CM186"/>
    <w:basedOn w:val="Default"/>
    <w:next w:val="Default"/>
    <w:uiPriority w:val="99"/>
    <w:rsid w:val="00C267AA"/>
    <w:rPr>
      <w:rFonts w:cs="Times New Roman"/>
      <w:color w:val="auto"/>
    </w:rPr>
  </w:style>
  <w:style w:type="paragraph" w:customStyle="1" w:styleId="CM149">
    <w:name w:val="CM149"/>
    <w:basedOn w:val="Default"/>
    <w:next w:val="Default"/>
    <w:uiPriority w:val="99"/>
    <w:rsid w:val="00C267AA"/>
    <w:pPr>
      <w:spacing w:line="283" w:lineRule="atLeast"/>
    </w:pPr>
    <w:rPr>
      <w:rFonts w:cs="Times New Roman"/>
      <w:color w:val="auto"/>
    </w:rPr>
  </w:style>
  <w:style w:type="paragraph" w:customStyle="1" w:styleId="CM150">
    <w:name w:val="CM150"/>
    <w:basedOn w:val="Default"/>
    <w:next w:val="Default"/>
    <w:uiPriority w:val="99"/>
    <w:rsid w:val="00C267AA"/>
    <w:pPr>
      <w:spacing w:line="283" w:lineRule="atLeast"/>
    </w:pPr>
    <w:rPr>
      <w:rFonts w:cs="Times New Roman"/>
      <w:color w:val="auto"/>
    </w:rPr>
  </w:style>
  <w:style w:type="paragraph" w:customStyle="1" w:styleId="CM153">
    <w:name w:val="CM153"/>
    <w:basedOn w:val="Default"/>
    <w:next w:val="Default"/>
    <w:uiPriority w:val="99"/>
    <w:rsid w:val="00C267AA"/>
    <w:pPr>
      <w:spacing w:line="286" w:lineRule="atLeast"/>
    </w:pPr>
    <w:rPr>
      <w:rFonts w:cs="Times New Roman"/>
      <w:color w:val="auto"/>
    </w:rPr>
  </w:style>
  <w:style w:type="paragraph" w:customStyle="1" w:styleId="CM154">
    <w:name w:val="CM154"/>
    <w:basedOn w:val="Default"/>
    <w:next w:val="Default"/>
    <w:uiPriority w:val="99"/>
    <w:rsid w:val="00C267AA"/>
    <w:rPr>
      <w:rFonts w:cs="Times New Roman"/>
      <w:color w:val="auto"/>
    </w:rPr>
  </w:style>
  <w:style w:type="paragraph" w:customStyle="1" w:styleId="CM155">
    <w:name w:val="CM155"/>
    <w:basedOn w:val="Default"/>
    <w:next w:val="Default"/>
    <w:uiPriority w:val="99"/>
    <w:rsid w:val="00C267AA"/>
    <w:rPr>
      <w:rFonts w:cs="Times New Roman"/>
      <w:color w:val="auto"/>
    </w:rPr>
  </w:style>
  <w:style w:type="paragraph" w:customStyle="1" w:styleId="CM156">
    <w:name w:val="CM156"/>
    <w:basedOn w:val="Default"/>
    <w:next w:val="Default"/>
    <w:uiPriority w:val="99"/>
    <w:rsid w:val="00C267AA"/>
    <w:rPr>
      <w:rFonts w:cs="Times New Roman"/>
      <w:color w:val="auto"/>
    </w:rPr>
  </w:style>
  <w:style w:type="paragraph" w:customStyle="1" w:styleId="CM87">
    <w:name w:val="CM87"/>
    <w:basedOn w:val="Default"/>
    <w:next w:val="Default"/>
    <w:uiPriority w:val="99"/>
    <w:rsid w:val="00C267AA"/>
    <w:pPr>
      <w:spacing w:line="283" w:lineRule="atLeast"/>
    </w:pPr>
    <w:rPr>
      <w:rFonts w:cs="Times New Roman"/>
      <w:color w:val="auto"/>
    </w:rPr>
  </w:style>
  <w:style w:type="paragraph" w:customStyle="1" w:styleId="CM158">
    <w:name w:val="CM158"/>
    <w:basedOn w:val="Default"/>
    <w:next w:val="Default"/>
    <w:uiPriority w:val="99"/>
    <w:rsid w:val="00C267AA"/>
    <w:pPr>
      <w:spacing w:line="133" w:lineRule="atLeast"/>
    </w:pPr>
    <w:rPr>
      <w:rFonts w:cs="Times New Roman"/>
      <w:color w:val="auto"/>
    </w:rPr>
  </w:style>
  <w:style w:type="paragraph" w:customStyle="1" w:styleId="CM159">
    <w:name w:val="CM159"/>
    <w:basedOn w:val="Default"/>
    <w:next w:val="Default"/>
    <w:uiPriority w:val="99"/>
    <w:rsid w:val="00C267AA"/>
    <w:pPr>
      <w:spacing w:line="133" w:lineRule="atLeast"/>
    </w:pPr>
    <w:rPr>
      <w:rFonts w:cs="Times New Roman"/>
      <w:color w:val="auto"/>
    </w:rPr>
  </w:style>
  <w:style w:type="paragraph" w:customStyle="1" w:styleId="CM160">
    <w:name w:val="CM160"/>
    <w:basedOn w:val="Default"/>
    <w:next w:val="Default"/>
    <w:uiPriority w:val="99"/>
    <w:rsid w:val="00C267AA"/>
    <w:pPr>
      <w:spacing w:line="136" w:lineRule="atLeast"/>
    </w:pPr>
    <w:rPr>
      <w:rFonts w:cs="Times New Roman"/>
      <w:color w:val="auto"/>
    </w:rPr>
  </w:style>
  <w:style w:type="paragraph" w:customStyle="1" w:styleId="CM161">
    <w:name w:val="CM161"/>
    <w:basedOn w:val="Default"/>
    <w:next w:val="Default"/>
    <w:uiPriority w:val="99"/>
    <w:rsid w:val="00C267AA"/>
    <w:pPr>
      <w:spacing w:line="146" w:lineRule="atLeast"/>
    </w:pPr>
    <w:rPr>
      <w:rFonts w:cs="Times New Roman"/>
      <w:color w:val="auto"/>
    </w:rPr>
  </w:style>
  <w:style w:type="paragraph" w:customStyle="1" w:styleId="CM162">
    <w:name w:val="CM162"/>
    <w:basedOn w:val="Default"/>
    <w:next w:val="Default"/>
    <w:uiPriority w:val="99"/>
    <w:rsid w:val="00C267AA"/>
    <w:pPr>
      <w:spacing w:line="186" w:lineRule="atLeast"/>
    </w:pPr>
    <w:rPr>
      <w:rFonts w:cs="Times New Roman"/>
      <w:color w:val="auto"/>
    </w:rPr>
  </w:style>
  <w:style w:type="paragraph" w:customStyle="1" w:styleId="CM163">
    <w:name w:val="CM163"/>
    <w:basedOn w:val="Default"/>
    <w:next w:val="Default"/>
    <w:uiPriority w:val="99"/>
    <w:rsid w:val="00C267AA"/>
    <w:pPr>
      <w:spacing w:line="133" w:lineRule="atLeast"/>
    </w:pPr>
    <w:rPr>
      <w:rFonts w:cs="Times New Roman"/>
      <w:color w:val="auto"/>
    </w:rPr>
  </w:style>
  <w:style w:type="paragraph" w:customStyle="1" w:styleId="CM166">
    <w:name w:val="CM166"/>
    <w:basedOn w:val="Default"/>
    <w:next w:val="Default"/>
    <w:uiPriority w:val="99"/>
    <w:rsid w:val="00C267AA"/>
    <w:pPr>
      <w:spacing w:line="171" w:lineRule="atLeast"/>
    </w:pPr>
    <w:rPr>
      <w:rFonts w:cs="Times New Roman"/>
      <w:color w:val="auto"/>
    </w:rPr>
  </w:style>
  <w:style w:type="paragraph" w:customStyle="1" w:styleId="CM167">
    <w:name w:val="CM167"/>
    <w:basedOn w:val="Default"/>
    <w:next w:val="Default"/>
    <w:uiPriority w:val="99"/>
    <w:rsid w:val="00C267AA"/>
    <w:pPr>
      <w:spacing w:line="143" w:lineRule="atLeast"/>
    </w:pPr>
    <w:rPr>
      <w:rFonts w:cs="Times New Roman"/>
      <w:color w:val="auto"/>
    </w:rPr>
  </w:style>
  <w:style w:type="paragraph" w:customStyle="1" w:styleId="CM168">
    <w:name w:val="CM168"/>
    <w:basedOn w:val="Default"/>
    <w:next w:val="Default"/>
    <w:uiPriority w:val="99"/>
    <w:rsid w:val="00C267AA"/>
    <w:pPr>
      <w:spacing w:line="143" w:lineRule="atLeast"/>
    </w:pPr>
    <w:rPr>
      <w:rFonts w:cs="Times New Roman"/>
      <w:color w:val="auto"/>
    </w:rPr>
  </w:style>
  <w:style w:type="paragraph" w:customStyle="1" w:styleId="CM170">
    <w:name w:val="CM170"/>
    <w:basedOn w:val="Default"/>
    <w:next w:val="Default"/>
    <w:uiPriority w:val="99"/>
    <w:rsid w:val="00C267AA"/>
    <w:pPr>
      <w:spacing w:line="171" w:lineRule="atLeast"/>
    </w:pPr>
    <w:rPr>
      <w:rFonts w:cs="Times New Roman"/>
      <w:color w:val="auto"/>
    </w:rPr>
  </w:style>
  <w:style w:type="paragraph" w:customStyle="1" w:styleId="CM171">
    <w:name w:val="CM171"/>
    <w:basedOn w:val="Default"/>
    <w:next w:val="Default"/>
    <w:uiPriority w:val="99"/>
    <w:rsid w:val="00C267AA"/>
    <w:pPr>
      <w:spacing w:line="186" w:lineRule="atLeast"/>
    </w:pPr>
    <w:rPr>
      <w:rFonts w:cs="Times New Roman"/>
      <w:color w:val="auto"/>
    </w:rPr>
  </w:style>
  <w:style w:type="character" w:customStyle="1" w:styleId="a4">
    <w:name w:val="ヘッダー (文字)"/>
    <w:basedOn w:val="a0"/>
    <w:link w:val="a3"/>
    <w:uiPriority w:val="99"/>
    <w:locked/>
    <w:rsid w:val="00C267AA"/>
    <w:rPr>
      <w:rFonts w:ascii="ＭＳ 明朝" w:hAnsi="ＭＳ Ｐ明朝"/>
      <w:kern w:val="2"/>
      <w:sz w:val="22"/>
      <w:szCs w:val="22"/>
    </w:rPr>
  </w:style>
  <w:style w:type="character" w:customStyle="1" w:styleId="a6">
    <w:name w:val="フッター (文字)"/>
    <w:basedOn w:val="a0"/>
    <w:link w:val="a5"/>
    <w:uiPriority w:val="99"/>
    <w:locked/>
    <w:rsid w:val="00C267AA"/>
    <w:rPr>
      <w:rFonts w:ascii="ＭＳ 明朝" w:hAnsi="ＭＳ Ｐ明朝"/>
      <w:kern w:val="2"/>
      <w:sz w:val="22"/>
      <w:szCs w:val="22"/>
    </w:rPr>
  </w:style>
  <w:style w:type="character" w:customStyle="1" w:styleId="af6">
    <w:name w:val="ゴシック"/>
    <w:basedOn w:val="a0"/>
    <w:uiPriority w:val="1"/>
    <w:qFormat/>
    <w:rsid w:val="007E7D11"/>
    <w:rPr>
      <w:rFonts w:ascii="ＭＳ ゴシック" w:eastAsia="ＭＳ ゴシック" w:hAnsi="ＭＳ ゴシック"/>
    </w:rPr>
  </w:style>
  <w:style w:type="paragraph" w:customStyle="1" w:styleId="af7">
    <w:name w:val="つめ文字"/>
    <w:basedOn w:val="a"/>
    <w:link w:val="af8"/>
    <w:qFormat/>
    <w:rsid w:val="007E7D11"/>
    <w:rPr>
      <w:spacing w:val="-8"/>
    </w:rPr>
  </w:style>
  <w:style w:type="character" w:customStyle="1" w:styleId="af8">
    <w:name w:val="つめ文字 (文字)"/>
    <w:basedOn w:val="a0"/>
    <w:link w:val="af7"/>
    <w:rsid w:val="007E7D11"/>
    <w:rPr>
      <w:rFonts w:ascii="游明朝" w:eastAsia="游明朝" w:hAnsi="ＭＳ Ｐ明朝"/>
      <w:spacing w:val="-8"/>
      <w:kern w:val="2"/>
      <w:sz w:val="22"/>
      <w:szCs w:val="22"/>
    </w:rPr>
  </w:style>
  <w:style w:type="character" w:styleId="af9">
    <w:name w:val="Hyperlink"/>
    <w:basedOn w:val="a0"/>
    <w:uiPriority w:val="99"/>
    <w:unhideWhenUsed/>
    <w:rsid w:val="004328FF"/>
    <w:rPr>
      <w:color w:val="0000FF" w:themeColor="hyperlink"/>
      <w:u w:val="single"/>
    </w:rPr>
  </w:style>
  <w:style w:type="character" w:styleId="afa">
    <w:name w:val="Unresolved Mention"/>
    <w:basedOn w:val="a0"/>
    <w:uiPriority w:val="99"/>
    <w:semiHidden/>
    <w:unhideWhenUsed/>
    <w:rsid w:val="0043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1857">
      <w:bodyDiv w:val="1"/>
      <w:marLeft w:val="0"/>
      <w:marRight w:val="0"/>
      <w:marTop w:val="0"/>
      <w:marBottom w:val="0"/>
      <w:divBdr>
        <w:top w:val="none" w:sz="0" w:space="0" w:color="auto"/>
        <w:left w:val="none" w:sz="0" w:space="0" w:color="auto"/>
        <w:bottom w:val="none" w:sz="0" w:space="0" w:color="auto"/>
        <w:right w:val="none" w:sz="0" w:space="0" w:color="auto"/>
      </w:divBdr>
    </w:div>
    <w:div w:id="447551175">
      <w:bodyDiv w:val="1"/>
      <w:marLeft w:val="0"/>
      <w:marRight w:val="0"/>
      <w:marTop w:val="0"/>
      <w:marBottom w:val="0"/>
      <w:divBdr>
        <w:top w:val="none" w:sz="0" w:space="0" w:color="auto"/>
        <w:left w:val="none" w:sz="0" w:space="0" w:color="auto"/>
        <w:bottom w:val="none" w:sz="0" w:space="0" w:color="auto"/>
        <w:right w:val="none" w:sz="0" w:space="0" w:color="auto"/>
      </w:divBdr>
    </w:div>
    <w:div w:id="841165651">
      <w:bodyDiv w:val="1"/>
      <w:marLeft w:val="0"/>
      <w:marRight w:val="0"/>
      <w:marTop w:val="0"/>
      <w:marBottom w:val="0"/>
      <w:divBdr>
        <w:top w:val="none" w:sz="0" w:space="0" w:color="auto"/>
        <w:left w:val="none" w:sz="0" w:space="0" w:color="auto"/>
        <w:bottom w:val="none" w:sz="0" w:space="0" w:color="auto"/>
        <w:right w:val="none" w:sz="0" w:space="0" w:color="auto"/>
      </w:divBdr>
    </w:div>
    <w:div w:id="922642634">
      <w:bodyDiv w:val="1"/>
      <w:marLeft w:val="0"/>
      <w:marRight w:val="0"/>
      <w:marTop w:val="0"/>
      <w:marBottom w:val="0"/>
      <w:divBdr>
        <w:top w:val="none" w:sz="0" w:space="0" w:color="auto"/>
        <w:left w:val="none" w:sz="0" w:space="0" w:color="auto"/>
        <w:bottom w:val="none" w:sz="0" w:space="0" w:color="auto"/>
        <w:right w:val="none" w:sz="0" w:space="0" w:color="auto"/>
      </w:divBdr>
    </w:div>
    <w:div w:id="94307500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07138229">
      <w:bodyDiv w:val="1"/>
      <w:marLeft w:val="0"/>
      <w:marRight w:val="0"/>
      <w:marTop w:val="0"/>
      <w:marBottom w:val="0"/>
      <w:divBdr>
        <w:top w:val="none" w:sz="0" w:space="0" w:color="auto"/>
        <w:left w:val="none" w:sz="0" w:space="0" w:color="auto"/>
        <w:bottom w:val="none" w:sz="0" w:space="0" w:color="auto"/>
        <w:right w:val="none" w:sz="0" w:space="0" w:color="auto"/>
      </w:divBdr>
    </w:div>
    <w:div w:id="158749707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08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3902-96DA-4324-ABEF-30A6ABCA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2</Pages>
  <Words>3346</Words>
  <Characters>19078</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59</cp:revision>
  <cp:lastPrinted>2012-10-09T09:37:00Z</cp:lastPrinted>
  <dcterms:created xsi:type="dcterms:W3CDTF">2012-10-02T07:43:00Z</dcterms:created>
  <dcterms:modified xsi:type="dcterms:W3CDTF">2025-07-30T23:27:00Z</dcterms:modified>
</cp:coreProperties>
</file>